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8C" w:rsidRPr="006C15DE" w:rsidRDefault="0089588C" w:rsidP="006C15DE">
      <w:pPr>
        <w:tabs>
          <w:tab w:val="left" w:pos="851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C15D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3</w:t>
      </w:r>
    </w:p>
    <w:p w:rsidR="0089588C" w:rsidRPr="006C15DE" w:rsidRDefault="0089588C" w:rsidP="006C15DE">
      <w:pPr>
        <w:tabs>
          <w:tab w:val="left" w:pos="851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9588C" w:rsidRPr="006C15DE" w:rsidRDefault="0089588C" w:rsidP="006C15DE">
      <w:pPr>
        <w:tabs>
          <w:tab w:val="left" w:pos="851"/>
          <w:tab w:val="left" w:pos="4615"/>
        </w:tabs>
        <w:spacing w:after="0"/>
        <w:ind w:left="4536" w:right="340"/>
        <w:jc w:val="both"/>
        <w:rPr>
          <w:rFonts w:ascii="Times New Roman" w:hAnsi="Times New Roman" w:cs="Times New Roman"/>
          <w:sz w:val="24"/>
          <w:szCs w:val="24"/>
        </w:rPr>
      </w:pPr>
      <w:r w:rsidRPr="006C15D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6C15DE" w:rsidRPr="006C1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5D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ОБРАЗОВАТЕЛЬНОЙ ПРОГРАММЕ</w:t>
      </w:r>
      <w:r w:rsidR="006C15DE" w:rsidRPr="006C1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ГО ОБЩЕГО ОБРАЗОВАНИЯ</w:t>
      </w:r>
      <w:r w:rsidR="006C1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15DE" w:rsidRPr="006C15DE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Pr="006C15DE">
        <w:rPr>
          <w:rFonts w:ascii="Times New Roman" w:eastAsia="Times New Roman" w:hAnsi="Times New Roman" w:cs="Times New Roman"/>
          <w:b/>
          <w:bCs/>
          <w:sz w:val="24"/>
          <w:szCs w:val="24"/>
        </w:rPr>
        <w:t>ОУ «СОШ №11»</w:t>
      </w: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6C15DE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6C15DE">
        <w:rPr>
          <w:rFonts w:ascii="Times New Roman" w:eastAsia="Times New Roman" w:hAnsi="Times New Roman" w:cs="Times New Roman"/>
          <w:b/>
          <w:bCs/>
          <w:sz w:val="40"/>
          <w:szCs w:val="40"/>
        </w:rPr>
        <w:t>УЧЕБНЫХ ПРЕДМЕТОВ</w:t>
      </w: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9588C" w:rsidRPr="006C15DE" w:rsidRDefault="006C15DE" w:rsidP="006C15DE">
      <w:pPr>
        <w:tabs>
          <w:tab w:val="left" w:pos="851"/>
        </w:tabs>
        <w:spacing w:after="0"/>
        <w:ind w:right="-259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15DE">
        <w:rPr>
          <w:rFonts w:ascii="Times New Roman" w:eastAsia="Times New Roman" w:hAnsi="Times New Roman" w:cs="Times New Roman"/>
          <w:b/>
          <w:sz w:val="40"/>
          <w:szCs w:val="40"/>
        </w:rPr>
        <w:t>По</w:t>
      </w:r>
      <w:r w:rsidR="0089588C" w:rsidRPr="006C15DE">
        <w:rPr>
          <w:rFonts w:ascii="Times New Roman" w:eastAsia="Times New Roman" w:hAnsi="Times New Roman" w:cs="Times New Roman"/>
          <w:b/>
          <w:sz w:val="40"/>
          <w:szCs w:val="40"/>
        </w:rPr>
        <w:t xml:space="preserve"> географии</w:t>
      </w: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C15DE" w:rsidRPr="006C15DE" w:rsidRDefault="0089588C" w:rsidP="006C15DE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15DE">
        <w:rPr>
          <w:rFonts w:ascii="Times New Roman" w:eastAsia="Times New Roman" w:hAnsi="Times New Roman" w:cs="Times New Roman"/>
          <w:sz w:val="28"/>
          <w:szCs w:val="28"/>
        </w:rPr>
        <w:t>Уровень образования</w:t>
      </w:r>
      <w:r w:rsidR="006C15DE" w:rsidRPr="006C15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C15DE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общее</w:t>
      </w:r>
    </w:p>
    <w:p w:rsidR="0089588C" w:rsidRPr="006C15DE" w:rsidRDefault="006C15DE" w:rsidP="006C15DE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43D">
        <w:rPr>
          <w:rFonts w:ascii="Times New Roman" w:eastAsia="Times New Roman" w:hAnsi="Times New Roman" w:cs="Times New Roman"/>
          <w:sz w:val="28"/>
          <w:szCs w:val="28"/>
        </w:rPr>
        <w:t>Классы:</w:t>
      </w:r>
      <w:r w:rsidRPr="006C15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9588C" w:rsidRPr="006C15DE">
        <w:rPr>
          <w:rFonts w:ascii="Times New Roman" w:eastAsia="Times New Roman" w:hAnsi="Times New Roman" w:cs="Times New Roman"/>
          <w:sz w:val="28"/>
          <w:szCs w:val="28"/>
          <w:u w:val="single"/>
        </w:rPr>
        <w:t>5-9</w:t>
      </w: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9588C" w:rsidRPr="006C15DE" w:rsidRDefault="0089588C" w:rsidP="006C15D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C15DE" w:rsidRPr="006C15DE" w:rsidRDefault="006C15DE" w:rsidP="006C15DE">
      <w:pPr>
        <w:tabs>
          <w:tab w:val="left" w:pos="851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15DE">
        <w:rPr>
          <w:rFonts w:ascii="Times New Roman" w:eastAsia="Times New Roman" w:hAnsi="Times New Roman" w:cs="Times New Roman"/>
          <w:sz w:val="28"/>
          <w:szCs w:val="28"/>
        </w:rPr>
        <w:t>Учитель:</w:t>
      </w:r>
    </w:p>
    <w:p w:rsidR="0089588C" w:rsidRPr="006C15DE" w:rsidRDefault="006C15DE" w:rsidP="006C15DE">
      <w:pPr>
        <w:tabs>
          <w:tab w:val="left" w:pos="851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15DE">
        <w:rPr>
          <w:rFonts w:ascii="Times New Roman" w:eastAsia="Times New Roman" w:hAnsi="Times New Roman" w:cs="Times New Roman"/>
          <w:sz w:val="28"/>
          <w:szCs w:val="28"/>
        </w:rPr>
        <w:t>Власова Валентина Александровна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5DE" w:rsidRPr="006C15DE" w:rsidRDefault="006C15DE" w:rsidP="006C15D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C15DE" w:rsidRPr="006C15DE" w:rsidSect="006C15DE">
          <w:footerReference w:type="default" r:id="rId9"/>
          <w:type w:val="nextColumn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6C15DE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45559" w:rsidRDefault="00C45559" w:rsidP="006C15DE">
      <w:pPr>
        <w:pStyle w:val="4"/>
        <w:tabs>
          <w:tab w:val="left" w:pos="851"/>
        </w:tabs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Аннотация к рабочей программе по географии, 5-9 класс</w:t>
      </w:r>
    </w:p>
    <w:p w:rsidR="006C15DE" w:rsidRPr="006C15DE" w:rsidRDefault="006C15DE" w:rsidP="006C15DE"/>
    <w:p w:rsidR="001178C5" w:rsidRPr="006C15DE" w:rsidRDefault="00C45559" w:rsidP="006C15DE">
      <w:pPr>
        <w:pStyle w:val="4"/>
        <w:tabs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Рабочая программа по географии на уровне основн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9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бще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бразова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составле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снове</w:t>
      </w:r>
      <w:r w:rsidR="001178C5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 xml:space="preserve">: </w:t>
      </w:r>
    </w:p>
    <w:p w:rsidR="001178C5" w:rsidRPr="006C15DE" w:rsidRDefault="001178C5" w:rsidP="0044041B">
      <w:pPr>
        <w:pStyle w:val="4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т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ребований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-55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к результатам освоения основной образовательной программы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сновного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бщего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бразования,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представленных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в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Федеральном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государственном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бразовательном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стандарте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сновного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бщего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="00C45559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бразования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;</w:t>
      </w:r>
    </w:p>
    <w:p w:rsidR="00C45559" w:rsidRPr="006C15DE" w:rsidRDefault="00C45559" w:rsidP="0044041B">
      <w:pPr>
        <w:pStyle w:val="4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характеристик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планируем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результат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духовно-нравственн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развити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воспита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социализац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бучающихс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представлен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Примерной программе воспитания (одобрено решением ФУМ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о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02.06.2020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3"/>
          <w:szCs w:val="23"/>
        </w:rPr>
        <w:t xml:space="preserve"> </w:t>
      </w:r>
      <w:r w:rsidR="001178C5" w:rsidRPr="006C15DE">
        <w:rPr>
          <w:rFonts w:ascii="Times New Roman" w:hAnsi="Times New Roman" w:cs="Times New Roman"/>
          <w:b w:val="0"/>
          <w:i w:val="0"/>
          <w:color w:val="auto"/>
          <w:w w:val="115"/>
          <w:sz w:val="23"/>
          <w:szCs w:val="23"/>
        </w:rPr>
        <w:t>г.);</w:t>
      </w:r>
    </w:p>
    <w:p w:rsidR="001178C5" w:rsidRPr="006C15DE" w:rsidRDefault="001178C5" w:rsidP="0044041B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3"/>
          <w:szCs w:val="23"/>
        </w:rPr>
      </w:pPr>
      <w:r w:rsidRPr="006C15DE">
        <w:rPr>
          <w:sz w:val="23"/>
          <w:szCs w:val="23"/>
        </w:rPr>
        <w:t>образовательной программой основного общего образования МБОУ «СОШ № 11»;</w:t>
      </w:r>
    </w:p>
    <w:p w:rsidR="007B2295" w:rsidRPr="006C15DE" w:rsidRDefault="001178C5" w:rsidP="0044041B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3"/>
          <w:szCs w:val="23"/>
        </w:rPr>
      </w:pPr>
      <w:r w:rsidRPr="006C15DE">
        <w:rPr>
          <w:sz w:val="23"/>
          <w:szCs w:val="23"/>
        </w:rPr>
        <w:t xml:space="preserve">авторской программы </w:t>
      </w:r>
      <w:r w:rsidR="007B2295" w:rsidRPr="006C15DE">
        <w:rPr>
          <w:sz w:val="23"/>
          <w:szCs w:val="23"/>
        </w:rPr>
        <w:t>Николина, В. В. География. Рабочая программа. Предметная линия учебников «Полярная звезда». 5-9 классы</w:t>
      </w:r>
      <w:proofErr w:type="gramStart"/>
      <w:r w:rsidR="007B2295" w:rsidRPr="006C15DE">
        <w:rPr>
          <w:sz w:val="23"/>
          <w:szCs w:val="23"/>
        </w:rPr>
        <w:t xml:space="preserve"> :</w:t>
      </w:r>
      <w:proofErr w:type="gramEnd"/>
      <w:r w:rsidR="007B2295" w:rsidRPr="006C15DE">
        <w:rPr>
          <w:sz w:val="23"/>
          <w:szCs w:val="23"/>
        </w:rPr>
        <w:t xml:space="preserve"> пособие для учителей </w:t>
      </w:r>
      <w:proofErr w:type="spellStart"/>
      <w:r w:rsidR="007B2295" w:rsidRPr="006C15DE">
        <w:rPr>
          <w:sz w:val="23"/>
          <w:szCs w:val="23"/>
        </w:rPr>
        <w:t>общеобразоват</w:t>
      </w:r>
      <w:proofErr w:type="spellEnd"/>
      <w:r w:rsidR="007B2295" w:rsidRPr="006C15DE">
        <w:rPr>
          <w:sz w:val="23"/>
          <w:szCs w:val="23"/>
        </w:rPr>
        <w:t xml:space="preserve">. учреждений / В. В. Николина, А. И. Алексеев, Е. К. Липкина. </w:t>
      </w:r>
      <w:r w:rsidR="007B2295" w:rsidRPr="006C15DE">
        <w:rPr>
          <w:sz w:val="23"/>
          <w:szCs w:val="23"/>
        </w:rPr>
        <w:sym w:font="Symbol" w:char="F02D"/>
      </w:r>
      <w:r w:rsidR="007B2295" w:rsidRPr="006C15DE">
        <w:rPr>
          <w:sz w:val="23"/>
          <w:szCs w:val="23"/>
        </w:rPr>
        <w:t xml:space="preserve"> 2-е изд., </w:t>
      </w:r>
      <w:proofErr w:type="spellStart"/>
      <w:r w:rsidR="007B2295" w:rsidRPr="006C15DE">
        <w:rPr>
          <w:sz w:val="23"/>
          <w:szCs w:val="23"/>
        </w:rPr>
        <w:t>дополн</w:t>
      </w:r>
      <w:proofErr w:type="spellEnd"/>
      <w:r w:rsidR="007B2295" w:rsidRPr="006C15DE">
        <w:rPr>
          <w:sz w:val="23"/>
          <w:szCs w:val="23"/>
        </w:rPr>
        <w:t xml:space="preserve">. </w:t>
      </w:r>
      <w:r w:rsidR="007B2295" w:rsidRPr="006C15DE">
        <w:rPr>
          <w:sz w:val="23"/>
          <w:szCs w:val="23"/>
        </w:rPr>
        <w:sym w:font="Symbol" w:char="F02D"/>
      </w:r>
      <w:r w:rsidR="007B2295" w:rsidRPr="006C15DE">
        <w:rPr>
          <w:sz w:val="23"/>
          <w:szCs w:val="23"/>
        </w:rPr>
        <w:t xml:space="preserve"> Москва</w:t>
      </w:r>
      <w:proofErr w:type="gramStart"/>
      <w:r w:rsidR="007B2295" w:rsidRPr="006C15DE">
        <w:rPr>
          <w:sz w:val="23"/>
          <w:szCs w:val="23"/>
        </w:rPr>
        <w:t xml:space="preserve"> :</w:t>
      </w:r>
      <w:proofErr w:type="gramEnd"/>
      <w:r w:rsidR="007B2295" w:rsidRPr="006C15DE">
        <w:rPr>
          <w:sz w:val="23"/>
          <w:szCs w:val="23"/>
        </w:rPr>
        <w:t xml:space="preserve"> Просвещение, 2013. </w:t>
      </w:r>
      <w:r w:rsidR="007B2295" w:rsidRPr="006C15DE">
        <w:rPr>
          <w:sz w:val="23"/>
          <w:szCs w:val="23"/>
        </w:rPr>
        <w:sym w:font="Symbol" w:char="F02D"/>
      </w:r>
      <w:r w:rsidR="007B2295" w:rsidRPr="006C15DE">
        <w:rPr>
          <w:sz w:val="23"/>
          <w:szCs w:val="23"/>
        </w:rPr>
        <w:t xml:space="preserve"> 112 с.</w:t>
      </w:r>
    </w:p>
    <w:p w:rsidR="001178C5" w:rsidRPr="006C15DE" w:rsidRDefault="00C45559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3"/>
          <w:szCs w:val="23"/>
        </w:rPr>
      </w:pPr>
      <w:r w:rsidRPr="006C15DE">
        <w:rPr>
          <w:rFonts w:ascii="Times New Roman" w:hAnsi="Times New Roman" w:cs="Times New Roman"/>
          <w:w w:val="115"/>
          <w:sz w:val="23"/>
          <w:szCs w:val="23"/>
        </w:rPr>
        <w:t>Программа по географии отражает основные требования Ф</w:t>
      </w:r>
      <w:r w:rsidR="006C15DE">
        <w:rPr>
          <w:rFonts w:ascii="Times New Roman" w:hAnsi="Times New Roman" w:cs="Times New Roman"/>
          <w:w w:val="115"/>
          <w:sz w:val="23"/>
          <w:szCs w:val="23"/>
        </w:rPr>
        <w:t xml:space="preserve">ГОС ООО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 xml:space="preserve">к   личностным,   </w:t>
      </w:r>
      <w:proofErr w:type="spellStart"/>
      <w:r w:rsidRPr="006C15DE">
        <w:rPr>
          <w:rFonts w:ascii="Times New Roman" w:hAnsi="Times New Roman" w:cs="Times New Roman"/>
          <w:w w:val="115"/>
          <w:sz w:val="23"/>
          <w:szCs w:val="23"/>
        </w:rPr>
        <w:t>метапредметным</w:t>
      </w:r>
      <w:proofErr w:type="spellEnd"/>
      <w:r w:rsidRPr="006C15DE">
        <w:rPr>
          <w:rFonts w:ascii="Times New Roman" w:hAnsi="Times New Roman" w:cs="Times New Roman"/>
          <w:spacing w:val="-55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и</w:t>
      </w:r>
      <w:r w:rsidRPr="006C15DE">
        <w:rPr>
          <w:rFonts w:ascii="Times New Roman" w:hAnsi="Times New Roman" w:cs="Times New Roman"/>
          <w:spacing w:val="-8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редметным</w:t>
      </w:r>
      <w:r w:rsidRPr="006C15DE">
        <w:rPr>
          <w:rFonts w:ascii="Times New Roman" w:hAnsi="Times New Roman" w:cs="Times New Roman"/>
          <w:spacing w:val="-7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результатам</w:t>
      </w:r>
      <w:r w:rsidRPr="006C15DE">
        <w:rPr>
          <w:rFonts w:ascii="Times New Roman" w:hAnsi="Times New Roman" w:cs="Times New Roman"/>
          <w:spacing w:val="-7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своения</w:t>
      </w:r>
      <w:r w:rsidRPr="006C15DE">
        <w:rPr>
          <w:rFonts w:ascii="Times New Roman" w:hAnsi="Times New Roman" w:cs="Times New Roman"/>
          <w:spacing w:val="-7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бразовательных</w:t>
      </w:r>
      <w:r w:rsidRPr="006C15DE">
        <w:rPr>
          <w:rFonts w:ascii="Times New Roman" w:hAnsi="Times New Roman" w:cs="Times New Roman"/>
          <w:spacing w:val="-7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рограмм.</w:t>
      </w:r>
      <w:r w:rsidR="006C15DE" w:rsidRPr="006C15DE">
        <w:rPr>
          <w:rFonts w:ascii="Times New Roman" w:hAnsi="Times New Roman" w:cs="Times New Roman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Согласно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своему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назначению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рабочая  программа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да</w:t>
      </w:r>
      <w:r w:rsidR="00283F65">
        <w:rPr>
          <w:rFonts w:ascii="Times New Roman" w:hAnsi="Times New Roman" w:cs="Times New Roman"/>
          <w:w w:val="115"/>
          <w:sz w:val="23"/>
          <w:szCs w:val="23"/>
        </w:rPr>
        <w:t>е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т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редставление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целях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бучения,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воспитания</w:t>
      </w:r>
      <w:r w:rsidRPr="006C15DE">
        <w:rPr>
          <w:rFonts w:ascii="Times New Roman" w:hAnsi="Times New Roman" w:cs="Times New Roman"/>
          <w:spacing w:val="45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и</w:t>
      </w:r>
      <w:r w:rsidRPr="006C15DE">
        <w:rPr>
          <w:rFonts w:ascii="Times New Roman" w:hAnsi="Times New Roman" w:cs="Times New Roman"/>
          <w:spacing w:val="46"/>
          <w:w w:val="115"/>
          <w:sz w:val="23"/>
          <w:szCs w:val="23"/>
        </w:rPr>
        <w:t xml:space="preserve"> </w:t>
      </w:r>
      <w:proofErr w:type="gramStart"/>
      <w:r w:rsidRPr="006C15DE">
        <w:rPr>
          <w:rFonts w:ascii="Times New Roman" w:hAnsi="Times New Roman" w:cs="Times New Roman"/>
          <w:w w:val="115"/>
          <w:sz w:val="23"/>
          <w:szCs w:val="23"/>
        </w:rPr>
        <w:t>развития</w:t>
      </w:r>
      <w:proofErr w:type="gramEnd"/>
      <w:r w:rsidRPr="006C15DE">
        <w:rPr>
          <w:rFonts w:ascii="Times New Roman" w:hAnsi="Times New Roman" w:cs="Times New Roman"/>
          <w:spacing w:val="46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бучающихся</w:t>
      </w:r>
      <w:r w:rsidRPr="006C15DE">
        <w:rPr>
          <w:rFonts w:ascii="Times New Roman" w:hAnsi="Times New Roman" w:cs="Times New Roman"/>
          <w:spacing w:val="46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средствами</w:t>
      </w:r>
      <w:r w:rsidRPr="006C15DE">
        <w:rPr>
          <w:rFonts w:ascii="Times New Roman" w:hAnsi="Times New Roman" w:cs="Times New Roman"/>
          <w:spacing w:val="46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учебного</w:t>
      </w:r>
      <w:r w:rsidRPr="006C15DE">
        <w:rPr>
          <w:rFonts w:ascii="Times New Roman" w:hAnsi="Times New Roman" w:cs="Times New Roman"/>
          <w:spacing w:val="46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редмета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«География»;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устанавливает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бязательное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редметное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содержание,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редусматривает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распределение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его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о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классам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структурирование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его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о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разделам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темам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курса;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да</w:t>
      </w:r>
      <w:r w:rsidR="00283F65">
        <w:rPr>
          <w:rFonts w:ascii="Times New Roman" w:hAnsi="Times New Roman" w:cs="Times New Roman"/>
          <w:w w:val="115"/>
          <w:sz w:val="23"/>
          <w:szCs w:val="23"/>
        </w:rPr>
        <w:t>е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т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распределение учебных часов по тематическим разделам курса и последовательность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их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изучения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с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уч</w:t>
      </w:r>
      <w:r w:rsidR="00283F65">
        <w:rPr>
          <w:rFonts w:ascii="Times New Roman" w:hAnsi="Times New Roman" w:cs="Times New Roman"/>
          <w:w w:val="115"/>
          <w:sz w:val="23"/>
          <w:szCs w:val="23"/>
        </w:rPr>
        <w:t>е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том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3"/>
          <w:szCs w:val="23"/>
        </w:rPr>
        <w:t>межпредметных</w:t>
      </w:r>
      <w:proofErr w:type="spellEnd"/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3"/>
          <w:szCs w:val="23"/>
        </w:rPr>
        <w:t>внутрипредметных</w:t>
      </w:r>
      <w:proofErr w:type="spellEnd"/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связей,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логики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учебного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роцесса,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возрастных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собенностей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бучающихся;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пределяет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возможности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редмета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для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3"/>
          <w:szCs w:val="23"/>
        </w:rPr>
        <w:t>реалиации</w:t>
      </w:r>
      <w:proofErr w:type="spellEnd"/>
      <w:r w:rsidRPr="006C15DE">
        <w:rPr>
          <w:rFonts w:ascii="Times New Roman" w:hAnsi="Times New Roman" w:cs="Times New Roman"/>
          <w:spacing w:val="4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требований</w:t>
      </w:r>
      <w:r w:rsidRPr="006C15DE">
        <w:rPr>
          <w:rFonts w:ascii="Times New Roman" w:hAnsi="Times New Roman" w:cs="Times New Roman"/>
          <w:spacing w:val="42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к</w:t>
      </w:r>
      <w:r w:rsidRPr="006C15DE">
        <w:rPr>
          <w:rFonts w:ascii="Times New Roman" w:hAnsi="Times New Roman" w:cs="Times New Roman"/>
          <w:spacing w:val="42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результатам</w:t>
      </w:r>
      <w:r w:rsidRPr="006C15DE">
        <w:rPr>
          <w:rFonts w:ascii="Times New Roman" w:hAnsi="Times New Roman" w:cs="Times New Roman"/>
          <w:spacing w:val="42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своения</w:t>
      </w:r>
      <w:r w:rsidRPr="006C15DE">
        <w:rPr>
          <w:rFonts w:ascii="Times New Roman" w:hAnsi="Times New Roman" w:cs="Times New Roman"/>
          <w:spacing w:val="42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программ</w:t>
      </w:r>
      <w:r w:rsidRPr="006C15DE">
        <w:rPr>
          <w:rFonts w:ascii="Times New Roman" w:hAnsi="Times New Roman" w:cs="Times New Roman"/>
          <w:spacing w:val="42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сновного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бщего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бразования,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требований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к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результатам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бучения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географии,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а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также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сновных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видов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деятельности</w:t>
      </w:r>
      <w:r w:rsidRPr="006C15DE">
        <w:rPr>
          <w:rFonts w:ascii="Times New Roman" w:hAnsi="Times New Roman" w:cs="Times New Roman"/>
          <w:spacing w:val="1"/>
          <w:w w:val="115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w w:val="115"/>
          <w:sz w:val="23"/>
          <w:szCs w:val="23"/>
        </w:rPr>
        <w:t>обучающихся.</w:t>
      </w:r>
    </w:p>
    <w:p w:rsidR="001178C5" w:rsidRPr="006C15DE" w:rsidRDefault="001178C5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hAnsi="Times New Roman" w:cs="Times New Roman"/>
          <w:sz w:val="23"/>
          <w:szCs w:val="23"/>
        </w:rPr>
        <w:t xml:space="preserve">Программа разработана в соответствии с учебным планом основного общего образования. География в основной школе изучается с 5 по 9 классы. Общее число учебных часов за 5 лет обучения составляет 270, из них 34 (1 час в неделю) в 5-6 классе, по 68 (2 часа в неделю) </w:t>
      </w:r>
      <w:r w:rsidRPr="006C15DE">
        <w:rPr>
          <w:rFonts w:ascii="Times New Roman" w:hAnsi="Times New Roman" w:cs="Times New Roman"/>
          <w:sz w:val="23"/>
          <w:szCs w:val="23"/>
        </w:rPr>
        <w:sym w:font="Symbol" w:char="F02D"/>
      </w:r>
      <w:r w:rsidRPr="006C15DE">
        <w:rPr>
          <w:rFonts w:ascii="Times New Roman" w:hAnsi="Times New Roman" w:cs="Times New Roman"/>
          <w:sz w:val="23"/>
          <w:szCs w:val="23"/>
        </w:rPr>
        <w:t xml:space="preserve"> в 7-8 классах, 66 часов (2 часа в неделю) </w:t>
      </w:r>
      <w:r w:rsidRPr="006C15DE">
        <w:rPr>
          <w:rFonts w:ascii="Times New Roman" w:hAnsi="Times New Roman" w:cs="Times New Roman"/>
          <w:sz w:val="23"/>
          <w:szCs w:val="23"/>
        </w:rPr>
        <w:sym w:font="Symbol" w:char="F02D"/>
      </w:r>
      <w:r w:rsidRPr="006C15DE">
        <w:rPr>
          <w:rFonts w:ascii="Times New Roman" w:hAnsi="Times New Roman" w:cs="Times New Roman"/>
          <w:sz w:val="23"/>
          <w:szCs w:val="23"/>
        </w:rPr>
        <w:t xml:space="preserve"> в 9 классе. </w:t>
      </w:r>
    </w:p>
    <w:p w:rsidR="005F22D4" w:rsidRPr="006C15DE" w:rsidRDefault="00C45559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hAnsi="Times New Roman" w:cs="Times New Roman"/>
          <w:sz w:val="23"/>
          <w:szCs w:val="23"/>
        </w:rPr>
        <w:t>Для реализации Рабочей программы используется учебно-методический комплект:</w:t>
      </w:r>
    </w:p>
    <w:p w:rsidR="001178C5" w:rsidRPr="006C15DE" w:rsidRDefault="007B2295" w:rsidP="006C15DE">
      <w:pPr>
        <w:shd w:val="clear" w:color="auto" w:fill="FFFFFF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лексеев, А. И.</w:t>
      </w:r>
      <w:r w:rsidRPr="006C15DE">
        <w:rPr>
          <w:rFonts w:ascii="Times New Roman" w:hAnsi="Times New Roman" w:cs="Times New Roman"/>
          <w:sz w:val="23"/>
          <w:szCs w:val="23"/>
        </w:rPr>
        <w:t xml:space="preserve"> География. </w:t>
      </w:r>
      <w:r w:rsidR="005F22D4" w:rsidRPr="006C15DE">
        <w:rPr>
          <w:rFonts w:ascii="Times New Roman" w:hAnsi="Times New Roman" w:cs="Times New Roman"/>
          <w:sz w:val="23"/>
          <w:szCs w:val="23"/>
        </w:rPr>
        <w:t xml:space="preserve">5-6 </w:t>
      </w:r>
      <w:r w:rsidR="00C45559" w:rsidRPr="006C15DE">
        <w:rPr>
          <w:rFonts w:ascii="Times New Roman" w:hAnsi="Times New Roman" w:cs="Times New Roman"/>
          <w:sz w:val="23"/>
          <w:szCs w:val="23"/>
        </w:rPr>
        <w:t>класс</w:t>
      </w:r>
      <w:r w:rsidRPr="006C15DE">
        <w:rPr>
          <w:rFonts w:ascii="Times New Roman" w:hAnsi="Times New Roman" w:cs="Times New Roman"/>
          <w:sz w:val="23"/>
          <w:szCs w:val="23"/>
        </w:rPr>
        <w:t>ы : учеб</w:t>
      </w:r>
      <w:proofErr w:type="gramStart"/>
      <w:r w:rsidRPr="006C15DE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6C15D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45559" w:rsidRPr="006C15DE">
        <w:rPr>
          <w:rFonts w:ascii="Times New Roman" w:hAnsi="Times New Roman" w:cs="Times New Roman"/>
          <w:sz w:val="23"/>
          <w:szCs w:val="23"/>
        </w:rPr>
        <w:t>д</w:t>
      </w:r>
      <w:proofErr w:type="gramEnd"/>
      <w:r w:rsidR="00C45559" w:rsidRPr="006C15DE">
        <w:rPr>
          <w:rFonts w:ascii="Times New Roman" w:hAnsi="Times New Roman" w:cs="Times New Roman"/>
          <w:sz w:val="23"/>
          <w:szCs w:val="23"/>
        </w:rPr>
        <w:t xml:space="preserve">ля </w:t>
      </w:r>
      <w:proofErr w:type="spellStart"/>
      <w:r w:rsidR="00C45559" w:rsidRPr="006C15DE">
        <w:rPr>
          <w:rFonts w:ascii="Times New Roman" w:hAnsi="Times New Roman" w:cs="Times New Roman"/>
          <w:sz w:val="23"/>
          <w:szCs w:val="23"/>
        </w:rPr>
        <w:t>общеобразоват</w:t>
      </w:r>
      <w:proofErr w:type="spellEnd"/>
      <w:r w:rsidRPr="006C15DE">
        <w:rPr>
          <w:rFonts w:ascii="Times New Roman" w:hAnsi="Times New Roman" w:cs="Times New Roman"/>
          <w:sz w:val="23"/>
          <w:szCs w:val="23"/>
        </w:rPr>
        <w:t>. организаций</w:t>
      </w:r>
      <w:r w:rsidR="00C45559" w:rsidRPr="006C15DE">
        <w:rPr>
          <w:rFonts w:ascii="Times New Roman" w:hAnsi="Times New Roman" w:cs="Times New Roman"/>
          <w:sz w:val="23"/>
          <w:szCs w:val="23"/>
        </w:rPr>
        <w:t xml:space="preserve"> / </w:t>
      </w:r>
      <w:r w:rsidRPr="006C15DE">
        <w:rPr>
          <w:rFonts w:ascii="Times New Roman" w:hAnsi="Times New Roman" w:cs="Times New Roman"/>
          <w:sz w:val="23"/>
          <w:szCs w:val="23"/>
        </w:rPr>
        <w:t xml:space="preserve">А. И. </w:t>
      </w:r>
      <w:r w:rsidRPr="006C15DE">
        <w:rPr>
          <w:rFonts w:ascii="Times New Roman" w:eastAsia="Times New Roman" w:hAnsi="Times New Roman" w:cs="Times New Roman"/>
          <w:sz w:val="23"/>
          <w:szCs w:val="23"/>
          <w:lang w:eastAsia="ru-RU"/>
        </w:rPr>
        <w:t>Алексеев и др.</w:t>
      </w:r>
      <w:r w:rsidRPr="006C15DE">
        <w:rPr>
          <w:rFonts w:ascii="Times New Roman" w:hAnsi="Times New Roman" w:cs="Times New Roman"/>
          <w:sz w:val="23"/>
          <w:szCs w:val="23"/>
        </w:rPr>
        <w:t xml:space="preserve"> – Москва : </w:t>
      </w:r>
      <w:r w:rsidR="00C45559" w:rsidRPr="006C15DE">
        <w:rPr>
          <w:rFonts w:ascii="Times New Roman" w:hAnsi="Times New Roman" w:cs="Times New Roman"/>
          <w:sz w:val="23"/>
          <w:szCs w:val="23"/>
        </w:rPr>
        <w:t xml:space="preserve"> «</w:t>
      </w:r>
      <w:r w:rsidRPr="006C15DE">
        <w:rPr>
          <w:rFonts w:ascii="Times New Roman" w:hAnsi="Times New Roman" w:cs="Times New Roman"/>
          <w:sz w:val="23"/>
          <w:szCs w:val="23"/>
        </w:rPr>
        <w:t>Просвещение», 2021</w:t>
      </w:r>
      <w:r w:rsidR="00C45559" w:rsidRPr="006C15DE">
        <w:rPr>
          <w:rFonts w:ascii="Times New Roman" w:hAnsi="Times New Roman" w:cs="Times New Roman"/>
          <w:sz w:val="23"/>
          <w:szCs w:val="23"/>
        </w:rPr>
        <w:t>.</w:t>
      </w:r>
      <w:r w:rsidRPr="006C15DE">
        <w:rPr>
          <w:rFonts w:ascii="Times New Roman" w:hAnsi="Times New Roman" w:cs="Times New Roman"/>
          <w:sz w:val="23"/>
          <w:szCs w:val="23"/>
        </w:rPr>
        <w:t xml:space="preserve"> </w:t>
      </w:r>
      <w:r w:rsidRPr="006C15DE">
        <w:rPr>
          <w:rFonts w:ascii="Times New Roman" w:hAnsi="Times New Roman" w:cs="Times New Roman"/>
          <w:sz w:val="23"/>
          <w:szCs w:val="23"/>
        </w:rPr>
        <w:sym w:font="Symbol" w:char="F02D"/>
      </w:r>
      <w:r w:rsidRPr="006C15DE">
        <w:rPr>
          <w:rFonts w:ascii="Times New Roman" w:hAnsi="Times New Roman" w:cs="Times New Roman"/>
          <w:sz w:val="23"/>
          <w:szCs w:val="23"/>
        </w:rPr>
        <w:t xml:space="preserve"> 191 с.</w:t>
      </w:r>
    </w:p>
    <w:p w:rsidR="001178C5" w:rsidRPr="006C15DE" w:rsidRDefault="008F7846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hAnsi="Times New Roman" w:cs="Times New Roman"/>
          <w:sz w:val="23"/>
          <w:szCs w:val="23"/>
        </w:rPr>
        <w:t>Атлас</w:t>
      </w:r>
      <w:r w:rsidR="00C45559" w:rsidRPr="006C15DE">
        <w:rPr>
          <w:rFonts w:ascii="Times New Roman" w:hAnsi="Times New Roman" w:cs="Times New Roman"/>
          <w:sz w:val="23"/>
          <w:szCs w:val="23"/>
        </w:rPr>
        <w:t xml:space="preserve"> для 5</w:t>
      </w:r>
      <w:r w:rsidRPr="006C15DE">
        <w:rPr>
          <w:rFonts w:ascii="Times New Roman" w:hAnsi="Times New Roman" w:cs="Times New Roman"/>
          <w:sz w:val="23"/>
          <w:szCs w:val="23"/>
        </w:rPr>
        <w:t>-6 классов и контурные карты для 5, 6 класса (серия «Полярная звезда»).</w:t>
      </w:r>
    </w:p>
    <w:p w:rsidR="008F7846" w:rsidRPr="006C15DE" w:rsidRDefault="008F7846" w:rsidP="006C15DE">
      <w:pPr>
        <w:shd w:val="clear" w:color="auto" w:fill="FFFFFF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лексеев, А. И.</w:t>
      </w:r>
      <w:r w:rsidRPr="006C15DE">
        <w:rPr>
          <w:rFonts w:ascii="Times New Roman" w:hAnsi="Times New Roman" w:cs="Times New Roman"/>
          <w:sz w:val="23"/>
          <w:szCs w:val="23"/>
        </w:rPr>
        <w:t xml:space="preserve"> География. 7 класс : учеб</w:t>
      </w:r>
      <w:proofErr w:type="gramStart"/>
      <w:r w:rsidRPr="006C15DE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6C15D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C15DE">
        <w:rPr>
          <w:rFonts w:ascii="Times New Roman" w:hAnsi="Times New Roman" w:cs="Times New Roman"/>
          <w:sz w:val="23"/>
          <w:szCs w:val="23"/>
        </w:rPr>
        <w:t>д</w:t>
      </w:r>
      <w:proofErr w:type="gramEnd"/>
      <w:r w:rsidRPr="006C15DE">
        <w:rPr>
          <w:rFonts w:ascii="Times New Roman" w:hAnsi="Times New Roman" w:cs="Times New Roman"/>
          <w:sz w:val="23"/>
          <w:szCs w:val="23"/>
        </w:rPr>
        <w:t xml:space="preserve">ля </w:t>
      </w:r>
      <w:proofErr w:type="spellStart"/>
      <w:r w:rsidRPr="006C15DE">
        <w:rPr>
          <w:rFonts w:ascii="Times New Roman" w:hAnsi="Times New Roman" w:cs="Times New Roman"/>
          <w:sz w:val="23"/>
          <w:szCs w:val="23"/>
        </w:rPr>
        <w:t>общеобразоват</w:t>
      </w:r>
      <w:proofErr w:type="spellEnd"/>
      <w:r w:rsidRPr="006C15DE">
        <w:rPr>
          <w:rFonts w:ascii="Times New Roman" w:hAnsi="Times New Roman" w:cs="Times New Roman"/>
          <w:sz w:val="23"/>
          <w:szCs w:val="23"/>
        </w:rPr>
        <w:t xml:space="preserve">. организаций / А. И. </w:t>
      </w:r>
      <w:r w:rsidRPr="006C15DE">
        <w:rPr>
          <w:rFonts w:ascii="Times New Roman" w:eastAsia="Times New Roman" w:hAnsi="Times New Roman" w:cs="Times New Roman"/>
          <w:sz w:val="23"/>
          <w:szCs w:val="23"/>
          <w:lang w:eastAsia="ru-RU"/>
        </w:rPr>
        <w:t>Алексеев и др.</w:t>
      </w:r>
      <w:r w:rsidRPr="006C15DE">
        <w:rPr>
          <w:rFonts w:ascii="Times New Roman" w:hAnsi="Times New Roman" w:cs="Times New Roman"/>
          <w:sz w:val="23"/>
          <w:szCs w:val="23"/>
        </w:rPr>
        <w:t xml:space="preserve"> – Москва :  «Просвещение», 2021. </w:t>
      </w:r>
      <w:r w:rsidRPr="006C15DE">
        <w:rPr>
          <w:rFonts w:ascii="Times New Roman" w:hAnsi="Times New Roman" w:cs="Times New Roman"/>
          <w:sz w:val="23"/>
          <w:szCs w:val="23"/>
        </w:rPr>
        <w:sym w:font="Symbol" w:char="F02D"/>
      </w:r>
      <w:r w:rsidRPr="006C15DE">
        <w:rPr>
          <w:rFonts w:ascii="Times New Roman" w:hAnsi="Times New Roman" w:cs="Times New Roman"/>
          <w:sz w:val="23"/>
          <w:szCs w:val="23"/>
        </w:rPr>
        <w:t xml:space="preserve"> 265 с.</w:t>
      </w:r>
    </w:p>
    <w:p w:rsidR="008F7846" w:rsidRPr="006C15DE" w:rsidRDefault="008F7846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hAnsi="Times New Roman" w:cs="Times New Roman"/>
          <w:sz w:val="23"/>
          <w:szCs w:val="23"/>
        </w:rPr>
        <w:t>Атлас и контурные карты для 7 класса (серия «Полярная звезда»).</w:t>
      </w:r>
    </w:p>
    <w:p w:rsidR="008F7846" w:rsidRPr="006C15DE" w:rsidRDefault="008F7846" w:rsidP="006C15DE">
      <w:pPr>
        <w:shd w:val="clear" w:color="auto" w:fill="FFFFFF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лексеев, А. И.</w:t>
      </w:r>
      <w:r w:rsidRPr="006C15DE">
        <w:rPr>
          <w:rFonts w:ascii="Times New Roman" w:hAnsi="Times New Roman" w:cs="Times New Roman"/>
          <w:sz w:val="23"/>
          <w:szCs w:val="23"/>
        </w:rPr>
        <w:t xml:space="preserve"> География. 8 класс : учеб</w:t>
      </w:r>
      <w:proofErr w:type="gramStart"/>
      <w:r w:rsidRPr="006C15DE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6C15D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C15DE">
        <w:rPr>
          <w:rFonts w:ascii="Times New Roman" w:hAnsi="Times New Roman" w:cs="Times New Roman"/>
          <w:sz w:val="23"/>
          <w:szCs w:val="23"/>
        </w:rPr>
        <w:t>д</w:t>
      </w:r>
      <w:proofErr w:type="gramEnd"/>
      <w:r w:rsidRPr="006C15DE">
        <w:rPr>
          <w:rFonts w:ascii="Times New Roman" w:hAnsi="Times New Roman" w:cs="Times New Roman"/>
          <w:sz w:val="23"/>
          <w:szCs w:val="23"/>
        </w:rPr>
        <w:t xml:space="preserve">ля </w:t>
      </w:r>
      <w:proofErr w:type="spellStart"/>
      <w:r w:rsidRPr="006C15DE">
        <w:rPr>
          <w:rFonts w:ascii="Times New Roman" w:hAnsi="Times New Roman" w:cs="Times New Roman"/>
          <w:sz w:val="23"/>
          <w:szCs w:val="23"/>
        </w:rPr>
        <w:t>общеобразоват</w:t>
      </w:r>
      <w:proofErr w:type="spellEnd"/>
      <w:r w:rsidRPr="006C15DE">
        <w:rPr>
          <w:rFonts w:ascii="Times New Roman" w:hAnsi="Times New Roman" w:cs="Times New Roman"/>
          <w:sz w:val="23"/>
          <w:szCs w:val="23"/>
        </w:rPr>
        <w:t xml:space="preserve">. организаций / А. И. </w:t>
      </w:r>
      <w:r w:rsidRPr="006C15DE">
        <w:rPr>
          <w:rFonts w:ascii="Times New Roman" w:eastAsia="Times New Roman" w:hAnsi="Times New Roman" w:cs="Times New Roman"/>
          <w:sz w:val="23"/>
          <w:szCs w:val="23"/>
          <w:lang w:eastAsia="ru-RU"/>
        </w:rPr>
        <w:t>Алексеев и др.</w:t>
      </w:r>
      <w:r w:rsidRPr="006C15DE">
        <w:rPr>
          <w:rFonts w:ascii="Times New Roman" w:hAnsi="Times New Roman" w:cs="Times New Roman"/>
          <w:sz w:val="23"/>
          <w:szCs w:val="23"/>
        </w:rPr>
        <w:t xml:space="preserve"> – Москва :  «Просвещение», 2021. </w:t>
      </w:r>
      <w:r w:rsidRPr="006C15DE">
        <w:rPr>
          <w:rFonts w:ascii="Times New Roman" w:hAnsi="Times New Roman" w:cs="Times New Roman"/>
          <w:sz w:val="23"/>
          <w:szCs w:val="23"/>
        </w:rPr>
        <w:sym w:font="Symbol" w:char="F02D"/>
      </w:r>
      <w:r w:rsidRPr="006C15DE">
        <w:rPr>
          <w:rFonts w:ascii="Times New Roman" w:hAnsi="Times New Roman" w:cs="Times New Roman"/>
          <w:sz w:val="23"/>
          <w:szCs w:val="23"/>
        </w:rPr>
        <w:t xml:space="preserve"> 255 с.</w:t>
      </w:r>
    </w:p>
    <w:p w:rsidR="008F7846" w:rsidRPr="006C15DE" w:rsidRDefault="008F7846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hAnsi="Times New Roman" w:cs="Times New Roman"/>
          <w:sz w:val="23"/>
          <w:szCs w:val="23"/>
        </w:rPr>
        <w:t>Атлас и контурные карты для 8 класса (серия «Полярная звезда»).</w:t>
      </w:r>
    </w:p>
    <w:p w:rsidR="008F7846" w:rsidRPr="006C15DE" w:rsidRDefault="008F7846" w:rsidP="006C15DE">
      <w:pPr>
        <w:shd w:val="clear" w:color="auto" w:fill="FFFFFF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лексеев, А. И.</w:t>
      </w:r>
      <w:r w:rsidRPr="006C15DE">
        <w:rPr>
          <w:rFonts w:ascii="Times New Roman" w:hAnsi="Times New Roman" w:cs="Times New Roman"/>
          <w:sz w:val="23"/>
          <w:szCs w:val="23"/>
        </w:rPr>
        <w:t xml:space="preserve"> География. 9 класс : учеб</w:t>
      </w:r>
      <w:proofErr w:type="gramStart"/>
      <w:r w:rsidRPr="006C15DE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6C15D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C15DE">
        <w:rPr>
          <w:rFonts w:ascii="Times New Roman" w:hAnsi="Times New Roman" w:cs="Times New Roman"/>
          <w:sz w:val="23"/>
          <w:szCs w:val="23"/>
        </w:rPr>
        <w:t>д</w:t>
      </w:r>
      <w:proofErr w:type="gramEnd"/>
      <w:r w:rsidRPr="006C15DE">
        <w:rPr>
          <w:rFonts w:ascii="Times New Roman" w:hAnsi="Times New Roman" w:cs="Times New Roman"/>
          <w:sz w:val="23"/>
          <w:szCs w:val="23"/>
        </w:rPr>
        <w:t xml:space="preserve">ля </w:t>
      </w:r>
      <w:proofErr w:type="spellStart"/>
      <w:r w:rsidRPr="006C15DE">
        <w:rPr>
          <w:rFonts w:ascii="Times New Roman" w:hAnsi="Times New Roman" w:cs="Times New Roman"/>
          <w:sz w:val="23"/>
          <w:szCs w:val="23"/>
        </w:rPr>
        <w:t>общеобразоват</w:t>
      </w:r>
      <w:proofErr w:type="spellEnd"/>
      <w:r w:rsidRPr="006C15DE">
        <w:rPr>
          <w:rFonts w:ascii="Times New Roman" w:hAnsi="Times New Roman" w:cs="Times New Roman"/>
          <w:sz w:val="23"/>
          <w:szCs w:val="23"/>
        </w:rPr>
        <w:t xml:space="preserve">. организаций / А. И. </w:t>
      </w:r>
      <w:r w:rsidRPr="006C15DE">
        <w:rPr>
          <w:rFonts w:ascii="Times New Roman" w:eastAsia="Times New Roman" w:hAnsi="Times New Roman" w:cs="Times New Roman"/>
          <w:sz w:val="23"/>
          <w:szCs w:val="23"/>
          <w:lang w:eastAsia="ru-RU"/>
        </w:rPr>
        <w:t>Алексеев и др.</w:t>
      </w:r>
      <w:r w:rsidRPr="006C15DE">
        <w:rPr>
          <w:rFonts w:ascii="Times New Roman" w:hAnsi="Times New Roman" w:cs="Times New Roman"/>
          <w:sz w:val="23"/>
          <w:szCs w:val="23"/>
        </w:rPr>
        <w:t xml:space="preserve"> – Москва :  «Просвещение», 2021. </w:t>
      </w:r>
      <w:r w:rsidRPr="006C15DE">
        <w:rPr>
          <w:rFonts w:ascii="Times New Roman" w:hAnsi="Times New Roman" w:cs="Times New Roman"/>
          <w:sz w:val="23"/>
          <w:szCs w:val="23"/>
        </w:rPr>
        <w:sym w:font="Symbol" w:char="F02D"/>
      </w:r>
      <w:r w:rsidRPr="006C15DE">
        <w:rPr>
          <w:rFonts w:ascii="Times New Roman" w:hAnsi="Times New Roman" w:cs="Times New Roman"/>
          <w:sz w:val="23"/>
          <w:szCs w:val="23"/>
        </w:rPr>
        <w:t xml:space="preserve"> 239 с.</w:t>
      </w:r>
    </w:p>
    <w:p w:rsidR="008F7846" w:rsidRPr="006C15DE" w:rsidRDefault="008F7846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C15DE">
        <w:rPr>
          <w:rFonts w:ascii="Times New Roman" w:hAnsi="Times New Roman" w:cs="Times New Roman"/>
          <w:sz w:val="23"/>
          <w:szCs w:val="23"/>
        </w:rPr>
        <w:t>Атлас и контурные карты для 9 класса (серия «Полярная звезда»).</w:t>
      </w:r>
    </w:p>
    <w:p w:rsidR="005D70C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ОБЩАЯ</w:t>
      </w:r>
      <w:r w:rsidRPr="006C15DE">
        <w:rPr>
          <w:rFonts w:ascii="Times New Roman" w:hAnsi="Times New Roman" w:cs="Times New Roman"/>
          <w:b/>
          <w:spacing w:val="33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ХАРАКТЕРИСТИКА</w:t>
      </w:r>
      <w:r w:rsidRPr="006C15DE">
        <w:rPr>
          <w:rFonts w:ascii="Times New Roman" w:hAnsi="Times New Roman" w:cs="Times New Roman"/>
          <w:b/>
          <w:spacing w:val="33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УЧЕБНОГО</w:t>
      </w:r>
      <w:r w:rsidRPr="006C15DE">
        <w:rPr>
          <w:rFonts w:ascii="Times New Roman" w:hAnsi="Times New Roman" w:cs="Times New Roman"/>
          <w:b/>
          <w:spacing w:val="33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ПРЕДМЕТА</w:t>
      </w:r>
      <w:r w:rsidRPr="006C15DE">
        <w:rPr>
          <w:rFonts w:ascii="Times New Roman" w:hAnsi="Times New Roman" w:cs="Times New Roman"/>
          <w:b/>
          <w:spacing w:val="33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«ГЕОГРАФИЯ»</w:t>
      </w:r>
    </w:p>
    <w:p w:rsidR="006C15DE" w:rsidRP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0"/>
          <w:sz w:val="24"/>
          <w:szCs w:val="24"/>
        </w:rPr>
      </w:pPr>
      <w:proofErr w:type="gramStart"/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я</w:t>
      </w:r>
      <w:r w:rsidRPr="006C15DE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в 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основной 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школе 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sym w:font="Symbol" w:char="F02D"/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предмет, 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ирующий</w:t>
      </w:r>
      <w:r w:rsidRPr="006C15DE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учающихс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истему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мплекс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циальн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ориентир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ванных знаний о Земле как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планете людей, об основных зак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мерностях развития приро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ды, о размещении населения и х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яйства, об особенностях и о динамике основных природных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кологических и социально-экономических п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роцессов, о проб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ема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заимодейств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щества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дходах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стойчивому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ю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й.</w:t>
      </w:r>
      <w:proofErr w:type="gramEnd"/>
    </w:p>
    <w:p w:rsidR="001178C5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Содержание курса географ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ии в основной школе является б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й для реализации краеведче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ского подхода в обучении, изуч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я географических закономе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рностей, теорий, законов и гип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з в старшей школе, базовым звеном в системе непрерыв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ого образовани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я, основой для последующей уров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евой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ифференциации.</w:t>
      </w:r>
      <w:bookmarkStart w:id="0" w:name="_TOC_250014"/>
    </w:p>
    <w:p w:rsidR="006C15DE" w:rsidRP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1178C5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ЦЕЛИ</w:t>
      </w:r>
      <w:r w:rsidRPr="006C15DE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ИЗУЧЕНИЯ</w:t>
      </w:r>
      <w:r w:rsidRPr="006C15DE">
        <w:rPr>
          <w:rFonts w:ascii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УЧЕБНОГО</w:t>
      </w:r>
      <w:r w:rsidRPr="006C15DE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ПРЕДМЕТА</w:t>
      </w:r>
      <w:r w:rsidRPr="006C15DE">
        <w:rPr>
          <w:rFonts w:ascii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bookmarkEnd w:id="0"/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«ГЕОГРАФИЯ»</w:t>
      </w:r>
    </w:p>
    <w:p w:rsidR="006C15DE" w:rsidRP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Изучение географии в общем образ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овании направлено на д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ижение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ледующих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елей: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воспитание чувства патриотизма, любви к своей стране,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лой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дине,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заимопонимания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ругими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родами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осн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е формирования целостного географического образа России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ценностных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риентаций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ичности;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развитие 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знавательных   интересов,   интеллектуальных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и творческих способностей в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процессе наблюдений за состоян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м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ружающе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ы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адач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пр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блем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вседневн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спользованием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наний,</w:t>
      </w:r>
      <w:r w:rsidRPr="006C15D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амостоятельного</w:t>
      </w:r>
      <w:r w:rsidRPr="006C15D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обретения</w:t>
      </w:r>
      <w:r w:rsidRPr="006C15D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вых</w:t>
      </w:r>
      <w:r w:rsidRPr="006C15D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наний;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воспитание экологическ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ой культуры, соответствующей с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ременному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ровню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4"/>
          <w:szCs w:val="24"/>
        </w:rPr>
        <w:t>геоэкологического</w:t>
      </w:r>
      <w:proofErr w:type="spellEnd"/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ышл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воения знаний о взаимосв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язях в ПК, об основных географ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ских</w:t>
      </w:r>
      <w:r w:rsidRPr="006C15DE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обенностях</w:t>
      </w:r>
      <w:r w:rsidRPr="006C15DE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ы,</w:t>
      </w:r>
      <w:r w:rsidRPr="006C15DE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а</w:t>
      </w:r>
      <w:r w:rsidRPr="006C15DE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 мира, своей местности, о способах сохранения окружающе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ы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ционального</w:t>
      </w:r>
      <w:r w:rsidRPr="006C15DE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спользования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ых</w:t>
      </w:r>
      <w:r w:rsidRPr="006C15DE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сурсов;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пособност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иск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мен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раз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ичных источников географической информации, в том числ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сурсо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нтернета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писания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арактеристики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объясн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я и оценки разнообразн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ых географических явлений и пр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ессов,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зненных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итуаций;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формирование комплек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са практико-ориентированных ге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рафических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наний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умений,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еобходимых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навыков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использования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при р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ешении 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облем</w:t>
      </w:r>
      <w:r w:rsidRPr="006C15DE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личной</w:t>
      </w:r>
      <w:r w:rsidR="001178C5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ложности в повседневной жи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зни на основе краеведческого м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иала, осмысления сущно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сти происходящих в жизни проце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в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явлений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временном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икультурном,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4"/>
          <w:szCs w:val="24"/>
        </w:rPr>
        <w:t>полиэтничном</w:t>
      </w:r>
      <w:proofErr w:type="spellEnd"/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ногоконфессиональном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е;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формирование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наний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умений,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необх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имых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одолжения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бразования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правлениям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подг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овки (специальностям), требующим наличия серь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ной базы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наний.</w:t>
      </w:r>
    </w:p>
    <w:p w:rsidR="001178C5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МЕСТО</w:t>
      </w:r>
      <w:r w:rsidRPr="006C15DE">
        <w:rPr>
          <w:rFonts w:ascii="Times New Roman" w:hAnsi="Times New Roman" w:cs="Times New Roman"/>
          <w:b/>
          <w:spacing w:val="30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УЧЕБНОГО</w:t>
      </w:r>
      <w:r w:rsidRPr="006C15DE">
        <w:rPr>
          <w:rFonts w:ascii="Times New Roman" w:hAnsi="Times New Roman" w:cs="Times New Roman"/>
          <w:b/>
          <w:spacing w:val="32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ПРЕДМЕТА</w:t>
      </w:r>
      <w:r w:rsidRPr="006C15DE">
        <w:rPr>
          <w:rFonts w:ascii="Times New Roman" w:hAnsi="Times New Roman" w:cs="Times New Roman"/>
          <w:b/>
          <w:spacing w:val="32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«ГЕОГРАФИЯ»</w:t>
      </w:r>
      <w:r w:rsidRPr="006C15DE">
        <w:rPr>
          <w:rFonts w:ascii="Times New Roman" w:hAnsi="Times New Roman" w:cs="Times New Roman"/>
          <w:b/>
          <w:spacing w:val="30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В</w:t>
      </w:r>
      <w:r w:rsidRPr="006C15DE">
        <w:rPr>
          <w:rFonts w:ascii="Times New Roman" w:hAnsi="Times New Roman" w:cs="Times New Roman"/>
          <w:b/>
          <w:spacing w:val="32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УЧЕБНОМ</w:t>
      </w:r>
      <w:r w:rsidRPr="006C15DE">
        <w:rPr>
          <w:rFonts w:ascii="Times New Roman" w:hAnsi="Times New Roman" w:cs="Times New Roman"/>
          <w:b/>
          <w:spacing w:val="32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ПЛАНЕ</w:t>
      </w:r>
    </w:p>
    <w:p w:rsidR="006C15DE" w:rsidRP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В системе общего образования «География» призна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на обяз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льным учебным предмето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м, который входит в состав пред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тной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ласти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«Общественно-научные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едметы».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Освоение содержания курса «География» в основной школ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исходит с опорой на геогр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афические знания и умения, сфор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ованные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нее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урсе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«Окружающий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».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Учебным планом на изучение географии отводится 27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0 часов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дному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асу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еделю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sym w:font="Symbol" w:char="F02D"/>
      </w:r>
      <w:r w:rsidR="005D70CE"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5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6</w:t>
      </w:r>
      <w:r w:rsidRPr="006C15DE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ассах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2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аса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sym w:font="Symbol" w:char="F02D"/>
      </w:r>
      <w:r w:rsidR="005D70CE"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7,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8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9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ассах.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Для каждого класса предусмотрено резервное учебное время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торое может быть использовано участниками образова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тель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ого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оцесса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целях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ормирования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ариативной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оставля</w:t>
      </w:r>
      <w:proofErr w:type="gramStart"/>
      <w:r w:rsidRPr="006C15DE">
        <w:rPr>
          <w:rFonts w:ascii="Times New Roman" w:hAnsi="Times New Roman" w:cs="Times New Roman"/>
          <w:w w:val="120"/>
          <w:sz w:val="24"/>
          <w:szCs w:val="24"/>
        </w:rPr>
        <w:t>ю-</w:t>
      </w:r>
      <w:proofErr w:type="gramEnd"/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щей содержания конкретной рабочей программы. При этом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обязательная (инвариантная) </w:t>
      </w:r>
      <w:proofErr w:type="gramStart"/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часть содержания предмета, уст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вленная примерной рабоч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ей программой должна быть сохра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ена</w:t>
      </w:r>
      <w:proofErr w:type="gramEnd"/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1178C5" w:rsidRPr="006C15DE">
        <w:rPr>
          <w:rFonts w:ascii="Times New Roman" w:hAnsi="Times New Roman" w:cs="Times New Roman"/>
          <w:w w:val="120"/>
          <w:sz w:val="24"/>
          <w:szCs w:val="24"/>
        </w:rPr>
        <w:t>полностью.</w:t>
      </w:r>
      <w:bookmarkStart w:id="1" w:name="_TOC_250013"/>
    </w:p>
    <w:p w:rsidR="005D70CE" w:rsidRPr="006C15DE" w:rsidRDefault="005D70C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СОДЕРЖАНИЕ</w:t>
      </w:r>
      <w:r w:rsidRPr="006C15DE">
        <w:rPr>
          <w:rFonts w:ascii="Times New Roman" w:hAnsi="Times New Roman" w:cs="Times New Roman"/>
          <w:b/>
          <w:spacing w:val="52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УЧЕБНОГО</w:t>
      </w:r>
      <w:r w:rsidRPr="006C15DE">
        <w:rPr>
          <w:rFonts w:ascii="Times New Roman" w:hAnsi="Times New Roman" w:cs="Times New Roman"/>
          <w:b/>
          <w:spacing w:val="52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ПРЕДМЕТА</w:t>
      </w:r>
      <w:r w:rsidRPr="006C15DE">
        <w:rPr>
          <w:rFonts w:ascii="Times New Roman" w:hAnsi="Times New Roman" w:cs="Times New Roman"/>
          <w:b/>
          <w:spacing w:val="52"/>
          <w:w w:val="90"/>
          <w:sz w:val="24"/>
          <w:szCs w:val="24"/>
        </w:rPr>
        <w:t xml:space="preserve"> </w:t>
      </w:r>
      <w:bookmarkEnd w:id="1"/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«ГЕОГРАФИЯ»</w:t>
      </w:r>
      <w:bookmarkStart w:id="2" w:name="_TOC_250012"/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1178C5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5</w:t>
      </w:r>
      <w:r w:rsidRPr="006C15DE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bookmarkEnd w:id="2"/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</w:p>
    <w:p w:rsidR="006C15DE" w:rsidRP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1.</w:t>
      </w:r>
      <w:r w:rsidRPr="006C15DE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ГЕОГРАФИЧЕСКОЕ</w:t>
      </w:r>
      <w:r w:rsidRPr="006C15DE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ИЗУЧЕНИЕ</w:t>
      </w:r>
      <w:r w:rsidRPr="006C15DE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ЗЕМЛИ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Введение.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География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95"/>
          <w:sz w:val="24"/>
          <w:szCs w:val="24"/>
        </w:rPr>
        <w:sym w:font="Symbol" w:char="F02D"/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наука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планете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Земля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Что</w:t>
      </w:r>
      <w:r w:rsidRPr="006C15DE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зучает</w:t>
      </w:r>
      <w:r w:rsidRPr="006C15DE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я?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е</w:t>
      </w:r>
      <w:r w:rsidRPr="006C15DE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ъекты,</w:t>
      </w:r>
      <w:r w:rsidRPr="006C15DE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цессы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 явления. Как география изучает объекты, процессы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 xml:space="preserve"> и явл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я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тод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зуч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ъекто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178C5" w:rsidRPr="006C15DE">
        <w:rPr>
          <w:rFonts w:ascii="Times New Roman" w:hAnsi="Times New Roman" w:cs="Times New Roman"/>
          <w:w w:val="115"/>
          <w:sz w:val="24"/>
          <w:szCs w:val="24"/>
        </w:rPr>
        <w:t>явлени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рево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ук.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5D70CE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рганизация фенологич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еских наблюдений в природе: пл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рование, участие в групповой работе, форма систематизац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анных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стория</w:t>
      </w:r>
      <w:r w:rsidRPr="006C15DE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ткрытий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Представления о мире в древности (Древний Китай, Древни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Египет,</w:t>
      </w:r>
      <w:r w:rsidRPr="006C15DE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ревняя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реция,</w:t>
      </w:r>
      <w:r w:rsidRPr="006C15DE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ревний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им)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утешествие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20"/>
          <w:sz w:val="24"/>
          <w:szCs w:val="24"/>
        </w:rPr>
        <w:t>Пифея</w:t>
      </w:r>
      <w:proofErr w:type="spellEnd"/>
      <w:r w:rsidRPr="006C15DE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лавания финикийцев вок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руг Африки. Экспедиции Т. Хейер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ала как модель путешес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твий в древности. Появление ге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рафических</w:t>
      </w:r>
      <w:r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.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я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эпоху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редневековья: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утешествия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ткрытия</w:t>
      </w:r>
      <w:r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икингов, древних арабов,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русских землепроходцев. Путеш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вия</w:t>
      </w:r>
      <w:r w:rsidRPr="006C15DE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.</w:t>
      </w:r>
      <w:r w:rsidRPr="006C15DE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ло</w:t>
      </w:r>
      <w:r w:rsidRPr="006C15DE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.</w:t>
      </w:r>
      <w:r w:rsidRPr="006C15DE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икитина.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Эпоха Великих географ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ических открытий. Три пути в И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дию. Открытие Нового света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sym w:font="Symbol" w:char="F02D"/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экспедиция Х. Колумба. Первое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кругосветное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плавание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—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экспедиция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.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геллана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начение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еликих географических открытий. Карта мира после эпох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еликих</w:t>
      </w:r>
      <w:r w:rsidRPr="006C15DE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ткрытий.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5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е открытия XVII—XIX вв. Поиски Южной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5"/>
          <w:sz w:val="24"/>
          <w:szCs w:val="24"/>
        </w:rPr>
        <w:t>Земли — открытие Австралии. Русские путешественники</w:t>
      </w:r>
      <w:r w:rsidRPr="006C15DE">
        <w:rPr>
          <w:rFonts w:ascii="Times New Roman" w:hAnsi="Times New Roman" w:cs="Times New Roman"/>
          <w:spacing w:val="-60"/>
          <w:w w:val="12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ореплаватели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еверо-востоке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зии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ервая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усская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кру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осветная экспедиция (Русс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кая экспедиция Ф. Ф. Беллинсгау</w:t>
      </w:r>
      <w:r w:rsidRPr="006C15DE">
        <w:rPr>
          <w:rFonts w:ascii="Times New Roman" w:hAnsi="Times New Roman" w:cs="Times New Roman"/>
          <w:w w:val="125"/>
          <w:sz w:val="24"/>
          <w:szCs w:val="24"/>
        </w:rPr>
        <w:t>зена, М.</w:t>
      </w:r>
      <w:r w:rsidRPr="006C15DE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5"/>
          <w:sz w:val="24"/>
          <w:szCs w:val="24"/>
        </w:rPr>
        <w:t>П.</w:t>
      </w:r>
      <w:r w:rsidRPr="006C15DE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5"/>
          <w:sz w:val="24"/>
          <w:szCs w:val="24"/>
        </w:rPr>
        <w:t>Лазарева —</w:t>
      </w:r>
      <w:r w:rsidRPr="006C15DE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5"/>
          <w:sz w:val="24"/>
          <w:szCs w:val="24"/>
        </w:rPr>
        <w:t>открытие</w:t>
      </w:r>
      <w:r w:rsidRPr="006C15DE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5"/>
          <w:sz w:val="24"/>
          <w:szCs w:val="24"/>
        </w:rPr>
        <w:t>Антарктиды).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lastRenderedPageBreak/>
        <w:t>Географические исследов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ания в ХХ в. Исследование поляр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х областей Земли. Изучение Мирового океана. Гео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графич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кие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крытия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вейшего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ремени.</w:t>
      </w:r>
    </w:p>
    <w:p w:rsidR="001178C5" w:rsidRDefault="005D70C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бозначение</w:t>
      </w:r>
      <w:r w:rsidR="000637BC" w:rsidRPr="006C15DE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="000637BC"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онтурной</w:t>
      </w:r>
      <w:r w:rsidR="000637BC" w:rsidRPr="006C15DE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арте</w:t>
      </w:r>
      <w:r w:rsidR="000637BC"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х</w:t>
      </w:r>
      <w:r w:rsidR="000637BC" w:rsidRPr="006C15DE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бъек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тов,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ткрытых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азные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ериоды.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равнение</w:t>
      </w:r>
      <w:r w:rsidR="000637BC"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арт</w:t>
      </w:r>
      <w:r w:rsidR="000637BC"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Эратосфена,</w:t>
      </w:r>
      <w:r w:rsidR="000637BC"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толемея</w:t>
      </w:r>
      <w:r w:rsidR="000637BC"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овременных</w:t>
      </w:r>
      <w:r w:rsidR="000637BC"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арт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редложенным</w:t>
      </w:r>
      <w:r w:rsidR="000637BC"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учителем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опросам.</w:t>
      </w:r>
    </w:p>
    <w:p w:rsidR="006C15DE" w:rsidRP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1178C5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41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2.</w:t>
      </w:r>
      <w:r w:rsidRPr="006C15DE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ИЗОБРАЖЕНИЯ</w:t>
      </w:r>
      <w:r w:rsidRPr="006C15DE">
        <w:rPr>
          <w:rFonts w:ascii="Times New Roman" w:hAnsi="Times New Roman" w:cs="Times New Roman"/>
          <w:b/>
          <w:spacing w:val="42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ЗЕМНОЙ</w:t>
      </w:r>
      <w:r w:rsidRPr="006C15DE">
        <w:rPr>
          <w:rFonts w:ascii="Times New Roman" w:hAnsi="Times New Roman" w:cs="Times New Roman"/>
          <w:b/>
          <w:spacing w:val="41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ПОВЕРХНОСТИ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Планы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местности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Виды изображения земной поверхности. Планы местности.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Условные знаки. Масштаб.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Виды масштаба. Способы определ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ия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сстояний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стности.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лазомерная,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лярная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марш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утная съ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ка местности. Изображение на планах местност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еровностей земной поверхности. Абсолютная и относительн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ысоты. Профессия топогра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ф. Ориентирование по плану мест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ости: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ороны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оризонта.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нообразие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ланов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(план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орода,</w:t>
      </w:r>
      <w:r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уристические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ланы,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оенные,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торические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ранспортные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аны, планы местности в мобильных приложениях) и област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именения.</w:t>
      </w:r>
    </w:p>
    <w:p w:rsidR="001178C5" w:rsidRPr="006C15DE" w:rsidRDefault="005D70C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пределение</w:t>
      </w:r>
      <w:r w:rsidR="000637BC"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аправлений</w:t>
      </w:r>
      <w:r w:rsidR="000637BC"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сстояний</w:t>
      </w:r>
      <w:r w:rsidR="000637BC"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лану</w:t>
      </w:r>
      <w:r w:rsidR="000637BC"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ст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ости.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оставление</w:t>
      </w:r>
      <w:r w:rsidR="000637BC"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писания</w:t>
      </w:r>
      <w:r w:rsidR="000637BC"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маршрута</w:t>
      </w:r>
      <w:r w:rsidR="000637BC" w:rsidRPr="006C15DE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лану</w:t>
      </w:r>
      <w:r w:rsidR="000637BC" w:rsidRPr="006C15DE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местности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2.</w:t>
      </w:r>
      <w:r w:rsidRPr="006C15D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Географические</w:t>
      </w:r>
      <w:r w:rsidRPr="006C15DE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арты</w:t>
      </w:r>
    </w:p>
    <w:p w:rsidR="001178C5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Различия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глобуса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пособы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ерехода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 сферической поверхности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 xml:space="preserve"> глобуса к плоскости географич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кой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ы.</w:t>
      </w:r>
      <w:r w:rsidRPr="006C15DE">
        <w:rPr>
          <w:rFonts w:ascii="Times New Roman" w:hAnsi="Times New Roman" w:cs="Times New Roman"/>
          <w:spacing w:val="3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радусная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еть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3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лобусе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ах.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араллели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 меридианы. Экватор и нулевой меридиан. Географически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ординаты.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ая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широта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ая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ол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г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а,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пределение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лобусе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ах.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пределение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расстоя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ий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лобусу.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кажения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е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инии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радусной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ети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ах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Опр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еление</w:t>
      </w:r>
      <w:r w:rsidRPr="006C15D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стояний</w:t>
      </w:r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асштаба</w:t>
      </w:r>
      <w:r w:rsidRPr="006C15D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радусной</w:t>
      </w:r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ети.</w:t>
      </w:r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Раз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нообразие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лассификации.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пособы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зображения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лкомасштабных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ах.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Изображение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физических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картах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высот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глубин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>Географи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ский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тлас.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пользование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жизни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озяйственной</w:t>
      </w:r>
      <w:r w:rsidR="001178C5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еятельности людей. Сходство и различие плана местности и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ой карты. Про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фессия картограф. Система косми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ской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вигации.</w:t>
      </w:r>
      <w:r w:rsidRPr="006C15DE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информационные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истемы.</w:t>
      </w:r>
    </w:p>
    <w:p w:rsidR="001178C5" w:rsidRPr="006C15DE" w:rsidRDefault="005D70C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пределение направле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й и расстояний по карте полуша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ий.</w:t>
      </w:r>
      <w:r w:rsidR="001178C5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пределение географич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ских координат объектов и опре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деление</w:t>
      </w:r>
      <w:r w:rsidR="000637BC"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ектов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м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оординатам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D70CE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23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3.</w:t>
      </w:r>
      <w:r w:rsidRPr="006C15DE">
        <w:rPr>
          <w:rFonts w:ascii="Times New Roman" w:hAnsi="Times New Roman" w:cs="Times New Roman"/>
          <w:b/>
          <w:spacing w:val="23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ЗЕМЛЯ</w:t>
      </w:r>
      <w:r w:rsidRPr="006C15DE">
        <w:rPr>
          <w:rFonts w:ascii="Times New Roman" w:hAnsi="Times New Roman" w:cs="Times New Roman"/>
          <w:b/>
          <w:spacing w:val="23"/>
          <w:w w:val="90"/>
          <w:sz w:val="24"/>
          <w:szCs w:val="24"/>
        </w:rPr>
        <w:t xml:space="preserve"> </w:t>
      </w:r>
      <w:r w:rsidR="005D70CE" w:rsidRPr="006C15DE">
        <w:rPr>
          <w:rFonts w:ascii="Times New Roman" w:hAnsi="Times New Roman" w:cs="Times New Roman"/>
          <w:b/>
          <w:w w:val="90"/>
          <w:sz w:val="24"/>
          <w:szCs w:val="24"/>
        </w:rPr>
        <w:sym w:font="Symbol" w:char="F02D"/>
      </w:r>
      <w:r w:rsidRPr="006C15DE">
        <w:rPr>
          <w:rFonts w:ascii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ПЛАНЕТА</w:t>
      </w:r>
      <w:r w:rsidRPr="006C15DE">
        <w:rPr>
          <w:rFonts w:ascii="Times New Roman" w:hAnsi="Times New Roman" w:cs="Times New Roman"/>
          <w:b/>
          <w:spacing w:val="24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СОЛНЕЧНОЙ</w:t>
      </w:r>
      <w:r w:rsidRPr="006C15DE">
        <w:rPr>
          <w:rFonts w:ascii="Times New Roman" w:hAnsi="Times New Roman" w:cs="Times New Roman"/>
          <w:b/>
          <w:spacing w:val="24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СИСТЕМЫ</w:t>
      </w:r>
    </w:p>
    <w:p w:rsidR="005D70CE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Земля в Солнечной сист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еме. Гипотезы возникновения Зем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и.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орма,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меры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емли,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е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ледствия.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Движения Земли. Земная ось и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е полюсы. Ге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рафические следствия движения Земли вокруг Солнца. Смен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рем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 года на Земле. Дни весеннего и осеннего равноденствия,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етнего и зимнего солнцест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ояния. Неравномерное распредел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ние солнечного света и тепла на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lastRenderedPageBreak/>
        <w:t>поверхности Земли. Пояс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свещ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ности. Тропики и полярные круги. Вращение Земл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округ</w:t>
      </w:r>
      <w:r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воей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си.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мена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ня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очи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Земле.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лияние</w:t>
      </w:r>
      <w:r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смоса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емлю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жизнь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юдей.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690418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ыявление закономер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ностей изменения продолжительн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сти дня и высоты Солнца над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горизонтом в зависимости от ге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рафической</w:t>
      </w:r>
      <w:r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широты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ремени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да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-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4.</w:t>
      </w:r>
      <w:r w:rsidRPr="006C15DE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ОБОЛОЧКИ</w:t>
      </w:r>
      <w:r w:rsidRPr="006C15DE">
        <w:rPr>
          <w:rFonts w:ascii="Times New Roman" w:hAnsi="Times New Roman" w:cs="Times New Roman"/>
          <w:b/>
          <w:spacing w:val="-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ЗЕМЛ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Литосфера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аменная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болочка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Земл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Литосфера — тв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дая оболочка Земли. Методы изучения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емных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лубин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нутренне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роени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емли: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ядро,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нтия,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емная кора. Строение земн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ой коры: материковая и океаниче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ская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кора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Вещества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емной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ры: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инералы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орные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роды.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Образование горных пород.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Магматические, осадочные и мета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орфические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орные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роды.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оявления внутренних и внешних процессов образования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ельефа.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вижение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итосферных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лит.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бразование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улканов</w:t>
      </w:r>
      <w:r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 причины землетрясени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й. Шкалы измерения силы и интен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ивност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емлетрясений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зучени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улканов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землетряс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ний. Профессии сейсмолог 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и вулканолог. Разрушение и изм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ение горных пород и минералов под действием внешних 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нутренних</w:t>
      </w:r>
      <w:r w:rsidRPr="006C15DE">
        <w:rPr>
          <w:rFonts w:ascii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оцессов.</w:t>
      </w:r>
      <w:r w:rsidRPr="006C15DE">
        <w:rPr>
          <w:rFonts w:ascii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иды</w:t>
      </w:r>
      <w:r w:rsidRPr="006C15DE">
        <w:rPr>
          <w:rFonts w:ascii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ыветривания.</w:t>
      </w:r>
      <w:r w:rsidRPr="006C15DE">
        <w:rPr>
          <w:rFonts w:ascii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ормирование</w:t>
      </w:r>
      <w:r w:rsidR="001178C5" w:rsidRPr="006C15DE">
        <w:rPr>
          <w:rFonts w:ascii="Times New Roman" w:hAnsi="Times New Roman" w:cs="Times New Roman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а земной поверхности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как результат действия внутре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х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нешних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ил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 земной поверхнос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ти и методы его изучения. План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арные формы рельефа — материки и впадины океанов. Форм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а суши: горы и равнин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ы. Различие гор по высоте, выс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айшие горные системы мира. Разнообразие равнин по высоте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ы равнинного рельефа, крупнейшие по площади равнин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а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ловек и литосфера. Условия жизни человека в горах и на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внинах.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еятельность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ловека,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еобразующая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емную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ерхность,</w:t>
      </w:r>
      <w:r w:rsidRPr="006C15DE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вязанные</w:t>
      </w:r>
      <w:r w:rsidRPr="006C15DE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6C15DE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ей</w:t>
      </w:r>
      <w:r w:rsidRPr="006C15DE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экологические</w:t>
      </w:r>
      <w:r w:rsidRPr="006C15DE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облемы.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 дна Мирового ок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еана. Части подводных окраин м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иков. Срединно-океанические хребты. Острова, их типы п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исхождению.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оже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а,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.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690418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писание</w:t>
      </w:r>
      <w:r w:rsidRPr="006C15DE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орной</w:t>
      </w:r>
      <w:r w:rsidRPr="006C15DE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истемы</w:t>
      </w:r>
      <w:r w:rsidRPr="006C15DE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ли</w:t>
      </w:r>
      <w:r w:rsidRPr="006C15DE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внины</w:t>
      </w:r>
      <w:r w:rsidRPr="006C15DE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е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Практикум</w:t>
      </w:r>
      <w:r w:rsidRPr="006C15D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«Сезонные</w:t>
      </w:r>
      <w:r w:rsidRPr="006C15DE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зменения</w:t>
      </w:r>
      <w:r w:rsidRPr="006C15DE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природе</w:t>
      </w:r>
      <w:r w:rsidRPr="006C15DE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своей</w:t>
      </w:r>
      <w:r w:rsidRPr="006C15DE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местности»</w:t>
      </w:r>
      <w:r w:rsidR="00690418" w:rsidRPr="006C15DE">
        <w:rPr>
          <w:rFonts w:ascii="Times New Roman" w:hAnsi="Times New Roman" w:cs="Times New Roman"/>
          <w:w w:val="95"/>
          <w:sz w:val="24"/>
          <w:szCs w:val="24"/>
        </w:rPr>
        <w:t xml:space="preserve">.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езонные изменения продо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лжительности светового дня и вы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т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лнц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д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ризонтом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мператур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здуха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поверх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стных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д,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тительного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вотного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а.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690418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Анализ результатов фе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нологических наблюдений и наблю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ений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годой.</w:t>
      </w:r>
      <w:bookmarkStart w:id="3" w:name="_TOC_250011"/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6</w:t>
      </w:r>
      <w:r w:rsidRPr="006C15DE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bookmarkEnd w:id="3"/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-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4.</w:t>
      </w:r>
      <w:r w:rsidRPr="006C15DE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ОБОЛОЧКИ</w:t>
      </w:r>
      <w:r w:rsidRPr="006C15DE">
        <w:rPr>
          <w:rFonts w:ascii="Times New Roman" w:hAnsi="Times New Roman" w:cs="Times New Roman"/>
          <w:b/>
          <w:spacing w:val="-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ЗЕМЛИ</w:t>
      </w:r>
    </w:p>
    <w:p w:rsidR="005D70CE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2.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Гидросфера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водная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болочка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Земл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Гидросфера и методы 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и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зучения. Части гидросферы. Мир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й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руговорот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ды.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идросферы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сследова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д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ов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фесс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олог.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л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ность и температура океанических вод.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Океанические т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ния. Т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ые и холодные течения. Способы изображения н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рта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ическ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чений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л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ст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мпературы</w:t>
      </w:r>
      <w:r w:rsidRPr="006C15DE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д</w:t>
      </w:r>
      <w:r w:rsidRPr="006C15DE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ового</w:t>
      </w:r>
      <w:r w:rsidRPr="006C15DE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а</w:t>
      </w:r>
      <w:r w:rsidRPr="006C15DE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ртах.</w:t>
      </w:r>
      <w:r w:rsidRPr="006C15DE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6C15DE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</w:t>
      </w:r>
      <w:r w:rsidR="005D70CE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 его части. Движения вод Мирового океана: волны; течения,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иливы и отливы. Стихийные явления в Мировом океане.</w:t>
      </w:r>
      <w:r w:rsidR="00690418"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пособы изучения и наблюд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ения за загрязнением вод Миров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о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кеана.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оды суши. Способы из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ображения внутренних вод на кар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ах.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еки: горные и равнинные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. Речная система, бассейн, вод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дел.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роги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одопады.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итание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ежим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еки.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з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исхожде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з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тловин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ита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з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з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 сточные и бессточные. Профессия гидролог. Природ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едники: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рные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кровные.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фессия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ляциолог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Подземные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воды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(грунтовые,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межпластовые,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ртезианские),</w:t>
      </w:r>
      <w:r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оисхождение,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условия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алегания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пользования.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Усл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ия</w:t>
      </w:r>
      <w:r w:rsidRPr="006C15DE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бразования</w:t>
      </w:r>
      <w:r w:rsidRPr="006C15DE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жпластовых</w:t>
      </w:r>
      <w:r w:rsidRPr="006C15DE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од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инеральные</w:t>
      </w:r>
      <w:r w:rsidRPr="006C15DE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точники.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ноголетняя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рзлота.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Болота,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бразование.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ихийные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явления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идросфере,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тоды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блюдения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щиты.</w:t>
      </w:r>
      <w:r w:rsidR="005D70CE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ловек</w:t>
      </w:r>
      <w:r w:rsidRPr="006C15DE">
        <w:rPr>
          <w:rFonts w:ascii="Times New Roman" w:hAnsi="Times New Roman" w:cs="Times New Roman"/>
          <w:spacing w:val="3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идросфера.</w:t>
      </w:r>
      <w:r w:rsidRPr="006C15DE">
        <w:rPr>
          <w:rFonts w:ascii="Times New Roman" w:hAnsi="Times New Roman" w:cs="Times New Roman"/>
          <w:spacing w:val="3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пользование</w:t>
      </w:r>
      <w:r w:rsidRPr="006C15DE">
        <w:rPr>
          <w:rFonts w:ascii="Times New Roman" w:hAnsi="Times New Roman" w:cs="Times New Roman"/>
          <w:spacing w:val="3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ловеком</w:t>
      </w:r>
      <w:r w:rsidRPr="006C15DE">
        <w:rPr>
          <w:rFonts w:ascii="Times New Roman" w:hAnsi="Times New Roman" w:cs="Times New Roman"/>
          <w:spacing w:val="3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энергии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оды.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пользование</w:t>
      </w:r>
      <w:r w:rsidRPr="006C15DE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смических</w:t>
      </w:r>
      <w:r w:rsidRPr="006C15DE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тодов</w:t>
      </w:r>
      <w:r w:rsidRPr="006C15DE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следовании</w:t>
      </w:r>
      <w:r w:rsidRPr="006C15DE">
        <w:rPr>
          <w:rFonts w:ascii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влия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ия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ловека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идросферу.</w:t>
      </w:r>
    </w:p>
    <w:p w:rsidR="00690418" w:rsidRPr="006C15DE" w:rsidRDefault="0069041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равнение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двух</w:t>
      </w:r>
      <w:r w:rsidR="000637BC"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ек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(России</w:t>
      </w:r>
      <w:r w:rsidR="000637BC"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мира)</w:t>
      </w:r>
      <w:r w:rsidR="000637BC"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заданным</w:t>
      </w:r>
      <w:r w:rsidR="000637BC"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изна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ам.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Характеристика</w:t>
      </w:r>
      <w:r w:rsidR="000637BC" w:rsidRPr="006C15DE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дного</w:t>
      </w:r>
      <w:r w:rsidR="000637BC" w:rsidRPr="006C15DE">
        <w:rPr>
          <w:rFonts w:ascii="Times New Roman" w:hAnsi="Times New Roman" w:cs="Times New Roman"/>
          <w:spacing w:val="36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з</w:t>
      </w:r>
      <w:r w:rsidR="000637BC" w:rsidRPr="006C15DE">
        <w:rPr>
          <w:rFonts w:ascii="Times New Roman" w:hAnsi="Times New Roman" w:cs="Times New Roman"/>
          <w:spacing w:val="36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рупнейших</w:t>
      </w:r>
      <w:r w:rsidR="000637BC" w:rsidRPr="006C15DE">
        <w:rPr>
          <w:rFonts w:ascii="Times New Roman" w:hAnsi="Times New Roman" w:cs="Times New Roman"/>
          <w:spacing w:val="36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з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</w:t>
      </w:r>
      <w:r w:rsidR="000637BC" w:rsidRPr="006C15DE">
        <w:rPr>
          <w:rFonts w:ascii="Times New Roman" w:hAnsi="Times New Roman" w:cs="Times New Roman"/>
          <w:spacing w:val="36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оссии</w:t>
      </w:r>
      <w:r w:rsidR="000637BC" w:rsidRPr="006C15DE">
        <w:rPr>
          <w:rFonts w:ascii="Times New Roman" w:hAnsi="Times New Roman" w:cs="Times New Roman"/>
          <w:spacing w:val="36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лану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форме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резентации.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оставление перечня п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ерхностных водных объектов сво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его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рая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истематизация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форме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таблицы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3.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Атмосфера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воздушная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болочка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Земл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Воздушная оболочка Земли: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газовый состав, строение и зн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ние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атмосферы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мпература воздуха. Суточный ход температуры воздуха 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рафическо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ображение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уточ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д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мпературы воздуха в зави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симости от высоты Солнца над г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изонтом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несуточная,</w:t>
      </w:r>
      <w:r w:rsidR="00690418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немесячная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негодов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мпература. Зависимость нагревания земной поверхности от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гла падения солнечных луч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ей. Годовой ход температуры воз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уха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Атмосферное</w:t>
      </w:r>
      <w:r w:rsidRPr="006C15D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авление.</w:t>
      </w:r>
      <w:r w:rsidRPr="006C15D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етер</w:t>
      </w:r>
      <w:r w:rsidRPr="006C15D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чины</w:t>
      </w:r>
      <w:r w:rsidRPr="006C15D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6C15D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зникновения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за ветров. Бризы. Муссоны.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да в атмосфере. Влажность воздуха. Образование облаков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Облака и их виды. Туман. Образование и выпадение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атмосфер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адков.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иды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атмосферных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адков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года и е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 показатели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ичины изменения погоды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лимат</w:t>
      </w:r>
      <w:r w:rsidRPr="006C15DE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лиматообразующие</w:t>
      </w:r>
      <w:r w:rsidRPr="006C15DE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акторы.</w:t>
      </w:r>
      <w:r w:rsidRPr="006C15DE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ависимость</w:t>
      </w:r>
      <w:r w:rsidRPr="006C15DE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>кл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ата от географической шир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оты и высоты местности над уров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ем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оря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ловек и атмосфера. Взаимовлияние человека и атмосфер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Адаптац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иматическим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словиям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фесс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теоролог. Основные метеорологические данные и способ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отображения состояния погоды на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lastRenderedPageBreak/>
        <w:t>метеорологической карте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ихийные явления в атмос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фере. Современные изменения кл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ата. Способы изучения и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наблюдения за глобальным клим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ом. Профессия климатоло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г. Дистанционные методы в иссл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овании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лияния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здушную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олочку</w:t>
      </w:r>
      <w:r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ли.</w:t>
      </w:r>
    </w:p>
    <w:p w:rsidR="00690418" w:rsidRPr="006C15DE" w:rsidRDefault="0069041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редставление результатов наблюдения за погодой своей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местности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иде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озы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етров.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нализ</w:t>
      </w:r>
      <w:r w:rsidR="000637BC"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 xml:space="preserve">графиков </w:t>
      </w:r>
      <w:r w:rsidR="000637BC" w:rsidRPr="006C15DE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 xml:space="preserve">суточного </w:t>
      </w:r>
      <w:r w:rsidR="000637BC" w:rsidRPr="006C15DE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 xml:space="preserve">хода </w:t>
      </w:r>
      <w:r w:rsidR="000637BC" w:rsidRPr="006C15DE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 xml:space="preserve">температуры </w:t>
      </w:r>
      <w:r w:rsidR="000637BC" w:rsidRPr="006C15DE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оздуха</w:t>
      </w:r>
      <w:r w:rsidR="000637BC" w:rsidRPr="006C15DE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 относительной влажности с целью установления зависимости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между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данными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элементами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годы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4.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Биосфера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болочка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жизн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Биосфера — оболочка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жизни. Границы биосферы. Профе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4"/>
          <w:szCs w:val="24"/>
        </w:rPr>
        <w:t>биогеограф</w:t>
      </w:r>
      <w:proofErr w:type="spellEnd"/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эколог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тительны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вотны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л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нообраз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вот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титель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пособление живых организмо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в к среде обитания в разных пр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дных зонах. Жизнь в Океа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не. Изменение животного и раст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льного</w:t>
      </w:r>
      <w:r w:rsidRPr="006C15D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а</w:t>
      </w:r>
      <w:r w:rsidRPr="006C15D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а</w:t>
      </w:r>
      <w:r w:rsidRPr="006C15D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6C15D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лубиной</w:t>
      </w:r>
      <w:r w:rsidRPr="006C15D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ой</w:t>
      </w:r>
      <w:r w:rsidRPr="006C15D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широтой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ловек как часть биосферы. Распространение людей н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емле.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следования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экологические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облемы.</w:t>
      </w:r>
    </w:p>
    <w:p w:rsidR="00690418" w:rsidRPr="006C15DE" w:rsidRDefault="0069041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Характеристика растительности участка местности своего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рая.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Природно-территориальные</w:t>
      </w:r>
      <w:r w:rsidRPr="006C15DE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омплексы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.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заимосвязь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олочек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л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нят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ом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ком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ексе.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о-территориальный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мплекс.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лобальные,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р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иональные и локальные природные комплексы. Природны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мплексы своей местности. Круговороты веществ на Земле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чва, 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строение и состав. Образование почвы и плодород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чв.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храна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чв.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ая среда. Охран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а природы. Природные особо охр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яемые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.</w:t>
      </w:r>
      <w:r w:rsidR="00690418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семирное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ледие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ЮНЕСКО.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690418" w:rsidRPr="006C15D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арактеристик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окального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иродного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мплекс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лану.</w:t>
      </w:r>
      <w:bookmarkStart w:id="4" w:name="_TOC_250010"/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7</w:t>
      </w:r>
      <w:r w:rsidRPr="006C15DE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bookmarkEnd w:id="4"/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38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1.</w:t>
      </w:r>
      <w:r w:rsidRPr="006C15DE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ГЛАВНЫЕ</w:t>
      </w:r>
      <w:r w:rsidRPr="006C15DE">
        <w:rPr>
          <w:rFonts w:ascii="Times New Roman" w:hAnsi="Times New Roman" w:cs="Times New Roman"/>
          <w:b/>
          <w:spacing w:val="38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ЗАКОНОМЕРНОСТИ</w:t>
      </w:r>
      <w:r w:rsidRPr="006C15DE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ПРИРОДЫ</w:t>
      </w:r>
      <w:r w:rsidRPr="006C15DE">
        <w:rPr>
          <w:rFonts w:ascii="Times New Roman" w:hAnsi="Times New Roman" w:cs="Times New Roman"/>
          <w:b/>
          <w:spacing w:val="38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ЗЕМЛ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Географическая</w:t>
      </w:r>
      <w:r w:rsidRPr="006C15DE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болочка</w:t>
      </w:r>
    </w:p>
    <w:p w:rsidR="00D828C0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ая оболочка: особенности строения и свойств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елостность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альность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итмичность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географич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кие следствия. Географическая зональность (природные зоны)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 высотная поясность. Совр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еменные исследования по сохран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ю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ажнейших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биотопов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ли.</w:t>
      </w:r>
    </w:p>
    <w:p w:rsidR="00D828C0" w:rsidRPr="006C15DE" w:rsidRDefault="00D828C0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ыявление проявления широтной зональности по картам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риродных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зон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2.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Литосфера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ельеф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Земл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История Земли как планет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ы. Литосферные плиты и их движе</w:t>
      </w:r>
      <w:r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ние.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Материки,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океаны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части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света.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Сейсмические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пояса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Зем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и.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временного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lastRenderedPageBreak/>
        <w:t>рельефа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ли.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нешние</w:t>
      </w:r>
      <w:r w:rsidRPr="006C15DE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вну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ренние</w:t>
      </w:r>
      <w:r w:rsidRPr="006C15D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цессы</w:t>
      </w:r>
      <w:r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ообразования</w:t>
      </w:r>
      <w:proofErr w:type="spellEnd"/>
      <w:r w:rsidRPr="006C15DE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6C15D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езные</w:t>
      </w:r>
      <w:r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скопаемые.</w:t>
      </w:r>
    </w:p>
    <w:p w:rsidR="00690418" w:rsidRPr="006C15DE" w:rsidRDefault="0069041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Анализ</w:t>
      </w:r>
      <w:r w:rsidR="000637BC"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арты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арты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троения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земной</w:t>
      </w:r>
      <w:r w:rsidR="000637BC"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оры</w:t>
      </w:r>
      <w:r w:rsidR="000637BC"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 xml:space="preserve">с целью </w:t>
      </w:r>
      <w:proofErr w:type="gramStart"/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ыявления закон</w:t>
      </w:r>
      <w:r w:rsidR="00D828C0" w:rsidRPr="006C15DE">
        <w:rPr>
          <w:rFonts w:ascii="Times New Roman" w:hAnsi="Times New Roman" w:cs="Times New Roman"/>
          <w:w w:val="120"/>
          <w:sz w:val="24"/>
          <w:szCs w:val="24"/>
        </w:rPr>
        <w:t>омерностей распространения круп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ых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форм</w:t>
      </w:r>
      <w:r w:rsidR="000637BC"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ельефа</w:t>
      </w:r>
      <w:proofErr w:type="gramEnd"/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яснение вулканических или сейсмических событий, о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оторых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оворится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ексте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3.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Атмосфера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климаты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Земл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Закономерности распреде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ления температуры воздуха. Зак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номерности </w:t>
      </w:r>
      <w:r w:rsidRPr="006C15D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распределения </w:t>
      </w:r>
      <w:r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атмосферных </w:t>
      </w:r>
      <w:r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осадков. </w:t>
      </w:r>
      <w:r w:rsidRPr="006C15D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Пояса </w:t>
      </w:r>
      <w:r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>ат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осферного давления на Земле. Воздушные массы, их тип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еобладающие ветры — т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ропические (экваториальные) му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ны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ассат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ропическ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широт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апад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етр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Разн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разие климата на Земле.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 xml:space="preserve"> Климатообразующие факторы: ге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рафическо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ожение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ическ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чения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иркуляции атмосферы (типы воздуш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ных масс и преобладаю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щ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етры)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арактер</w:t>
      </w:r>
      <w:r w:rsidR="00D828C0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дстилающе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верхност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арактеристик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ереход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клим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ическ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ясо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л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лия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иматическ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слови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знь людей. Влияние совр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еменной хозяйственной деятельн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и</w:t>
      </w:r>
      <w:r w:rsidRPr="006C15DE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юдей</w:t>
      </w:r>
      <w:r w:rsidRPr="006C15DE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имат</w:t>
      </w:r>
      <w:r w:rsidRPr="006C15DE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ли.</w:t>
      </w:r>
      <w:r w:rsidRPr="006C15DE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лобальные</w:t>
      </w:r>
      <w:r w:rsidRPr="006C15DE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зменения</w:t>
      </w:r>
      <w:r w:rsidRPr="006C15D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имата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 различные точки зрения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 xml:space="preserve"> на их причины. Карты климатич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ких поясов, климатически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е карты, карты атмосферных осад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ков по сезонам года. </w:t>
      </w:r>
      <w:proofErr w:type="spellStart"/>
      <w:r w:rsidRPr="006C15DE">
        <w:rPr>
          <w:rFonts w:ascii="Times New Roman" w:hAnsi="Times New Roman" w:cs="Times New Roman"/>
          <w:w w:val="115"/>
          <w:sz w:val="24"/>
          <w:szCs w:val="24"/>
        </w:rPr>
        <w:t>Климатограмма</w:t>
      </w:r>
      <w:proofErr w:type="spellEnd"/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как графическая форм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ражения</w:t>
      </w:r>
      <w:r w:rsidRPr="006C15D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иматических</w:t>
      </w:r>
      <w:r w:rsidRPr="006C15D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обенностей</w:t>
      </w:r>
      <w:r w:rsidRPr="006C15D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.</w:t>
      </w:r>
    </w:p>
    <w:p w:rsidR="00690418" w:rsidRPr="006C15DE" w:rsidRDefault="0069041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писание климата территории по климатической карте и</w:t>
      </w:r>
      <w:r w:rsidR="000637BC"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proofErr w:type="spellStart"/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лиматограмме</w:t>
      </w:r>
      <w:proofErr w:type="spellEnd"/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4.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Мировой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кеан</w:t>
      </w:r>
      <w:r w:rsidRPr="006C15DE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сновная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часть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гидросферы</w:t>
      </w:r>
    </w:p>
    <w:p w:rsidR="00D828C0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Мировой океан и его час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ти. Тихий, Атлантический, Индий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кий и Северный Ледовитый океаны. Южный океан и проблем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ыдел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амостоятельн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аст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ов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ые и холодные океанич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еские течения. Система океанич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ких течений. Влияние т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ых и холодных океанических теч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й на климат. Сол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сть поверхностных вод Мирового океана,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измерение. Карта сол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сти поверхностных вод Миров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е  за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кономерности  изменения  сол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и — зависимость от соотношения количества атмосфер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адков и испарения, опресняющего влияния речных вод и вод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едников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разова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ьдо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овом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еане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зменения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4"/>
          <w:szCs w:val="24"/>
        </w:rPr>
        <w:t>ледовитости</w:t>
      </w:r>
      <w:proofErr w:type="spellEnd"/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и уровня Мир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ового океана, их причины и след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ия. Жизнь в Океане, закономерности 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пространствен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пространения. Основны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е районы рыболовства. Экологич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кие</w:t>
      </w:r>
      <w:r w:rsidRPr="006C15DE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блемы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ового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океана</w:t>
      </w:r>
    </w:p>
    <w:p w:rsidR="00690418" w:rsidRPr="006C15DE" w:rsidRDefault="0069041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ыявление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gramStart"/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закономерностей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зменения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ол</w:t>
      </w:r>
      <w:proofErr w:type="gramEnd"/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proofErr w:type="gramStart"/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ости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ерхностных</w:t>
      </w:r>
      <w:r w:rsidR="000637BC"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од</w:t>
      </w:r>
      <w:r w:rsidR="000637BC"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Мирового</w:t>
      </w:r>
      <w:r w:rsidR="000637BC"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кеана</w:t>
      </w:r>
      <w:proofErr w:type="gramEnd"/>
      <w:r w:rsidR="000637BC"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спространения</w:t>
      </w:r>
      <w:r w:rsidR="000637BC" w:rsidRPr="006C15DE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лых</w:t>
      </w:r>
      <w:r w:rsidR="000637BC"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 холодных течений у запа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дных и восточных побережий мате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иков.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равнение двух океанов по плану с использованием н</w:t>
      </w:r>
      <w:proofErr w:type="gramStart"/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е-</w:t>
      </w:r>
      <w:proofErr w:type="gramEnd"/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кольких</w:t>
      </w:r>
      <w:r w:rsidR="000637BC"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сточников</w:t>
      </w:r>
      <w:r w:rsidR="000637BC"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ой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нформации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РАЗДЕЛ</w:t>
      </w:r>
      <w:r w:rsidRPr="006C15DE">
        <w:rPr>
          <w:rFonts w:ascii="Times New Roman" w:hAnsi="Times New Roman" w:cs="Times New Roman"/>
          <w:b/>
          <w:spacing w:val="28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2.</w:t>
      </w:r>
      <w:r w:rsidRPr="006C15DE">
        <w:rPr>
          <w:rFonts w:ascii="Times New Roman" w:hAnsi="Times New Roman" w:cs="Times New Roman"/>
          <w:b/>
          <w:spacing w:val="28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ЧЕЛОВЕЧЕСТВО</w:t>
      </w:r>
      <w:r w:rsidRPr="006C15DE">
        <w:rPr>
          <w:rFonts w:ascii="Times New Roman" w:hAnsi="Times New Roman" w:cs="Times New Roman"/>
          <w:b/>
          <w:spacing w:val="29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НА</w:t>
      </w:r>
      <w:r w:rsidRPr="006C15DE">
        <w:rPr>
          <w:rFonts w:ascii="Times New Roman" w:hAnsi="Times New Roman" w:cs="Times New Roman"/>
          <w:b/>
          <w:spacing w:val="28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ЗЕМЛЕ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Численность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населения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Заселение Земли человеко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м. Современная численность нас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змене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исленност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ремен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тоды определения численн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ости населения, переписи насел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ния. Факторы, влияющие на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рост численности населения. Раз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щение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отность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еления.</w:t>
      </w:r>
    </w:p>
    <w:p w:rsidR="00690418" w:rsidRPr="006C15DE" w:rsidRDefault="00D828C0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пределение,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равнение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gramStart"/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емпов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зменения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численности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аселения отдельных реги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в мира</w:t>
      </w:r>
      <w:proofErr w:type="gramEnd"/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по статистическим мате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иалам.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 xml:space="preserve">Определение и сравнение различий в численности,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от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ости</w:t>
      </w:r>
      <w:r w:rsidR="000637BC"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="000637BC"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тдельных</w:t>
      </w:r>
      <w:r w:rsidR="000637BC"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тран</w:t>
      </w:r>
      <w:r w:rsidR="000637BC"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зным</w:t>
      </w:r>
      <w:r w:rsidR="000637BC"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сточникам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DE">
        <w:rPr>
          <w:rFonts w:ascii="Times New Roman" w:hAnsi="Times New Roman" w:cs="Times New Roman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2.</w:t>
      </w:r>
      <w:r w:rsidRPr="006C15D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Страны</w:t>
      </w:r>
      <w:r w:rsidRPr="006C15D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народы</w:t>
      </w:r>
      <w:r w:rsidRPr="006C15D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мира</w:t>
      </w:r>
    </w:p>
    <w:p w:rsidR="00D828C0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Народы и религии мира. Этнический состав населения мир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Языковая классификация на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родов мира. Мировые и националь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е религии. География мировых религий. Хозяйственна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я дея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льность людей, основные 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 xml:space="preserve"> виды: сельское хозяйство, про</w:t>
      </w:r>
      <w:r w:rsidRPr="006C15DE">
        <w:rPr>
          <w:rFonts w:ascii="Times New Roman" w:hAnsi="Times New Roman" w:cs="Times New Roman"/>
          <w:spacing w:val="-1"/>
          <w:w w:val="115"/>
          <w:sz w:val="24"/>
          <w:szCs w:val="24"/>
        </w:rPr>
        <w:t>мышленность,</w:t>
      </w:r>
      <w:r w:rsidRPr="006C15DE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фера</w:t>
      </w:r>
      <w:r w:rsidRPr="006C15DE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слуг.</w:t>
      </w:r>
      <w:r w:rsidRPr="006C15DE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лияние</w:t>
      </w:r>
      <w:r w:rsidRPr="006C15DE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ые</w:t>
      </w:r>
      <w:r w:rsidRPr="006C15DE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мплекс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мплекс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рт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род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ельск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селения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Культур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-исторические регионы мир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а. Многообразие стран, их основ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е</w:t>
      </w:r>
      <w:r w:rsidRPr="006C15D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ипы.</w:t>
      </w:r>
      <w:r w:rsidRPr="006C15D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фессия</w:t>
      </w:r>
      <w:r w:rsidRPr="006C15D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неджер</w:t>
      </w:r>
      <w:r w:rsidRPr="006C15D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фере</w:t>
      </w:r>
      <w:r w:rsidRPr="006C15D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уризма,</w:t>
      </w:r>
      <w:r w:rsidRPr="006C15D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кскурсовод.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690418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авнение занятий населения двух стран по комплексным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ам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3.</w:t>
      </w:r>
      <w:r w:rsidRPr="006C15DE">
        <w:rPr>
          <w:rFonts w:ascii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МАТЕРИКИ</w:t>
      </w:r>
      <w:r w:rsidRPr="006C15DE">
        <w:rPr>
          <w:rFonts w:ascii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И</w:t>
      </w:r>
      <w:r w:rsidRPr="006C15DE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СТРАНЫ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Южные</w:t>
      </w:r>
      <w:r w:rsidRPr="006C15D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материк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Африка.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встралия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кеания.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Южная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мерика.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20"/>
          <w:sz w:val="24"/>
          <w:szCs w:val="24"/>
        </w:rPr>
        <w:t>Антаркти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да. История открытия. Географическое положение. Основны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 черты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ельефа,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лимата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нутренних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од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пределяющие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акторы.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ональные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зональные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иродные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мплексы.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</w:t>
      </w:r>
      <w:proofErr w:type="gramStart"/>
      <w:r w:rsidRPr="006C15DE">
        <w:rPr>
          <w:rFonts w:ascii="Times New Roman" w:hAnsi="Times New Roman" w:cs="Times New Roman"/>
          <w:w w:val="120"/>
          <w:sz w:val="24"/>
          <w:szCs w:val="24"/>
        </w:rPr>
        <w:t>а-</w:t>
      </w:r>
      <w:proofErr w:type="gramEnd"/>
      <w:r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еление. Политическая карта. Крупнейшие по территории 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численности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страны.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Изменение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природы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под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влия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ием</w:t>
      </w:r>
      <w:r w:rsidRPr="006C15DE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озяйственной</w:t>
      </w:r>
      <w:r w:rsidRPr="006C15DE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еятельности</w:t>
      </w:r>
      <w:r w:rsidRPr="006C15DE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ловека.</w:t>
      </w:r>
      <w:r w:rsidRPr="006C15DE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нтарктида</w:t>
      </w:r>
      <w:r w:rsidRPr="006C15DE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—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уникальный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материк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Земле.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Освоение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человеком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Антаркт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ы.</w:t>
      </w:r>
      <w:r w:rsidRPr="006C15DE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ели</w:t>
      </w:r>
      <w:r w:rsidRPr="006C15DE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ждународных</w:t>
      </w:r>
      <w:r w:rsidRPr="006C15DE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сследований</w:t>
      </w:r>
      <w:r w:rsidRPr="006C15DE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атерика</w:t>
      </w:r>
      <w:r w:rsidRPr="006C15DE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XX—XXI</w:t>
      </w:r>
      <w:r w:rsidRPr="006C15DE">
        <w:rPr>
          <w:rFonts w:ascii="Times New Roman" w:hAnsi="Times New Roman" w:cs="Times New Roman"/>
          <w:spacing w:val="-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в.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Современные исследования в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Антарктиде. Роль России в откры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иях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сследованиях</w:t>
      </w:r>
      <w:r w:rsidRPr="006C15DE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едового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нтинента.</w:t>
      </w:r>
    </w:p>
    <w:p w:rsidR="00690418" w:rsidRPr="006C15DE" w:rsidRDefault="0069041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равнение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ого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ложения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двух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(любых)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юж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ых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материков.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яснение</w:t>
      </w:r>
      <w:r w:rsidR="000637BC"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одового</w:t>
      </w:r>
      <w:r w:rsidR="000637BC" w:rsidRPr="006C15DE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хода</w:t>
      </w:r>
      <w:r w:rsidR="000637BC" w:rsidRPr="006C15DE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емператур</w:t>
      </w:r>
      <w:r w:rsidR="000637BC" w:rsidRPr="006C15DE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ежима</w:t>
      </w:r>
      <w:r w:rsidR="000637BC" w:rsidRPr="006C15DE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ыпадения</w:t>
      </w:r>
      <w:r w:rsidR="000637BC"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тмосферных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садков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экваториальном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лиматическом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ясе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равнение</w:t>
      </w:r>
      <w:r w:rsidR="000637BC" w:rsidRPr="006C15DE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собенностей</w:t>
      </w:r>
      <w:r w:rsidR="000637BC" w:rsidRPr="006C15D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лимата</w:t>
      </w:r>
      <w:r w:rsidR="000637BC" w:rsidRPr="006C15DE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фрики,</w:t>
      </w:r>
      <w:r w:rsidR="000637BC" w:rsidRPr="006C15D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Южной</w:t>
      </w:r>
      <w:r w:rsidR="000637BC" w:rsidRPr="006C15DE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Амери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и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Австралии</w:t>
      </w:r>
      <w:r w:rsidR="000637BC"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лану.</w:t>
      </w:r>
      <w:r w:rsidR="00D828C0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писание</w:t>
      </w:r>
      <w:r w:rsidR="000637BC"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встралии</w:t>
      </w:r>
      <w:r w:rsidR="000637BC"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ли</w:t>
      </w:r>
      <w:r w:rsidR="000637BC"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дной</w:t>
      </w:r>
      <w:r w:rsidR="000637BC"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з</w:t>
      </w:r>
      <w:r w:rsidR="000637BC"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тран</w:t>
      </w:r>
      <w:r w:rsidR="000637BC"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фрики</w:t>
      </w:r>
      <w:r w:rsidR="000637BC"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ли</w:t>
      </w:r>
      <w:r w:rsidR="000637BC"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Юж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ой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мерики</w:t>
      </w:r>
      <w:r w:rsidR="000637BC"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м</w:t>
      </w:r>
      <w:r w:rsidR="000637BC"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артам.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яснение</w:t>
      </w:r>
      <w:r w:rsidR="000637BC"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собенностей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змещения</w:t>
      </w:r>
      <w:r w:rsidR="000637BC"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="000637BC" w:rsidRPr="006C15DE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>Австра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лии</w:t>
      </w:r>
      <w:r w:rsidR="000637BC"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ли</w:t>
      </w:r>
      <w:r w:rsidR="000637BC"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дной</w:t>
      </w:r>
      <w:r w:rsidR="000637BC"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з</w:t>
      </w:r>
      <w:r w:rsidR="000637BC"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тран</w:t>
      </w:r>
      <w:r w:rsidR="000637BC"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Африки</w:t>
      </w:r>
      <w:r w:rsidR="000637BC"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ли</w:t>
      </w:r>
      <w:r w:rsidR="000637BC"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Южной</w:t>
      </w:r>
      <w:r w:rsidR="000637BC"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Америки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lastRenderedPageBreak/>
        <w:t>Тема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2.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Северные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материк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Северная Америка. Евразия. История открытия и освоения.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ое положение. Основные черты рельефа, климат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 внутренних вод и определяющие их факторы. Зональные 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зональные природные комплексы. Население. Политическая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а. Крупнейшие по территории и численности населения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аны. Изменение природы</w:t>
      </w:r>
      <w:r w:rsidR="00D828C0" w:rsidRPr="006C15DE">
        <w:rPr>
          <w:rFonts w:ascii="Times New Roman" w:hAnsi="Times New Roman" w:cs="Times New Roman"/>
          <w:w w:val="115"/>
          <w:sz w:val="24"/>
          <w:szCs w:val="24"/>
        </w:rPr>
        <w:t xml:space="preserve"> под влиянием хозяйственной дея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ельности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ловека.</w:t>
      </w:r>
    </w:p>
    <w:p w:rsidR="009D1D2C" w:rsidRPr="006C15DE" w:rsidRDefault="009D1D2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яснение</w:t>
      </w:r>
      <w:r w:rsidR="000637BC" w:rsidRPr="006C15D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спространения</w:t>
      </w:r>
      <w:r w:rsidR="000637BC" w:rsidRPr="006C15D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зон</w:t>
      </w:r>
      <w:r w:rsidR="000637BC"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овременного</w:t>
      </w:r>
      <w:r w:rsidR="000637BC" w:rsidRPr="006C15D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улканизма</w:t>
      </w:r>
      <w:r w:rsidR="000637BC"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землетрясений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на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территории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еверной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Америки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Евразии.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бъяснение климатич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еских различий территорий, нахо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дящихся на одной географич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ской широте, на примере умерен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ого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лиматического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ляса.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редставление в вид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 таблицы информации о компонен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ах природы одной из пр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дных зон на основе анализа не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кольких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сточников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нформации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писание</w:t>
      </w:r>
      <w:r w:rsidR="000637BC"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дной</w:t>
      </w:r>
      <w:r w:rsidR="000637BC"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з</w:t>
      </w:r>
      <w:r w:rsidR="000637BC"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тран</w:t>
      </w:r>
      <w:r w:rsidR="000637BC"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еверной</w:t>
      </w:r>
      <w:r w:rsidR="000637BC"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мерики</w:t>
      </w:r>
      <w:r w:rsidR="000637BC"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ли</w:t>
      </w:r>
      <w:r w:rsidR="000637BC"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Евразии</w:t>
      </w:r>
      <w:r w:rsidR="000637BC"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 форме презентации (с целью привлечения туристов, создания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ложительного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раза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траны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.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д.)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3.</w:t>
      </w:r>
      <w:r w:rsidRPr="006C15DE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Взаимодействие</w:t>
      </w:r>
      <w:r w:rsidRPr="006C15DE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природы</w:t>
      </w:r>
      <w:r w:rsidRPr="006C15DE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бщества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Влияни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акономерностей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ой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болочк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знь и деятельность людей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. Особенности взаимодействия ч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овека 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ироды н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ных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териках. Необходимость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меж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ународного сотрудничества в использовании природы и е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хране. Развитие природоох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анной деятельности на совреме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м этапе (Международн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ый союз охраны природы, Междуна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дная</w:t>
      </w:r>
      <w:r w:rsidRPr="006C15DE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идрографическая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рганизация,</w:t>
      </w:r>
      <w:r w:rsidRPr="006C15DE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ЮНЕСКО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р.).</w:t>
      </w:r>
      <w:r w:rsidR="00690418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лобаль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блем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ловечества: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кологическая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сырь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ая, энергетическая, преодоле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ния отсталости стран, продоволь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енная — и международные усилия по их преодолению.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Пр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рамма ООН и цели устойчивого развития. Всемирное наследие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ЮНЕСКО: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ые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ультурные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ъекты.</w:t>
      </w:r>
    </w:p>
    <w:p w:rsidR="00690418" w:rsidRPr="006C15DE" w:rsidRDefault="0069041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2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spacing w:val="-1"/>
          <w:w w:val="115"/>
          <w:sz w:val="24"/>
          <w:szCs w:val="24"/>
        </w:rPr>
        <w:t>Характеристика</w:t>
      </w:r>
      <w:r w:rsidR="000637BC"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зменений</w:t>
      </w:r>
      <w:r w:rsidR="000637BC" w:rsidRPr="006C15D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омпонентов</w:t>
      </w:r>
      <w:r w:rsidR="000637BC"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рироды</w:t>
      </w:r>
      <w:r w:rsidR="000637BC"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0637BC"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терри</w:t>
      </w:r>
      <w:r w:rsidR="000637BC"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тории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одной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из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стран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мира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результате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деятельности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2"/>
          <w:w w:val="120"/>
          <w:sz w:val="24"/>
          <w:szCs w:val="24"/>
        </w:rPr>
        <w:t>человека.</w:t>
      </w:r>
      <w:bookmarkStart w:id="5" w:name="_TOC_250009"/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8</w:t>
      </w:r>
      <w:r w:rsidRPr="006C15DE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bookmarkEnd w:id="5"/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14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1.</w:t>
      </w:r>
      <w:r w:rsidRPr="006C15DE">
        <w:rPr>
          <w:rFonts w:ascii="Times New Roman" w:hAnsi="Times New Roman" w:cs="Times New Roman"/>
          <w:b/>
          <w:spacing w:val="14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ГЕОГРАФИЧЕСКОЕ</w:t>
      </w:r>
      <w:r w:rsidRPr="006C15DE">
        <w:rPr>
          <w:rFonts w:ascii="Times New Roman" w:hAnsi="Times New Roman" w:cs="Times New Roman"/>
          <w:b/>
          <w:spacing w:val="14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ПРОСТРАНСТВО</w:t>
      </w:r>
      <w:r w:rsidRPr="006C15DE">
        <w:rPr>
          <w:rFonts w:ascii="Times New Roman" w:hAnsi="Times New Roman" w:cs="Times New Roman"/>
          <w:b/>
          <w:spacing w:val="15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ОССИ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стория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формирования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своения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осси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История освоения и засел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ения территории современной Ро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XI—XVI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в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шире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  в  XVI—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XIX вв. Русские первопроходцы. Изменения внешних границ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Х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.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ссоединение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рыма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ей.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A35558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едставление в виде та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блицы сведений об изменении гр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ц России на разных исторических этапах на основе анализ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рт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2.</w:t>
      </w:r>
      <w:r w:rsidRPr="006C15D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Географическое</w:t>
      </w:r>
      <w:r w:rsidRPr="006C15D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положение</w:t>
      </w:r>
      <w:r w:rsidRPr="006C15D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границы</w:t>
      </w:r>
      <w:r w:rsidRPr="006C15D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осси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Государственная территория России. Территориальные вод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сударственная граница 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ссии. Морские и сухопутные гр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цы, воздушное пространс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тво, континентальный шельф и и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ючительн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кономическ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lastRenderedPageBreak/>
        <w:t>Федерац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Географическое положение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оссии. Виды географического п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ожения. Страны — соседи 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ссии. Ближнее и дальнее заруб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ье.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оря,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мывающие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ю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3.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Время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осси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Россия на карте часовых поясов мира. Карта часовых зон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стное,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ясное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ональное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ремя: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ль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озяйстве</w:t>
      </w:r>
      <w:r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жизни</w:t>
      </w:r>
      <w:r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юдей.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пределе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лич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ремен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родо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рте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асовых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4.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Административно-территориальное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устройство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Районирование</w:t>
      </w:r>
      <w:r w:rsidRPr="006C15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территори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тивно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стройств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убъект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ции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вноправ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нообразие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ид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убъекто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ц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ль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руг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ай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нирование как метод геог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афических исследований и терр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ориального</w:t>
      </w:r>
      <w:r w:rsidRPr="006C15DE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правления.</w:t>
      </w:r>
      <w:r w:rsidRPr="006C15DE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иды</w:t>
      </w:r>
      <w:r w:rsidRPr="006C15DE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йонирования</w:t>
      </w:r>
      <w:r w:rsidRPr="006C15DE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.</w:t>
      </w:r>
      <w:r w:rsidR="00690418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«Стратег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странствен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Федер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ии на период до 2025 года»: цели, задачи, приоритеты и н</w:t>
      </w:r>
      <w:proofErr w:type="gramStart"/>
      <w:r w:rsidRPr="006C15DE">
        <w:rPr>
          <w:rFonts w:ascii="Times New Roman" w:hAnsi="Times New Roman" w:cs="Times New Roman"/>
          <w:w w:val="115"/>
          <w:sz w:val="24"/>
          <w:szCs w:val="24"/>
        </w:rPr>
        <w:t>а-</w:t>
      </w:r>
      <w:proofErr w:type="gramEnd"/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авл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странствен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ан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убъект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ции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ыделяем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«Стратег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ростра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ен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ции»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«геострат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ические территории». Ма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крорегионы России: Западный (Ев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пейская</w:t>
      </w:r>
      <w:r w:rsidRPr="006C15DE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асть)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сточный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(Азиатская</w:t>
      </w:r>
      <w:r w:rsidRPr="006C15DE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асть);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раницы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став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руп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йон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: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Европей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кий Север России и Севе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-Запад России, Центральная Ро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ия,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волжье,</w:t>
      </w:r>
      <w:r w:rsidRPr="006C15DE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Юг</w:t>
      </w:r>
      <w:r w:rsidRPr="006C15DE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вропейской</w:t>
      </w:r>
      <w:r w:rsidRPr="006C15DE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асти</w:t>
      </w:r>
      <w:r w:rsidRPr="006C15DE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,</w:t>
      </w:r>
      <w:r w:rsidRPr="006C15DE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рал,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ибирь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альний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сток.</w:t>
      </w:r>
    </w:p>
    <w:p w:rsidR="00690418" w:rsidRPr="006C15DE" w:rsidRDefault="0069041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означение на конту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ной карте и сравнение границ фе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деральных округов и макро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егионов с целью выявления соста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а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собенностей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ого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ложения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27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2.</w:t>
      </w:r>
      <w:r w:rsidRPr="006C15DE">
        <w:rPr>
          <w:rFonts w:ascii="Times New Roman" w:hAnsi="Times New Roman" w:cs="Times New Roman"/>
          <w:b/>
          <w:spacing w:val="27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ПРИРОДА</w:t>
      </w:r>
      <w:r w:rsidRPr="006C15DE">
        <w:rPr>
          <w:rFonts w:ascii="Times New Roman" w:hAnsi="Times New Roman" w:cs="Times New Roman"/>
          <w:b/>
          <w:spacing w:val="27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ОССИ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Природные</w:t>
      </w:r>
      <w:r w:rsidRPr="006C15D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условия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ресурсы</w:t>
      </w:r>
      <w:r w:rsidRPr="006C15D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России</w:t>
      </w:r>
    </w:p>
    <w:p w:rsidR="00690418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слов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сурс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ассификации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ых ресурсов. Приро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дно-ресурсный капитал и эколог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ский потенциал России.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Принципы рационального природ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ьзования и методы их реализации. Минеральные ресурс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аны и проблемы их рац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ионального использования. Основ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е ресурсные базы. При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дные ресурсы суши и морей, омы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ающих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ю.</w:t>
      </w:r>
    </w:p>
    <w:p w:rsidR="0063696C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690418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арактеристик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иродно-ресурсного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питал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воего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рая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артам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атистическим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териалам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3696C" w:rsidRPr="006C15DE" w:rsidRDefault="00A35558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 xml:space="preserve">Тема 2. Геологическое строение, рельеф и </w:t>
      </w:r>
      <w:r w:rsidR="000637BC" w:rsidRPr="006C15DE">
        <w:rPr>
          <w:rFonts w:ascii="Times New Roman" w:hAnsi="Times New Roman" w:cs="Times New Roman"/>
          <w:sz w:val="24"/>
          <w:szCs w:val="24"/>
        </w:rPr>
        <w:t>полезные</w:t>
      </w:r>
      <w:r w:rsidR="000637BC" w:rsidRPr="006C15D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z w:val="24"/>
          <w:szCs w:val="24"/>
        </w:rPr>
        <w:t>ископаемые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тапы</w:t>
      </w:r>
      <w:r w:rsidRPr="006C15D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ирования</w:t>
      </w:r>
      <w:r w:rsidRPr="006C15D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ной</w:t>
      </w:r>
      <w:r w:rsidRPr="006C15D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ры</w:t>
      </w:r>
      <w:r w:rsidRPr="006C15D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ктонические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уктуры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атформы</w:t>
      </w:r>
      <w:r w:rsidRPr="006C15DE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иты.</w:t>
      </w:r>
      <w:r w:rsidRPr="006C15DE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яса</w:t>
      </w:r>
      <w:r w:rsidRPr="006C15DE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рообразования.</w:t>
      </w:r>
      <w:r w:rsidRPr="006C15DE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Геохр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логическая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аблица.</w:t>
      </w:r>
      <w:r w:rsidRPr="006C15DE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ы</w:t>
      </w:r>
      <w:r w:rsidRPr="006C15DE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а</w:t>
      </w:r>
      <w:r w:rsidRPr="006C15DE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собенн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и</w:t>
      </w:r>
      <w:r w:rsidRPr="006C15D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пространения</w:t>
      </w:r>
      <w:r w:rsidRPr="006C15D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ависимость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жду</w:t>
      </w:r>
      <w:r w:rsidRPr="006C15DE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lastRenderedPageBreak/>
        <w:t>тектоническим</w:t>
      </w:r>
      <w:r w:rsidRPr="006C15DE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оением,</w:t>
      </w:r>
      <w:r w:rsidRPr="006C15DE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ом</w:t>
      </w:r>
      <w:r w:rsidRPr="006C15DE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мещением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х</w:t>
      </w:r>
      <w:r w:rsidRPr="006C15D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рупп</w:t>
      </w:r>
      <w:r w:rsidRPr="006C15DE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езных</w:t>
      </w:r>
      <w:r w:rsidRPr="006C15D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скопаемых</w:t>
      </w:r>
      <w:r w:rsidRPr="006C15DE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аны.</w:t>
      </w:r>
      <w:r w:rsidRPr="006C15DE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лия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нутренн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нешн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цессо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а.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временные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цессы,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ирующие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.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бл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и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временного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рообразования,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летрясений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вулканиз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а.</w:t>
      </w:r>
      <w:r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ревнее</w:t>
      </w:r>
      <w:r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proofErr w:type="gramStart"/>
      <w:r w:rsidRPr="006C15DE">
        <w:rPr>
          <w:rFonts w:ascii="Times New Roman" w:hAnsi="Times New Roman" w:cs="Times New Roman"/>
          <w:w w:val="115"/>
          <w:sz w:val="24"/>
          <w:szCs w:val="24"/>
        </w:rPr>
        <w:t>современное</w:t>
      </w:r>
      <w:proofErr w:type="gramEnd"/>
      <w:r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леденения.</w:t>
      </w:r>
      <w:r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пасные</w:t>
      </w:r>
      <w:r w:rsidRPr="006C15D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логические</w:t>
      </w:r>
      <w:r w:rsidRPr="006C15DE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ые</w:t>
      </w:r>
      <w:r w:rsidRPr="006C15D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явления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пространение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зменение</w:t>
      </w:r>
      <w:r w:rsidRPr="006C15DE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а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д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лиянием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ловека.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А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ропогенные</w:t>
      </w:r>
      <w:r w:rsidRPr="006C15DE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ы</w:t>
      </w:r>
      <w:r w:rsidRPr="006C15DE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а.</w:t>
      </w:r>
      <w:r w:rsidRPr="006C15D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ьефа</w:t>
      </w:r>
      <w:r w:rsidRPr="006C15DE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6C15D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рая.</w:t>
      </w:r>
    </w:p>
    <w:p w:rsidR="000935CF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яснение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спространения</w:t>
      </w:r>
      <w:r w:rsidR="000637BC" w:rsidRPr="006C15D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="000637BC" w:rsidRPr="006C15D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="000637BC" w:rsidRPr="006C15D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пас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ых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еологических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явлений.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яснение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собенностей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ельефа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рая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3.</w:t>
      </w:r>
      <w:r w:rsidRPr="006C15D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лимат</w:t>
      </w:r>
      <w:r w:rsidRPr="006C15D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лиматические</w:t>
      </w:r>
      <w:r w:rsidRPr="006C15D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есурсы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Факторы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пределяющ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имат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лия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геогр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ического</w:t>
      </w:r>
      <w:r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ожения</w:t>
      </w:r>
      <w:r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имат</w:t>
      </w:r>
      <w:r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лнечная</w:t>
      </w:r>
      <w:r w:rsidRPr="006C15DE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диация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 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виды. Влияние на кл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имат России подстилающей поверх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сти и рельефа. Основные типы воздушных мас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с и их цир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уляц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пределе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мператур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здуха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атмосфер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адко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Коэф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ициент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влажнения.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лиматические пояса и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 xml:space="preserve"> типы климатов России, их харак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еристики. Атмосферные фронты, циклоны и антициклоны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ропические циклоны и регионы России, подверженные их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лиянию. Карты погоды. Изменение климата под влиянием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естественных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нтропогенных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акторов.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лияние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лимата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знь и хозяйственную деятельность населения. Наблюдаем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лиматические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зменения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возмож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ные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следствия.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Способы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адаптации</w:t>
      </w:r>
      <w:r w:rsidRPr="006C15D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ловека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нообразным</w:t>
      </w:r>
      <w:r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иматическим условиям на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территории страны. Агроклимати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ские ресурсы. Опасны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е и неблагоприятные метеорологи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ческие явления. Наблюдаемые климатические изменения на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ерритории России и их возможные следствия. Особенност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лимата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воего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рая.</w:t>
      </w:r>
    </w:p>
    <w:p w:rsidR="000935CF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писание и прогнозирование погоды территории по карте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годы.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пределение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яснение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артам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закономерностей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спределения солнечной радиации, средних температу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янва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я и июля, годового количес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тва атмосферных осадков, испаря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емости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траны.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ценка влияния основных климатических показателей</w:t>
      </w:r>
      <w:r w:rsidR="000637BC"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воего края на жизнь и хо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зяйственную деятельность населе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ия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Моря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Внутренние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воды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водные</w:t>
      </w:r>
      <w:r w:rsidRPr="006C15D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ресурсы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Мор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4"/>
          <w:szCs w:val="24"/>
        </w:rPr>
        <w:t>аквальные</w:t>
      </w:r>
      <w:proofErr w:type="spellEnd"/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К.  Реки  России.  Распределение  рек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 бассейнам океанов. Глав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ные речные системы России. Опа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е гидрологические при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дные явления и их распростран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е по территории России. 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ль рек в жизни населения и раз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итии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а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рупнейшие оз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, их происхождение. Болота. Подземны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воды.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Ледники.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ноголетняя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рзлота.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еравномерность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рас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еделения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одных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есурсов.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ст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требления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загрязн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я. Пути сохранения качест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ва водных ресурсов. Оценка обес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печенности водными ресурсами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lastRenderedPageBreak/>
        <w:t>крупных регионов России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нутренние воды и водные ресурсы своего региона и своей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стности.</w:t>
      </w:r>
    </w:p>
    <w:p w:rsidR="000935CF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равнение особенностей режима и характера течения двух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ек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Объяснение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аспространения опасных гидрологических</w:t>
      </w:r>
      <w:r w:rsidR="000637BC"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риродных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явлений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территории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траны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5.</w:t>
      </w:r>
      <w:r w:rsidRPr="006C15DE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Природно-хозяйственные</w:t>
      </w:r>
      <w:r w:rsidRPr="006C15D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зоны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Почва — особый компонент природы. Факторы образова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чв.</w:t>
      </w:r>
      <w:r w:rsidRPr="006C15D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альные</w:t>
      </w:r>
      <w:r w:rsidRPr="006C15DE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ипы</w:t>
      </w:r>
      <w:r w:rsidRPr="006C15D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чв,</w:t>
      </w:r>
      <w:r w:rsidRPr="006C15DE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войства,</w:t>
      </w:r>
      <w:r w:rsidRPr="006C15DE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личия</w:t>
      </w:r>
      <w:r w:rsidRPr="006C15DE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 плодородии. Почвенные рес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урсы России. Изменение почв раз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ичных природных зон в хо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де их хозяйственного использов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я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р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хранению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одород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чв: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лиорац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з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ль,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борьба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розией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чв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агрязнением.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Богатство растительного и животного мира России: видово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нообразие, факторы, его определяющие. Особенности раститель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вот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р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риродно-хозяйстве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иродно-хозяйственные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оны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ссии: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заимосвязь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взаи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ообусловленность</w:t>
      </w:r>
      <w:r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мпонентов.</w:t>
      </w:r>
      <w:r w:rsidR="000935CF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ысотная поясность в горах на территории Росс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ые</w:t>
      </w:r>
      <w:r w:rsidRPr="006C15DE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сурсы</w:t>
      </w:r>
      <w:r w:rsidRPr="006C15DE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о-хозяйственных</w:t>
      </w:r>
      <w:r w:rsidRPr="006C15DE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</w:t>
      </w:r>
      <w:r w:rsidRPr="006C15DE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>и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ьзование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кологическ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блем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гнозируем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ледств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зменени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имат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риродно-хозяй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енных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обо охраняемые природные территории России и свое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рая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ъект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семир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д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лед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ЮНЕСКО;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тения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вотные,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анес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ные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расную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нигу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0935CF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яснение   различий   структуры   высотной   поясности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орных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истемах.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Анализ различных точек зрения о влиянии глобальных</w:t>
      </w:r>
      <w:r w:rsidR="000637BC"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климатических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зменений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рироду,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жизнь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озяйствен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ую деятельность населения на основе анализа нескольких</w:t>
      </w:r>
      <w:r w:rsidR="000637BC"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сточников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нформации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27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3.</w:t>
      </w:r>
      <w:r w:rsidRPr="006C15DE">
        <w:rPr>
          <w:rFonts w:ascii="Times New Roman" w:hAnsi="Times New Roman" w:cs="Times New Roman"/>
          <w:b/>
          <w:spacing w:val="27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НАСЕЛЕНИЕ</w:t>
      </w:r>
      <w:r w:rsidRPr="006C15DE">
        <w:rPr>
          <w:rFonts w:ascii="Times New Roman" w:hAnsi="Times New Roman" w:cs="Times New Roman"/>
          <w:b/>
          <w:spacing w:val="27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ОССИИ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Численность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оссии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Динамика численности населения России в XX—XXI вв. 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акторы, определяющие 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. Переписи населен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ия России. Ест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енное движение населения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. Рождаемость, смертность, ест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енный прирост населения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России и их географические раз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личия в пределах разных регионов России. </w:t>
      </w:r>
      <w:proofErr w:type="spellStart"/>
      <w:r w:rsidRPr="006C15DE">
        <w:rPr>
          <w:rFonts w:ascii="Times New Roman" w:hAnsi="Times New Roman" w:cs="Times New Roman"/>
          <w:w w:val="115"/>
          <w:sz w:val="24"/>
          <w:szCs w:val="24"/>
        </w:rPr>
        <w:t>Геодемографическое</w:t>
      </w:r>
      <w:proofErr w:type="spellEnd"/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ожение России. Основн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ые меры современной демографич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кой политики государства.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Общий прирост населения. Мигр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ии (механическое движени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е населения). Внешние и внутре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грац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миграц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ммиграция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грационны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рост населения. Причи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ны миграций и основные направл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грацион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токов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ичин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граци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правления миграционных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потоков России в разные истор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ские периоды. Государств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енная миграционная политика Ро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ийск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ц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лич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ариант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gramStart"/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рогнозов  измен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я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исленности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</w:t>
      </w:r>
      <w:proofErr w:type="gramEnd"/>
      <w:r w:rsidRPr="006C15DE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lastRenderedPageBreak/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0935CF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: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Определе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атистическим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анным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щего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ест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енного (или) миграционного прироста населения отдель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убъектов (федеральных округов) Российской Федерации ил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гиона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2.</w:t>
      </w:r>
      <w:r w:rsidRPr="006C15DE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Территориальные</w:t>
      </w:r>
      <w:r w:rsidRPr="006C15DE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азмещения</w:t>
      </w:r>
      <w:r w:rsidRPr="006C15DE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России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е особеннос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ти размещения населения: их обу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словленность природными,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историческими и социально-экон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ическим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акторам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ос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селения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лот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сть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казатель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военност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личия в плотности населения в географических районах 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убъектах Российской Федер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ации. Городское и сельское нас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ение. Виды городских и се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льских насел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нных пунктов. Урб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изация в России. Крупней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шие города и городские агломер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ии. Классификация городов по численности населения. Роль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родов в жизни страны. Ф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ункции городов России. Монофунк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иональные города. Сельская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местность и современные тенде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ии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ельского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селения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3.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Народы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елигии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оссии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Россия — многонациональ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ное государство. Многонациональ</w:t>
      </w:r>
      <w:bookmarkStart w:id="6" w:name="_GoBack"/>
      <w:bookmarkEnd w:id="6"/>
      <w:r w:rsidRPr="006C15DE">
        <w:rPr>
          <w:rFonts w:ascii="Times New Roman" w:hAnsi="Times New Roman" w:cs="Times New Roman"/>
          <w:w w:val="115"/>
          <w:sz w:val="24"/>
          <w:szCs w:val="24"/>
        </w:rPr>
        <w:t>ность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пецифически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актор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ирова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Языков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ассификац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оссии.  Крупней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шие народы России и их ра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сселение. Титульные этносы. Ге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раф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лигий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ъект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семир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ультур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лед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ЮНЕСКО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0935CF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строение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ртограммы</w:t>
      </w:r>
      <w:r w:rsidRPr="006C15DE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«Доля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итульных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тносов</w:t>
      </w:r>
      <w:r w:rsidRPr="006C15DE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чис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енности населения республик и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втономных округов РФ»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4.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Половой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возрастной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состав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оссии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Полов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зрастн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став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оловоз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тная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уктура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йонах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 субъектах Российской Фе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дерации и факторы, 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определяю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щие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овозраст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ирамиды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емографическ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грузк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ня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гнозируем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(ожидаемая)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должительность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ужского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енского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0935CF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бъяснение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динамики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ловозрастного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остава</w:t>
      </w:r>
      <w:r w:rsidR="000637BC"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аселения</w:t>
      </w:r>
      <w:r w:rsidR="000637BC" w:rsidRPr="006C15DE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нализа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ловозрастных</w:t>
      </w:r>
      <w:r w:rsidR="000637BC"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ирамид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5.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Человеческий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апитал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95"/>
          <w:sz w:val="24"/>
          <w:szCs w:val="24"/>
        </w:rPr>
        <w:t>Росси</w:t>
      </w:r>
      <w:r w:rsidR="00F84DBD" w:rsidRPr="006C15DE">
        <w:rPr>
          <w:rFonts w:ascii="Times New Roman" w:hAnsi="Times New Roman" w:cs="Times New Roman"/>
          <w:w w:val="95"/>
          <w:sz w:val="24"/>
          <w:szCs w:val="24"/>
        </w:rPr>
        <w:t>и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Понят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человеческ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питал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рудов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сурсы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аб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чая </w:t>
      </w:r>
      <w:r w:rsidRPr="006C15D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сила. </w:t>
      </w:r>
      <w:r w:rsidRPr="006C15DE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Неравномерность </w:t>
      </w:r>
      <w:r w:rsidRPr="006C15DE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распределения </w:t>
      </w:r>
      <w:r w:rsidRPr="006C15D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рудоспособного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раны.</w:t>
      </w:r>
      <w:r w:rsidRPr="006C15DE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е</w:t>
      </w:r>
      <w:r w:rsidRPr="006C15DE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личия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уровне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анятости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акторы,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определя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ющие. Качество населения и показатели, характеризующи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его.</w:t>
      </w:r>
      <w:r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ЧР</w:t>
      </w:r>
      <w:r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его</w:t>
      </w:r>
      <w:r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ческие</w:t>
      </w:r>
      <w:r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личия.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0935CF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лассификация</w:t>
      </w:r>
      <w:r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льных</w:t>
      </w:r>
      <w:r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ругов</w:t>
      </w:r>
      <w:r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обенностям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стественного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ханического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вижения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селения.</w:t>
      </w:r>
      <w:bookmarkStart w:id="7" w:name="_TOC_250008"/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9</w:t>
      </w:r>
      <w:r w:rsidRPr="006C15DE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bookmarkEnd w:id="7"/>
      <w:r w:rsidRPr="006C15DE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АЗДЕЛ</w:t>
      </w:r>
      <w:r w:rsidRPr="006C15DE">
        <w:rPr>
          <w:rFonts w:ascii="Times New Roman" w:hAnsi="Times New Roman" w:cs="Times New Roman"/>
          <w:b/>
          <w:spacing w:val="18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4.</w:t>
      </w:r>
      <w:r w:rsidRPr="006C15DE">
        <w:rPr>
          <w:rFonts w:ascii="Times New Roman" w:hAnsi="Times New Roman" w:cs="Times New Roman"/>
          <w:b/>
          <w:spacing w:val="17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ХОЗЯЙСТВО</w:t>
      </w:r>
      <w:r w:rsidRPr="006C15DE">
        <w:rPr>
          <w:rFonts w:ascii="Times New Roman" w:hAnsi="Times New Roman" w:cs="Times New Roman"/>
          <w:b/>
          <w:spacing w:val="18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/>
          <w:w w:val="90"/>
          <w:sz w:val="24"/>
          <w:szCs w:val="24"/>
        </w:rPr>
        <w:t>РОССИИ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бщая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характеристика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хозяйства</w:t>
      </w:r>
      <w:r w:rsidRPr="006C15D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России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Состав 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а:   важнейшие   межотраслевые   комплексы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 отрасли. Отраслевая структура, функциональная и те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ритор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альная структуры хозяйства страны, факторы их формирова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 развития. Группировка отраслей по их связи с природным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сурсами. Факторы производства. Экономико-географическо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ложе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(ЭГП)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актор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ВП и ВРП как показатели уровня развития страны и регионов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кономические</w:t>
      </w:r>
      <w:r w:rsidRPr="006C15D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рты.</w:t>
      </w:r>
      <w:r w:rsidRPr="006C15D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бщие</w:t>
      </w:r>
      <w:r w:rsidRPr="006C15D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и</w:t>
      </w:r>
      <w:r w:rsidRPr="006C15D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а</w:t>
      </w:r>
      <w:r w:rsidRPr="006C15DE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: территории опережаю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щего развития, основная зона х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яйственного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воения,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Арктическая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а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а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евера.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изводственны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апитал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пределе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роизводстве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го капитала по территори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и страны. Условия и факторы раз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щения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а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2.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Топливно-энергетический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омплекс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(ТЭК)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Состав,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место 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значение 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в </w:t>
      </w:r>
      <w:r w:rsidRPr="006C15D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хозяйстве. 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Нефтяная, </w:t>
      </w:r>
      <w:r w:rsidRPr="006C15D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азовая</w:t>
      </w:r>
      <w:r w:rsidRPr="006C15DE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гольн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мышленность: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вре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ме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х и перспективных райо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нов добычи и переработки топлив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х ресурсов, систем трубопроводов. Место России в мирово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обыче основных видов топл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ивных ресурсов. Электроэнергет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ка. Место России в мировом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производстве электроэнергии. </w:t>
      </w:r>
      <w:proofErr w:type="gramStart"/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с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овные типы электростанци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й (атомные, тепловые, гидроэлек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ростанции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лектростанции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спользующ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озобновляем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сточники энергии (ВИЭ), и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х особенности и доля в производ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лектроэнергии.</w:t>
      </w:r>
      <w:proofErr w:type="gramEnd"/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мещени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крупнейших  электроста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ий. Каскады ГЭС. Энергосистемы. Влияние Т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ЭК на окружаю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щую среду. Основные положения «Энергетической стратег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ериод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2035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да».</w:t>
      </w:r>
    </w:p>
    <w:p w:rsidR="000935CF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Анализ статистических и текстовых материалов с целью</w:t>
      </w:r>
      <w:r w:rsidR="000637BC"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равнения</w:t>
      </w:r>
      <w:r w:rsidR="000637BC" w:rsidRPr="006C15DE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тоимости</w:t>
      </w:r>
      <w:r w:rsidR="000637BC" w:rsidRPr="006C15DE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электроэнергии</w:t>
      </w:r>
      <w:r w:rsidR="000637BC" w:rsidRPr="006C15DE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для</w:t>
      </w:r>
      <w:r w:rsidR="000637BC" w:rsidRPr="006C15DE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аселения</w:t>
      </w:r>
      <w:r w:rsidR="000637BC" w:rsidRPr="006C15DE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оссии</w:t>
      </w:r>
      <w:r w:rsidR="000637BC"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азличных</w:t>
      </w:r>
      <w:r w:rsidR="000637BC"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егионах.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равнительная оценка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 xml:space="preserve"> возможностей для развития энер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гетики</w:t>
      </w:r>
      <w:r w:rsidR="000637BC" w:rsidRPr="006C15D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ИЭ</w:t>
      </w:r>
      <w:r w:rsidR="000637BC"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тдельных</w:t>
      </w:r>
      <w:r w:rsidR="000637BC"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егионах</w:t>
      </w:r>
      <w:r w:rsidR="000637BC"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траны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3.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Металлургический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омплекс</w:t>
      </w:r>
    </w:p>
    <w:p w:rsidR="000935CF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С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став,</w:t>
      </w:r>
      <w:r w:rsidR="000637BC"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место</w:t>
      </w:r>
      <w:r w:rsidR="000637BC"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значение</w:t>
      </w:r>
      <w:r w:rsidR="000637BC"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хозяйстве.</w:t>
      </w:r>
      <w:r w:rsidR="000637BC"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Место</w:t>
      </w:r>
      <w:r w:rsidR="000637BC"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оссии</w:t>
      </w:r>
      <w:r w:rsidR="000637BC"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миро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ом производстве ч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ных и цветных металлов. Особенности</w:t>
      </w:r>
      <w:r w:rsidR="000637BC"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технологии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роизводства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ч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ных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цветных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металлов.</w:t>
      </w:r>
      <w:r w:rsidR="000637BC"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Факто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ы размещения предприят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ий разных отраслей металлургиче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кого комплекса. География металлургии ч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ных, л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гких и</w:t>
      </w:r>
      <w:r w:rsidR="000637BC"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тяж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лых цветных металло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в: основные районы и центры. Ме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аллургические базы России. Влияние металлург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ии на окружа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ющую среду. Основные по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ложения «Стратегии развития ч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ой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цветной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металлургии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оссии</w:t>
      </w:r>
      <w:r w:rsidR="000637BC" w:rsidRPr="006C15D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до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2030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года»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lastRenderedPageBreak/>
        <w:t>Тема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4.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Машиностроительный</w:t>
      </w:r>
      <w:r w:rsidRPr="006C15DE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омплекс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120"/>
          <w:sz w:val="24"/>
          <w:szCs w:val="24"/>
        </w:rPr>
        <w:t>Состав,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сто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значение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озяйстве.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есто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миро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вом производстве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шиностроительной продукции. Факторы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мещения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шиностроительных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редприятий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еография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ажнейших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траслей: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йоны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центры.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ль</w:t>
      </w:r>
      <w:r w:rsidRPr="006C15D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маши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остроения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еализации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целей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литики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20"/>
          <w:sz w:val="24"/>
          <w:szCs w:val="24"/>
        </w:rPr>
        <w:t>импортозамещения</w:t>
      </w:r>
      <w:proofErr w:type="spellEnd"/>
      <w:r w:rsidRPr="006C15DE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шиностроение и охран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а окружающей среды, значение от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ли для создания экологически эффективного оборудования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Перспективы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машиностроения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ожения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окументов,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пределяющих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ратегию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траслей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шиностроительного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мплекса.</w:t>
      </w:r>
    </w:p>
    <w:p w:rsidR="000935CF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: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 xml:space="preserve"> Выявление факторов, повлиявших на размещение ма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ши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ностроительного предприятия (по выбору) на основе анализа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сточников</w:t>
      </w:r>
      <w:r w:rsidR="000637BC"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нформации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15DE">
        <w:rPr>
          <w:rFonts w:ascii="Times New Roman" w:hAnsi="Times New Roman" w:cs="Times New Roman"/>
          <w:spacing w:val="-2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2"/>
          <w:sz w:val="24"/>
          <w:szCs w:val="24"/>
        </w:rPr>
        <w:t>5.</w:t>
      </w:r>
      <w:r w:rsidRPr="006C15D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Химико-лесной</w:t>
      </w:r>
      <w:r w:rsidRPr="006C15D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комплекс</w:t>
      </w: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90"/>
          <w:sz w:val="24"/>
          <w:szCs w:val="24"/>
        </w:rPr>
        <w:t>Химическая</w:t>
      </w:r>
      <w:r w:rsidRPr="006C15DE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0"/>
          <w:sz w:val="24"/>
          <w:szCs w:val="24"/>
        </w:rPr>
        <w:t>промышленность</w:t>
      </w:r>
      <w:r w:rsidR="000935CF" w:rsidRPr="006C15DE">
        <w:rPr>
          <w:rFonts w:ascii="Times New Roman" w:hAnsi="Times New Roman" w:cs="Times New Roman"/>
          <w:w w:val="90"/>
          <w:sz w:val="24"/>
          <w:szCs w:val="24"/>
        </w:rPr>
        <w:t xml:space="preserve">.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став, место и значение в хозяйстве. Факторы размещ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едприятий. Место России в мировом производств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е химич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ской продукции. География </w:t>
      </w:r>
      <w:proofErr w:type="gramStart"/>
      <w:r w:rsidRPr="006C15DE">
        <w:rPr>
          <w:rFonts w:ascii="Times New Roman" w:hAnsi="Times New Roman" w:cs="Times New Roman"/>
          <w:w w:val="115"/>
          <w:sz w:val="24"/>
          <w:szCs w:val="24"/>
        </w:rPr>
        <w:t>важнейших</w:t>
      </w:r>
      <w:proofErr w:type="gramEnd"/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w w:val="115"/>
          <w:sz w:val="24"/>
          <w:szCs w:val="24"/>
        </w:rPr>
        <w:t>подотраслей</w:t>
      </w:r>
      <w:proofErr w:type="spellEnd"/>
      <w:r w:rsidRPr="006C15DE">
        <w:rPr>
          <w:rFonts w:ascii="Times New Roman" w:hAnsi="Times New Roman" w:cs="Times New Roman"/>
          <w:w w:val="115"/>
          <w:sz w:val="24"/>
          <w:szCs w:val="24"/>
        </w:rPr>
        <w:t>: основ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районы </w:t>
      </w:r>
      <w:r w:rsidRPr="006C15D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6C15D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центры. </w:t>
      </w:r>
      <w:r w:rsidRPr="006C15DE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Химическая </w:t>
      </w:r>
      <w:r w:rsidRPr="006C15D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промышленность </w:t>
      </w:r>
      <w:r w:rsidRPr="006C15DE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6C15DE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храна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окружающей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среды.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оложения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«Стратегии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разви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ия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имического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ефтехимического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омплекса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ериод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о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2030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года».</w:t>
      </w:r>
      <w:r w:rsidR="000935CF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0"/>
          <w:sz w:val="24"/>
          <w:szCs w:val="24"/>
        </w:rPr>
        <w:t>Лесопромышленный</w:t>
      </w:r>
      <w:r w:rsidRPr="006C15DE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0"/>
          <w:sz w:val="24"/>
          <w:szCs w:val="24"/>
        </w:rPr>
        <w:t>комплекс</w:t>
      </w:r>
      <w:r w:rsidR="000935CF" w:rsidRPr="006C15DE">
        <w:rPr>
          <w:rFonts w:ascii="Times New Roman" w:hAnsi="Times New Roman" w:cs="Times New Roman"/>
          <w:w w:val="90"/>
          <w:sz w:val="24"/>
          <w:szCs w:val="24"/>
        </w:rPr>
        <w:t xml:space="preserve">.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став, место и значение в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хозяйстве. Место России в мир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 xml:space="preserve">вом производстве продукции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лесного комплекса. Лесозаготов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льная, деревообрабатыв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ающая и целлюлозно-бумажная пр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ышленность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актор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мещен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едприятий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я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ажнейших отраслей: осно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вные районы и лесоперерабатываю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щие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мплексы.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есно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ружающ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блем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ер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пективы развития. Основные положения «Стратегии развит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есного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мплекса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2030</w:t>
      </w:r>
      <w:r w:rsidRPr="006C15D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да.</w:t>
      </w:r>
    </w:p>
    <w:p w:rsidR="000935CF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нализ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документов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«Прогноз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лесного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ектора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оссийской Федерации до 2030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года» (Гл.1, 3 и 11) и «Страте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гия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лесного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омплекса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оссийской  Федерации  до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2030 года» (Гл. II и III, Прил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жения № 1 и № 18) с целью опре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деления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ерспектив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роблем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="000637BC" w:rsidRPr="006C15D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омплекса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935CF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Pr="006C15D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sz w:val="24"/>
          <w:szCs w:val="24"/>
        </w:rPr>
        <w:t>Агропромышленный</w:t>
      </w:r>
      <w:r w:rsidRPr="006C15D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комплекс</w:t>
      </w:r>
      <w:r w:rsidRPr="006C15D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z w:val="24"/>
          <w:szCs w:val="24"/>
        </w:rPr>
        <w:t>(АПК)</w:t>
      </w:r>
    </w:p>
    <w:p w:rsidR="009D1D2C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Состав,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сто</w:t>
      </w:r>
      <w:r w:rsidRPr="006C15DE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6C15DE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кономике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аны.</w:t>
      </w:r>
      <w:r w:rsidRPr="006C15DE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ельское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х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яйство.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став,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сто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е,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личия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6C15D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дру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их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расле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а.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емельные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очвенные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агроклим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ические</w:t>
      </w:r>
      <w:r w:rsidRPr="006C15D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есурсы.</w:t>
      </w:r>
      <w:r w:rsidRPr="006C15DE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ельскохозяйственные</w:t>
      </w:r>
      <w:r w:rsidRPr="006C15D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годья,</w:t>
      </w:r>
      <w:r w:rsidRPr="006C15DE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лощадь</w:t>
      </w:r>
      <w:r w:rsidRPr="006C15DE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уктура.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стениеводство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животноводство: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я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х</w:t>
      </w:r>
      <w:r w:rsidRPr="006C15DE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раслей.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ельское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о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ружающая</w:t>
      </w:r>
      <w:r w:rsidRPr="006C15DE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а.</w:t>
      </w:r>
      <w:r w:rsidRPr="006C15DE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ищевая промышленность. С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остав, место и значение в хозяй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е.</w:t>
      </w:r>
      <w:r w:rsidRPr="006C15DE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акторы</w:t>
      </w:r>
      <w:r w:rsidRPr="006C15DE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мещения</w:t>
      </w:r>
      <w:r w:rsidRPr="006C15DE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едприятий.</w:t>
      </w:r>
      <w:r w:rsidRPr="006C15DE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я</w:t>
      </w:r>
      <w:r w:rsidRPr="006C15DE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важней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ших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раслей: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йоны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ентры.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ищевая</w:t>
      </w:r>
      <w:r w:rsidRPr="006C15DE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промыш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енность</w:t>
      </w:r>
      <w:r w:rsidRPr="006C15DE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храна</w:t>
      </w:r>
      <w:r w:rsidRPr="006C15DE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ружающей</w:t>
      </w:r>
      <w:r w:rsidRPr="006C15DE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ы.</w:t>
      </w:r>
      <w:r w:rsidRPr="006C15DE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кая</w:t>
      </w:r>
      <w:r w:rsidRPr="006C15DE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мышленность.</w:t>
      </w:r>
      <w:r w:rsidRPr="006C15DE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остав,</w:t>
      </w:r>
      <w:r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есто</w:t>
      </w:r>
      <w:r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е.</w:t>
      </w:r>
      <w:r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акторы</w:t>
      </w:r>
      <w:r w:rsidRPr="006C15D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мещения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едприятий.</w:t>
      </w:r>
      <w:r w:rsidRPr="006C15DE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еография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важнейших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траслей: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ай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ы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центры.</w:t>
      </w:r>
      <w:r w:rsidRPr="006C15DE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кая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мышленность</w:t>
      </w:r>
      <w:r w:rsidRPr="006C15DE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храна</w:t>
      </w:r>
      <w:r w:rsidRPr="006C15DE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окружающей</w:t>
      </w:r>
      <w:r w:rsidRPr="006C15D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реды.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lastRenderedPageBreak/>
        <w:t>«Стратегия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агропромышленного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proofErr w:type="spellStart"/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рыбохозяй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венного</w:t>
      </w:r>
      <w:proofErr w:type="spellEnd"/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комплексов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ериод</w:t>
      </w:r>
      <w:r w:rsidRPr="006C15D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о</w:t>
      </w:r>
      <w:r w:rsidR="000935CF" w:rsidRPr="006C15D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2030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года».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АПК</w:t>
      </w:r>
      <w:r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воего</w:t>
      </w:r>
      <w:r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рая.</w:t>
      </w:r>
    </w:p>
    <w:p w:rsidR="009D1D2C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пределение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влияния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природных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637BC" w:rsidRPr="006C15D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социальных</w:t>
      </w:r>
      <w:r w:rsidR="000637BC" w:rsidRPr="006C15D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факторов</w:t>
      </w:r>
      <w:r w:rsidR="000637BC" w:rsidRPr="006C15D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на</w:t>
      </w:r>
      <w:r w:rsidR="000637BC"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размещение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отраслей</w:t>
      </w:r>
      <w:r w:rsidR="000637BC"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20"/>
          <w:sz w:val="24"/>
          <w:szCs w:val="24"/>
        </w:rPr>
        <w:t>АПК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9D1D2C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7.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Инфраструктурный</w:t>
      </w:r>
      <w:r w:rsidRPr="006C15D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комплекс</w:t>
      </w:r>
    </w:p>
    <w:p w:rsidR="00E738FB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Состав: транспорт, информационная инфраструктура; сфера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бслуживания, рекреационное хозяйство — место и значение</w:t>
      </w:r>
      <w:r w:rsidRPr="006C15D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озяйстве.</w:t>
      </w:r>
      <w:r w:rsidR="000935CF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ранспорт и связь. Состав, место и значение в хозяйстве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Морской, внутренний водн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ый, железнодорожный, автомобиль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ный, воздушный и трубопр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оводный транспорт. География от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дельных видов транспорта и связи: основные транспортны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пути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линии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вязи,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рупнейшие</w:t>
      </w:r>
      <w:r w:rsidRPr="006C15D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ранспортные</w:t>
      </w:r>
      <w:r w:rsidRPr="006C15D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узлы.</w:t>
      </w:r>
      <w:r w:rsidR="000935CF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ранспорт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храна</w:t>
      </w:r>
      <w:r w:rsidRPr="006C15DE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кружающей</w:t>
      </w:r>
      <w:r w:rsidRPr="006C15DE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реды.</w:t>
      </w:r>
      <w:r w:rsidR="000935CF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нформационная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инфраструктура.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екреационное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хозяй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во.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феры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бслуживания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воего</w:t>
      </w:r>
      <w:r w:rsidRPr="006C15D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края.</w:t>
      </w:r>
      <w:r w:rsidR="000935CF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блемы и перспективы развития комплекса. Перспектив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я инфраструктурного комплекса России на период д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2035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года: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ранспортна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атегия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Стратег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жи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лищно-коммунальног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хозяйства,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льный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проект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«Ин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ормационная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инфраструктура».</w:t>
      </w:r>
    </w:p>
    <w:p w:rsidR="00E738FB" w:rsidRPr="006C15DE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Анализ статистических данных с целью определения доли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отдельных морских бассейнов в грузоперевозках и объяснение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выявленных</w:t>
      </w:r>
      <w:r w:rsidR="000637BC"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различий.</w:t>
      </w:r>
      <w:r w:rsidRPr="006C15DE">
        <w:rPr>
          <w:rFonts w:ascii="Times New Roman" w:hAnsi="Times New Roman" w:cs="Times New Roman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Характеристика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туристско-рекреационного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потенциала</w:t>
      </w:r>
      <w:r w:rsidR="000637BC"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="000637BC"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w w:val="115"/>
          <w:sz w:val="24"/>
          <w:szCs w:val="24"/>
        </w:rPr>
        <w:t>края.</w:t>
      </w:r>
    </w:p>
    <w:p w:rsidR="006C15DE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E738FB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C15DE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8.</w:t>
      </w:r>
      <w:r w:rsidRPr="006C15D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Обобщение</w:t>
      </w:r>
      <w:r w:rsidRPr="006C15D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95"/>
          <w:sz w:val="24"/>
          <w:szCs w:val="24"/>
        </w:rPr>
        <w:t>знаний</w:t>
      </w:r>
    </w:p>
    <w:p w:rsidR="00E738FB" w:rsidRP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6C15DE">
        <w:rPr>
          <w:rFonts w:ascii="Times New Roman" w:hAnsi="Times New Roman" w:cs="Times New Roman"/>
          <w:w w:val="115"/>
          <w:sz w:val="24"/>
          <w:szCs w:val="24"/>
        </w:rPr>
        <w:t>Государственная политика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 xml:space="preserve"> как фактор размещения производ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ва. «Стратегия пространственного развития Российской</w:t>
      </w:r>
      <w:r w:rsidRPr="006C15D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Федерации до 2025 года»: основные положения. Новые формы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альной организации хозяйства и их роль в изменении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территориальной</w:t>
      </w:r>
      <w:r w:rsidRPr="006C15D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структуры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хозяйства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России.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Кластеры.</w:t>
      </w:r>
      <w:r w:rsidRPr="006C15D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9D1D2C" w:rsidRPr="006C15DE">
        <w:rPr>
          <w:rFonts w:ascii="Times New Roman" w:hAnsi="Times New Roman" w:cs="Times New Roman"/>
          <w:spacing w:val="-1"/>
          <w:w w:val="120"/>
          <w:sz w:val="24"/>
          <w:szCs w:val="24"/>
        </w:rPr>
        <w:t>Ос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бые</w:t>
      </w:r>
      <w:r w:rsidRPr="006C15D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экономические</w:t>
      </w:r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зоны</w:t>
      </w:r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(ОЭЗ).</w:t>
      </w:r>
      <w:r w:rsidRPr="006C15D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gramStart"/>
      <w:r w:rsidRPr="006C15DE">
        <w:rPr>
          <w:rFonts w:ascii="Times New Roman" w:hAnsi="Times New Roman" w:cs="Times New Roman"/>
          <w:w w:val="115"/>
          <w:sz w:val="24"/>
          <w:szCs w:val="24"/>
        </w:rPr>
        <w:t>опережающего</w:t>
      </w:r>
      <w:proofErr w:type="gramEnd"/>
      <w:r w:rsidRPr="006C15D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</w:t>
      </w:r>
      <w:r w:rsidRPr="006C15DE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вития</w:t>
      </w:r>
      <w:r w:rsidRPr="006C15D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(ТОР).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Факторы,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ограничивающие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развитие</w:t>
      </w:r>
      <w:r w:rsidRPr="006C15D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хозяйства.</w:t>
      </w:r>
      <w:r w:rsidR="000935CF" w:rsidRPr="006C15DE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е хозяйства и со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стояние окружающей среды. «Стра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тегия экологической безопасности Российской Федерации до</w:t>
      </w:r>
      <w:r w:rsidRPr="006C15D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2025 года» и государственн</w:t>
      </w:r>
      <w:r w:rsidR="009D1D2C" w:rsidRPr="006C15DE">
        <w:rPr>
          <w:rFonts w:ascii="Times New Roman" w:hAnsi="Times New Roman" w:cs="Times New Roman"/>
          <w:w w:val="115"/>
          <w:sz w:val="24"/>
          <w:szCs w:val="24"/>
        </w:rPr>
        <w:t>ые меры по переходу России к мо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дели</w:t>
      </w:r>
      <w:r w:rsidRPr="006C15D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устойчивого</w:t>
      </w:r>
      <w:r w:rsidRPr="006C15D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15"/>
          <w:sz w:val="24"/>
          <w:szCs w:val="24"/>
        </w:rPr>
        <w:t>развития.</w:t>
      </w:r>
    </w:p>
    <w:p w:rsidR="006C15DE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6C15D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0935CF" w:rsidRPr="006C15D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: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равнительная оценка вклада отдельных от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раслей хозяй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ства в загрязнение окружаю</w:t>
      </w:r>
      <w:r w:rsidR="009D1D2C" w:rsidRPr="006C15DE">
        <w:rPr>
          <w:rFonts w:ascii="Times New Roman" w:hAnsi="Times New Roman" w:cs="Times New Roman"/>
          <w:w w:val="120"/>
          <w:sz w:val="24"/>
          <w:szCs w:val="24"/>
        </w:rPr>
        <w:t>щей среды на основе анализа ста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тистических</w:t>
      </w:r>
      <w:r w:rsidRPr="006C15DE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w w:val="120"/>
          <w:sz w:val="24"/>
          <w:szCs w:val="24"/>
        </w:rPr>
        <w:t>материалов.</w:t>
      </w:r>
    </w:p>
    <w:p w:rsidR="006C15DE" w:rsidRPr="0044041B" w:rsidRDefault="006C15DE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РАЗДЕЛ</w:t>
      </w:r>
      <w:r w:rsidRPr="0044041B">
        <w:rPr>
          <w:rFonts w:ascii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5.</w:t>
      </w:r>
      <w:r w:rsidRPr="0044041B">
        <w:rPr>
          <w:rFonts w:ascii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РЕГИОНЫ</w:t>
      </w:r>
      <w:r w:rsidRPr="0044041B">
        <w:rPr>
          <w:rFonts w:ascii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РОССИИ</w:t>
      </w: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44041B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44041B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44041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proofErr w:type="gramStart"/>
      <w:r w:rsidRPr="0044041B">
        <w:rPr>
          <w:rFonts w:ascii="Times New Roman" w:hAnsi="Times New Roman" w:cs="Times New Roman"/>
          <w:w w:val="95"/>
          <w:sz w:val="24"/>
          <w:szCs w:val="24"/>
        </w:rPr>
        <w:t>Западный</w:t>
      </w:r>
      <w:proofErr w:type="gramEnd"/>
      <w:r w:rsidRPr="0044041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макрорегион</w:t>
      </w:r>
      <w:r w:rsidRPr="0044041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(Европейская</w:t>
      </w:r>
      <w:r w:rsidRPr="0044041B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часть)</w:t>
      </w:r>
      <w:r w:rsidRPr="0044041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России</w:t>
      </w: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>Географические особеннос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ти географических районов: Евр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ейски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евер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оссии,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еверо-Запад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оссии,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Центральная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оссия, Поволжье, Юг Евро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пейской части России, Урал. Ге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рафическо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оложение.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иродно-ресурсного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отенциала,</w:t>
      </w:r>
      <w:r w:rsidRPr="0044041B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селение</w:t>
      </w:r>
      <w:r w:rsidRPr="0044041B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хозяйство.</w:t>
      </w:r>
      <w:r w:rsidRPr="0044041B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оциально-экономические</w:t>
      </w:r>
      <w:r w:rsidRPr="0044041B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и экологические проблемы и перспективы развития. 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Классифи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ация субъектов Российско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 xml:space="preserve">й Федерации 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lastRenderedPageBreak/>
        <w:t>Западного макрореги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на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уровню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оциально-экономического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звития;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вну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ренние</w:t>
      </w:r>
      <w:r w:rsidRPr="0044041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зличия.</w:t>
      </w:r>
    </w:p>
    <w:p w:rsidR="006C15DE" w:rsidRPr="0044041B" w:rsidRDefault="000935CF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44041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бота: </w:t>
      </w:r>
      <w:r w:rsidR="000637BC" w:rsidRPr="0044041B">
        <w:rPr>
          <w:rFonts w:ascii="Times New Roman" w:hAnsi="Times New Roman" w:cs="Times New Roman"/>
          <w:w w:val="115"/>
          <w:sz w:val="24"/>
          <w:szCs w:val="24"/>
        </w:rPr>
        <w:t>Сравнение ЭГП двух географических районов страны по</w:t>
      </w:r>
      <w:r w:rsidR="000637BC"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637BC" w:rsidRPr="0044041B">
        <w:rPr>
          <w:rFonts w:ascii="Times New Roman" w:hAnsi="Times New Roman" w:cs="Times New Roman"/>
          <w:w w:val="115"/>
          <w:sz w:val="24"/>
          <w:szCs w:val="24"/>
        </w:rPr>
        <w:t>разным</w:t>
      </w:r>
      <w:r w:rsidR="000637BC" w:rsidRPr="0044041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0637BC" w:rsidRPr="0044041B">
        <w:rPr>
          <w:rFonts w:ascii="Times New Roman" w:hAnsi="Times New Roman" w:cs="Times New Roman"/>
          <w:w w:val="115"/>
          <w:sz w:val="24"/>
          <w:szCs w:val="24"/>
        </w:rPr>
        <w:t>источникам</w:t>
      </w:r>
      <w:r w:rsidR="000637BC" w:rsidRPr="0044041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0637BC" w:rsidRPr="0044041B">
        <w:rPr>
          <w:rFonts w:ascii="Times New Roman" w:hAnsi="Times New Roman" w:cs="Times New Roman"/>
          <w:w w:val="115"/>
          <w:sz w:val="24"/>
          <w:szCs w:val="24"/>
        </w:rPr>
        <w:t>информации.</w:t>
      </w: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>Классификация субъектов Российской Федерации одного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из географических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айонов</w:t>
      </w:r>
      <w:r w:rsidR="009D1D2C" w:rsidRPr="0044041B">
        <w:rPr>
          <w:rFonts w:ascii="Times New Roman" w:hAnsi="Times New Roman" w:cs="Times New Roman"/>
          <w:w w:val="120"/>
          <w:sz w:val="24"/>
          <w:szCs w:val="24"/>
        </w:rPr>
        <w:t xml:space="preserve"> России по уровню социально-эко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омического</w:t>
      </w:r>
      <w:r w:rsidRPr="0044041B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азвития</w:t>
      </w:r>
      <w:r w:rsidRPr="0044041B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44041B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снове</w:t>
      </w:r>
      <w:r w:rsidRPr="0044041B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татистических</w:t>
      </w:r>
      <w:r w:rsidRPr="0044041B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данных.</w:t>
      </w:r>
    </w:p>
    <w:p w:rsidR="0044041B" w:rsidRDefault="0044041B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44041B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44041B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2.</w:t>
      </w:r>
      <w:r w:rsidRPr="0044041B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Азиатская</w:t>
      </w:r>
      <w:r w:rsidRPr="0044041B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(Восточная)</w:t>
      </w:r>
      <w:r w:rsidRPr="0044041B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часть</w:t>
      </w:r>
      <w:r w:rsidRPr="0044041B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России</w:t>
      </w: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>Географически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йонов: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Си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бирь и Дальний Восток. Гео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графическое положение. Особенн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ти природно-ресурсного потенциала, население и хозяйство.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оциально-экономически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экологически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облемы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пер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пективы развития. Класси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фикация субъектов Российской Ф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дерации Восточного макрорегио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на по уровню социально-экон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мического</w:t>
      </w:r>
      <w:r w:rsidRPr="0044041B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звития;</w:t>
      </w:r>
      <w:r w:rsidRPr="0044041B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44041B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нутренние</w:t>
      </w:r>
      <w:r w:rsidRPr="0044041B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зличия.</w:t>
      </w: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44041B">
        <w:rPr>
          <w:rFonts w:ascii="Times New Roman" w:hAnsi="Times New Roman" w:cs="Times New Roman"/>
          <w:spacing w:val="-1"/>
          <w:w w:val="95"/>
          <w:sz w:val="24"/>
          <w:szCs w:val="24"/>
        </w:rPr>
        <w:t>Практическая</w:t>
      </w:r>
      <w:r w:rsidRPr="0044041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pacing w:val="-1"/>
          <w:w w:val="95"/>
          <w:sz w:val="24"/>
          <w:szCs w:val="24"/>
        </w:rPr>
        <w:t>работа</w:t>
      </w:r>
      <w:r w:rsidR="000935CF" w:rsidRPr="0044041B">
        <w:rPr>
          <w:rFonts w:ascii="Times New Roman" w:hAnsi="Times New Roman" w:cs="Times New Roman"/>
          <w:spacing w:val="-1"/>
          <w:w w:val="95"/>
          <w:sz w:val="24"/>
          <w:szCs w:val="24"/>
        </w:rPr>
        <w:t>: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 xml:space="preserve"> Сравнение человеческого капитала двух географических</w:t>
      </w:r>
      <w:r w:rsidRPr="0044041B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pacing w:val="-1"/>
          <w:w w:val="120"/>
          <w:sz w:val="24"/>
          <w:szCs w:val="24"/>
        </w:rPr>
        <w:t>районов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(субъектов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оссийской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Федерации)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заданным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9D1D2C" w:rsidRPr="0044041B">
        <w:rPr>
          <w:rFonts w:ascii="Times New Roman" w:hAnsi="Times New Roman" w:cs="Times New Roman"/>
          <w:w w:val="120"/>
          <w:sz w:val="24"/>
          <w:szCs w:val="24"/>
        </w:rPr>
        <w:t>кри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териям.</w:t>
      </w:r>
    </w:p>
    <w:p w:rsidR="0044041B" w:rsidRDefault="0044041B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44041B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44041B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3.</w:t>
      </w:r>
      <w:r w:rsidRPr="0044041B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Обобщение</w:t>
      </w:r>
      <w:r w:rsidRPr="0044041B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95"/>
          <w:sz w:val="24"/>
          <w:szCs w:val="24"/>
        </w:rPr>
        <w:t>знаний</w:t>
      </w: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>Федеральные и регионал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ьные целевые программы. Государ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твенная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ограмма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«Социально-эк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омическо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звити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Арктическо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оны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Федера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ции».</w:t>
      </w:r>
    </w:p>
    <w:p w:rsidR="0044041B" w:rsidRDefault="0044041B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РАЗДЕЛ</w:t>
      </w:r>
      <w:r w:rsidRPr="0044041B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6.</w:t>
      </w:r>
      <w:r w:rsidRPr="0044041B">
        <w:rPr>
          <w:rFonts w:ascii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РОССИЯ</w:t>
      </w:r>
      <w:r w:rsidRPr="0044041B">
        <w:rPr>
          <w:rFonts w:ascii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В</w:t>
      </w:r>
      <w:r w:rsidRPr="0044041B">
        <w:rPr>
          <w:rFonts w:ascii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СОВРЕМЕННОМ</w:t>
      </w:r>
      <w:r w:rsidRPr="0044041B">
        <w:rPr>
          <w:rFonts w:ascii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МИРЕ</w:t>
      </w: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>Россия в системе междуна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родного географического разделе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ия</w:t>
      </w:r>
      <w:r w:rsidRPr="0044041B">
        <w:rPr>
          <w:rFonts w:ascii="Times New Roman" w:hAnsi="Times New Roman" w:cs="Times New Roman"/>
          <w:spacing w:val="1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труда.</w:t>
      </w:r>
      <w:r w:rsidRPr="0044041B">
        <w:rPr>
          <w:rFonts w:ascii="Times New Roman" w:hAnsi="Times New Roman" w:cs="Times New Roman"/>
          <w:spacing w:val="1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оссия</w:t>
      </w:r>
      <w:r w:rsidRPr="0044041B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оставе</w:t>
      </w:r>
      <w:r w:rsidRPr="0044041B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международных</w:t>
      </w:r>
      <w:r w:rsidRPr="0044041B">
        <w:rPr>
          <w:rFonts w:ascii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экономических</w:t>
      </w:r>
      <w:r w:rsidR="000935CF" w:rsidRPr="0044041B">
        <w:rPr>
          <w:rFonts w:ascii="Times New Roman" w:hAnsi="Times New Roman" w:cs="Times New Roman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 политических организаций. Взаимосвязи России с другими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транами</w:t>
      </w:r>
      <w:r w:rsidRPr="0044041B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мира.</w:t>
      </w:r>
      <w:r w:rsidRPr="0044041B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оссия</w:t>
      </w:r>
      <w:r w:rsidRPr="0044041B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траны</w:t>
      </w:r>
      <w:r w:rsidRPr="0044041B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НГ.</w:t>
      </w:r>
      <w:r w:rsidRPr="0044041B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proofErr w:type="spellStart"/>
      <w:r w:rsidRPr="0044041B">
        <w:rPr>
          <w:rFonts w:ascii="Times New Roman" w:hAnsi="Times New Roman" w:cs="Times New Roman"/>
          <w:w w:val="120"/>
          <w:sz w:val="24"/>
          <w:szCs w:val="24"/>
        </w:rPr>
        <w:t>ЕврАзЭС</w:t>
      </w:r>
      <w:proofErr w:type="spellEnd"/>
      <w:r w:rsidRPr="0044041B">
        <w:rPr>
          <w:rFonts w:ascii="Times New Roman" w:hAnsi="Times New Roman" w:cs="Times New Roman"/>
          <w:w w:val="120"/>
          <w:sz w:val="24"/>
          <w:szCs w:val="24"/>
        </w:rPr>
        <w:t>.</w:t>
      </w:r>
      <w:r w:rsidR="000935CF" w:rsidRPr="0044041B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 xml:space="preserve">Значение для мировой </w:t>
      </w:r>
      <w:r w:rsidR="009D1D2C" w:rsidRPr="0044041B">
        <w:rPr>
          <w:rFonts w:ascii="Times New Roman" w:hAnsi="Times New Roman" w:cs="Times New Roman"/>
          <w:w w:val="120"/>
          <w:sz w:val="24"/>
          <w:szCs w:val="24"/>
        </w:rPr>
        <w:t>цивилизации географического про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транства</w:t>
      </w:r>
      <w:r w:rsidRPr="0044041B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 xml:space="preserve">России </w:t>
      </w:r>
      <w:r w:rsidRPr="0044041B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 xml:space="preserve">как </w:t>
      </w:r>
      <w:r w:rsidRPr="0044041B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 xml:space="preserve">комплекса </w:t>
      </w:r>
      <w:r w:rsidRPr="0044041B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 xml:space="preserve">природных, </w:t>
      </w:r>
      <w:r w:rsidRPr="0044041B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культурных</w:t>
      </w:r>
      <w:r w:rsidRPr="0044041B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экономических</w:t>
      </w:r>
      <w:r w:rsidRPr="0044041B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ценностей.</w:t>
      </w:r>
      <w:r w:rsidRPr="0044041B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бъекты</w:t>
      </w:r>
      <w:r w:rsidRPr="0044041B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семирного</w:t>
      </w:r>
      <w:r w:rsidRPr="0044041B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иродного</w:t>
      </w:r>
      <w:r w:rsidR="000935CF" w:rsidRPr="0044041B">
        <w:rPr>
          <w:rFonts w:ascii="Times New Roman" w:hAnsi="Times New Roman" w:cs="Times New Roman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культурного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следия</w:t>
      </w:r>
      <w:r w:rsidRPr="0044041B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9D1D2C" w:rsidRPr="0044041B">
        <w:rPr>
          <w:rFonts w:ascii="Times New Roman" w:hAnsi="Times New Roman" w:cs="Times New Roman"/>
          <w:w w:val="120"/>
          <w:sz w:val="24"/>
          <w:szCs w:val="24"/>
        </w:rPr>
        <w:t>России.</w:t>
      </w:r>
    </w:p>
    <w:p w:rsidR="0044041B" w:rsidRDefault="0044041B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ПЛАНИРУЕМЫЕ</w:t>
      </w:r>
      <w:r w:rsidRPr="0044041B">
        <w:rPr>
          <w:rFonts w:ascii="Times New Roman" w:hAnsi="Times New Roman" w:cs="Times New Roman"/>
          <w:b/>
          <w:spacing w:val="1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РЕЗУЛЬТАТЫ</w:t>
      </w:r>
      <w:r w:rsidRPr="0044041B">
        <w:rPr>
          <w:rFonts w:ascii="Times New Roman" w:hAnsi="Times New Roman" w:cs="Times New Roman"/>
          <w:b/>
          <w:spacing w:val="1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ОСВОЕНИЯ</w:t>
      </w:r>
      <w:r w:rsidRPr="0044041B">
        <w:rPr>
          <w:rFonts w:ascii="Times New Roman" w:hAnsi="Times New Roman" w:cs="Times New Roman"/>
          <w:b/>
          <w:spacing w:val="-65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УЧЕБНОГО</w:t>
      </w:r>
      <w:r w:rsidRPr="0044041B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ПРЕДМЕТА</w:t>
      </w:r>
      <w:r w:rsidRPr="0044041B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5"/>
          <w:sz w:val="24"/>
          <w:szCs w:val="24"/>
        </w:rPr>
        <w:t>«ГЕОГРАФИЯ»</w:t>
      </w:r>
      <w:r w:rsidR="009D1D2C" w:rsidRPr="00440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НА</w:t>
      </w:r>
      <w:r w:rsidRPr="0044041B">
        <w:rPr>
          <w:rFonts w:ascii="Times New Roman" w:hAnsi="Times New Roman" w:cs="Times New Roman"/>
          <w:b/>
          <w:spacing w:val="38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УРОВНЕ</w:t>
      </w:r>
      <w:r w:rsidRPr="0044041B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ОСНОВНОГО</w:t>
      </w:r>
      <w:r w:rsidRPr="0044041B">
        <w:rPr>
          <w:rFonts w:ascii="Times New Roman" w:hAnsi="Times New Roman" w:cs="Times New Roman"/>
          <w:b/>
          <w:spacing w:val="38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ОБЩЕГО</w:t>
      </w:r>
      <w:r w:rsidRPr="0044041B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ОБРАЗОВАНИЯ</w:t>
      </w:r>
      <w:bookmarkStart w:id="8" w:name="_TOC_250007"/>
    </w:p>
    <w:p w:rsidR="0044041B" w:rsidRDefault="0044041B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6C15DE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ЛИЧНОСТНЫЕ</w:t>
      </w:r>
      <w:r w:rsidRPr="0044041B">
        <w:rPr>
          <w:rFonts w:ascii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bookmarkEnd w:id="8"/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РЕЗУЛЬТАТЫ</w:t>
      </w:r>
    </w:p>
    <w:p w:rsidR="004F38AC" w:rsidRPr="0044041B" w:rsidRDefault="000637BC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Личностные результаты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освоения программы основного об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щего образования по географии должны отражать готовность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бучающихся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уководствоваться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истемо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озитивных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цен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остных</w:t>
      </w:r>
      <w:r w:rsidRPr="0044041B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риентаций</w:t>
      </w:r>
      <w:r w:rsidRPr="0044041B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расширения </w:t>
      </w:r>
      <w:r w:rsidRPr="0044041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опыта </w:t>
      </w:r>
      <w:r w:rsidRPr="0044041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деятельности </w:t>
      </w:r>
      <w:r w:rsidRPr="0044041B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44041B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е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 основе и в процессе реал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изации основных направлений вос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итательной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деятельности,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части:</w:t>
      </w:r>
    </w:p>
    <w:p w:rsidR="004F38AC" w:rsidRPr="0044041B" w:rsidRDefault="000637BC" w:rsidP="004F38A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proofErr w:type="gramStart"/>
      <w:r w:rsidRPr="0044041B">
        <w:rPr>
          <w:rFonts w:ascii="Times New Roman" w:hAnsi="Times New Roman" w:cs="Times New Roman"/>
          <w:w w:val="115"/>
          <w:sz w:val="24"/>
          <w:szCs w:val="24"/>
        </w:rPr>
        <w:t>Патриотического воспит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ания: осознание российской граж</w:t>
      </w:r>
      <w:r w:rsidRPr="0044041B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данской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 xml:space="preserve">идентичности в </w:t>
      </w:r>
      <w:r w:rsidR="00F01F8C" w:rsidRPr="0044041B">
        <w:rPr>
          <w:rFonts w:ascii="Times New Roman" w:hAnsi="Times New Roman" w:cs="Times New Roman"/>
          <w:w w:val="120"/>
          <w:sz w:val="24"/>
          <w:szCs w:val="24"/>
        </w:rPr>
        <w:t>поликультурном и многоконфессио</w:t>
      </w:r>
      <w:r w:rsidRPr="0044041B">
        <w:rPr>
          <w:rFonts w:ascii="Times New Roman" w:hAnsi="Times New Roman" w:cs="Times New Roman"/>
          <w:spacing w:val="-1"/>
          <w:w w:val="120"/>
          <w:sz w:val="24"/>
          <w:szCs w:val="24"/>
        </w:rPr>
        <w:t>нальном</w:t>
      </w:r>
      <w:r w:rsidRPr="0044041B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pacing w:val="-1"/>
          <w:w w:val="120"/>
          <w:sz w:val="24"/>
          <w:szCs w:val="24"/>
        </w:rPr>
        <w:t>обществе;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роявление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lastRenderedPageBreak/>
        <w:t>интереса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ознанию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рироды,</w:t>
      </w:r>
      <w:r w:rsidRPr="0044041B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селения,</w:t>
      </w:r>
      <w:r w:rsidRPr="0044041B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хозяйства</w:t>
      </w:r>
      <w:r w:rsidRPr="0044041B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оссии,</w:t>
      </w:r>
      <w:r w:rsidRPr="0044041B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егионов</w:t>
      </w:r>
      <w:r w:rsidRPr="0044041B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воего</w:t>
      </w:r>
      <w:r w:rsidRPr="0044041B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края,</w:t>
      </w:r>
      <w:r w:rsidRPr="0044041B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родов</w:t>
      </w:r>
      <w:r w:rsidRPr="0044041B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оссии; ценностное отн</w:t>
      </w:r>
      <w:r w:rsidR="00F01F8C" w:rsidRPr="0044041B">
        <w:rPr>
          <w:rFonts w:ascii="Times New Roman" w:hAnsi="Times New Roman" w:cs="Times New Roman"/>
          <w:w w:val="120"/>
          <w:sz w:val="24"/>
          <w:szCs w:val="24"/>
        </w:rPr>
        <w:t>ошение к достижениям своей Роди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ы</w:t>
      </w:r>
      <w:r w:rsidRPr="0044041B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—</w:t>
      </w:r>
      <w:r w:rsidRPr="0044041B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цивилизационному</w:t>
      </w:r>
      <w:r w:rsidRPr="0044041B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вкладу</w:t>
      </w:r>
      <w:r w:rsidRPr="0044041B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оссии;</w:t>
      </w:r>
      <w:r w:rsidRPr="0044041B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ценностное</w:t>
      </w:r>
      <w:r w:rsidRPr="0044041B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20"/>
          <w:sz w:val="24"/>
          <w:szCs w:val="24"/>
        </w:rPr>
        <w:t>отноше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ие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сторическому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риродному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следию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бъектам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4F38AC" w:rsidRPr="0044041B">
        <w:rPr>
          <w:rFonts w:ascii="Times New Roman" w:hAnsi="Times New Roman" w:cs="Times New Roman"/>
          <w:w w:val="120"/>
          <w:sz w:val="24"/>
          <w:szCs w:val="24"/>
        </w:rPr>
        <w:t>прир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дного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культурного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следия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человечества,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традициям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азных</w:t>
      </w:r>
      <w:r w:rsidRPr="0044041B">
        <w:rPr>
          <w:rFonts w:ascii="Times New Roman" w:hAnsi="Times New Roman" w:cs="Times New Roman"/>
          <w:spacing w:val="4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родов,</w:t>
      </w:r>
      <w:r w:rsidRPr="0044041B">
        <w:rPr>
          <w:rFonts w:ascii="Times New Roman" w:hAnsi="Times New Roman" w:cs="Times New Roman"/>
          <w:spacing w:val="4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роживающих</w:t>
      </w:r>
      <w:r w:rsidRPr="0044041B">
        <w:rPr>
          <w:rFonts w:ascii="Times New Roman" w:hAnsi="Times New Roman" w:cs="Times New Roman"/>
          <w:spacing w:val="4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4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одной</w:t>
      </w:r>
      <w:r w:rsidRPr="0044041B">
        <w:rPr>
          <w:rFonts w:ascii="Times New Roman" w:hAnsi="Times New Roman" w:cs="Times New Roman"/>
          <w:spacing w:val="4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тране;</w:t>
      </w:r>
      <w:proofErr w:type="gramEnd"/>
      <w:r w:rsidRPr="0044041B">
        <w:rPr>
          <w:rFonts w:ascii="Times New Roman" w:hAnsi="Times New Roman" w:cs="Times New Roman"/>
          <w:spacing w:val="4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уважение</w:t>
      </w:r>
      <w:r w:rsidRPr="0044041B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44041B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имволам</w:t>
      </w:r>
      <w:r w:rsidRPr="0044041B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оссии,</w:t>
      </w:r>
      <w:r w:rsidRPr="0044041B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воего</w:t>
      </w:r>
      <w:r w:rsidRPr="0044041B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края.</w:t>
      </w:r>
    </w:p>
    <w:p w:rsidR="004F38AC" w:rsidRPr="0044041B" w:rsidRDefault="000637BC" w:rsidP="004F38A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proofErr w:type="gramStart"/>
      <w:r w:rsidRPr="0044041B">
        <w:rPr>
          <w:rFonts w:ascii="Times New Roman" w:hAnsi="Times New Roman" w:cs="Times New Roman"/>
          <w:w w:val="115"/>
          <w:sz w:val="24"/>
          <w:szCs w:val="24"/>
        </w:rPr>
        <w:t>Гражданского воспитани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я: осознание российской граждан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ской идентичности (патриотизма, уважения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к Отечеству, к пр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шлому и настоящему многон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ационального народа России, чув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тва</w:t>
      </w:r>
      <w:r w:rsidRPr="0044041B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ответственности </w:t>
      </w:r>
      <w:r w:rsidRPr="0044041B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44041B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долга </w:t>
      </w:r>
      <w:r w:rsidRPr="0044041B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перед </w:t>
      </w:r>
      <w:r w:rsidRPr="0044041B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Родиной); </w:t>
      </w:r>
      <w:r w:rsidRPr="0044041B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44041B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ыполнению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бязанносте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ражданина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  реализации  его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ав, уважение прав, свобод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 xml:space="preserve"> и законных интересов других лю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дей; активное участие в жизн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и семьи, образовательной органи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ации, местного сообщества,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 xml:space="preserve"> родного края, страны для реали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ации</w:t>
      </w:r>
      <w:r w:rsidRPr="0044041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целей</w:t>
      </w:r>
      <w:r w:rsidRPr="0044041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устойчивого</w:t>
      </w:r>
      <w:r w:rsidRPr="0044041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звития;</w:t>
      </w:r>
      <w:proofErr w:type="gramEnd"/>
      <w:r w:rsidRPr="0044041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едставление</w:t>
      </w:r>
      <w:r w:rsidRPr="0044041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44041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оциальных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ормах и правилах межлич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ностных отношений в поликультур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ом и многоконфессиональн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ом обществе; готовность к разн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бразной совместной деятел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ьности, стремление к взаимопони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манию и взаимопомощи, готовность к участию в гуманитарно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44041B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(«экологический</w:t>
      </w:r>
      <w:r w:rsidRPr="0044041B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атруль»,</w:t>
      </w:r>
      <w:r w:rsidRPr="0044041B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proofErr w:type="spellStart"/>
      <w:r w:rsidRPr="0044041B">
        <w:rPr>
          <w:rFonts w:ascii="Times New Roman" w:hAnsi="Times New Roman" w:cs="Times New Roman"/>
          <w:w w:val="115"/>
          <w:sz w:val="24"/>
          <w:szCs w:val="24"/>
        </w:rPr>
        <w:t>волонт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ство</w:t>
      </w:r>
      <w:proofErr w:type="spellEnd"/>
      <w:r w:rsidRPr="0044041B">
        <w:rPr>
          <w:rFonts w:ascii="Times New Roman" w:hAnsi="Times New Roman" w:cs="Times New Roman"/>
          <w:w w:val="115"/>
          <w:sz w:val="24"/>
          <w:szCs w:val="24"/>
        </w:rPr>
        <w:t>).</w:t>
      </w:r>
    </w:p>
    <w:p w:rsidR="004F38AC" w:rsidRPr="0044041B" w:rsidRDefault="000637BC" w:rsidP="004F38A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spacing w:val="-1"/>
          <w:w w:val="120"/>
          <w:sz w:val="24"/>
          <w:szCs w:val="24"/>
        </w:rPr>
        <w:t>Духовно-нравственного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воспитания: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риентация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20"/>
          <w:sz w:val="24"/>
          <w:szCs w:val="24"/>
        </w:rPr>
        <w:t>мораль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ые</w:t>
      </w:r>
      <w:r w:rsidRPr="0044041B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ценности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ормы</w:t>
      </w:r>
      <w:r w:rsidRPr="0044041B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итуациях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равственного</w:t>
      </w:r>
      <w:r w:rsidRPr="0044041B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выбора;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20"/>
          <w:sz w:val="24"/>
          <w:szCs w:val="24"/>
        </w:rPr>
        <w:t>го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товность оценивать сво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 xml:space="preserve"> пов</w:t>
      </w:r>
      <w:r w:rsidR="00F01F8C" w:rsidRPr="0044041B">
        <w:rPr>
          <w:rFonts w:ascii="Times New Roman" w:hAnsi="Times New Roman" w:cs="Times New Roman"/>
          <w:w w:val="120"/>
          <w:sz w:val="24"/>
          <w:szCs w:val="24"/>
        </w:rPr>
        <w:t>едение и поступки, а также пове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дение  и  поступки  других  людей  с  позиции  нравственных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равовых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орм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уч</w:t>
      </w:r>
      <w:r w:rsidR="00283F65">
        <w:rPr>
          <w:rFonts w:ascii="Times New Roman" w:hAnsi="Times New Roman" w:cs="Times New Roman"/>
          <w:w w:val="120"/>
          <w:sz w:val="24"/>
          <w:szCs w:val="24"/>
        </w:rPr>
        <w:t>е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том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сознания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оследствий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20"/>
          <w:sz w:val="24"/>
          <w:szCs w:val="24"/>
        </w:rPr>
        <w:t>окружа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ющей среды; развивать спос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обности решать моральные пробле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мы</w:t>
      </w:r>
      <w:r w:rsidRPr="0044041B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44041B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снове</w:t>
      </w:r>
      <w:r w:rsidRPr="0044041B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личностного</w:t>
      </w:r>
      <w:r w:rsidRPr="0044041B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выбора</w:t>
      </w:r>
      <w:r w:rsidRPr="0044041B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44041B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порой</w:t>
      </w:r>
      <w:r w:rsidRPr="0044041B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44041B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равственные</w:t>
      </w:r>
      <w:r w:rsidR="009D1D2C" w:rsidRPr="0044041B">
        <w:rPr>
          <w:rFonts w:ascii="Times New Roman" w:hAnsi="Times New Roman" w:cs="Times New Roman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ценности и принятые в российском обществе правила и нормы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оведения с уч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ом осознания последствий для окружающе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реды.</w:t>
      </w:r>
    </w:p>
    <w:p w:rsidR="004F38AC" w:rsidRPr="0044041B" w:rsidRDefault="000637BC" w:rsidP="004F38A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>Эстетического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оспитания: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осприимчивость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зным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радициям своего и других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 xml:space="preserve"> народов, понимание роли этнич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ких</w:t>
      </w:r>
      <w:r w:rsidRPr="0044041B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ультурных</w:t>
      </w:r>
      <w:r w:rsidRPr="0044041B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радиций;</w:t>
      </w:r>
      <w:r w:rsidRPr="0044041B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ценностного</w:t>
      </w:r>
      <w:r w:rsidRPr="0044041B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тношения</w:t>
      </w:r>
      <w:r w:rsidRPr="0044041B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44041B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ироде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 культуре своей страны, сво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ей малой родины; природе и куль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уре других регионов и стран мира, объектам Всемирного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 xml:space="preserve"> куль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урного</w:t>
      </w:r>
      <w:r w:rsidRPr="0044041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следия</w:t>
      </w:r>
      <w:r w:rsidRPr="0044041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человечества.</w:t>
      </w:r>
    </w:p>
    <w:p w:rsidR="004F38AC" w:rsidRPr="0044041B" w:rsidRDefault="000637BC" w:rsidP="004F38A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>Ценности  научного  познания:  ориентация  в  деятельност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 современную систему н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аучных представлений географич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ких</w:t>
      </w:r>
      <w:r w:rsidRPr="0044041B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наук </w:t>
      </w:r>
      <w:r w:rsidRPr="0044041B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об </w:t>
      </w:r>
      <w:r w:rsidRPr="0044041B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основных </w:t>
      </w:r>
      <w:r w:rsidRPr="0044041B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закономерностях </w:t>
      </w:r>
      <w:r w:rsidRPr="0044041B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развития </w:t>
      </w:r>
      <w:r w:rsidRPr="0044041B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ироды</w:t>
      </w:r>
      <w:r w:rsidRPr="0044041B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 общества, о взаимосвязях человека с прир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одной и социаль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ой средой; овладение читательской культурой как средством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ознания мира для примене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ния различных источников геогра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фической информации при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решении познавательных и практи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о-ориентированных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адач;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владени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новным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выкам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сследовательско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уках,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установка на осмысление оп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ыта, наблюдений и стремление с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ершенствовать пути дост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ижения индивидуального и коллек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ивного</w:t>
      </w:r>
      <w:r w:rsidRPr="0044041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4F38AC" w:rsidRPr="0044041B">
        <w:rPr>
          <w:rFonts w:ascii="Times New Roman" w:hAnsi="Times New Roman" w:cs="Times New Roman"/>
          <w:w w:val="115"/>
          <w:sz w:val="24"/>
          <w:szCs w:val="24"/>
        </w:rPr>
        <w:t>благополучия.</w:t>
      </w:r>
    </w:p>
    <w:p w:rsid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>Физического</w:t>
      </w:r>
      <w:r w:rsidRPr="0044041B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оспитания,</w:t>
      </w:r>
      <w:r w:rsidRPr="0044041B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формирования</w:t>
      </w:r>
      <w:r w:rsidRPr="0044041B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44041B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доровья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эмоционального</w:t>
      </w:r>
      <w:r w:rsidRPr="0044041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благополучия:</w:t>
      </w:r>
      <w:r w:rsidRPr="0044041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ознание</w:t>
      </w:r>
      <w:r w:rsidRPr="0044041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ценности</w:t>
      </w:r>
      <w:r w:rsidRPr="0044041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жизни;</w:t>
      </w:r>
      <w:r w:rsidRPr="0044041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етственное</w:t>
      </w:r>
      <w:r w:rsidRPr="0044041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тношение</w:t>
      </w:r>
      <w:r w:rsidRPr="0044041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44041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воему</w:t>
      </w:r>
      <w:r w:rsidRPr="0044041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доровью</w:t>
      </w:r>
      <w:r w:rsidRPr="0044041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установка</w:t>
      </w:r>
      <w:r w:rsidRPr="0044041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44041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здор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ый образ жизни (здоровое питание, соблюдение гигиенических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авил,</w:t>
      </w:r>
      <w:r w:rsidRPr="0044041B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балансированный</w:t>
      </w:r>
      <w:r w:rsidRPr="0044041B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ежим</w:t>
      </w:r>
      <w:r w:rsidRPr="0044041B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44041B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тдыха,</w:t>
      </w:r>
      <w:r w:rsidRPr="0044041B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регуляр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ная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lastRenderedPageBreak/>
        <w:t>физическая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активность);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облюдени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авил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природе; навыков безопасного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 xml:space="preserve">поведения в </w:t>
      </w:r>
      <w:proofErr w:type="gramStart"/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интернет-среде</w:t>
      </w:r>
      <w:proofErr w:type="gramEnd"/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proofErr w:type="gramStart"/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сп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 xml:space="preserve">собность адаптироваться к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стрессовым ситуациям и меняющим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я</w:t>
      </w:r>
      <w:r w:rsidRPr="0044041B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оциальным,</w:t>
      </w:r>
      <w:r w:rsidRPr="0044041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нформационным</w:t>
      </w:r>
      <w:r w:rsidRPr="0044041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иродным</w:t>
      </w:r>
      <w:r w:rsidRPr="0044041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условиям,</w:t>
      </w:r>
      <w:r w:rsidRPr="0044041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44041B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мысляя</w:t>
      </w:r>
      <w:r w:rsidRPr="0044041B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обственный</w:t>
      </w:r>
      <w:r w:rsidRPr="0044041B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пыт</w:t>
      </w:r>
      <w:r w:rsidRPr="0044041B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ыстраивая</w:t>
      </w:r>
      <w:r w:rsidRPr="0044041B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дальнейшие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цели;</w:t>
      </w:r>
      <w:r w:rsidRPr="0044041B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proofErr w:type="spellStart"/>
      <w:r w:rsidRPr="0044041B">
        <w:rPr>
          <w:rFonts w:ascii="Times New Roman" w:hAnsi="Times New Roman" w:cs="Times New Roman"/>
          <w:w w:val="115"/>
          <w:sz w:val="24"/>
          <w:szCs w:val="24"/>
        </w:rPr>
        <w:t>сформированность</w:t>
      </w:r>
      <w:proofErr w:type="spellEnd"/>
      <w:r w:rsidRPr="0044041B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выка</w:t>
      </w:r>
      <w:r w:rsidRPr="0044041B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ефлексии,</w:t>
      </w:r>
      <w:r w:rsidRPr="0044041B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изнание</w:t>
      </w:r>
      <w:r w:rsidRPr="0044041B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44041B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ава</w:t>
      </w:r>
      <w:r w:rsidRPr="0044041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шибку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акого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же</w:t>
      </w:r>
      <w:r w:rsidRPr="0044041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ава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другого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человека;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пособность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ознанно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опагандировать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прави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ла</w:t>
      </w:r>
      <w:r w:rsidRPr="0044041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дорового,</w:t>
      </w:r>
      <w:r w:rsidRPr="0044041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безопасного</w:t>
      </w:r>
      <w:r w:rsidRPr="0044041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экологически</w:t>
      </w:r>
      <w:r w:rsidRPr="0044041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целесообразного</w:t>
      </w:r>
      <w:r w:rsidRPr="0044041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обра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44041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жизни;</w:t>
      </w:r>
      <w:proofErr w:type="gramEnd"/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бережно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тноситься</w:t>
      </w:r>
      <w:r w:rsidRPr="0044041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ироде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кружающей</w:t>
      </w:r>
      <w:r w:rsidRPr="0044041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реде.</w:t>
      </w:r>
      <w:r w:rsidRPr="0044041B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рудового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оспитания: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установка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активно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участи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р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шении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актических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мках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емьи,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школы,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орода,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рая)</w:t>
      </w:r>
      <w:r w:rsidRPr="0044041B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ехнологической</w:t>
      </w:r>
      <w:r w:rsidRPr="0044041B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оциальной</w:t>
      </w:r>
      <w:r w:rsidRPr="0044041B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правленности,</w:t>
      </w:r>
      <w:r w:rsidRPr="0044041B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способ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ость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нициировать,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ланировать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44041B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44041B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акого</w:t>
      </w:r>
      <w:r w:rsidRPr="0044041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ода</w:t>
      </w:r>
      <w:r w:rsidRPr="0044041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деятельность;</w:t>
      </w:r>
      <w:r w:rsidRPr="0044041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нтерес</w:t>
      </w:r>
      <w:r w:rsidRPr="0044041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44041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актическому</w:t>
      </w:r>
      <w:r w:rsidRPr="0044041B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зучению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рофессий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руда</w:t>
      </w:r>
      <w:r w:rsidRPr="0044041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азличного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ода,</w:t>
      </w:r>
      <w:r w:rsidRPr="0044041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44041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44041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44041B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менения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знаний;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ознани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важности  обуч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ия на протяжении всей жизни для успешной профе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ссиональ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ой деятельности и развитие необходимых умений для этого;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ознанны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ыбор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остроение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ндивидуально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раектории</w:t>
      </w:r>
      <w:r w:rsidRPr="0044041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жизненных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ланов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уч</w:t>
      </w:r>
      <w:r w:rsidR="00283F65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личных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общ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твенных</w:t>
      </w:r>
      <w:r w:rsidRPr="0044041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нтересов</w:t>
      </w:r>
      <w:r w:rsidRPr="0044041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потребностей.</w:t>
      </w:r>
    </w:p>
    <w:p w:rsidR="0044041B" w:rsidRP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proofErr w:type="gramStart"/>
      <w:r w:rsidRPr="0044041B">
        <w:rPr>
          <w:rFonts w:ascii="Times New Roman" w:hAnsi="Times New Roman" w:cs="Times New Roman"/>
          <w:w w:val="115"/>
          <w:sz w:val="24"/>
          <w:szCs w:val="24"/>
        </w:rPr>
        <w:t>Экологического воспитания: ориентация на п</w:t>
      </w:r>
      <w:r w:rsidR="00F01F8C" w:rsidRPr="0044041B">
        <w:rPr>
          <w:rFonts w:ascii="Times New Roman" w:hAnsi="Times New Roman" w:cs="Times New Roman"/>
          <w:w w:val="115"/>
          <w:sz w:val="24"/>
          <w:szCs w:val="24"/>
        </w:rPr>
        <w:t>рименение гео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рафических знаний для решения задач в области окружающей</w:t>
      </w:r>
      <w:r w:rsidRPr="0044041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реды, планирования пос</w:t>
      </w:r>
      <w:r w:rsidR="0044041B" w:rsidRPr="0044041B">
        <w:rPr>
          <w:rFonts w:ascii="Times New Roman" w:hAnsi="Times New Roman" w:cs="Times New Roman"/>
          <w:w w:val="120"/>
          <w:sz w:val="24"/>
          <w:szCs w:val="24"/>
        </w:rPr>
        <w:t>тупков и оценки их возможных по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ледствий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кружающей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реды;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сознание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глобального</w:t>
      </w:r>
      <w:r w:rsidRPr="0044041B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20"/>
          <w:sz w:val="24"/>
          <w:szCs w:val="24"/>
        </w:rPr>
        <w:t>ха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актера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экологических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роблем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утей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ешения;</w:t>
      </w:r>
      <w:r w:rsidRPr="0044041B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активное</w:t>
      </w:r>
      <w:r w:rsidRPr="0044041B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еприятие действий, приносящих вред окружающей среде;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осознание</w:t>
      </w:r>
      <w:r w:rsidRPr="0044041B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воей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роли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гражданина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отребителя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F01F8C" w:rsidRPr="0044041B">
        <w:rPr>
          <w:rFonts w:ascii="Times New Roman" w:hAnsi="Times New Roman" w:cs="Times New Roman"/>
          <w:w w:val="120"/>
          <w:sz w:val="24"/>
          <w:szCs w:val="24"/>
        </w:rPr>
        <w:t>услови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ях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взаимосвязи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природной,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технологической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44041B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оциальной</w:t>
      </w:r>
      <w:r w:rsidRPr="0044041B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сред;</w:t>
      </w:r>
      <w:proofErr w:type="gramEnd"/>
      <w:r w:rsidRPr="0044041B">
        <w:rPr>
          <w:rFonts w:ascii="Times New Roman" w:hAnsi="Times New Roman" w:cs="Times New Roman"/>
          <w:w w:val="120"/>
          <w:sz w:val="24"/>
          <w:szCs w:val="24"/>
        </w:rPr>
        <w:t xml:space="preserve"> готовность к участию </w:t>
      </w:r>
      <w:r w:rsidR="0044041B" w:rsidRPr="0044041B">
        <w:rPr>
          <w:rFonts w:ascii="Times New Roman" w:hAnsi="Times New Roman" w:cs="Times New Roman"/>
          <w:w w:val="120"/>
          <w:sz w:val="24"/>
          <w:szCs w:val="24"/>
        </w:rPr>
        <w:t>в практической деятельности эко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логической</w:t>
      </w:r>
      <w:r w:rsidRPr="0044041B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20"/>
          <w:sz w:val="24"/>
          <w:szCs w:val="24"/>
        </w:rPr>
        <w:t>направленности.</w:t>
      </w:r>
      <w:bookmarkStart w:id="9" w:name="_TOC_250006"/>
    </w:p>
    <w:p w:rsidR="0044041B" w:rsidRDefault="0044041B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44041B" w:rsidRP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МЕТАПРЕДМЕТНЫЕ</w:t>
      </w:r>
      <w:r w:rsidRPr="0044041B">
        <w:rPr>
          <w:rFonts w:ascii="Times New Roman" w:hAnsi="Times New Roman" w:cs="Times New Roman"/>
          <w:b/>
          <w:spacing w:val="12"/>
          <w:w w:val="90"/>
          <w:sz w:val="24"/>
          <w:szCs w:val="24"/>
        </w:rPr>
        <w:t xml:space="preserve"> </w:t>
      </w:r>
      <w:bookmarkEnd w:id="9"/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РЕЗУЛЬТАТЫ</w:t>
      </w:r>
    </w:p>
    <w:p w:rsidR="0044041B" w:rsidRP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041B">
        <w:rPr>
          <w:rFonts w:ascii="Times New Roman" w:hAnsi="Times New Roman" w:cs="Times New Roman"/>
          <w:w w:val="115"/>
          <w:sz w:val="24"/>
          <w:szCs w:val="24"/>
        </w:rPr>
        <w:t>Изучение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географии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основной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школе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способствует</w:t>
      </w:r>
      <w:r w:rsidRPr="0044041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9D1D2C" w:rsidRPr="0044041B">
        <w:rPr>
          <w:rFonts w:ascii="Times New Roman" w:hAnsi="Times New Roman" w:cs="Times New Roman"/>
          <w:w w:val="115"/>
          <w:sz w:val="24"/>
          <w:szCs w:val="24"/>
        </w:rPr>
        <w:t>достиже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нию</w:t>
      </w:r>
      <w:r w:rsidRPr="0044041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proofErr w:type="spellStart"/>
      <w:r w:rsidRPr="0044041B">
        <w:rPr>
          <w:rFonts w:ascii="Times New Roman" w:hAnsi="Times New Roman" w:cs="Times New Roman"/>
          <w:w w:val="115"/>
          <w:sz w:val="24"/>
          <w:szCs w:val="24"/>
        </w:rPr>
        <w:t>метапредметных</w:t>
      </w:r>
      <w:proofErr w:type="spellEnd"/>
      <w:r w:rsidRPr="0044041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результатов,</w:t>
      </w:r>
      <w:r w:rsidRPr="0044041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44041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44041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w w:val="115"/>
          <w:sz w:val="24"/>
          <w:szCs w:val="24"/>
        </w:rPr>
        <w:t>числе:</w:t>
      </w:r>
    </w:p>
    <w:p w:rsidR="0044041B" w:rsidRP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Овладению</w:t>
      </w:r>
      <w:r w:rsidRPr="0044041B">
        <w:rPr>
          <w:rFonts w:ascii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универсальными</w:t>
      </w:r>
      <w:r w:rsidRPr="0044041B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познавательными</w:t>
      </w:r>
      <w:r w:rsidRPr="0044041B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действиями:</w:t>
      </w:r>
    </w:p>
    <w:p w:rsidR="0044041B" w:rsidRP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41B">
        <w:rPr>
          <w:rFonts w:ascii="Times New Roman" w:hAnsi="Times New Roman" w:cs="Times New Roman"/>
          <w:sz w:val="24"/>
          <w:szCs w:val="24"/>
        </w:rPr>
        <w:t>Базовые</w:t>
      </w:r>
      <w:r w:rsidRPr="0044041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z w:val="24"/>
          <w:szCs w:val="24"/>
        </w:rPr>
        <w:t>логические</w:t>
      </w:r>
      <w:r w:rsidRPr="0044041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z w:val="24"/>
          <w:szCs w:val="24"/>
        </w:rPr>
        <w:t>действия</w:t>
      </w:r>
      <w:r w:rsidR="00D312E7" w:rsidRPr="0044041B">
        <w:rPr>
          <w:rFonts w:ascii="Times New Roman" w:hAnsi="Times New Roman" w:cs="Times New Roman"/>
          <w:sz w:val="24"/>
          <w:szCs w:val="24"/>
        </w:rPr>
        <w:t>:</w:t>
      </w:r>
    </w:p>
    <w:p w:rsidR="0044041B" w:rsidRPr="0044041B" w:rsidRDefault="00D312E7" w:rsidP="0044041B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15"/>
          <w:sz w:val="24"/>
          <w:szCs w:val="24"/>
        </w:rPr>
        <w:t>в</w:t>
      </w:r>
      <w:r w:rsidR="000637BC" w:rsidRPr="0044041B">
        <w:rPr>
          <w:w w:val="115"/>
          <w:sz w:val="24"/>
          <w:szCs w:val="24"/>
        </w:rPr>
        <w:t xml:space="preserve">ыявлять и характеризовать существенные </w:t>
      </w:r>
      <w:r w:rsidRPr="0044041B">
        <w:rPr>
          <w:w w:val="115"/>
          <w:sz w:val="24"/>
          <w:szCs w:val="24"/>
        </w:rPr>
        <w:t>признаки геогра</w:t>
      </w:r>
      <w:r w:rsidR="000637BC" w:rsidRPr="0044041B">
        <w:rPr>
          <w:w w:val="120"/>
          <w:sz w:val="24"/>
          <w:szCs w:val="24"/>
        </w:rPr>
        <w:t>фических</w:t>
      </w:r>
      <w:r w:rsidR="000637BC" w:rsidRPr="0044041B">
        <w:rPr>
          <w:spacing w:val="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объектов,</w:t>
      </w:r>
      <w:r w:rsidR="000637BC" w:rsidRPr="0044041B">
        <w:rPr>
          <w:spacing w:val="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процессов</w:t>
      </w:r>
      <w:r w:rsidR="000637BC" w:rsidRPr="0044041B">
        <w:rPr>
          <w:spacing w:val="10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и</w:t>
      </w:r>
      <w:r w:rsidR="000637BC" w:rsidRPr="0044041B">
        <w:rPr>
          <w:spacing w:val="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явлений;</w:t>
      </w:r>
    </w:p>
    <w:p w:rsidR="0044041B" w:rsidRPr="0044041B" w:rsidRDefault="000637BC" w:rsidP="0044041B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20"/>
          <w:sz w:val="24"/>
          <w:szCs w:val="24"/>
        </w:rPr>
        <w:t>устанавливать существ</w:t>
      </w:r>
      <w:r w:rsidR="00D312E7" w:rsidRPr="0044041B">
        <w:rPr>
          <w:w w:val="120"/>
          <w:sz w:val="24"/>
          <w:szCs w:val="24"/>
        </w:rPr>
        <w:t>енный признак классификации гео</w:t>
      </w:r>
      <w:r w:rsidRPr="0044041B">
        <w:rPr>
          <w:w w:val="120"/>
          <w:sz w:val="24"/>
          <w:szCs w:val="24"/>
        </w:rPr>
        <w:t>графических</w:t>
      </w:r>
      <w:r w:rsidRPr="0044041B">
        <w:rPr>
          <w:spacing w:val="-6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объектов,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роцессов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явлений,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основания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для</w:t>
      </w:r>
      <w:r w:rsidRPr="0044041B">
        <w:rPr>
          <w:spacing w:val="-58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х</w:t>
      </w:r>
      <w:r w:rsidRPr="0044041B">
        <w:rPr>
          <w:spacing w:val="1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сравнения;</w:t>
      </w:r>
    </w:p>
    <w:p w:rsidR="0044041B" w:rsidRPr="0044041B" w:rsidRDefault="000637BC" w:rsidP="0044041B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выявля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закономерност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ротиворечия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рассматривае</w:t>
      </w:r>
      <w:r w:rsidRPr="0044041B">
        <w:rPr>
          <w:w w:val="115"/>
          <w:sz w:val="24"/>
          <w:szCs w:val="24"/>
        </w:rPr>
        <w:t>мых фактах и данных наблюдений с уч</w:t>
      </w:r>
      <w:r w:rsidR="00283F65">
        <w:rPr>
          <w:w w:val="115"/>
          <w:sz w:val="24"/>
          <w:szCs w:val="24"/>
        </w:rPr>
        <w:t>е</w:t>
      </w:r>
      <w:r w:rsidRPr="0044041B">
        <w:rPr>
          <w:w w:val="115"/>
          <w:sz w:val="24"/>
          <w:szCs w:val="24"/>
        </w:rPr>
        <w:t>том предложенной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рафической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задачи;</w:t>
      </w:r>
    </w:p>
    <w:p w:rsidR="0044041B" w:rsidRPr="0044041B" w:rsidRDefault="000637BC" w:rsidP="0044041B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20"/>
          <w:sz w:val="24"/>
          <w:szCs w:val="24"/>
        </w:rPr>
        <w:t>выявлять дефициты географической информации, данных,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необходимых</w:t>
      </w:r>
      <w:r w:rsidRPr="0044041B">
        <w:rPr>
          <w:spacing w:val="6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для</w:t>
      </w:r>
      <w:r w:rsidRPr="0044041B">
        <w:rPr>
          <w:spacing w:val="7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решения</w:t>
      </w:r>
      <w:r w:rsidRPr="0044041B">
        <w:rPr>
          <w:spacing w:val="7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оставленной</w:t>
      </w:r>
      <w:r w:rsidRPr="0044041B">
        <w:rPr>
          <w:spacing w:val="7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задачи;</w:t>
      </w:r>
    </w:p>
    <w:p w:rsidR="0044041B" w:rsidRPr="0044041B" w:rsidRDefault="000637BC" w:rsidP="0044041B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выявлять причинно-следств</w:t>
      </w:r>
      <w:r w:rsidR="00D312E7" w:rsidRPr="0044041B">
        <w:rPr>
          <w:w w:val="115"/>
          <w:sz w:val="24"/>
          <w:szCs w:val="24"/>
        </w:rPr>
        <w:t>енные связи при изучении геогра</w:t>
      </w:r>
      <w:r w:rsidRPr="0044041B">
        <w:rPr>
          <w:w w:val="115"/>
          <w:sz w:val="24"/>
          <w:szCs w:val="24"/>
        </w:rPr>
        <w:t>фических объектов, процессов и явлений; делать выводы с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спользованием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дедуктивны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ндуктивны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умозаключе</w:t>
      </w:r>
      <w:r w:rsidRPr="0044041B">
        <w:rPr>
          <w:w w:val="115"/>
          <w:sz w:val="24"/>
          <w:szCs w:val="24"/>
        </w:rPr>
        <w:t>ний, умозаключений по аналогии, формулировать гипотезы о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заимосвязях</w:t>
      </w:r>
      <w:r w:rsidRPr="0044041B">
        <w:rPr>
          <w:spacing w:val="-3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рафических</w:t>
      </w:r>
      <w:r w:rsidRPr="0044041B">
        <w:rPr>
          <w:spacing w:val="-3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бъектов,</w:t>
      </w:r>
      <w:r w:rsidRPr="0044041B">
        <w:rPr>
          <w:spacing w:val="-2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роцессов</w:t>
      </w:r>
      <w:r w:rsidRPr="0044041B">
        <w:rPr>
          <w:spacing w:val="-3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-3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явлений;</w:t>
      </w:r>
    </w:p>
    <w:p w:rsidR="0044041B" w:rsidRPr="0044041B" w:rsidRDefault="000637BC" w:rsidP="0044041B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 xml:space="preserve">самостоятельно выбирать </w:t>
      </w:r>
      <w:r w:rsidR="00D312E7" w:rsidRPr="0044041B">
        <w:rPr>
          <w:w w:val="115"/>
          <w:sz w:val="24"/>
          <w:szCs w:val="24"/>
        </w:rPr>
        <w:t>способ решения учебной географи</w:t>
      </w:r>
      <w:r w:rsidRPr="0044041B">
        <w:rPr>
          <w:w w:val="115"/>
          <w:sz w:val="24"/>
          <w:szCs w:val="24"/>
        </w:rPr>
        <w:t>ческой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задач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lastRenderedPageBreak/>
        <w:t>(сравнив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несколько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ариантов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ешения,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ыбирать наиболее подход</w:t>
      </w:r>
      <w:r w:rsidR="00D312E7" w:rsidRPr="0044041B">
        <w:rPr>
          <w:w w:val="115"/>
          <w:sz w:val="24"/>
          <w:szCs w:val="24"/>
        </w:rPr>
        <w:t>ящий с уч</w:t>
      </w:r>
      <w:r w:rsidR="00283F65">
        <w:rPr>
          <w:w w:val="115"/>
          <w:sz w:val="24"/>
          <w:szCs w:val="24"/>
        </w:rPr>
        <w:t>е</w:t>
      </w:r>
      <w:r w:rsidR="00D312E7" w:rsidRPr="0044041B">
        <w:rPr>
          <w:w w:val="115"/>
          <w:sz w:val="24"/>
          <w:szCs w:val="24"/>
        </w:rPr>
        <w:t>том самостоятельно вы</w:t>
      </w:r>
      <w:r w:rsidRPr="0044041B">
        <w:rPr>
          <w:w w:val="115"/>
          <w:sz w:val="24"/>
          <w:szCs w:val="24"/>
        </w:rPr>
        <w:t>деленных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критериев).</w:t>
      </w:r>
    </w:p>
    <w:p w:rsidR="0044041B" w:rsidRP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41B">
        <w:rPr>
          <w:rFonts w:ascii="Times New Roman" w:hAnsi="Times New Roman" w:cs="Times New Roman"/>
          <w:sz w:val="24"/>
          <w:szCs w:val="24"/>
        </w:rPr>
        <w:t>Базовые</w:t>
      </w:r>
      <w:r w:rsidRPr="0044041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44041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z w:val="24"/>
          <w:szCs w:val="24"/>
        </w:rPr>
        <w:t>действия</w:t>
      </w:r>
      <w:r w:rsidR="00D312E7" w:rsidRPr="0044041B">
        <w:rPr>
          <w:rFonts w:ascii="Times New Roman" w:hAnsi="Times New Roman" w:cs="Times New Roman"/>
          <w:sz w:val="24"/>
          <w:szCs w:val="24"/>
        </w:rPr>
        <w:t>:</w:t>
      </w:r>
    </w:p>
    <w:p w:rsidR="0044041B" w:rsidRPr="0044041B" w:rsidRDefault="00CD12D9" w:rsidP="0044041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и</w:t>
      </w:r>
      <w:r w:rsidR="000637BC" w:rsidRPr="0044041B">
        <w:rPr>
          <w:w w:val="115"/>
          <w:sz w:val="24"/>
          <w:szCs w:val="24"/>
        </w:rPr>
        <w:t>спользовать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географические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вопросы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как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исследователь</w:t>
      </w:r>
      <w:r w:rsidR="000637BC" w:rsidRPr="0044041B">
        <w:rPr>
          <w:w w:val="115"/>
          <w:sz w:val="24"/>
          <w:szCs w:val="24"/>
        </w:rPr>
        <w:t>ский</w:t>
      </w:r>
      <w:r w:rsidR="000637BC" w:rsidRPr="0044041B">
        <w:rPr>
          <w:spacing w:val="16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инструмент</w:t>
      </w:r>
      <w:r w:rsidR="000637BC" w:rsidRPr="0044041B">
        <w:rPr>
          <w:spacing w:val="16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познания;</w:t>
      </w:r>
    </w:p>
    <w:p w:rsidR="0044041B" w:rsidRPr="0044041B" w:rsidRDefault="000637BC" w:rsidP="0044041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15"/>
          <w:sz w:val="24"/>
          <w:szCs w:val="24"/>
        </w:rPr>
        <w:t>формулировать географиче</w:t>
      </w:r>
      <w:r w:rsidR="00D312E7" w:rsidRPr="0044041B">
        <w:rPr>
          <w:w w:val="115"/>
          <w:sz w:val="24"/>
          <w:szCs w:val="24"/>
        </w:rPr>
        <w:t>ские вопросы, фиксирующие раз</w:t>
      </w:r>
      <w:r w:rsidRPr="0044041B">
        <w:rPr>
          <w:w w:val="120"/>
          <w:sz w:val="24"/>
          <w:szCs w:val="24"/>
        </w:rPr>
        <w:t>рыв между реальным и желательным состоянием ситуации,</w:t>
      </w:r>
      <w:r w:rsidRPr="0044041B">
        <w:rPr>
          <w:spacing w:val="-57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объекта,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самостоятельно</w:t>
      </w:r>
      <w:r w:rsidRPr="0044041B">
        <w:rPr>
          <w:spacing w:val="-1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устанавливать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скомое</w:t>
      </w:r>
      <w:r w:rsidRPr="0044041B">
        <w:rPr>
          <w:spacing w:val="-1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данное;</w:t>
      </w:r>
    </w:p>
    <w:p w:rsidR="0044041B" w:rsidRPr="0044041B" w:rsidRDefault="000637BC" w:rsidP="0044041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формировать гипотезу об истинности собственных суждений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 суждений других, аргументировать свою позицию, мнени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о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рафическим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аспектам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азличны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опросов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и  проб</w:t>
      </w:r>
      <w:r w:rsidRPr="0044041B">
        <w:rPr>
          <w:w w:val="115"/>
          <w:sz w:val="24"/>
          <w:szCs w:val="24"/>
        </w:rPr>
        <w:t>лем;</w:t>
      </w:r>
    </w:p>
    <w:p w:rsidR="0044041B" w:rsidRPr="0044041B" w:rsidRDefault="000637BC" w:rsidP="0044041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проводить по плану несложное географическое исследование,</w:t>
      </w:r>
      <w:r w:rsidRPr="0044041B">
        <w:rPr>
          <w:spacing w:val="-5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 том числе на краеведческом материале, по установлению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особенностей изучаемых </w:t>
      </w:r>
      <w:r w:rsidR="00D312E7" w:rsidRPr="0044041B">
        <w:rPr>
          <w:w w:val="115"/>
          <w:sz w:val="24"/>
          <w:szCs w:val="24"/>
        </w:rPr>
        <w:t>географических объектов, причин</w:t>
      </w:r>
      <w:r w:rsidRPr="0044041B">
        <w:rPr>
          <w:w w:val="115"/>
          <w:sz w:val="24"/>
          <w:szCs w:val="24"/>
        </w:rPr>
        <w:t>но-следственных связей и за</w:t>
      </w:r>
      <w:r w:rsidR="00D312E7" w:rsidRPr="0044041B">
        <w:rPr>
          <w:w w:val="115"/>
          <w:sz w:val="24"/>
          <w:szCs w:val="24"/>
        </w:rPr>
        <w:t>висимостей между географиче</w:t>
      </w:r>
      <w:r w:rsidRPr="0044041B">
        <w:rPr>
          <w:w w:val="115"/>
          <w:sz w:val="24"/>
          <w:szCs w:val="24"/>
        </w:rPr>
        <w:t>скими</w:t>
      </w:r>
      <w:r w:rsidRPr="0044041B">
        <w:rPr>
          <w:spacing w:val="17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бъектами,</w:t>
      </w:r>
      <w:r w:rsidRPr="0044041B">
        <w:rPr>
          <w:spacing w:val="17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роцессами</w:t>
      </w:r>
      <w:r w:rsidRPr="0044041B">
        <w:rPr>
          <w:spacing w:val="18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17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явлениями;</w:t>
      </w:r>
    </w:p>
    <w:p w:rsidR="0044041B" w:rsidRPr="0044041B" w:rsidRDefault="000637BC" w:rsidP="0044041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оценив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достовернос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нформации,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олученной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ход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рафического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сследования;</w:t>
      </w:r>
    </w:p>
    <w:p w:rsidR="0044041B" w:rsidRPr="0044041B" w:rsidRDefault="000637BC" w:rsidP="0044041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самостоятельно формули</w:t>
      </w:r>
      <w:r w:rsidR="00D312E7" w:rsidRPr="0044041B">
        <w:rPr>
          <w:w w:val="115"/>
          <w:sz w:val="24"/>
          <w:szCs w:val="24"/>
        </w:rPr>
        <w:t>ровать обобщения и выводы по ре</w:t>
      </w:r>
      <w:r w:rsidRPr="0044041B">
        <w:rPr>
          <w:w w:val="115"/>
          <w:sz w:val="24"/>
          <w:szCs w:val="24"/>
        </w:rPr>
        <w:t>зультатам провед</w:t>
      </w:r>
      <w:r w:rsidR="00283F65">
        <w:rPr>
          <w:w w:val="115"/>
          <w:sz w:val="24"/>
          <w:szCs w:val="24"/>
        </w:rPr>
        <w:t>е</w:t>
      </w:r>
      <w:r w:rsidRPr="0044041B">
        <w:rPr>
          <w:w w:val="115"/>
          <w:sz w:val="24"/>
          <w:szCs w:val="24"/>
        </w:rPr>
        <w:t>нного наблюдения или исследова</w:t>
      </w:r>
      <w:r w:rsidR="00D312E7" w:rsidRPr="0044041B">
        <w:rPr>
          <w:w w:val="115"/>
          <w:sz w:val="24"/>
          <w:szCs w:val="24"/>
        </w:rPr>
        <w:t>ния, оце</w:t>
      </w:r>
      <w:r w:rsidRPr="0044041B">
        <w:rPr>
          <w:w w:val="115"/>
          <w:sz w:val="24"/>
          <w:szCs w:val="24"/>
        </w:rPr>
        <w:t>нивать</w:t>
      </w:r>
      <w:r w:rsidRPr="0044041B">
        <w:rPr>
          <w:spacing w:val="20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достоверность</w:t>
      </w:r>
      <w:r w:rsidRPr="0044041B">
        <w:rPr>
          <w:spacing w:val="2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олученных</w:t>
      </w:r>
      <w:r w:rsidRPr="0044041B">
        <w:rPr>
          <w:spacing w:val="2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езультатов</w:t>
      </w:r>
      <w:r w:rsidRPr="0044041B">
        <w:rPr>
          <w:spacing w:val="2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2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ыводов;</w:t>
      </w:r>
    </w:p>
    <w:p w:rsidR="0044041B" w:rsidRPr="0044041B" w:rsidRDefault="000637BC" w:rsidP="0044041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прогнозиров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озможно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дальнейше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азвити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географи</w:t>
      </w:r>
      <w:r w:rsidRPr="0044041B">
        <w:rPr>
          <w:w w:val="115"/>
          <w:sz w:val="24"/>
          <w:szCs w:val="24"/>
        </w:rPr>
        <w:t>ческих объектов, процессов</w:t>
      </w:r>
      <w:r w:rsidR="00D312E7" w:rsidRPr="0044041B">
        <w:rPr>
          <w:w w:val="115"/>
          <w:sz w:val="24"/>
          <w:szCs w:val="24"/>
        </w:rPr>
        <w:t xml:space="preserve"> и явлений, событий и их послед</w:t>
      </w:r>
      <w:r w:rsidRPr="0044041B">
        <w:rPr>
          <w:w w:val="115"/>
          <w:sz w:val="24"/>
          <w:szCs w:val="24"/>
        </w:rPr>
        <w:t>ствия в аналогичных ил</w:t>
      </w:r>
      <w:r w:rsidR="00D312E7" w:rsidRPr="0044041B">
        <w:rPr>
          <w:w w:val="115"/>
          <w:sz w:val="24"/>
          <w:szCs w:val="24"/>
        </w:rPr>
        <w:t>и сходных ситуациях, а также вы</w:t>
      </w:r>
      <w:r w:rsidRPr="0044041B">
        <w:rPr>
          <w:w w:val="115"/>
          <w:sz w:val="24"/>
          <w:szCs w:val="24"/>
        </w:rPr>
        <w:t>двиг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редположения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б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азвити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зменяющихся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условиях</w:t>
      </w:r>
      <w:r w:rsidRPr="0044041B">
        <w:rPr>
          <w:spacing w:val="1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кружающей</w:t>
      </w:r>
      <w:r w:rsidRPr="0044041B">
        <w:rPr>
          <w:spacing w:val="1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реды.</w:t>
      </w:r>
    </w:p>
    <w:p w:rsidR="0044041B" w:rsidRP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41B">
        <w:rPr>
          <w:rFonts w:ascii="Times New Roman" w:hAnsi="Times New Roman" w:cs="Times New Roman"/>
          <w:sz w:val="24"/>
          <w:szCs w:val="24"/>
        </w:rPr>
        <w:t>Работа</w:t>
      </w:r>
      <w:r w:rsidRPr="004404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z w:val="24"/>
          <w:szCs w:val="24"/>
        </w:rPr>
        <w:t>с</w:t>
      </w:r>
      <w:r w:rsidRPr="004404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sz w:val="24"/>
          <w:szCs w:val="24"/>
        </w:rPr>
        <w:t>информацией</w:t>
      </w:r>
      <w:r w:rsidR="00D312E7" w:rsidRPr="0044041B">
        <w:rPr>
          <w:rFonts w:ascii="Times New Roman" w:hAnsi="Times New Roman" w:cs="Times New Roman"/>
          <w:sz w:val="24"/>
          <w:szCs w:val="24"/>
        </w:rPr>
        <w:t>:</w:t>
      </w:r>
    </w:p>
    <w:p w:rsidR="0044041B" w:rsidRPr="0044041B" w:rsidRDefault="00CD12D9" w:rsidP="0044041B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п</w:t>
      </w:r>
      <w:r w:rsidR="000637BC" w:rsidRPr="0044041B">
        <w:rPr>
          <w:w w:val="115"/>
          <w:sz w:val="24"/>
          <w:szCs w:val="24"/>
        </w:rPr>
        <w:t>рименять различные методы, инструменты и запросы при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поиске и отборе информац</w:t>
      </w:r>
      <w:r w:rsidR="00D312E7" w:rsidRPr="0044041B">
        <w:rPr>
          <w:w w:val="115"/>
          <w:sz w:val="24"/>
          <w:szCs w:val="24"/>
        </w:rPr>
        <w:t>ии или данных из источников гео</w:t>
      </w:r>
      <w:r w:rsidR="000637BC" w:rsidRPr="0044041B">
        <w:rPr>
          <w:w w:val="115"/>
          <w:sz w:val="24"/>
          <w:szCs w:val="24"/>
        </w:rPr>
        <w:t>графической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информации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с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уч</w:t>
      </w:r>
      <w:r w:rsidR="00283F65">
        <w:rPr>
          <w:w w:val="115"/>
          <w:sz w:val="24"/>
          <w:szCs w:val="24"/>
        </w:rPr>
        <w:t>е</w:t>
      </w:r>
      <w:r w:rsidR="000637BC" w:rsidRPr="0044041B">
        <w:rPr>
          <w:w w:val="115"/>
          <w:sz w:val="24"/>
          <w:szCs w:val="24"/>
        </w:rPr>
        <w:t>том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предложенной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учебной</w:t>
      </w:r>
      <w:r w:rsidR="000637BC" w:rsidRPr="0044041B">
        <w:rPr>
          <w:spacing w:val="-55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задачи</w:t>
      </w:r>
      <w:r w:rsidR="000637BC" w:rsidRPr="0044041B">
        <w:rPr>
          <w:spacing w:val="16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и</w:t>
      </w:r>
      <w:r w:rsidR="000637BC" w:rsidRPr="0044041B">
        <w:rPr>
          <w:spacing w:val="17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заданных</w:t>
      </w:r>
      <w:r w:rsidR="000637BC" w:rsidRPr="0044041B">
        <w:rPr>
          <w:spacing w:val="17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критериев;</w:t>
      </w:r>
    </w:p>
    <w:p w:rsidR="0044041B" w:rsidRPr="0044041B" w:rsidRDefault="000637BC" w:rsidP="0044041B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20"/>
          <w:sz w:val="24"/>
          <w:szCs w:val="24"/>
        </w:rPr>
        <w:t>выбирать, анализироват</w:t>
      </w:r>
      <w:r w:rsidR="00D312E7" w:rsidRPr="0044041B">
        <w:rPr>
          <w:w w:val="120"/>
          <w:sz w:val="24"/>
          <w:szCs w:val="24"/>
        </w:rPr>
        <w:t>ь и интерпретировать географиче</w:t>
      </w:r>
      <w:r w:rsidRPr="0044041B">
        <w:rPr>
          <w:w w:val="120"/>
          <w:sz w:val="24"/>
          <w:szCs w:val="24"/>
        </w:rPr>
        <w:t>скую</w:t>
      </w:r>
      <w:r w:rsidRPr="0044041B">
        <w:rPr>
          <w:spacing w:val="-10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нформацию</w:t>
      </w:r>
      <w:r w:rsidRPr="0044041B">
        <w:rPr>
          <w:spacing w:val="-10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различных</w:t>
      </w:r>
      <w:r w:rsidRPr="0044041B">
        <w:rPr>
          <w:spacing w:val="-9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видов</w:t>
      </w:r>
      <w:r w:rsidRPr="0044041B">
        <w:rPr>
          <w:spacing w:val="-10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-9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форм</w:t>
      </w:r>
      <w:r w:rsidRPr="0044041B">
        <w:rPr>
          <w:spacing w:val="-10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редставления;</w:t>
      </w:r>
    </w:p>
    <w:p w:rsidR="0044041B" w:rsidRPr="0044041B" w:rsidRDefault="000637BC" w:rsidP="0044041B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находи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ходны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аргументы,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одтверждающи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л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опро</w:t>
      </w:r>
      <w:r w:rsidRPr="0044041B">
        <w:rPr>
          <w:w w:val="115"/>
          <w:sz w:val="24"/>
          <w:szCs w:val="24"/>
        </w:rPr>
        <w:t>вергающие одну и ту же и</w:t>
      </w:r>
      <w:r w:rsidR="00D312E7" w:rsidRPr="0044041B">
        <w:rPr>
          <w:w w:val="115"/>
          <w:sz w:val="24"/>
          <w:szCs w:val="24"/>
        </w:rPr>
        <w:t>дею, в различных источниках гео</w:t>
      </w:r>
      <w:r w:rsidRPr="0044041B">
        <w:rPr>
          <w:w w:val="115"/>
          <w:sz w:val="24"/>
          <w:szCs w:val="24"/>
        </w:rPr>
        <w:t>графической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нформации;</w:t>
      </w:r>
    </w:p>
    <w:p w:rsidR="0044041B" w:rsidRPr="0044041B" w:rsidRDefault="000637BC" w:rsidP="0044041B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самостоятельно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ыбир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птимальную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форму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представле</w:t>
      </w:r>
      <w:r w:rsidRPr="0044041B">
        <w:rPr>
          <w:w w:val="115"/>
          <w:sz w:val="24"/>
          <w:szCs w:val="24"/>
        </w:rPr>
        <w:t>ния</w:t>
      </w:r>
      <w:r w:rsidRPr="0044041B">
        <w:rPr>
          <w:spacing w:val="1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рафической</w:t>
      </w:r>
      <w:r w:rsidRPr="0044041B">
        <w:rPr>
          <w:spacing w:val="17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нформации;</w:t>
      </w:r>
    </w:p>
    <w:p w:rsidR="0044041B" w:rsidRPr="0044041B" w:rsidRDefault="000637BC" w:rsidP="0044041B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оценивать над</w:t>
      </w:r>
      <w:r w:rsidR="00283F65">
        <w:rPr>
          <w:w w:val="115"/>
          <w:sz w:val="24"/>
          <w:szCs w:val="24"/>
        </w:rPr>
        <w:t>е</w:t>
      </w:r>
      <w:r w:rsidRPr="0044041B">
        <w:rPr>
          <w:w w:val="115"/>
          <w:sz w:val="24"/>
          <w:szCs w:val="24"/>
        </w:rPr>
        <w:t>жность г</w:t>
      </w:r>
      <w:r w:rsidR="00D312E7" w:rsidRPr="0044041B">
        <w:rPr>
          <w:w w:val="115"/>
          <w:sz w:val="24"/>
          <w:szCs w:val="24"/>
        </w:rPr>
        <w:t>еографической информации по кри</w:t>
      </w:r>
      <w:r w:rsidRPr="0044041B">
        <w:rPr>
          <w:w w:val="115"/>
          <w:sz w:val="24"/>
          <w:szCs w:val="24"/>
        </w:rPr>
        <w:t>териям,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редложенным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учителем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л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формулированным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амостоятельно;</w:t>
      </w:r>
    </w:p>
    <w:p w:rsidR="0044041B" w:rsidRPr="0044041B" w:rsidRDefault="000637BC" w:rsidP="0044041B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систематизиров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рафическую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нформацию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азны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формах.</w:t>
      </w:r>
    </w:p>
    <w:p w:rsidR="0044041B" w:rsidRDefault="0044041B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44041B" w:rsidRP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Овладению</w:t>
      </w:r>
      <w:r w:rsidRPr="0044041B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универсальными</w:t>
      </w:r>
      <w:r w:rsidRPr="0044041B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коммуникативными</w:t>
      </w:r>
      <w:r w:rsidRPr="0044041B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44041B">
        <w:rPr>
          <w:rFonts w:ascii="Times New Roman" w:hAnsi="Times New Roman" w:cs="Times New Roman"/>
          <w:b/>
          <w:w w:val="90"/>
          <w:sz w:val="24"/>
          <w:szCs w:val="24"/>
        </w:rPr>
        <w:t>действиями:</w:t>
      </w:r>
    </w:p>
    <w:p w:rsidR="0044041B" w:rsidRPr="0044041B" w:rsidRDefault="000637BC" w:rsidP="004404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41B">
        <w:rPr>
          <w:rFonts w:ascii="Times New Roman" w:hAnsi="Times New Roman" w:cs="Times New Roman"/>
          <w:sz w:val="24"/>
          <w:szCs w:val="24"/>
        </w:rPr>
        <w:t>Общение</w:t>
      </w:r>
      <w:r w:rsidR="00D312E7" w:rsidRPr="0044041B">
        <w:rPr>
          <w:rFonts w:ascii="Times New Roman" w:hAnsi="Times New Roman" w:cs="Times New Roman"/>
          <w:sz w:val="24"/>
          <w:szCs w:val="24"/>
        </w:rPr>
        <w:t>:</w:t>
      </w:r>
    </w:p>
    <w:p w:rsidR="0044041B" w:rsidRPr="0044041B" w:rsidRDefault="00CD12D9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ф</w:t>
      </w:r>
      <w:r w:rsidR="000637BC" w:rsidRPr="0044041B">
        <w:rPr>
          <w:w w:val="115"/>
          <w:sz w:val="24"/>
          <w:szCs w:val="24"/>
        </w:rPr>
        <w:t>ормулировать суждения, выражать свою точку зрения по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 xml:space="preserve">географическим 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аспектам   различных   вопросов  в устных</w:t>
      </w:r>
      <w:r w:rsidR="000637BC" w:rsidRPr="0044041B">
        <w:rPr>
          <w:spacing w:val="-55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и</w:t>
      </w:r>
      <w:r w:rsidR="000637BC" w:rsidRPr="0044041B">
        <w:rPr>
          <w:spacing w:val="15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письменных</w:t>
      </w:r>
      <w:r w:rsidR="000637BC" w:rsidRPr="0044041B">
        <w:rPr>
          <w:spacing w:val="16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текстах;</w:t>
      </w:r>
    </w:p>
    <w:p w:rsidR="0044041B" w:rsidRP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в ходе диалога и/или дискуссии задавать во</w:t>
      </w:r>
      <w:r w:rsidR="00D312E7" w:rsidRPr="0044041B">
        <w:rPr>
          <w:w w:val="115"/>
          <w:sz w:val="24"/>
          <w:szCs w:val="24"/>
        </w:rPr>
        <w:t>просы по суще</w:t>
      </w:r>
      <w:r w:rsidRPr="0044041B">
        <w:rPr>
          <w:w w:val="115"/>
          <w:sz w:val="24"/>
          <w:szCs w:val="24"/>
        </w:rPr>
        <w:t>ству обсуждаемой темы и высказывать идеи, нацеленные на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ешени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задач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оддержани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благожелательност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обще</w:t>
      </w:r>
      <w:r w:rsidRPr="0044041B">
        <w:rPr>
          <w:w w:val="115"/>
          <w:sz w:val="24"/>
          <w:szCs w:val="24"/>
        </w:rPr>
        <w:t>ния;</w:t>
      </w:r>
    </w:p>
    <w:p w:rsidR="0044041B" w:rsidRP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сопоставлять</w:t>
      </w:r>
      <w:r w:rsidRPr="0044041B">
        <w:rPr>
          <w:spacing w:val="1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свои 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суждения 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по 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географическим 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опросам</w:t>
      </w:r>
      <w:r w:rsidRPr="0044041B">
        <w:rPr>
          <w:spacing w:val="-5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уждениям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други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участников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диалога,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бнаружив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азличие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1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ходство</w:t>
      </w:r>
      <w:r w:rsidRPr="0044041B">
        <w:rPr>
          <w:spacing w:val="1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озиций;</w:t>
      </w:r>
    </w:p>
    <w:p w:rsidR="0044041B" w:rsidRP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15"/>
          <w:sz w:val="24"/>
          <w:szCs w:val="24"/>
        </w:rPr>
        <w:lastRenderedPageBreak/>
        <w:t>публично представлять ре</w:t>
      </w:r>
      <w:r w:rsidR="00D312E7" w:rsidRPr="0044041B">
        <w:rPr>
          <w:w w:val="115"/>
          <w:sz w:val="24"/>
          <w:szCs w:val="24"/>
        </w:rPr>
        <w:t>зультаты выполненного исследова</w:t>
      </w:r>
      <w:r w:rsidRPr="0044041B">
        <w:rPr>
          <w:w w:val="120"/>
          <w:sz w:val="24"/>
          <w:szCs w:val="24"/>
        </w:rPr>
        <w:t>ния</w:t>
      </w:r>
      <w:r w:rsidRPr="0044041B">
        <w:rPr>
          <w:spacing w:val="1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ли</w:t>
      </w:r>
      <w:r w:rsidRPr="0044041B">
        <w:rPr>
          <w:spacing w:val="12"/>
          <w:w w:val="120"/>
          <w:sz w:val="24"/>
          <w:szCs w:val="24"/>
        </w:rPr>
        <w:t xml:space="preserve"> </w:t>
      </w:r>
      <w:r w:rsidR="00CD12D9" w:rsidRPr="0044041B">
        <w:rPr>
          <w:w w:val="120"/>
          <w:sz w:val="24"/>
          <w:szCs w:val="24"/>
        </w:rPr>
        <w:t>проекта.</w:t>
      </w:r>
    </w:p>
    <w:p w:rsidR="0044041B" w:rsidRPr="0044041B" w:rsidRDefault="000637BC" w:rsidP="0044041B">
      <w:pPr>
        <w:pStyle w:val="a7"/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44041B">
        <w:rPr>
          <w:sz w:val="24"/>
          <w:szCs w:val="24"/>
        </w:rPr>
        <w:t>Совместная</w:t>
      </w:r>
      <w:r w:rsidRPr="0044041B">
        <w:rPr>
          <w:spacing w:val="57"/>
          <w:sz w:val="24"/>
          <w:szCs w:val="24"/>
        </w:rPr>
        <w:t xml:space="preserve"> </w:t>
      </w:r>
      <w:r w:rsidRPr="0044041B">
        <w:rPr>
          <w:sz w:val="24"/>
          <w:szCs w:val="24"/>
        </w:rPr>
        <w:t>деятельность</w:t>
      </w:r>
      <w:r w:rsidRPr="0044041B">
        <w:rPr>
          <w:spacing w:val="58"/>
          <w:sz w:val="24"/>
          <w:szCs w:val="24"/>
        </w:rPr>
        <w:t xml:space="preserve"> </w:t>
      </w:r>
      <w:r w:rsidRPr="0044041B">
        <w:rPr>
          <w:sz w:val="24"/>
          <w:szCs w:val="24"/>
        </w:rPr>
        <w:t>(сотрудничество)</w:t>
      </w:r>
      <w:r w:rsidR="00D312E7" w:rsidRPr="0044041B">
        <w:rPr>
          <w:sz w:val="24"/>
          <w:szCs w:val="24"/>
        </w:rPr>
        <w:t>:</w:t>
      </w:r>
    </w:p>
    <w:p w:rsidR="0044041B" w:rsidRPr="0044041B" w:rsidRDefault="00CD12D9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п</w:t>
      </w:r>
      <w:r w:rsidR="000637BC" w:rsidRPr="0044041B">
        <w:rPr>
          <w:w w:val="115"/>
          <w:sz w:val="24"/>
          <w:szCs w:val="24"/>
        </w:rPr>
        <w:t>ринимать цель совместной деятельности при выполнении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учебных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географических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проектов,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коллективно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строить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действия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по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е</w:t>
      </w:r>
      <w:r w:rsidR="00283F65">
        <w:rPr>
          <w:w w:val="115"/>
          <w:sz w:val="24"/>
          <w:szCs w:val="24"/>
        </w:rPr>
        <w:t>е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достижению: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распределять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роли,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договари</w:t>
      </w:r>
      <w:r w:rsidR="000637BC" w:rsidRPr="0044041B">
        <w:rPr>
          <w:w w:val="115"/>
          <w:sz w:val="24"/>
          <w:szCs w:val="24"/>
        </w:rPr>
        <w:t>ваться,</w:t>
      </w:r>
      <w:r w:rsidR="000637BC" w:rsidRPr="0044041B">
        <w:rPr>
          <w:spacing w:val="23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обсуждать</w:t>
      </w:r>
      <w:r w:rsidR="000637BC" w:rsidRPr="0044041B">
        <w:rPr>
          <w:spacing w:val="24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процесс</w:t>
      </w:r>
      <w:r w:rsidR="000637BC" w:rsidRPr="0044041B">
        <w:rPr>
          <w:spacing w:val="24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и</w:t>
      </w:r>
      <w:r w:rsidR="000637BC" w:rsidRPr="0044041B">
        <w:rPr>
          <w:spacing w:val="24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результат</w:t>
      </w:r>
      <w:r w:rsidR="000637BC" w:rsidRPr="0044041B">
        <w:rPr>
          <w:spacing w:val="24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совместной</w:t>
      </w:r>
      <w:r w:rsidR="000637BC" w:rsidRPr="0044041B">
        <w:rPr>
          <w:spacing w:val="23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работы;</w:t>
      </w:r>
    </w:p>
    <w:p w:rsidR="0044041B" w:rsidRP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планировать организацию</w:t>
      </w:r>
      <w:r w:rsidR="00D312E7" w:rsidRPr="0044041B">
        <w:rPr>
          <w:w w:val="115"/>
          <w:sz w:val="24"/>
          <w:szCs w:val="24"/>
        </w:rPr>
        <w:t xml:space="preserve"> совместной работы, при выполне</w:t>
      </w:r>
      <w:r w:rsidRPr="0044041B">
        <w:rPr>
          <w:w w:val="115"/>
          <w:sz w:val="24"/>
          <w:szCs w:val="24"/>
        </w:rPr>
        <w:t>нии учебных географических проектов определять свою рол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(с уч</w:t>
      </w:r>
      <w:r w:rsidR="00283F65">
        <w:rPr>
          <w:w w:val="115"/>
          <w:sz w:val="24"/>
          <w:szCs w:val="24"/>
        </w:rPr>
        <w:t>е</w:t>
      </w:r>
      <w:r w:rsidRPr="0044041B">
        <w:rPr>
          <w:w w:val="115"/>
          <w:sz w:val="24"/>
          <w:szCs w:val="24"/>
        </w:rPr>
        <w:t>том предпочтений и возможностей всех участни</w:t>
      </w:r>
      <w:r w:rsidR="00D312E7" w:rsidRPr="0044041B">
        <w:rPr>
          <w:w w:val="115"/>
          <w:sz w:val="24"/>
          <w:szCs w:val="24"/>
        </w:rPr>
        <w:t>ков вз</w:t>
      </w:r>
      <w:r w:rsidR="00D312E7" w:rsidRPr="0044041B">
        <w:rPr>
          <w:spacing w:val="-55"/>
          <w:w w:val="115"/>
          <w:sz w:val="24"/>
          <w:szCs w:val="24"/>
        </w:rPr>
        <w:t>а</w:t>
      </w:r>
      <w:r w:rsidRPr="0044041B">
        <w:rPr>
          <w:w w:val="115"/>
          <w:sz w:val="24"/>
          <w:szCs w:val="24"/>
        </w:rPr>
        <w:t>имодействия), участвоват</w:t>
      </w:r>
      <w:r w:rsidR="00D312E7" w:rsidRPr="0044041B">
        <w:rPr>
          <w:w w:val="115"/>
          <w:sz w:val="24"/>
          <w:szCs w:val="24"/>
        </w:rPr>
        <w:t>ь в групповых формах работы, вы</w:t>
      </w:r>
      <w:r w:rsidRPr="0044041B">
        <w:rPr>
          <w:w w:val="115"/>
          <w:sz w:val="24"/>
          <w:szCs w:val="24"/>
        </w:rPr>
        <w:t>полнять свою часть работы,</w:t>
      </w:r>
      <w:r w:rsidR="00D312E7" w:rsidRPr="0044041B">
        <w:rPr>
          <w:w w:val="115"/>
          <w:sz w:val="24"/>
          <w:szCs w:val="24"/>
        </w:rPr>
        <w:t xml:space="preserve"> достигать качественного резуль</w:t>
      </w:r>
      <w:r w:rsidRPr="0044041B">
        <w:rPr>
          <w:w w:val="115"/>
          <w:sz w:val="24"/>
          <w:szCs w:val="24"/>
        </w:rPr>
        <w:t>тата по своему направлению и координировать свои действия</w:t>
      </w:r>
      <w:r w:rsidRPr="0044041B">
        <w:rPr>
          <w:spacing w:val="-5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другими</w:t>
      </w:r>
      <w:r w:rsidRPr="0044041B">
        <w:rPr>
          <w:spacing w:val="1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членами</w:t>
      </w:r>
      <w:r w:rsidRPr="0044041B">
        <w:rPr>
          <w:spacing w:val="1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команды;</w:t>
      </w:r>
    </w:p>
    <w:p w:rsid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сравнив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езультаты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ыполнения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учебного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</w:t>
      </w:r>
      <w:r w:rsidR="00D312E7" w:rsidRPr="0044041B">
        <w:rPr>
          <w:w w:val="115"/>
          <w:sz w:val="24"/>
          <w:szCs w:val="24"/>
        </w:rPr>
        <w:t>рафиче</w:t>
      </w:r>
      <w:r w:rsidRPr="0044041B">
        <w:rPr>
          <w:w w:val="115"/>
          <w:sz w:val="24"/>
          <w:szCs w:val="24"/>
        </w:rPr>
        <w:t>ского</w:t>
      </w:r>
      <w:r w:rsidRPr="0044041B">
        <w:rPr>
          <w:spacing w:val="2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роекта</w:t>
      </w:r>
      <w:r w:rsidRPr="0044041B">
        <w:rPr>
          <w:spacing w:val="2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</w:t>
      </w:r>
      <w:r w:rsidRPr="0044041B">
        <w:rPr>
          <w:spacing w:val="2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сходной</w:t>
      </w:r>
      <w:r w:rsidRPr="0044041B">
        <w:rPr>
          <w:spacing w:val="2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задачей</w:t>
      </w:r>
      <w:r w:rsidRPr="0044041B">
        <w:rPr>
          <w:spacing w:val="2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2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ценивать</w:t>
      </w:r>
      <w:r w:rsidRPr="0044041B">
        <w:rPr>
          <w:spacing w:val="2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клад</w:t>
      </w:r>
      <w:r w:rsidRPr="0044041B">
        <w:rPr>
          <w:spacing w:val="24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каждо</w:t>
      </w:r>
      <w:r w:rsidRPr="0044041B">
        <w:rPr>
          <w:w w:val="115"/>
          <w:sz w:val="24"/>
          <w:szCs w:val="24"/>
        </w:rPr>
        <w:t>го члена команды в достиж</w:t>
      </w:r>
      <w:r w:rsidR="00D312E7" w:rsidRPr="0044041B">
        <w:rPr>
          <w:w w:val="115"/>
          <w:sz w:val="24"/>
          <w:szCs w:val="24"/>
        </w:rPr>
        <w:t>ение результатов, разделять сфе</w:t>
      </w:r>
      <w:r w:rsidRPr="0044041B">
        <w:rPr>
          <w:w w:val="115"/>
          <w:sz w:val="24"/>
          <w:szCs w:val="24"/>
        </w:rPr>
        <w:t>ру</w:t>
      </w:r>
      <w:r w:rsidR="00D312E7" w:rsidRPr="0044041B">
        <w:rPr>
          <w:spacing w:val="17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тветственности.</w:t>
      </w:r>
    </w:p>
    <w:p w:rsidR="0044041B" w:rsidRPr="0044041B" w:rsidRDefault="0044041B" w:rsidP="0044041B">
      <w:pPr>
        <w:pStyle w:val="a7"/>
        <w:tabs>
          <w:tab w:val="left" w:pos="851"/>
          <w:tab w:val="left" w:pos="993"/>
        </w:tabs>
        <w:ind w:left="709" w:firstLine="0"/>
        <w:rPr>
          <w:w w:val="115"/>
          <w:sz w:val="24"/>
          <w:szCs w:val="24"/>
        </w:rPr>
      </w:pPr>
    </w:p>
    <w:p w:rsidR="0044041B" w:rsidRPr="0044041B" w:rsidRDefault="000637BC" w:rsidP="0044041B">
      <w:pPr>
        <w:pStyle w:val="a7"/>
        <w:tabs>
          <w:tab w:val="left" w:pos="851"/>
          <w:tab w:val="left" w:pos="993"/>
        </w:tabs>
        <w:ind w:left="709" w:firstLine="0"/>
        <w:rPr>
          <w:b/>
          <w:sz w:val="24"/>
          <w:szCs w:val="24"/>
        </w:rPr>
      </w:pPr>
      <w:r w:rsidRPr="0044041B">
        <w:rPr>
          <w:b/>
          <w:w w:val="90"/>
          <w:sz w:val="24"/>
          <w:szCs w:val="24"/>
        </w:rPr>
        <w:t>Овладению</w:t>
      </w:r>
      <w:r w:rsidRPr="0044041B">
        <w:rPr>
          <w:b/>
          <w:spacing w:val="29"/>
          <w:w w:val="90"/>
          <w:sz w:val="24"/>
          <w:szCs w:val="24"/>
        </w:rPr>
        <w:t xml:space="preserve"> </w:t>
      </w:r>
      <w:r w:rsidRPr="0044041B">
        <w:rPr>
          <w:b/>
          <w:w w:val="90"/>
          <w:sz w:val="24"/>
          <w:szCs w:val="24"/>
        </w:rPr>
        <w:t>универсальными</w:t>
      </w:r>
      <w:r w:rsidRPr="0044041B">
        <w:rPr>
          <w:b/>
          <w:spacing w:val="29"/>
          <w:w w:val="90"/>
          <w:sz w:val="24"/>
          <w:szCs w:val="24"/>
        </w:rPr>
        <w:t xml:space="preserve"> </w:t>
      </w:r>
      <w:r w:rsidRPr="0044041B">
        <w:rPr>
          <w:b/>
          <w:w w:val="90"/>
          <w:sz w:val="24"/>
          <w:szCs w:val="24"/>
        </w:rPr>
        <w:t>учебными</w:t>
      </w:r>
      <w:r w:rsidRPr="0044041B">
        <w:rPr>
          <w:b/>
          <w:spacing w:val="29"/>
          <w:w w:val="90"/>
          <w:sz w:val="24"/>
          <w:szCs w:val="24"/>
        </w:rPr>
        <w:t xml:space="preserve"> </w:t>
      </w:r>
      <w:r w:rsidRPr="0044041B">
        <w:rPr>
          <w:b/>
          <w:w w:val="90"/>
          <w:sz w:val="24"/>
          <w:szCs w:val="24"/>
        </w:rPr>
        <w:t>регулятивными</w:t>
      </w:r>
      <w:r w:rsidRPr="0044041B">
        <w:rPr>
          <w:b/>
          <w:spacing w:val="1"/>
          <w:w w:val="90"/>
          <w:sz w:val="24"/>
          <w:szCs w:val="24"/>
        </w:rPr>
        <w:t xml:space="preserve"> </w:t>
      </w:r>
      <w:r w:rsidRPr="0044041B">
        <w:rPr>
          <w:b/>
          <w:sz w:val="24"/>
          <w:szCs w:val="24"/>
        </w:rPr>
        <w:t>действиями:</w:t>
      </w:r>
    </w:p>
    <w:p w:rsidR="0044041B" w:rsidRPr="0044041B" w:rsidRDefault="000637BC" w:rsidP="0044041B">
      <w:pPr>
        <w:pStyle w:val="a7"/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44041B">
        <w:rPr>
          <w:sz w:val="24"/>
          <w:szCs w:val="24"/>
        </w:rPr>
        <w:t>Самоорганизация</w:t>
      </w:r>
      <w:r w:rsidR="00D312E7" w:rsidRPr="0044041B">
        <w:rPr>
          <w:sz w:val="24"/>
          <w:szCs w:val="24"/>
        </w:rPr>
        <w:t>:</w:t>
      </w:r>
    </w:p>
    <w:p w:rsidR="0044041B" w:rsidRPr="0044041B" w:rsidRDefault="00CD12D9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sz w:val="24"/>
          <w:szCs w:val="24"/>
        </w:rPr>
        <w:t>с</w:t>
      </w:r>
      <w:r w:rsidR="000637BC" w:rsidRPr="0044041B">
        <w:rPr>
          <w:w w:val="115"/>
          <w:sz w:val="24"/>
          <w:szCs w:val="24"/>
        </w:rPr>
        <w:t>амостоятельно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составлять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алгоритм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решения</w:t>
      </w:r>
      <w:r w:rsidR="000637BC"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географиче</w:t>
      </w:r>
      <w:r w:rsidR="000637BC" w:rsidRPr="0044041B">
        <w:rPr>
          <w:w w:val="115"/>
          <w:sz w:val="24"/>
          <w:szCs w:val="24"/>
        </w:rPr>
        <w:t xml:space="preserve">ских задач и выбирать </w:t>
      </w:r>
      <w:r w:rsidR="00D312E7" w:rsidRPr="0044041B">
        <w:rPr>
          <w:w w:val="115"/>
          <w:sz w:val="24"/>
          <w:szCs w:val="24"/>
        </w:rPr>
        <w:t>способ их решения с уч</w:t>
      </w:r>
      <w:r w:rsidR="00283F65">
        <w:rPr>
          <w:w w:val="115"/>
          <w:sz w:val="24"/>
          <w:szCs w:val="24"/>
        </w:rPr>
        <w:t>е</w:t>
      </w:r>
      <w:r w:rsidR="00D312E7" w:rsidRPr="0044041B">
        <w:rPr>
          <w:w w:val="115"/>
          <w:sz w:val="24"/>
          <w:szCs w:val="24"/>
        </w:rPr>
        <w:t>том имею</w:t>
      </w:r>
      <w:r w:rsidR="000637BC" w:rsidRPr="0044041B">
        <w:rPr>
          <w:w w:val="115"/>
          <w:sz w:val="24"/>
          <w:szCs w:val="24"/>
        </w:rPr>
        <w:t>щихся ресурсов и собств</w:t>
      </w:r>
      <w:r w:rsidR="00D312E7" w:rsidRPr="0044041B">
        <w:rPr>
          <w:w w:val="115"/>
          <w:sz w:val="24"/>
          <w:szCs w:val="24"/>
        </w:rPr>
        <w:t>енных возможностей, аргументиро</w:t>
      </w:r>
      <w:r w:rsidR="000637BC" w:rsidRPr="0044041B">
        <w:rPr>
          <w:w w:val="115"/>
          <w:sz w:val="24"/>
          <w:szCs w:val="24"/>
        </w:rPr>
        <w:t>вать</w:t>
      </w:r>
      <w:r w:rsidR="000637BC" w:rsidRPr="0044041B">
        <w:rPr>
          <w:spacing w:val="17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предлагаемые</w:t>
      </w:r>
      <w:r w:rsidR="000637BC" w:rsidRPr="0044041B">
        <w:rPr>
          <w:spacing w:val="18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варианты</w:t>
      </w:r>
      <w:r w:rsidR="000637BC" w:rsidRPr="0044041B">
        <w:rPr>
          <w:spacing w:val="17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решений;</w:t>
      </w:r>
    </w:p>
    <w:p w:rsidR="0044041B" w:rsidRP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20"/>
          <w:sz w:val="24"/>
          <w:szCs w:val="24"/>
        </w:rPr>
        <w:t>составлять план действий (план реализации намеченного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алгоритма решения), корректировать п</w:t>
      </w:r>
      <w:r w:rsidR="00D312E7" w:rsidRPr="0044041B">
        <w:rPr>
          <w:w w:val="120"/>
          <w:sz w:val="24"/>
          <w:szCs w:val="24"/>
        </w:rPr>
        <w:t>редложенный алго</w:t>
      </w:r>
      <w:r w:rsidRPr="0044041B">
        <w:rPr>
          <w:w w:val="120"/>
          <w:sz w:val="24"/>
          <w:szCs w:val="24"/>
        </w:rPr>
        <w:t>ритм с уч</w:t>
      </w:r>
      <w:r w:rsidR="00283F65">
        <w:rPr>
          <w:w w:val="120"/>
          <w:sz w:val="24"/>
          <w:szCs w:val="24"/>
        </w:rPr>
        <w:t>е</w:t>
      </w:r>
      <w:r w:rsidRPr="0044041B">
        <w:rPr>
          <w:w w:val="120"/>
          <w:sz w:val="24"/>
          <w:szCs w:val="24"/>
        </w:rPr>
        <w:t>том получени</w:t>
      </w:r>
      <w:r w:rsidR="00D312E7" w:rsidRPr="0044041B">
        <w:rPr>
          <w:w w:val="120"/>
          <w:sz w:val="24"/>
          <w:szCs w:val="24"/>
        </w:rPr>
        <w:t>я новых знаний об изучаемом объ</w:t>
      </w:r>
      <w:r w:rsidRPr="0044041B">
        <w:rPr>
          <w:w w:val="120"/>
          <w:sz w:val="24"/>
          <w:szCs w:val="24"/>
        </w:rPr>
        <w:t>екте.</w:t>
      </w:r>
    </w:p>
    <w:p w:rsidR="0044041B" w:rsidRPr="0044041B" w:rsidRDefault="000637BC" w:rsidP="0044041B">
      <w:pPr>
        <w:pStyle w:val="a7"/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44041B">
        <w:rPr>
          <w:sz w:val="24"/>
          <w:szCs w:val="24"/>
        </w:rPr>
        <w:t>Самоконтроль</w:t>
      </w:r>
      <w:r w:rsidRPr="0044041B">
        <w:rPr>
          <w:spacing w:val="67"/>
          <w:sz w:val="24"/>
          <w:szCs w:val="24"/>
        </w:rPr>
        <w:t xml:space="preserve"> </w:t>
      </w:r>
      <w:r w:rsidRPr="0044041B">
        <w:rPr>
          <w:sz w:val="24"/>
          <w:szCs w:val="24"/>
        </w:rPr>
        <w:t>(рефлексия)</w:t>
      </w:r>
      <w:r w:rsidR="00D312E7" w:rsidRPr="0044041B">
        <w:rPr>
          <w:sz w:val="24"/>
          <w:szCs w:val="24"/>
        </w:rPr>
        <w:t>:</w:t>
      </w:r>
    </w:p>
    <w:p w:rsidR="0044041B" w:rsidRPr="0044041B" w:rsidRDefault="00CD12D9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в</w:t>
      </w:r>
      <w:r w:rsidR="000637BC" w:rsidRPr="0044041B">
        <w:rPr>
          <w:w w:val="115"/>
          <w:sz w:val="24"/>
          <w:szCs w:val="24"/>
        </w:rPr>
        <w:t>ладеть</w:t>
      </w:r>
      <w:r w:rsidR="000637BC" w:rsidRPr="0044041B">
        <w:rPr>
          <w:spacing w:val="27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способами</w:t>
      </w:r>
      <w:r w:rsidR="000637BC" w:rsidRPr="0044041B">
        <w:rPr>
          <w:spacing w:val="27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самоконтроля</w:t>
      </w:r>
      <w:r w:rsidR="000637BC" w:rsidRPr="0044041B">
        <w:rPr>
          <w:spacing w:val="27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и</w:t>
      </w:r>
      <w:r w:rsidR="000637BC" w:rsidRPr="0044041B">
        <w:rPr>
          <w:spacing w:val="27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рефлексии;</w:t>
      </w:r>
    </w:p>
    <w:p w:rsidR="0044041B" w:rsidRP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15"/>
          <w:sz w:val="24"/>
          <w:szCs w:val="24"/>
        </w:rPr>
        <w:t>объяснять причины достижения (</w:t>
      </w:r>
      <w:proofErr w:type="spellStart"/>
      <w:r w:rsidRPr="0044041B">
        <w:rPr>
          <w:w w:val="115"/>
          <w:sz w:val="24"/>
          <w:szCs w:val="24"/>
        </w:rPr>
        <w:t>недостижения</w:t>
      </w:r>
      <w:proofErr w:type="spellEnd"/>
      <w:r w:rsidRPr="0044041B">
        <w:rPr>
          <w:w w:val="115"/>
          <w:sz w:val="24"/>
          <w:szCs w:val="24"/>
        </w:rPr>
        <w:t>) результатов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деятельности,</w:t>
      </w:r>
      <w:r w:rsidRPr="0044041B">
        <w:rPr>
          <w:spacing w:val="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давать</w:t>
      </w:r>
      <w:r w:rsidRPr="0044041B">
        <w:rPr>
          <w:spacing w:val="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оценку</w:t>
      </w:r>
      <w:r w:rsidRPr="0044041B">
        <w:rPr>
          <w:spacing w:val="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риобрет</w:t>
      </w:r>
      <w:r w:rsidR="00283F65">
        <w:rPr>
          <w:w w:val="120"/>
          <w:sz w:val="24"/>
          <w:szCs w:val="24"/>
        </w:rPr>
        <w:t>е</w:t>
      </w:r>
      <w:r w:rsidRPr="0044041B">
        <w:rPr>
          <w:w w:val="120"/>
          <w:sz w:val="24"/>
          <w:szCs w:val="24"/>
        </w:rPr>
        <w:t>нному</w:t>
      </w:r>
      <w:r w:rsidRPr="0044041B">
        <w:rPr>
          <w:spacing w:val="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опыту;</w:t>
      </w:r>
    </w:p>
    <w:p w:rsidR="0044041B" w:rsidRP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вносить коррективы в деят</w:t>
      </w:r>
      <w:r w:rsidR="00D312E7" w:rsidRPr="0044041B">
        <w:rPr>
          <w:w w:val="115"/>
          <w:sz w:val="24"/>
          <w:szCs w:val="24"/>
        </w:rPr>
        <w:t>ельность на основе новых обстоя</w:t>
      </w:r>
      <w:r w:rsidRPr="0044041B">
        <w:rPr>
          <w:w w:val="115"/>
          <w:sz w:val="24"/>
          <w:szCs w:val="24"/>
        </w:rPr>
        <w:t>тельств,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зменившихся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итуаций,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установленны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шибок,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озникших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трудностей;</w:t>
      </w:r>
    </w:p>
    <w:p w:rsidR="0044041B" w:rsidRP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оценивать</w:t>
      </w:r>
      <w:r w:rsidRPr="0044041B">
        <w:rPr>
          <w:spacing w:val="2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оответствие</w:t>
      </w:r>
      <w:r w:rsidRPr="0044041B">
        <w:rPr>
          <w:spacing w:val="2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езультата</w:t>
      </w:r>
      <w:r w:rsidRPr="0044041B">
        <w:rPr>
          <w:spacing w:val="2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цели</w:t>
      </w:r>
      <w:r w:rsidRPr="0044041B">
        <w:rPr>
          <w:spacing w:val="30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2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условиям.</w:t>
      </w:r>
    </w:p>
    <w:p w:rsidR="0044041B" w:rsidRPr="0044041B" w:rsidRDefault="000637BC" w:rsidP="0044041B">
      <w:pPr>
        <w:pStyle w:val="a7"/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44041B">
        <w:rPr>
          <w:sz w:val="24"/>
          <w:szCs w:val="24"/>
        </w:rPr>
        <w:t>Принятие</w:t>
      </w:r>
      <w:r w:rsidRPr="0044041B">
        <w:rPr>
          <w:spacing w:val="46"/>
          <w:sz w:val="24"/>
          <w:szCs w:val="24"/>
        </w:rPr>
        <w:t xml:space="preserve"> </w:t>
      </w:r>
      <w:r w:rsidRPr="0044041B">
        <w:rPr>
          <w:sz w:val="24"/>
          <w:szCs w:val="24"/>
        </w:rPr>
        <w:t>себя</w:t>
      </w:r>
      <w:r w:rsidRPr="0044041B">
        <w:rPr>
          <w:spacing w:val="47"/>
          <w:sz w:val="24"/>
          <w:szCs w:val="24"/>
        </w:rPr>
        <w:t xml:space="preserve"> </w:t>
      </w:r>
      <w:r w:rsidRPr="0044041B">
        <w:rPr>
          <w:sz w:val="24"/>
          <w:szCs w:val="24"/>
        </w:rPr>
        <w:t>и</w:t>
      </w:r>
      <w:r w:rsidRPr="0044041B">
        <w:rPr>
          <w:spacing w:val="47"/>
          <w:sz w:val="24"/>
          <w:szCs w:val="24"/>
        </w:rPr>
        <w:t xml:space="preserve"> </w:t>
      </w:r>
      <w:r w:rsidRPr="0044041B">
        <w:rPr>
          <w:sz w:val="24"/>
          <w:szCs w:val="24"/>
        </w:rPr>
        <w:t>других:</w:t>
      </w:r>
    </w:p>
    <w:p w:rsidR="0044041B" w:rsidRPr="0044041B" w:rsidRDefault="00CD12D9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о</w:t>
      </w:r>
      <w:r w:rsidR="000637BC" w:rsidRPr="0044041B">
        <w:rPr>
          <w:w w:val="115"/>
          <w:sz w:val="24"/>
          <w:szCs w:val="24"/>
        </w:rPr>
        <w:t>сознанно</w:t>
      </w:r>
      <w:r w:rsidR="000637BC" w:rsidRPr="0044041B">
        <w:rPr>
          <w:spacing w:val="18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относиться</w:t>
      </w:r>
      <w:r w:rsidR="000637BC" w:rsidRPr="0044041B">
        <w:rPr>
          <w:spacing w:val="19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к</w:t>
      </w:r>
      <w:r w:rsidR="000637BC" w:rsidRPr="0044041B">
        <w:rPr>
          <w:spacing w:val="18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другому</w:t>
      </w:r>
      <w:r w:rsidR="000637BC" w:rsidRPr="0044041B">
        <w:rPr>
          <w:spacing w:val="19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человеку,</w:t>
      </w:r>
      <w:r w:rsidR="000637BC" w:rsidRPr="0044041B">
        <w:rPr>
          <w:spacing w:val="19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его</w:t>
      </w:r>
      <w:r w:rsidR="000637BC" w:rsidRPr="0044041B">
        <w:rPr>
          <w:spacing w:val="18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мнению;</w:t>
      </w:r>
    </w:p>
    <w:p w:rsidR="0044041B" w:rsidRPr="0044041B" w:rsidRDefault="000637BC" w:rsidP="0044041B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t>признавать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сво</w:t>
      </w:r>
      <w:r w:rsidR="00283F65">
        <w:rPr>
          <w:w w:val="120"/>
          <w:sz w:val="24"/>
          <w:szCs w:val="24"/>
        </w:rPr>
        <w:t>е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раво</w:t>
      </w:r>
      <w:r w:rsidRPr="0044041B">
        <w:rPr>
          <w:spacing w:val="-4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на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ошибку</w:t>
      </w:r>
      <w:r w:rsidRPr="0044041B">
        <w:rPr>
          <w:spacing w:val="-4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такое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же</w:t>
      </w:r>
      <w:r w:rsidRPr="0044041B">
        <w:rPr>
          <w:spacing w:val="-4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раво</w:t>
      </w:r>
      <w:r w:rsidRPr="0044041B">
        <w:rPr>
          <w:spacing w:val="-5"/>
          <w:w w:val="120"/>
          <w:sz w:val="24"/>
          <w:szCs w:val="24"/>
        </w:rPr>
        <w:t xml:space="preserve"> </w:t>
      </w:r>
      <w:proofErr w:type="gramStart"/>
      <w:r w:rsidRPr="0044041B">
        <w:rPr>
          <w:w w:val="120"/>
          <w:sz w:val="24"/>
          <w:szCs w:val="24"/>
        </w:rPr>
        <w:t>другого</w:t>
      </w:r>
      <w:proofErr w:type="gramEnd"/>
      <w:r w:rsidRPr="0044041B">
        <w:rPr>
          <w:w w:val="120"/>
          <w:sz w:val="24"/>
          <w:szCs w:val="24"/>
        </w:rPr>
        <w:t>.</w:t>
      </w:r>
      <w:bookmarkStart w:id="10" w:name="_TOC_250005"/>
    </w:p>
    <w:p w:rsidR="0044041B" w:rsidRDefault="0044041B" w:rsidP="0044041B">
      <w:pPr>
        <w:pStyle w:val="a7"/>
        <w:tabs>
          <w:tab w:val="left" w:pos="851"/>
          <w:tab w:val="left" w:pos="993"/>
        </w:tabs>
        <w:ind w:left="709" w:firstLine="0"/>
        <w:rPr>
          <w:w w:val="120"/>
          <w:sz w:val="24"/>
          <w:szCs w:val="24"/>
        </w:rPr>
      </w:pPr>
    </w:p>
    <w:p w:rsidR="0044041B" w:rsidRPr="0044041B" w:rsidRDefault="000637BC" w:rsidP="0044041B">
      <w:pPr>
        <w:pStyle w:val="a7"/>
        <w:tabs>
          <w:tab w:val="left" w:pos="851"/>
          <w:tab w:val="left" w:pos="993"/>
        </w:tabs>
        <w:ind w:left="709" w:firstLine="0"/>
        <w:rPr>
          <w:b/>
          <w:w w:val="90"/>
          <w:sz w:val="24"/>
          <w:szCs w:val="24"/>
        </w:rPr>
      </w:pPr>
      <w:r w:rsidRPr="0044041B">
        <w:rPr>
          <w:b/>
          <w:w w:val="90"/>
          <w:sz w:val="24"/>
          <w:szCs w:val="24"/>
        </w:rPr>
        <w:t>ПРЕДМЕТНЫЕ</w:t>
      </w:r>
      <w:r w:rsidRPr="0044041B">
        <w:rPr>
          <w:b/>
          <w:spacing w:val="21"/>
          <w:w w:val="90"/>
          <w:sz w:val="24"/>
          <w:szCs w:val="24"/>
        </w:rPr>
        <w:t xml:space="preserve"> </w:t>
      </w:r>
      <w:bookmarkEnd w:id="10"/>
      <w:r w:rsidRPr="0044041B">
        <w:rPr>
          <w:b/>
          <w:w w:val="90"/>
          <w:sz w:val="24"/>
          <w:szCs w:val="24"/>
        </w:rPr>
        <w:t>РЕЗУЛЬТАТЫ</w:t>
      </w:r>
      <w:bookmarkStart w:id="11" w:name="_TOC_250004"/>
    </w:p>
    <w:p w:rsidR="0044041B" w:rsidRPr="0044041B" w:rsidRDefault="0044041B" w:rsidP="0044041B">
      <w:pPr>
        <w:pStyle w:val="a7"/>
        <w:tabs>
          <w:tab w:val="left" w:pos="851"/>
          <w:tab w:val="left" w:pos="993"/>
        </w:tabs>
        <w:ind w:left="709" w:firstLine="0"/>
        <w:rPr>
          <w:b/>
          <w:w w:val="90"/>
          <w:sz w:val="24"/>
          <w:szCs w:val="24"/>
        </w:rPr>
      </w:pPr>
    </w:p>
    <w:p w:rsidR="0044041B" w:rsidRPr="0044041B" w:rsidRDefault="000637BC" w:rsidP="0044041B">
      <w:pPr>
        <w:pStyle w:val="a7"/>
        <w:tabs>
          <w:tab w:val="left" w:pos="851"/>
          <w:tab w:val="left" w:pos="993"/>
        </w:tabs>
        <w:ind w:left="709" w:firstLine="0"/>
        <w:rPr>
          <w:b/>
          <w:w w:val="95"/>
          <w:sz w:val="24"/>
          <w:szCs w:val="24"/>
        </w:rPr>
      </w:pPr>
      <w:r w:rsidRPr="0044041B">
        <w:rPr>
          <w:b/>
          <w:w w:val="95"/>
          <w:sz w:val="24"/>
          <w:szCs w:val="24"/>
        </w:rPr>
        <w:t>5</w:t>
      </w:r>
      <w:r w:rsidRPr="0044041B">
        <w:rPr>
          <w:b/>
          <w:spacing w:val="-12"/>
          <w:w w:val="95"/>
          <w:sz w:val="24"/>
          <w:szCs w:val="24"/>
        </w:rPr>
        <w:t xml:space="preserve"> </w:t>
      </w:r>
      <w:bookmarkEnd w:id="11"/>
      <w:r w:rsidRPr="0044041B">
        <w:rPr>
          <w:b/>
          <w:w w:val="95"/>
          <w:sz w:val="24"/>
          <w:szCs w:val="24"/>
        </w:rPr>
        <w:t>КЛАСС</w:t>
      </w:r>
    </w:p>
    <w:p w:rsidR="0044041B" w:rsidRPr="0044041B" w:rsidRDefault="0044041B" w:rsidP="0044041B">
      <w:pPr>
        <w:pStyle w:val="a7"/>
        <w:tabs>
          <w:tab w:val="left" w:pos="851"/>
          <w:tab w:val="left" w:pos="993"/>
        </w:tabs>
        <w:ind w:left="709" w:firstLine="0"/>
        <w:rPr>
          <w:w w:val="95"/>
          <w:sz w:val="24"/>
          <w:szCs w:val="24"/>
        </w:rPr>
      </w:pPr>
    </w:p>
    <w:p w:rsidR="0044041B" w:rsidRPr="0044041B" w:rsidRDefault="00CD12D9" w:rsidP="0044041B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20"/>
          <w:sz w:val="24"/>
          <w:szCs w:val="24"/>
        </w:rPr>
        <w:t>п</w:t>
      </w:r>
      <w:r w:rsidR="000637BC" w:rsidRPr="0044041B">
        <w:rPr>
          <w:w w:val="120"/>
          <w:sz w:val="24"/>
          <w:szCs w:val="24"/>
        </w:rPr>
        <w:t>риводить</w:t>
      </w:r>
      <w:r w:rsidR="000637BC" w:rsidRPr="0044041B">
        <w:rPr>
          <w:spacing w:val="38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примеры</w:t>
      </w:r>
      <w:r w:rsidR="000637BC" w:rsidRPr="0044041B">
        <w:rPr>
          <w:spacing w:val="3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географических</w:t>
      </w:r>
      <w:r w:rsidR="000637BC" w:rsidRPr="0044041B">
        <w:rPr>
          <w:spacing w:val="3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объектов,</w:t>
      </w:r>
      <w:r w:rsidR="000637BC" w:rsidRPr="0044041B">
        <w:rPr>
          <w:spacing w:val="3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процессов</w:t>
      </w:r>
      <w:r w:rsidR="000637BC" w:rsidRPr="0044041B">
        <w:rPr>
          <w:spacing w:val="-58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и</w:t>
      </w:r>
      <w:r w:rsidR="000637BC" w:rsidRPr="0044041B">
        <w:rPr>
          <w:spacing w:val="-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явлений,</w:t>
      </w:r>
      <w:r w:rsidR="000637BC" w:rsidRPr="0044041B">
        <w:rPr>
          <w:spacing w:val="-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изучаемых</w:t>
      </w:r>
      <w:r w:rsidR="000637BC" w:rsidRPr="0044041B">
        <w:rPr>
          <w:spacing w:val="-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различными</w:t>
      </w:r>
      <w:r w:rsidR="000637BC" w:rsidRPr="0044041B">
        <w:rPr>
          <w:spacing w:val="-8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ветвями</w:t>
      </w:r>
      <w:r w:rsidR="000637BC" w:rsidRPr="0044041B">
        <w:rPr>
          <w:spacing w:val="-9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географической</w:t>
      </w:r>
      <w:r w:rsidR="000637BC" w:rsidRPr="0044041B">
        <w:rPr>
          <w:spacing w:val="-57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науки;</w:t>
      </w:r>
    </w:p>
    <w:p w:rsidR="0044041B" w:rsidRPr="0044041B" w:rsidRDefault="000637BC" w:rsidP="0044041B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приводить</w:t>
      </w:r>
      <w:r w:rsidRPr="0044041B">
        <w:rPr>
          <w:spacing w:val="4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примеры </w:t>
      </w:r>
      <w:r w:rsidRPr="0044041B">
        <w:rPr>
          <w:spacing w:val="4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методов </w:t>
      </w:r>
      <w:r w:rsidRPr="0044041B">
        <w:rPr>
          <w:spacing w:val="4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исследования, </w:t>
      </w:r>
      <w:r w:rsidRPr="0044041B">
        <w:rPr>
          <w:spacing w:val="4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рименяемых</w:t>
      </w:r>
      <w:r w:rsidRPr="0044041B">
        <w:rPr>
          <w:spacing w:val="-5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</w:t>
      </w:r>
      <w:r w:rsidRPr="0044041B">
        <w:rPr>
          <w:spacing w:val="1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рафии;</w:t>
      </w:r>
    </w:p>
    <w:p w:rsidR="0044041B" w:rsidRPr="0044041B" w:rsidRDefault="000637BC" w:rsidP="0044041B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w w:val="120"/>
          <w:sz w:val="24"/>
          <w:szCs w:val="24"/>
        </w:rPr>
      </w:pPr>
      <w:r w:rsidRPr="0044041B">
        <w:rPr>
          <w:w w:val="115"/>
          <w:sz w:val="24"/>
          <w:szCs w:val="24"/>
        </w:rPr>
        <w:t>выбирать источники геог</w:t>
      </w:r>
      <w:r w:rsidR="00D312E7" w:rsidRPr="0044041B">
        <w:rPr>
          <w:w w:val="115"/>
          <w:sz w:val="24"/>
          <w:szCs w:val="24"/>
        </w:rPr>
        <w:t>рафической информации (картогра</w:t>
      </w:r>
      <w:r w:rsidRPr="0044041B">
        <w:rPr>
          <w:w w:val="120"/>
          <w:sz w:val="24"/>
          <w:szCs w:val="24"/>
        </w:rPr>
        <w:t>фические,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текстовые,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видео-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фотоизображения,</w:t>
      </w:r>
      <w:r w:rsidRPr="0044041B">
        <w:rPr>
          <w:spacing w:val="1"/>
          <w:w w:val="120"/>
          <w:sz w:val="24"/>
          <w:szCs w:val="24"/>
        </w:rPr>
        <w:t xml:space="preserve"> </w:t>
      </w:r>
      <w:proofErr w:type="spellStart"/>
      <w:r w:rsidR="00D312E7" w:rsidRPr="0044041B">
        <w:rPr>
          <w:w w:val="120"/>
          <w:sz w:val="24"/>
          <w:szCs w:val="24"/>
        </w:rPr>
        <w:t>интер</w:t>
      </w:r>
      <w:r w:rsidRPr="0044041B">
        <w:rPr>
          <w:w w:val="115"/>
          <w:sz w:val="24"/>
          <w:szCs w:val="24"/>
        </w:rPr>
        <w:t>нет-ресурсы</w:t>
      </w:r>
      <w:proofErr w:type="spellEnd"/>
      <w:r w:rsidRPr="0044041B">
        <w:rPr>
          <w:w w:val="115"/>
          <w:sz w:val="24"/>
          <w:szCs w:val="24"/>
        </w:rPr>
        <w:t>), необходимы</w:t>
      </w:r>
      <w:r w:rsidR="00D312E7" w:rsidRPr="0044041B">
        <w:rPr>
          <w:w w:val="115"/>
          <w:sz w:val="24"/>
          <w:szCs w:val="24"/>
        </w:rPr>
        <w:t>е для изучения истории географи</w:t>
      </w:r>
      <w:r w:rsidRPr="0044041B">
        <w:rPr>
          <w:w w:val="115"/>
          <w:sz w:val="24"/>
          <w:szCs w:val="24"/>
        </w:rPr>
        <w:t>ческих открытий и важнейших географических исследований</w:t>
      </w:r>
      <w:r w:rsidRPr="0044041B">
        <w:rPr>
          <w:spacing w:val="-55"/>
          <w:w w:val="115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современности;</w:t>
      </w:r>
    </w:p>
    <w:p w:rsidR="0044041B" w:rsidRPr="0044041B" w:rsidRDefault="000637BC" w:rsidP="0044041B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w w:val="115"/>
          <w:sz w:val="24"/>
          <w:szCs w:val="24"/>
        </w:rPr>
      </w:pPr>
      <w:r w:rsidRPr="0044041B">
        <w:rPr>
          <w:w w:val="115"/>
          <w:sz w:val="24"/>
          <w:szCs w:val="24"/>
        </w:rPr>
        <w:t>интегриров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нтерпретиров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нформацию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путеше</w:t>
      </w:r>
      <w:r w:rsidRPr="0044041B">
        <w:rPr>
          <w:w w:val="115"/>
          <w:sz w:val="24"/>
          <w:szCs w:val="24"/>
        </w:rPr>
        <w:t>ствия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рафически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сследования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Земли,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="00D312E7" w:rsidRPr="0044041B">
        <w:rPr>
          <w:w w:val="115"/>
          <w:sz w:val="24"/>
          <w:szCs w:val="24"/>
        </w:rPr>
        <w:t>представ</w:t>
      </w:r>
      <w:r w:rsidRPr="0044041B">
        <w:rPr>
          <w:w w:val="115"/>
          <w:sz w:val="24"/>
          <w:szCs w:val="24"/>
        </w:rPr>
        <w:t>ленную</w:t>
      </w:r>
      <w:r w:rsidRPr="0044041B">
        <w:rPr>
          <w:spacing w:val="18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</w:t>
      </w:r>
      <w:r w:rsidRPr="0044041B">
        <w:rPr>
          <w:spacing w:val="18"/>
          <w:w w:val="115"/>
          <w:sz w:val="24"/>
          <w:szCs w:val="24"/>
        </w:rPr>
        <w:t xml:space="preserve"> </w:t>
      </w:r>
      <w:r w:rsidR="0044041B">
        <w:rPr>
          <w:w w:val="115"/>
          <w:sz w:val="24"/>
          <w:szCs w:val="24"/>
        </w:rPr>
        <w:t>различных</w:t>
      </w:r>
      <w:r w:rsidRPr="0044041B">
        <w:rPr>
          <w:spacing w:val="1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сточниках;</w:t>
      </w:r>
    </w:p>
    <w:p w:rsidR="0044041B" w:rsidRPr="0044041B" w:rsidRDefault="0044041B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lastRenderedPageBreak/>
        <w:t>различать вклад великих путешественников в географическое</w:t>
      </w:r>
      <w:r w:rsidRPr="0044041B">
        <w:rPr>
          <w:spacing w:val="1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зучение</w:t>
      </w:r>
      <w:r w:rsidRPr="0044041B">
        <w:rPr>
          <w:spacing w:val="1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Земли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t>описывать</w:t>
      </w:r>
      <w:r w:rsidRPr="0044041B">
        <w:rPr>
          <w:spacing w:val="-6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сравнивать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маршруты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х</w:t>
      </w:r>
      <w:r w:rsidRPr="0044041B">
        <w:rPr>
          <w:spacing w:val="-5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утешествий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15"/>
          <w:sz w:val="24"/>
          <w:szCs w:val="24"/>
        </w:rPr>
        <w:t>находи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азличны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сточниках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нформаци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(включая</w:t>
      </w:r>
      <w:r w:rsidRPr="0044041B">
        <w:rPr>
          <w:spacing w:val="1"/>
          <w:w w:val="115"/>
          <w:sz w:val="24"/>
          <w:szCs w:val="24"/>
        </w:rPr>
        <w:t xml:space="preserve"> </w:t>
      </w:r>
      <w:proofErr w:type="spellStart"/>
      <w:r w:rsidR="00D312E7" w:rsidRPr="0044041B">
        <w:rPr>
          <w:w w:val="115"/>
          <w:sz w:val="24"/>
          <w:szCs w:val="24"/>
        </w:rPr>
        <w:t>интернет-</w:t>
      </w:r>
      <w:r w:rsidRPr="0044041B">
        <w:rPr>
          <w:w w:val="115"/>
          <w:sz w:val="24"/>
          <w:szCs w:val="24"/>
        </w:rPr>
        <w:t>ресурсы</w:t>
      </w:r>
      <w:proofErr w:type="spellEnd"/>
      <w:r w:rsidRPr="0044041B">
        <w:rPr>
          <w:w w:val="115"/>
          <w:sz w:val="24"/>
          <w:szCs w:val="24"/>
        </w:rPr>
        <w:t>) факты</w:t>
      </w:r>
      <w:r w:rsidR="00D312E7" w:rsidRPr="0044041B">
        <w:rPr>
          <w:w w:val="115"/>
          <w:sz w:val="24"/>
          <w:szCs w:val="24"/>
        </w:rPr>
        <w:t>, позволяющие оценить вклад рос</w:t>
      </w:r>
      <w:r w:rsidRPr="0044041B">
        <w:rPr>
          <w:w w:val="115"/>
          <w:sz w:val="24"/>
          <w:szCs w:val="24"/>
        </w:rPr>
        <w:t xml:space="preserve">сийских путешественников </w:t>
      </w:r>
      <w:r w:rsidR="00D312E7" w:rsidRPr="0044041B">
        <w:rPr>
          <w:w w:val="115"/>
          <w:sz w:val="24"/>
          <w:szCs w:val="24"/>
        </w:rPr>
        <w:t>и исследователей в развитие зна</w:t>
      </w:r>
      <w:r w:rsidRPr="0044041B">
        <w:rPr>
          <w:w w:val="115"/>
          <w:sz w:val="24"/>
          <w:szCs w:val="24"/>
        </w:rPr>
        <w:t>ний</w:t>
      </w:r>
      <w:r w:rsidRPr="0044041B">
        <w:rPr>
          <w:spacing w:val="1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Земле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15"/>
          <w:sz w:val="24"/>
          <w:szCs w:val="24"/>
        </w:rPr>
        <w:t>определять</w:t>
      </w:r>
      <w:r w:rsidRPr="0044041B">
        <w:rPr>
          <w:spacing w:val="4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направления, </w:t>
      </w:r>
      <w:r w:rsidRPr="0044041B">
        <w:rPr>
          <w:spacing w:val="3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расстояния </w:t>
      </w:r>
      <w:r w:rsidRPr="0044041B">
        <w:rPr>
          <w:spacing w:val="40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по </w:t>
      </w:r>
      <w:r w:rsidRPr="0044041B">
        <w:rPr>
          <w:spacing w:val="40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 xml:space="preserve">плану </w:t>
      </w:r>
      <w:r w:rsidRPr="0044041B">
        <w:rPr>
          <w:spacing w:val="3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местности</w:t>
      </w:r>
      <w:r w:rsidRPr="0044041B">
        <w:rPr>
          <w:spacing w:val="-56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 по географическим картам, географические координаты по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географическим</w:t>
      </w:r>
      <w:r w:rsidRPr="0044041B">
        <w:rPr>
          <w:spacing w:val="15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картам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15"/>
          <w:sz w:val="24"/>
          <w:szCs w:val="24"/>
        </w:rPr>
        <w:t>использовать условные обо</w:t>
      </w:r>
      <w:r w:rsidR="00D312E7" w:rsidRPr="0044041B">
        <w:rPr>
          <w:w w:val="115"/>
          <w:sz w:val="24"/>
          <w:szCs w:val="24"/>
        </w:rPr>
        <w:t>значения планов местности и гео</w:t>
      </w:r>
      <w:r w:rsidRPr="0044041B">
        <w:rPr>
          <w:w w:val="115"/>
          <w:sz w:val="24"/>
          <w:szCs w:val="24"/>
        </w:rPr>
        <w:t>графических карт для получения информации, необходимой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для решения учебных и (или) практико-ориентированных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задач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44041B">
        <w:rPr>
          <w:w w:val="115"/>
          <w:sz w:val="24"/>
          <w:szCs w:val="24"/>
        </w:rPr>
        <w:t xml:space="preserve">применять понятия «план </w:t>
      </w:r>
      <w:r w:rsidR="00D312E7" w:rsidRPr="0044041B">
        <w:rPr>
          <w:w w:val="115"/>
          <w:sz w:val="24"/>
          <w:szCs w:val="24"/>
        </w:rPr>
        <w:t>местности», «географическая кар</w:t>
      </w:r>
      <w:r w:rsidRPr="0044041B">
        <w:rPr>
          <w:w w:val="120"/>
          <w:sz w:val="24"/>
          <w:szCs w:val="24"/>
        </w:rPr>
        <w:t>та»,</w:t>
      </w:r>
      <w:r w:rsidRPr="0044041B">
        <w:rPr>
          <w:spacing w:val="56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«аэрофотоснимок»,</w:t>
      </w:r>
      <w:r w:rsidRPr="0044041B">
        <w:rPr>
          <w:spacing w:val="57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«ориентирование</w:t>
      </w:r>
      <w:r w:rsidRPr="0044041B">
        <w:rPr>
          <w:spacing w:val="56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на</w:t>
      </w:r>
      <w:r w:rsidRPr="0044041B">
        <w:rPr>
          <w:spacing w:val="57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местности»,</w:t>
      </w:r>
      <w:r w:rsidR="00CD12D9" w:rsidRPr="0044041B">
        <w:rPr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«стороны горизонта», «горизонтали», «масштаб», «условны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знаки» для решения учебных и практико-ориентированных</w:t>
      </w:r>
      <w:r w:rsidRPr="0044041B">
        <w:rPr>
          <w:spacing w:val="-57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задач;</w:t>
      </w:r>
      <w:proofErr w:type="gramEnd"/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t>различать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онятия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«план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местности»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«географическая</w:t>
      </w:r>
      <w:r w:rsidRPr="0044041B">
        <w:rPr>
          <w:spacing w:val="-57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карта»,</w:t>
      </w:r>
      <w:r w:rsidRPr="0044041B">
        <w:rPr>
          <w:spacing w:val="1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араллель»</w:t>
      </w:r>
      <w:r w:rsidRPr="0044041B">
        <w:rPr>
          <w:spacing w:val="1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1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«меридиан»;</w:t>
      </w:r>
    </w:p>
    <w:p w:rsidR="0044041B" w:rsidRPr="0044041B" w:rsidRDefault="00CD12D9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15"/>
          <w:sz w:val="24"/>
          <w:szCs w:val="24"/>
        </w:rPr>
        <w:t>п</w:t>
      </w:r>
      <w:r w:rsidR="000637BC" w:rsidRPr="0044041B">
        <w:rPr>
          <w:w w:val="115"/>
          <w:sz w:val="24"/>
          <w:szCs w:val="24"/>
        </w:rPr>
        <w:t>риводить примеры вли</w:t>
      </w:r>
      <w:r w:rsidR="00D312E7" w:rsidRPr="0044041B">
        <w:rPr>
          <w:w w:val="115"/>
          <w:sz w:val="24"/>
          <w:szCs w:val="24"/>
        </w:rPr>
        <w:t>яния Солнца на мир живой и нежи</w:t>
      </w:r>
      <w:r w:rsidR="000637BC" w:rsidRPr="0044041B">
        <w:rPr>
          <w:w w:val="115"/>
          <w:sz w:val="24"/>
          <w:szCs w:val="24"/>
        </w:rPr>
        <w:t>вой</w:t>
      </w:r>
      <w:r w:rsidR="000637BC" w:rsidRPr="0044041B">
        <w:rPr>
          <w:spacing w:val="14"/>
          <w:w w:val="115"/>
          <w:sz w:val="24"/>
          <w:szCs w:val="24"/>
        </w:rPr>
        <w:t xml:space="preserve"> </w:t>
      </w:r>
      <w:r w:rsidR="000637BC" w:rsidRPr="0044041B">
        <w:rPr>
          <w:w w:val="115"/>
          <w:sz w:val="24"/>
          <w:szCs w:val="24"/>
        </w:rPr>
        <w:t>природы;</w:t>
      </w:r>
    </w:p>
    <w:p w:rsidR="0044041B" w:rsidRPr="0044041B" w:rsidRDefault="00CD12D9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t>о</w:t>
      </w:r>
      <w:r w:rsidR="000637BC" w:rsidRPr="0044041B">
        <w:rPr>
          <w:w w:val="120"/>
          <w:sz w:val="24"/>
          <w:szCs w:val="24"/>
        </w:rPr>
        <w:t>бъяснять</w:t>
      </w:r>
      <w:r w:rsidR="000637BC" w:rsidRPr="0044041B">
        <w:rPr>
          <w:spacing w:val="-1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причины смены</w:t>
      </w:r>
      <w:r w:rsidR="000637BC" w:rsidRPr="0044041B">
        <w:rPr>
          <w:spacing w:val="-1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дня и ночи</w:t>
      </w:r>
      <w:r w:rsidR="000637BC" w:rsidRPr="0044041B">
        <w:rPr>
          <w:spacing w:val="-1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и врем</w:t>
      </w:r>
      <w:r w:rsidR="00283F65">
        <w:rPr>
          <w:w w:val="120"/>
          <w:sz w:val="24"/>
          <w:szCs w:val="24"/>
        </w:rPr>
        <w:t>е</w:t>
      </w:r>
      <w:r w:rsidR="000637BC" w:rsidRPr="0044041B">
        <w:rPr>
          <w:w w:val="120"/>
          <w:sz w:val="24"/>
          <w:szCs w:val="24"/>
        </w:rPr>
        <w:t>н</w:t>
      </w:r>
      <w:r w:rsidR="000637BC" w:rsidRPr="0044041B">
        <w:rPr>
          <w:spacing w:val="-1"/>
          <w:w w:val="120"/>
          <w:sz w:val="24"/>
          <w:szCs w:val="24"/>
        </w:rPr>
        <w:t xml:space="preserve"> </w:t>
      </w:r>
      <w:r w:rsidR="000637BC" w:rsidRPr="0044041B">
        <w:rPr>
          <w:w w:val="120"/>
          <w:sz w:val="24"/>
          <w:szCs w:val="24"/>
        </w:rPr>
        <w:t>года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15"/>
          <w:sz w:val="24"/>
          <w:szCs w:val="24"/>
        </w:rPr>
        <w:t>устанавливать эмпириче</w:t>
      </w:r>
      <w:r w:rsidR="00D312E7" w:rsidRPr="0044041B">
        <w:rPr>
          <w:w w:val="115"/>
          <w:sz w:val="24"/>
          <w:szCs w:val="24"/>
        </w:rPr>
        <w:t>ские зависимости между продолжи</w:t>
      </w:r>
      <w:r w:rsidRPr="0044041B">
        <w:rPr>
          <w:w w:val="115"/>
          <w:sz w:val="24"/>
          <w:szCs w:val="24"/>
        </w:rPr>
        <w:t>тельностью дня и географиче</w:t>
      </w:r>
      <w:r w:rsidR="00D312E7" w:rsidRPr="0044041B">
        <w:rPr>
          <w:w w:val="115"/>
          <w:sz w:val="24"/>
          <w:szCs w:val="24"/>
        </w:rPr>
        <w:t>ской широтой местности, меж</w:t>
      </w:r>
      <w:r w:rsidRPr="0044041B">
        <w:rPr>
          <w:w w:val="115"/>
          <w:sz w:val="24"/>
          <w:szCs w:val="24"/>
        </w:rPr>
        <w:t>ду высотой Солнца над г</w:t>
      </w:r>
      <w:r w:rsidR="00D312E7" w:rsidRPr="0044041B">
        <w:rPr>
          <w:w w:val="115"/>
          <w:sz w:val="24"/>
          <w:szCs w:val="24"/>
        </w:rPr>
        <w:t>оризонтом и географической широ</w:t>
      </w:r>
      <w:r w:rsidRPr="0044041B">
        <w:rPr>
          <w:w w:val="115"/>
          <w:sz w:val="24"/>
          <w:szCs w:val="24"/>
        </w:rPr>
        <w:t>той</w:t>
      </w:r>
      <w:r w:rsidRPr="0044041B">
        <w:rPr>
          <w:spacing w:val="1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местности</w:t>
      </w:r>
      <w:r w:rsidRPr="0044041B">
        <w:rPr>
          <w:spacing w:val="1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на</w:t>
      </w:r>
      <w:r w:rsidRPr="0044041B">
        <w:rPr>
          <w:spacing w:val="20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снове</w:t>
      </w:r>
      <w:r w:rsidRPr="0044041B">
        <w:rPr>
          <w:spacing w:val="1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анализа</w:t>
      </w:r>
      <w:r w:rsidRPr="0044041B">
        <w:rPr>
          <w:spacing w:val="1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данных</w:t>
      </w:r>
      <w:r w:rsidRPr="0044041B">
        <w:rPr>
          <w:spacing w:val="20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наблюдений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15"/>
          <w:sz w:val="24"/>
          <w:szCs w:val="24"/>
        </w:rPr>
        <w:t>описывать</w:t>
      </w:r>
      <w:r w:rsidRPr="0044041B">
        <w:rPr>
          <w:spacing w:val="2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нутреннее</w:t>
      </w:r>
      <w:r w:rsidRPr="0044041B">
        <w:rPr>
          <w:spacing w:val="2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троение</w:t>
      </w:r>
      <w:r w:rsidRPr="0044041B">
        <w:rPr>
          <w:spacing w:val="29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Земли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t>различать</w:t>
      </w:r>
      <w:r w:rsidRPr="0044041B">
        <w:rPr>
          <w:spacing w:val="2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онятия</w:t>
      </w:r>
      <w:r w:rsidRPr="0044041B">
        <w:rPr>
          <w:spacing w:val="2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«земная</w:t>
      </w:r>
      <w:r w:rsidRPr="0044041B">
        <w:rPr>
          <w:spacing w:val="2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кора»;</w:t>
      </w:r>
      <w:r w:rsidRPr="0044041B">
        <w:rPr>
          <w:spacing w:val="2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«ядро»,</w:t>
      </w:r>
      <w:r w:rsidRPr="0044041B">
        <w:rPr>
          <w:spacing w:val="2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«мантия»;</w:t>
      </w:r>
      <w:r w:rsidRPr="0044041B">
        <w:rPr>
          <w:spacing w:val="22"/>
          <w:w w:val="120"/>
          <w:sz w:val="24"/>
          <w:szCs w:val="24"/>
        </w:rPr>
        <w:t xml:space="preserve"> </w:t>
      </w:r>
      <w:r w:rsidR="00D312E7" w:rsidRPr="0044041B">
        <w:rPr>
          <w:w w:val="120"/>
          <w:sz w:val="24"/>
          <w:szCs w:val="24"/>
        </w:rPr>
        <w:t>«ми</w:t>
      </w:r>
      <w:r w:rsidRPr="0044041B">
        <w:rPr>
          <w:w w:val="120"/>
          <w:sz w:val="24"/>
          <w:szCs w:val="24"/>
        </w:rPr>
        <w:t>нерал»</w:t>
      </w:r>
      <w:r w:rsidRPr="0044041B">
        <w:rPr>
          <w:spacing w:val="1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1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«горная</w:t>
      </w:r>
      <w:r w:rsidRPr="0044041B">
        <w:rPr>
          <w:spacing w:val="1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порода»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t>различать понятия «материковая» и «океаническая» земная</w:t>
      </w:r>
      <w:r w:rsidRPr="0044041B">
        <w:rPr>
          <w:spacing w:val="-57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кора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spacing w:val="-1"/>
          <w:w w:val="120"/>
          <w:sz w:val="24"/>
          <w:szCs w:val="24"/>
        </w:rPr>
        <w:t>различать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Pr="0044041B">
        <w:rPr>
          <w:spacing w:val="-1"/>
          <w:w w:val="120"/>
          <w:sz w:val="24"/>
          <w:szCs w:val="24"/>
        </w:rPr>
        <w:t>изученные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Pr="0044041B">
        <w:rPr>
          <w:spacing w:val="-1"/>
          <w:w w:val="120"/>
          <w:sz w:val="24"/>
          <w:szCs w:val="24"/>
        </w:rPr>
        <w:t>минералы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Pr="0044041B">
        <w:rPr>
          <w:spacing w:val="-1"/>
          <w:w w:val="120"/>
          <w:sz w:val="24"/>
          <w:szCs w:val="24"/>
        </w:rPr>
        <w:t>и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Pr="0044041B">
        <w:rPr>
          <w:spacing w:val="-1"/>
          <w:w w:val="120"/>
          <w:sz w:val="24"/>
          <w:szCs w:val="24"/>
        </w:rPr>
        <w:t>горные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Pr="0044041B">
        <w:rPr>
          <w:spacing w:val="-1"/>
          <w:w w:val="120"/>
          <w:sz w:val="24"/>
          <w:szCs w:val="24"/>
        </w:rPr>
        <w:t>породы,</w:t>
      </w:r>
      <w:r w:rsidRPr="0044041B">
        <w:rPr>
          <w:spacing w:val="-13"/>
          <w:w w:val="120"/>
          <w:sz w:val="24"/>
          <w:szCs w:val="24"/>
        </w:rPr>
        <w:t xml:space="preserve"> </w:t>
      </w:r>
      <w:r w:rsidR="00D312E7" w:rsidRPr="0044041B">
        <w:rPr>
          <w:w w:val="120"/>
          <w:sz w:val="24"/>
          <w:szCs w:val="24"/>
        </w:rPr>
        <w:t>материко</w:t>
      </w:r>
      <w:r w:rsidRPr="0044041B">
        <w:rPr>
          <w:w w:val="120"/>
          <w:sz w:val="24"/>
          <w:szCs w:val="24"/>
        </w:rPr>
        <w:t>вую</w:t>
      </w:r>
      <w:r w:rsidRPr="0044041B">
        <w:rPr>
          <w:spacing w:val="9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9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океаническую</w:t>
      </w:r>
      <w:r w:rsidRPr="0044041B">
        <w:rPr>
          <w:spacing w:val="10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земную</w:t>
      </w:r>
      <w:r w:rsidRPr="0044041B">
        <w:rPr>
          <w:spacing w:val="9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кору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t>показывать</w:t>
      </w:r>
      <w:r w:rsidRPr="0044041B">
        <w:rPr>
          <w:spacing w:val="-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на</w:t>
      </w:r>
      <w:r w:rsidRPr="0044041B">
        <w:rPr>
          <w:spacing w:val="-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карте</w:t>
      </w:r>
      <w:r w:rsidRPr="0044041B">
        <w:rPr>
          <w:spacing w:val="-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-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обозначать</w:t>
      </w:r>
      <w:r w:rsidRPr="0044041B">
        <w:rPr>
          <w:spacing w:val="-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на</w:t>
      </w:r>
      <w:r w:rsidRPr="0044041B">
        <w:rPr>
          <w:spacing w:val="-2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контурной</w:t>
      </w:r>
      <w:r w:rsidRPr="0044041B">
        <w:rPr>
          <w:spacing w:val="-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карте</w:t>
      </w:r>
      <w:r w:rsidRPr="0044041B">
        <w:rPr>
          <w:spacing w:val="-2"/>
          <w:w w:val="120"/>
          <w:sz w:val="24"/>
          <w:szCs w:val="24"/>
        </w:rPr>
        <w:t xml:space="preserve"> </w:t>
      </w:r>
      <w:r w:rsidR="00D312E7" w:rsidRPr="0044041B">
        <w:rPr>
          <w:w w:val="120"/>
          <w:sz w:val="24"/>
          <w:szCs w:val="24"/>
        </w:rPr>
        <w:t>мате</w:t>
      </w:r>
      <w:r w:rsidRPr="0044041B">
        <w:rPr>
          <w:w w:val="120"/>
          <w:sz w:val="24"/>
          <w:szCs w:val="24"/>
        </w:rPr>
        <w:t>рики</w:t>
      </w:r>
      <w:r w:rsidRPr="0044041B">
        <w:rPr>
          <w:spacing w:val="10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10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океаны,</w:t>
      </w:r>
      <w:r w:rsidRPr="0044041B">
        <w:rPr>
          <w:spacing w:val="1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крупные</w:t>
      </w:r>
      <w:r w:rsidRPr="0044041B">
        <w:rPr>
          <w:spacing w:val="10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формы</w:t>
      </w:r>
      <w:r w:rsidRPr="0044041B">
        <w:rPr>
          <w:spacing w:val="10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рельефа</w:t>
      </w:r>
      <w:r w:rsidRPr="0044041B">
        <w:rPr>
          <w:spacing w:val="11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Земли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t>различать</w:t>
      </w:r>
      <w:r w:rsidRPr="0044041B">
        <w:rPr>
          <w:spacing w:val="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горы</w:t>
      </w:r>
      <w:r w:rsidRPr="0044041B">
        <w:rPr>
          <w:spacing w:val="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и</w:t>
      </w:r>
      <w:r w:rsidRPr="0044041B">
        <w:rPr>
          <w:spacing w:val="3"/>
          <w:w w:val="120"/>
          <w:sz w:val="24"/>
          <w:szCs w:val="24"/>
        </w:rPr>
        <w:t xml:space="preserve"> </w:t>
      </w:r>
      <w:r w:rsidRPr="0044041B">
        <w:rPr>
          <w:w w:val="120"/>
          <w:sz w:val="24"/>
          <w:szCs w:val="24"/>
        </w:rPr>
        <w:t>равнины;</w:t>
      </w:r>
    </w:p>
    <w:p w:rsidR="0044041B" w:rsidRPr="0044041B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15"/>
          <w:sz w:val="24"/>
          <w:szCs w:val="24"/>
        </w:rPr>
        <w:t>классифицировать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формы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рельефа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суш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о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ысоте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и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по</w:t>
      </w:r>
      <w:r w:rsidRPr="0044041B">
        <w:rPr>
          <w:spacing w:val="1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внешнему</w:t>
      </w:r>
      <w:r w:rsidRPr="0044041B">
        <w:rPr>
          <w:spacing w:val="14"/>
          <w:w w:val="115"/>
          <w:sz w:val="24"/>
          <w:szCs w:val="24"/>
        </w:rPr>
        <w:t xml:space="preserve"> </w:t>
      </w:r>
      <w:r w:rsidRPr="0044041B">
        <w:rPr>
          <w:w w:val="115"/>
          <w:sz w:val="24"/>
          <w:szCs w:val="24"/>
        </w:rPr>
        <w:t>облику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44041B">
        <w:rPr>
          <w:w w:val="120"/>
          <w:sz w:val="24"/>
          <w:szCs w:val="24"/>
        </w:rPr>
        <w:t>называть причины земл</w:t>
      </w:r>
      <w:r w:rsidR="00D312E7" w:rsidRPr="0044041B">
        <w:rPr>
          <w:w w:val="120"/>
          <w:sz w:val="24"/>
          <w:szCs w:val="24"/>
        </w:rPr>
        <w:t>етрясений и вулканических извер</w:t>
      </w:r>
      <w:r w:rsidRPr="0044041B">
        <w:rPr>
          <w:w w:val="120"/>
          <w:sz w:val="24"/>
          <w:szCs w:val="24"/>
        </w:rPr>
        <w:t>жений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266FE7">
        <w:rPr>
          <w:w w:val="120"/>
          <w:sz w:val="24"/>
          <w:szCs w:val="24"/>
        </w:rPr>
        <w:t>применять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нятия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литосфера»,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землетрясение»,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="00D312E7" w:rsidRPr="00266FE7">
        <w:rPr>
          <w:w w:val="120"/>
          <w:sz w:val="24"/>
          <w:szCs w:val="24"/>
        </w:rPr>
        <w:t>«вул</w:t>
      </w:r>
      <w:r w:rsidRPr="00266FE7">
        <w:rPr>
          <w:w w:val="120"/>
          <w:sz w:val="24"/>
          <w:szCs w:val="24"/>
        </w:rPr>
        <w:t>кан»,</w:t>
      </w:r>
      <w:r w:rsidRPr="00266FE7">
        <w:rPr>
          <w:spacing w:val="53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литосферная</w:t>
      </w:r>
      <w:r w:rsidRPr="00266FE7">
        <w:rPr>
          <w:spacing w:val="5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лита»,</w:t>
      </w:r>
      <w:r w:rsidRPr="00266FE7">
        <w:rPr>
          <w:spacing w:val="5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эпицентр</w:t>
      </w:r>
      <w:r w:rsidRPr="00266FE7">
        <w:rPr>
          <w:spacing w:val="5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емлетрясения»</w:t>
      </w:r>
      <w:r w:rsidRPr="00266FE7">
        <w:rPr>
          <w:spacing w:val="5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="00CD12D9" w:rsidRPr="00266FE7">
        <w:rPr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очаг</w:t>
      </w:r>
      <w:r w:rsidRPr="00266FE7">
        <w:rPr>
          <w:spacing w:val="-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емлетрясения»</w:t>
      </w:r>
      <w:r w:rsidRPr="00266FE7">
        <w:rPr>
          <w:spacing w:val="-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для</w:t>
      </w:r>
      <w:r w:rsidRPr="00266FE7">
        <w:rPr>
          <w:spacing w:val="-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ешения</w:t>
      </w:r>
      <w:r w:rsidRPr="00266FE7">
        <w:rPr>
          <w:spacing w:val="-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учебных</w:t>
      </w:r>
      <w:r w:rsidRPr="00266FE7">
        <w:rPr>
          <w:spacing w:val="-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-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(или)</w:t>
      </w:r>
      <w:r w:rsidRPr="00266FE7">
        <w:rPr>
          <w:spacing w:val="-8"/>
          <w:w w:val="120"/>
          <w:sz w:val="24"/>
          <w:szCs w:val="24"/>
        </w:rPr>
        <w:t xml:space="preserve"> </w:t>
      </w:r>
      <w:r w:rsidR="00D312E7" w:rsidRPr="00266FE7">
        <w:rPr>
          <w:w w:val="120"/>
          <w:sz w:val="24"/>
          <w:szCs w:val="24"/>
        </w:rPr>
        <w:t>практи</w:t>
      </w:r>
      <w:r w:rsidRPr="00266FE7">
        <w:rPr>
          <w:w w:val="120"/>
          <w:sz w:val="24"/>
          <w:szCs w:val="24"/>
        </w:rPr>
        <w:t>ко-ориентированны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ч;</w:t>
      </w:r>
      <w:proofErr w:type="gramEnd"/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применять понятия «эпиц</w:t>
      </w:r>
      <w:r w:rsidR="00D312E7" w:rsidRPr="00266FE7">
        <w:rPr>
          <w:w w:val="120"/>
          <w:sz w:val="24"/>
          <w:szCs w:val="24"/>
        </w:rPr>
        <w:t>ентр землетрясения» и «очаг зем</w:t>
      </w:r>
      <w:r w:rsidRPr="00266FE7">
        <w:rPr>
          <w:w w:val="120"/>
          <w:sz w:val="24"/>
          <w:szCs w:val="24"/>
        </w:rPr>
        <w:t>летрясения»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для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ешения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знавательны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ч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распознавать  проявления  в  окружающем  мире  внутренни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и внешних процессов </w:t>
      </w:r>
      <w:proofErr w:type="spellStart"/>
      <w:r w:rsidRPr="00266FE7">
        <w:rPr>
          <w:w w:val="115"/>
          <w:sz w:val="24"/>
          <w:szCs w:val="24"/>
        </w:rPr>
        <w:t>рель</w:t>
      </w:r>
      <w:r w:rsidR="00D312E7" w:rsidRPr="00266FE7">
        <w:rPr>
          <w:w w:val="115"/>
          <w:sz w:val="24"/>
          <w:szCs w:val="24"/>
        </w:rPr>
        <w:t>ефообразования</w:t>
      </w:r>
      <w:proofErr w:type="spellEnd"/>
      <w:r w:rsidR="00D312E7" w:rsidRPr="00266FE7">
        <w:rPr>
          <w:w w:val="115"/>
          <w:sz w:val="24"/>
          <w:szCs w:val="24"/>
        </w:rPr>
        <w:t>: вулканизма, зем</w:t>
      </w:r>
      <w:r w:rsidRPr="00266FE7">
        <w:rPr>
          <w:w w:val="115"/>
          <w:sz w:val="24"/>
          <w:szCs w:val="24"/>
        </w:rPr>
        <w:t xml:space="preserve">летрясений; физического, </w:t>
      </w:r>
      <w:r w:rsidR="00D312E7" w:rsidRPr="00266FE7">
        <w:rPr>
          <w:w w:val="115"/>
          <w:sz w:val="24"/>
          <w:szCs w:val="24"/>
        </w:rPr>
        <w:t>химического и биологического ви</w:t>
      </w:r>
      <w:r w:rsidRPr="00266FE7">
        <w:rPr>
          <w:w w:val="115"/>
          <w:sz w:val="24"/>
          <w:szCs w:val="24"/>
        </w:rPr>
        <w:t>дов</w:t>
      </w:r>
      <w:r w:rsidRPr="00266FE7">
        <w:rPr>
          <w:spacing w:val="1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ыветривания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классифицировать</w:t>
      </w:r>
      <w:r w:rsidRPr="00266FE7">
        <w:rPr>
          <w:spacing w:val="33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строва</w:t>
      </w:r>
      <w:r w:rsidRPr="00266FE7">
        <w:rPr>
          <w:spacing w:val="33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о</w:t>
      </w:r>
      <w:r w:rsidRPr="00266FE7">
        <w:rPr>
          <w:spacing w:val="3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оисхождению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приводить примеры опас</w:t>
      </w:r>
      <w:r w:rsidR="00D312E7" w:rsidRPr="00266FE7">
        <w:rPr>
          <w:w w:val="115"/>
          <w:sz w:val="24"/>
          <w:szCs w:val="24"/>
        </w:rPr>
        <w:t>ных природных явлений в литосфе</w:t>
      </w:r>
      <w:r w:rsidRPr="00266FE7">
        <w:rPr>
          <w:w w:val="120"/>
          <w:sz w:val="24"/>
          <w:szCs w:val="24"/>
        </w:rPr>
        <w:t>ре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средств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едупреждения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приводить примеры измене</w:t>
      </w:r>
      <w:r w:rsidR="00D312E7" w:rsidRPr="00266FE7">
        <w:rPr>
          <w:w w:val="115"/>
          <w:sz w:val="24"/>
          <w:szCs w:val="24"/>
        </w:rPr>
        <w:t>ний в литосфере в результате де</w:t>
      </w:r>
      <w:r w:rsidRPr="00266FE7">
        <w:rPr>
          <w:w w:val="115"/>
          <w:sz w:val="24"/>
          <w:szCs w:val="24"/>
        </w:rPr>
        <w:t>ятельности  человека  на  примере  своей  местности,  России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</w:t>
      </w:r>
      <w:r w:rsidRPr="00266FE7">
        <w:rPr>
          <w:spacing w:val="1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мира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приводить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имеры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актуальны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облем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воей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местности,</w:t>
      </w:r>
      <w:r w:rsidRPr="00266FE7">
        <w:rPr>
          <w:spacing w:val="-5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решение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которы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lastRenderedPageBreak/>
        <w:t>невозможно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без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участия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едставителей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географических</w:t>
      </w:r>
      <w:r w:rsidRPr="00266FE7">
        <w:rPr>
          <w:spacing w:val="29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пециальностей,</w:t>
      </w:r>
      <w:r w:rsidRPr="00266FE7">
        <w:rPr>
          <w:spacing w:val="29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зучающих</w:t>
      </w:r>
      <w:r w:rsidRPr="00266FE7">
        <w:rPr>
          <w:spacing w:val="30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литосферу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приводить примеры дей</w:t>
      </w:r>
      <w:r w:rsidR="00D312E7" w:rsidRPr="00266FE7">
        <w:rPr>
          <w:w w:val="115"/>
          <w:sz w:val="24"/>
          <w:szCs w:val="24"/>
        </w:rPr>
        <w:t xml:space="preserve">ствия внешних процессов </w:t>
      </w:r>
      <w:proofErr w:type="spellStart"/>
      <w:r w:rsidR="00D312E7" w:rsidRPr="00266FE7">
        <w:rPr>
          <w:w w:val="115"/>
          <w:sz w:val="24"/>
          <w:szCs w:val="24"/>
        </w:rPr>
        <w:t>рельефо</w:t>
      </w:r>
      <w:r w:rsidRPr="00266FE7">
        <w:rPr>
          <w:w w:val="115"/>
          <w:sz w:val="24"/>
          <w:szCs w:val="24"/>
        </w:rPr>
        <w:t>образования</w:t>
      </w:r>
      <w:proofErr w:type="spellEnd"/>
      <w:r w:rsidRPr="00266FE7">
        <w:rPr>
          <w:w w:val="115"/>
          <w:sz w:val="24"/>
          <w:szCs w:val="24"/>
        </w:rPr>
        <w:t xml:space="preserve"> и наличия п</w:t>
      </w:r>
      <w:r w:rsidR="00D312E7" w:rsidRPr="00266FE7">
        <w:rPr>
          <w:w w:val="115"/>
          <w:sz w:val="24"/>
          <w:szCs w:val="24"/>
        </w:rPr>
        <w:t>олезных ископаемых в своей мест</w:t>
      </w:r>
      <w:r w:rsidRPr="00266FE7">
        <w:rPr>
          <w:w w:val="115"/>
          <w:sz w:val="24"/>
          <w:szCs w:val="24"/>
        </w:rPr>
        <w:t>ности;</w:t>
      </w:r>
    </w:p>
    <w:p w:rsidR="00266FE7" w:rsidRPr="00266FE7" w:rsidRDefault="000637BC" w:rsidP="006C15DE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представлять результаты</w:t>
      </w:r>
      <w:r w:rsidR="00D312E7" w:rsidRPr="00266FE7">
        <w:rPr>
          <w:w w:val="115"/>
          <w:sz w:val="24"/>
          <w:szCs w:val="24"/>
        </w:rPr>
        <w:t xml:space="preserve"> фенологических наблюдений и на</w:t>
      </w:r>
      <w:r w:rsidRPr="00266FE7">
        <w:rPr>
          <w:w w:val="115"/>
          <w:sz w:val="24"/>
          <w:szCs w:val="24"/>
        </w:rPr>
        <w:t>блюдений за погодой в ра</w:t>
      </w:r>
      <w:r w:rsidR="00D312E7" w:rsidRPr="00266FE7">
        <w:rPr>
          <w:w w:val="115"/>
          <w:sz w:val="24"/>
          <w:szCs w:val="24"/>
        </w:rPr>
        <w:t>зличной форме (табличной, графи</w:t>
      </w:r>
      <w:r w:rsidRPr="00266FE7">
        <w:rPr>
          <w:w w:val="115"/>
          <w:sz w:val="24"/>
          <w:szCs w:val="24"/>
        </w:rPr>
        <w:t>ческой,</w:t>
      </w:r>
      <w:r w:rsidRPr="00266FE7">
        <w:rPr>
          <w:spacing w:val="1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географического</w:t>
      </w:r>
      <w:r w:rsidRPr="00266FE7">
        <w:rPr>
          <w:spacing w:val="1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писания).</w:t>
      </w:r>
      <w:bookmarkStart w:id="12" w:name="_TOC_250003"/>
    </w:p>
    <w:p w:rsidR="00266FE7" w:rsidRDefault="00266FE7" w:rsidP="00266FE7">
      <w:pPr>
        <w:pStyle w:val="a7"/>
        <w:tabs>
          <w:tab w:val="left" w:pos="284"/>
          <w:tab w:val="left" w:pos="851"/>
          <w:tab w:val="left" w:pos="993"/>
        </w:tabs>
        <w:ind w:left="709" w:firstLine="0"/>
        <w:rPr>
          <w:w w:val="95"/>
          <w:sz w:val="24"/>
          <w:szCs w:val="24"/>
        </w:rPr>
      </w:pPr>
    </w:p>
    <w:p w:rsidR="00266FE7" w:rsidRPr="00266FE7" w:rsidRDefault="000637BC" w:rsidP="00266FE7">
      <w:pPr>
        <w:pStyle w:val="a7"/>
        <w:tabs>
          <w:tab w:val="left" w:pos="284"/>
          <w:tab w:val="left" w:pos="851"/>
          <w:tab w:val="left" w:pos="993"/>
        </w:tabs>
        <w:ind w:left="709" w:firstLine="0"/>
        <w:rPr>
          <w:b/>
          <w:sz w:val="24"/>
          <w:szCs w:val="24"/>
        </w:rPr>
      </w:pPr>
      <w:r w:rsidRPr="00266FE7">
        <w:rPr>
          <w:b/>
          <w:w w:val="95"/>
          <w:sz w:val="24"/>
          <w:szCs w:val="24"/>
        </w:rPr>
        <w:t>6</w:t>
      </w:r>
      <w:r w:rsidRPr="00266FE7">
        <w:rPr>
          <w:b/>
          <w:spacing w:val="1"/>
          <w:w w:val="95"/>
          <w:sz w:val="24"/>
          <w:szCs w:val="24"/>
        </w:rPr>
        <w:t xml:space="preserve"> </w:t>
      </w:r>
      <w:bookmarkEnd w:id="12"/>
      <w:r w:rsidRPr="00266FE7">
        <w:rPr>
          <w:b/>
          <w:w w:val="95"/>
          <w:sz w:val="24"/>
          <w:szCs w:val="24"/>
        </w:rPr>
        <w:t>КЛАСС</w:t>
      </w:r>
    </w:p>
    <w:p w:rsidR="00266FE7" w:rsidRPr="00266FE7" w:rsidRDefault="00CD12D9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о</w:t>
      </w:r>
      <w:r w:rsidR="000637BC" w:rsidRPr="00266FE7">
        <w:rPr>
          <w:w w:val="120"/>
          <w:sz w:val="24"/>
          <w:szCs w:val="24"/>
        </w:rPr>
        <w:t>писывать по физической карте полушарий, физической</w:t>
      </w:r>
      <w:r w:rsidR="000637BC" w:rsidRPr="00266FE7">
        <w:rPr>
          <w:spacing w:val="1"/>
          <w:w w:val="120"/>
          <w:sz w:val="24"/>
          <w:szCs w:val="24"/>
        </w:rPr>
        <w:t xml:space="preserve"> </w:t>
      </w:r>
      <w:r w:rsidR="000637BC" w:rsidRPr="00266FE7">
        <w:rPr>
          <w:w w:val="120"/>
          <w:sz w:val="24"/>
          <w:szCs w:val="24"/>
        </w:rPr>
        <w:t>карте России, карте океа</w:t>
      </w:r>
      <w:r w:rsidR="00D312E7" w:rsidRPr="00266FE7">
        <w:rPr>
          <w:w w:val="120"/>
          <w:sz w:val="24"/>
          <w:szCs w:val="24"/>
        </w:rPr>
        <w:t>нов, глобусу местоположение изу</w:t>
      </w:r>
      <w:r w:rsidR="000637BC" w:rsidRPr="00266FE7">
        <w:rPr>
          <w:w w:val="120"/>
          <w:sz w:val="24"/>
          <w:szCs w:val="24"/>
        </w:rPr>
        <w:t>ченных географических объектов для решения учебных и</w:t>
      </w:r>
      <w:r w:rsidR="000637BC" w:rsidRPr="00266FE7">
        <w:rPr>
          <w:spacing w:val="1"/>
          <w:w w:val="120"/>
          <w:sz w:val="24"/>
          <w:szCs w:val="24"/>
        </w:rPr>
        <w:t xml:space="preserve"> </w:t>
      </w:r>
      <w:r w:rsidR="000637BC" w:rsidRPr="00266FE7">
        <w:rPr>
          <w:w w:val="120"/>
          <w:sz w:val="24"/>
          <w:szCs w:val="24"/>
        </w:rPr>
        <w:t>(или)</w:t>
      </w:r>
      <w:r w:rsidR="000637BC" w:rsidRPr="00266FE7">
        <w:rPr>
          <w:spacing w:val="10"/>
          <w:w w:val="120"/>
          <w:sz w:val="24"/>
          <w:szCs w:val="24"/>
        </w:rPr>
        <w:t xml:space="preserve"> </w:t>
      </w:r>
      <w:r w:rsidR="000637BC" w:rsidRPr="00266FE7">
        <w:rPr>
          <w:w w:val="120"/>
          <w:sz w:val="24"/>
          <w:szCs w:val="24"/>
        </w:rPr>
        <w:t>практико-ориентированных</w:t>
      </w:r>
      <w:r w:rsidR="000637BC" w:rsidRPr="00266FE7">
        <w:rPr>
          <w:spacing w:val="10"/>
          <w:w w:val="120"/>
          <w:sz w:val="24"/>
          <w:szCs w:val="24"/>
        </w:rPr>
        <w:t xml:space="preserve"> </w:t>
      </w:r>
      <w:r w:rsidR="000637BC" w:rsidRPr="00266FE7">
        <w:rPr>
          <w:w w:val="120"/>
          <w:sz w:val="24"/>
          <w:szCs w:val="24"/>
        </w:rPr>
        <w:t>задач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находить информацию об отдельных компонентах природы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Земли, в том числе о природе своей местности, необходимую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для решения учебных и (или) практико-ориентированных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ч,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звлекать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е</w:t>
      </w:r>
      <w:r w:rsidR="00283F65">
        <w:rPr>
          <w:w w:val="120"/>
          <w:sz w:val="24"/>
          <w:szCs w:val="24"/>
        </w:rPr>
        <w:t>е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з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азличны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сточников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приводить примеры опа</w:t>
      </w:r>
      <w:r w:rsidR="00D312E7" w:rsidRPr="00266FE7">
        <w:rPr>
          <w:w w:val="120"/>
          <w:sz w:val="24"/>
          <w:szCs w:val="24"/>
        </w:rPr>
        <w:t>сных природных явлений в геосфе</w:t>
      </w:r>
      <w:r w:rsidRPr="00266FE7">
        <w:rPr>
          <w:w w:val="120"/>
          <w:sz w:val="24"/>
          <w:szCs w:val="24"/>
        </w:rPr>
        <w:t>рах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средств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едупреждения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сравнивать инструментар</w:t>
      </w:r>
      <w:r w:rsidR="00D312E7" w:rsidRPr="00266FE7">
        <w:rPr>
          <w:w w:val="115"/>
          <w:sz w:val="24"/>
          <w:szCs w:val="24"/>
        </w:rPr>
        <w:t>ий (способы) получения географи</w:t>
      </w:r>
      <w:r w:rsidRPr="00266FE7">
        <w:rPr>
          <w:w w:val="120"/>
          <w:sz w:val="24"/>
          <w:szCs w:val="24"/>
        </w:rPr>
        <w:t>ческой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нформации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на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азных</w:t>
      </w:r>
      <w:r w:rsidRPr="00266FE7">
        <w:rPr>
          <w:spacing w:val="-3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этапах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географического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="00D312E7" w:rsidRPr="00266FE7">
        <w:rPr>
          <w:w w:val="120"/>
          <w:sz w:val="24"/>
          <w:szCs w:val="24"/>
        </w:rPr>
        <w:t>изу</w:t>
      </w:r>
      <w:r w:rsidRPr="00266FE7">
        <w:rPr>
          <w:w w:val="120"/>
          <w:sz w:val="24"/>
          <w:szCs w:val="24"/>
        </w:rPr>
        <w:t>чения</w:t>
      </w:r>
      <w:r w:rsidRPr="00266FE7">
        <w:rPr>
          <w:spacing w:val="12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емли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различать</w:t>
      </w:r>
      <w:r w:rsidRPr="00266FE7">
        <w:rPr>
          <w:spacing w:val="2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войства</w:t>
      </w:r>
      <w:r w:rsidRPr="00266FE7">
        <w:rPr>
          <w:spacing w:val="2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од</w:t>
      </w:r>
      <w:r w:rsidRPr="00266FE7">
        <w:rPr>
          <w:spacing w:val="2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тдельных</w:t>
      </w:r>
      <w:r w:rsidRPr="00266FE7">
        <w:rPr>
          <w:spacing w:val="2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частей</w:t>
      </w:r>
      <w:r w:rsidRPr="00266FE7">
        <w:rPr>
          <w:spacing w:val="2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Мирового</w:t>
      </w:r>
      <w:r w:rsidRPr="00266FE7">
        <w:rPr>
          <w:spacing w:val="2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кеана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применять</w:t>
      </w:r>
      <w:r w:rsidRPr="00266FE7">
        <w:rPr>
          <w:spacing w:val="-5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нятия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гидросфера»,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круговорот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воды»,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="00D312E7" w:rsidRPr="00266FE7">
        <w:rPr>
          <w:w w:val="120"/>
          <w:sz w:val="24"/>
          <w:szCs w:val="24"/>
        </w:rPr>
        <w:t>«цу</w:t>
      </w:r>
      <w:r w:rsidRPr="00266FE7">
        <w:rPr>
          <w:w w:val="120"/>
          <w:sz w:val="24"/>
          <w:szCs w:val="24"/>
        </w:rPr>
        <w:t>нами», «приливы и отливы» для решения учебных и (или)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актико-ориентированных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ч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266FE7">
        <w:rPr>
          <w:w w:val="120"/>
          <w:sz w:val="24"/>
          <w:szCs w:val="24"/>
        </w:rPr>
        <w:t>классифицировать объекты гидросферы (моря, оз</w:t>
      </w:r>
      <w:r w:rsidR="00283F65">
        <w:rPr>
          <w:w w:val="120"/>
          <w:sz w:val="24"/>
          <w:szCs w:val="24"/>
        </w:rPr>
        <w:t>е</w:t>
      </w:r>
      <w:r w:rsidRPr="00266FE7">
        <w:rPr>
          <w:w w:val="120"/>
          <w:sz w:val="24"/>
          <w:szCs w:val="24"/>
        </w:rPr>
        <w:t>ра, реки,</w:t>
      </w:r>
      <w:r w:rsidRPr="00266FE7">
        <w:rPr>
          <w:spacing w:val="-57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дземные</w:t>
      </w:r>
      <w:r w:rsidRPr="00266FE7">
        <w:rPr>
          <w:spacing w:val="-5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воды,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болота,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ледники)</w:t>
      </w:r>
      <w:r w:rsidRPr="00266FE7">
        <w:rPr>
          <w:spacing w:val="-5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нным</w:t>
      </w:r>
      <w:r w:rsidRPr="00266FE7">
        <w:rPr>
          <w:spacing w:val="-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изнакам;</w:t>
      </w:r>
      <w:proofErr w:type="gramEnd"/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различать</w:t>
      </w:r>
      <w:r w:rsidRPr="00266FE7">
        <w:rPr>
          <w:spacing w:val="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итание</w:t>
      </w:r>
      <w:r w:rsidRPr="00266FE7">
        <w:rPr>
          <w:spacing w:val="9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ежим</w:t>
      </w:r>
      <w:r w:rsidRPr="00266FE7">
        <w:rPr>
          <w:spacing w:val="9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ек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сравнивать</w:t>
      </w:r>
      <w:r w:rsidRPr="00266FE7">
        <w:rPr>
          <w:spacing w:val="3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еки</w:t>
      </w:r>
      <w:r w:rsidRPr="00266FE7">
        <w:rPr>
          <w:spacing w:val="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</w:t>
      </w:r>
      <w:r w:rsidRPr="00266FE7">
        <w:rPr>
          <w:spacing w:val="3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нным</w:t>
      </w:r>
      <w:r w:rsidRPr="00266FE7">
        <w:rPr>
          <w:spacing w:val="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изнакам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различать понятия «гру</w:t>
      </w:r>
      <w:r w:rsidR="00D312E7" w:rsidRPr="00266FE7">
        <w:rPr>
          <w:w w:val="120"/>
          <w:sz w:val="24"/>
          <w:szCs w:val="24"/>
        </w:rPr>
        <w:t>нтовые, межпластовые и артезиан</w:t>
      </w:r>
      <w:r w:rsidRPr="00266FE7">
        <w:rPr>
          <w:w w:val="120"/>
          <w:sz w:val="24"/>
          <w:szCs w:val="24"/>
        </w:rPr>
        <w:t>ские воды» и применять их для решения учебных и (или)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актико-ориентированных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ч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устанавливать причинно-</w:t>
      </w:r>
      <w:r w:rsidR="00D312E7" w:rsidRPr="00266FE7">
        <w:rPr>
          <w:w w:val="115"/>
          <w:sz w:val="24"/>
          <w:szCs w:val="24"/>
        </w:rPr>
        <w:t>следственные связи между питани</w:t>
      </w:r>
      <w:r w:rsidRPr="00266FE7">
        <w:rPr>
          <w:w w:val="115"/>
          <w:sz w:val="24"/>
          <w:szCs w:val="24"/>
        </w:rPr>
        <w:t>ем, режимом реки и климатом на терри</w:t>
      </w:r>
      <w:r w:rsidR="00D312E7" w:rsidRPr="00266FE7">
        <w:rPr>
          <w:w w:val="115"/>
          <w:sz w:val="24"/>
          <w:szCs w:val="24"/>
        </w:rPr>
        <w:t>тории речного бас</w:t>
      </w:r>
      <w:r w:rsidRPr="00266FE7">
        <w:rPr>
          <w:w w:val="115"/>
          <w:sz w:val="24"/>
          <w:szCs w:val="24"/>
        </w:rPr>
        <w:t>сейна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приводить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имеры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районов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распространения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многолетней</w:t>
      </w:r>
      <w:r w:rsidRPr="00266FE7">
        <w:rPr>
          <w:spacing w:val="-5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мерзлоты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называть</w:t>
      </w:r>
      <w:r w:rsidRPr="00266FE7">
        <w:rPr>
          <w:spacing w:val="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ичины</w:t>
      </w:r>
      <w:r w:rsidRPr="00266FE7">
        <w:rPr>
          <w:spacing w:val="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бразования</w:t>
      </w:r>
      <w:r w:rsidRPr="00266FE7">
        <w:rPr>
          <w:spacing w:val="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цунами,</w:t>
      </w:r>
      <w:r w:rsidRPr="00266FE7">
        <w:rPr>
          <w:spacing w:val="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иливов</w:t>
      </w:r>
      <w:r w:rsidRPr="00266FE7">
        <w:rPr>
          <w:spacing w:val="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</w:t>
      </w:r>
      <w:r w:rsidRPr="00266FE7">
        <w:rPr>
          <w:spacing w:val="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тливов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описывать</w:t>
      </w:r>
      <w:r w:rsidRPr="00266FE7">
        <w:rPr>
          <w:spacing w:val="2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остав,</w:t>
      </w:r>
      <w:r w:rsidRPr="00266FE7">
        <w:rPr>
          <w:spacing w:val="2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троение</w:t>
      </w:r>
      <w:r w:rsidRPr="00266FE7">
        <w:rPr>
          <w:spacing w:val="2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атмосферы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определять тенденции изме</w:t>
      </w:r>
      <w:r w:rsidR="00D312E7" w:rsidRPr="00266FE7">
        <w:rPr>
          <w:w w:val="115"/>
          <w:sz w:val="24"/>
          <w:szCs w:val="24"/>
        </w:rPr>
        <w:t>нения температуры воздуха, коли</w:t>
      </w:r>
      <w:r w:rsidRPr="00266FE7">
        <w:rPr>
          <w:w w:val="115"/>
          <w:sz w:val="24"/>
          <w:szCs w:val="24"/>
        </w:rPr>
        <w:t>чества</w:t>
      </w:r>
      <w:r w:rsidRPr="00266FE7">
        <w:rPr>
          <w:spacing w:val="-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атмосферных</w:t>
      </w:r>
      <w:r w:rsidRPr="00266FE7">
        <w:rPr>
          <w:spacing w:val="-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садков</w:t>
      </w:r>
      <w:r w:rsidRPr="00266FE7">
        <w:rPr>
          <w:spacing w:val="-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</w:t>
      </w:r>
      <w:r w:rsidRPr="00266FE7">
        <w:rPr>
          <w:spacing w:val="-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атмосферного</w:t>
      </w:r>
      <w:r w:rsidRPr="00266FE7">
        <w:rPr>
          <w:spacing w:val="-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давления</w:t>
      </w:r>
      <w:r w:rsidRPr="00266FE7">
        <w:rPr>
          <w:spacing w:val="-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</w:t>
      </w:r>
      <w:r w:rsidRPr="00266FE7">
        <w:rPr>
          <w:spacing w:val="-6"/>
          <w:w w:val="115"/>
          <w:sz w:val="24"/>
          <w:szCs w:val="24"/>
        </w:rPr>
        <w:t xml:space="preserve"> </w:t>
      </w:r>
      <w:r w:rsidR="00D312E7" w:rsidRPr="00266FE7">
        <w:rPr>
          <w:w w:val="115"/>
          <w:sz w:val="24"/>
          <w:szCs w:val="24"/>
        </w:rPr>
        <w:t>зави</w:t>
      </w:r>
      <w:r w:rsidRPr="00266FE7">
        <w:rPr>
          <w:w w:val="115"/>
          <w:sz w:val="24"/>
          <w:szCs w:val="24"/>
        </w:rPr>
        <w:t>симости от географического положения объектов; амплитуду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температуры воздуха с ис</w:t>
      </w:r>
      <w:r w:rsidR="00D312E7" w:rsidRPr="00266FE7">
        <w:rPr>
          <w:w w:val="115"/>
          <w:sz w:val="24"/>
          <w:szCs w:val="24"/>
        </w:rPr>
        <w:t>пользованием знаний об особенно</w:t>
      </w:r>
      <w:r w:rsidRPr="00266FE7">
        <w:rPr>
          <w:w w:val="115"/>
          <w:sz w:val="24"/>
          <w:szCs w:val="24"/>
        </w:rPr>
        <w:t>стях отдельных компонентов природы Земли и взаимосвязя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между</w:t>
      </w:r>
      <w:r w:rsidRPr="00266FE7">
        <w:rPr>
          <w:spacing w:val="2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ними</w:t>
      </w:r>
      <w:r w:rsidRPr="00266FE7">
        <w:rPr>
          <w:spacing w:val="2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для</w:t>
      </w:r>
      <w:r w:rsidRPr="00266FE7">
        <w:rPr>
          <w:spacing w:val="22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решения</w:t>
      </w:r>
      <w:r w:rsidRPr="00266FE7">
        <w:rPr>
          <w:spacing w:val="2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учебных</w:t>
      </w:r>
      <w:r w:rsidRPr="00266FE7">
        <w:rPr>
          <w:spacing w:val="22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</w:t>
      </w:r>
      <w:r w:rsidRPr="00266FE7">
        <w:rPr>
          <w:spacing w:val="2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актических</w:t>
      </w:r>
      <w:r w:rsidRPr="00266FE7">
        <w:rPr>
          <w:spacing w:val="22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задач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объяснять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бразование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атмосферны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садков;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направление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дневных и ночных бризов, </w:t>
      </w:r>
      <w:r w:rsidR="00D312E7" w:rsidRPr="00266FE7">
        <w:rPr>
          <w:w w:val="115"/>
          <w:sz w:val="24"/>
          <w:szCs w:val="24"/>
        </w:rPr>
        <w:t>муссонов; годовой ход температу</w:t>
      </w:r>
      <w:r w:rsidRPr="00266FE7">
        <w:rPr>
          <w:w w:val="115"/>
          <w:sz w:val="24"/>
          <w:szCs w:val="24"/>
        </w:rPr>
        <w:t>ры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оздуха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распределение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атмосферны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садков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для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="00D312E7" w:rsidRPr="00266FE7">
        <w:rPr>
          <w:w w:val="115"/>
          <w:sz w:val="24"/>
          <w:szCs w:val="24"/>
        </w:rPr>
        <w:t>от</w:t>
      </w:r>
      <w:r w:rsidRPr="00266FE7">
        <w:rPr>
          <w:w w:val="115"/>
          <w:sz w:val="24"/>
          <w:szCs w:val="24"/>
        </w:rPr>
        <w:t>дельных</w:t>
      </w:r>
      <w:r w:rsidRPr="00266FE7">
        <w:rPr>
          <w:spacing w:val="1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территорий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различать свойства возд</w:t>
      </w:r>
      <w:r w:rsidR="00D312E7" w:rsidRPr="00266FE7">
        <w:rPr>
          <w:w w:val="120"/>
          <w:sz w:val="24"/>
          <w:szCs w:val="24"/>
        </w:rPr>
        <w:t>уха; климаты Земли; климатообра</w:t>
      </w:r>
      <w:r w:rsidRPr="00266FE7">
        <w:rPr>
          <w:w w:val="120"/>
          <w:sz w:val="24"/>
          <w:szCs w:val="24"/>
        </w:rPr>
        <w:t>зующие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факторы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устанавливать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зависимость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между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нагреванием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земной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="00D312E7" w:rsidRPr="00266FE7">
        <w:rPr>
          <w:w w:val="115"/>
          <w:sz w:val="24"/>
          <w:szCs w:val="24"/>
        </w:rPr>
        <w:t>по</w:t>
      </w:r>
      <w:r w:rsidRPr="00266FE7">
        <w:rPr>
          <w:w w:val="115"/>
          <w:sz w:val="24"/>
          <w:szCs w:val="24"/>
        </w:rPr>
        <w:t>верхности и углом падения солнечных лучей; температурой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оздуха и его относительной влажностью на основе данны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эмпирических</w:t>
      </w:r>
      <w:r w:rsidRPr="00266FE7">
        <w:rPr>
          <w:spacing w:val="1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наблюдений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сравнивать свойства атмосферы в пунктах, расположенных</w:t>
      </w:r>
      <w:r w:rsidRPr="00266FE7">
        <w:rPr>
          <w:spacing w:val="-57"/>
          <w:w w:val="120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на разных </w:t>
      </w:r>
      <w:r w:rsidRPr="00266FE7">
        <w:rPr>
          <w:w w:val="115"/>
          <w:sz w:val="24"/>
          <w:szCs w:val="24"/>
        </w:rPr>
        <w:lastRenderedPageBreak/>
        <w:t>высотах над уровнем моря; количество солнечного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тепла, получаемого земно</w:t>
      </w:r>
      <w:r w:rsidR="00D312E7" w:rsidRPr="00266FE7">
        <w:rPr>
          <w:w w:val="115"/>
          <w:sz w:val="24"/>
          <w:szCs w:val="24"/>
        </w:rPr>
        <w:t>й поверхностью при различных уг</w:t>
      </w:r>
      <w:r w:rsidRPr="00266FE7">
        <w:rPr>
          <w:w w:val="120"/>
          <w:sz w:val="24"/>
          <w:szCs w:val="24"/>
        </w:rPr>
        <w:t>ла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адения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солнечны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лучей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различать</w:t>
      </w:r>
      <w:r w:rsidRPr="00266FE7">
        <w:rPr>
          <w:spacing w:val="3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иды</w:t>
      </w:r>
      <w:r w:rsidRPr="00266FE7">
        <w:rPr>
          <w:spacing w:val="3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атмосферных</w:t>
      </w:r>
      <w:r w:rsidRPr="00266FE7">
        <w:rPr>
          <w:spacing w:val="3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садков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различать</w:t>
      </w:r>
      <w:r w:rsidRPr="00266FE7">
        <w:rPr>
          <w:spacing w:val="-2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нятия</w:t>
      </w:r>
      <w:r w:rsidRPr="00266FE7">
        <w:rPr>
          <w:spacing w:val="-2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бризы»</w:t>
      </w:r>
      <w:r w:rsidRPr="00266FE7">
        <w:rPr>
          <w:spacing w:val="-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-2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муссоны»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различать</w:t>
      </w:r>
      <w:r w:rsidRPr="00266FE7">
        <w:rPr>
          <w:spacing w:val="5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нятия</w:t>
      </w:r>
      <w:r w:rsidRPr="00266FE7">
        <w:rPr>
          <w:spacing w:val="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погода»</w:t>
      </w:r>
      <w:r w:rsidRPr="00266FE7">
        <w:rPr>
          <w:spacing w:val="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5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климат»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различать понятия «атмос</w:t>
      </w:r>
      <w:r w:rsidR="00D312E7" w:rsidRPr="00266FE7">
        <w:rPr>
          <w:w w:val="115"/>
          <w:sz w:val="24"/>
          <w:szCs w:val="24"/>
        </w:rPr>
        <w:t>фера», «тропосфера», «стратосфе</w:t>
      </w:r>
      <w:r w:rsidRPr="00266FE7">
        <w:rPr>
          <w:w w:val="120"/>
          <w:sz w:val="24"/>
          <w:szCs w:val="24"/>
        </w:rPr>
        <w:t>ра»,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верхние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слои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атмосферы»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применять понятия «атмо</w:t>
      </w:r>
      <w:r w:rsidR="00D312E7" w:rsidRPr="00266FE7">
        <w:rPr>
          <w:w w:val="120"/>
          <w:sz w:val="24"/>
          <w:szCs w:val="24"/>
        </w:rPr>
        <w:t>сферное давление», «ветер», «ат</w:t>
      </w:r>
      <w:r w:rsidRPr="00266FE7">
        <w:rPr>
          <w:spacing w:val="-1"/>
          <w:w w:val="120"/>
          <w:sz w:val="24"/>
          <w:szCs w:val="24"/>
        </w:rPr>
        <w:t>мосферные</w:t>
      </w:r>
      <w:r w:rsidRPr="00266FE7">
        <w:rPr>
          <w:spacing w:val="-1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осадки»,</w:t>
      </w:r>
      <w:r w:rsidRPr="00266FE7">
        <w:rPr>
          <w:spacing w:val="-1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воздушные</w:t>
      </w:r>
      <w:r w:rsidRPr="00266FE7">
        <w:rPr>
          <w:spacing w:val="-1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массы»</w:t>
      </w:r>
      <w:r w:rsidRPr="00266FE7">
        <w:rPr>
          <w:spacing w:val="-1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для</w:t>
      </w:r>
      <w:r w:rsidRPr="00266FE7">
        <w:rPr>
          <w:spacing w:val="-14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ешения</w:t>
      </w:r>
      <w:r w:rsidRPr="00266FE7">
        <w:rPr>
          <w:spacing w:val="-14"/>
          <w:w w:val="120"/>
          <w:sz w:val="24"/>
          <w:szCs w:val="24"/>
        </w:rPr>
        <w:t xml:space="preserve"> </w:t>
      </w:r>
      <w:r w:rsidR="00D312E7" w:rsidRPr="00266FE7">
        <w:rPr>
          <w:w w:val="120"/>
          <w:sz w:val="24"/>
          <w:szCs w:val="24"/>
        </w:rPr>
        <w:t>учеб</w:t>
      </w:r>
      <w:r w:rsidRPr="00266FE7">
        <w:rPr>
          <w:w w:val="120"/>
          <w:sz w:val="24"/>
          <w:szCs w:val="24"/>
        </w:rPr>
        <w:t>ных</w:t>
      </w:r>
      <w:r w:rsidRPr="00266FE7">
        <w:rPr>
          <w:spacing w:val="9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(или)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актико-ориентированных</w:t>
      </w:r>
      <w:r w:rsidRPr="00266FE7">
        <w:rPr>
          <w:spacing w:val="9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ч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выбирать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  анализировать  географическую  информацию</w:t>
      </w:r>
      <w:r w:rsidRPr="00266FE7">
        <w:rPr>
          <w:spacing w:val="-57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о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глобальных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климатических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зменениях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з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азличных</w:t>
      </w:r>
      <w:r w:rsidRPr="00266FE7">
        <w:rPr>
          <w:spacing w:val="1"/>
          <w:w w:val="120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сточников для решения у</w:t>
      </w:r>
      <w:r w:rsidR="00D312E7" w:rsidRPr="00266FE7">
        <w:rPr>
          <w:w w:val="115"/>
          <w:sz w:val="24"/>
          <w:szCs w:val="24"/>
        </w:rPr>
        <w:t>чебных и (или) практико-ориенти</w:t>
      </w:r>
      <w:r w:rsidRPr="00266FE7">
        <w:rPr>
          <w:w w:val="120"/>
          <w:sz w:val="24"/>
          <w:szCs w:val="24"/>
        </w:rPr>
        <w:t>рованны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ч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266FE7">
        <w:rPr>
          <w:w w:val="115"/>
          <w:sz w:val="24"/>
          <w:szCs w:val="24"/>
        </w:rPr>
        <w:t>проводить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змерения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температуры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оздуха,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атмосферного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давления,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корости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направления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етра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спользованием</w:t>
      </w:r>
      <w:r w:rsidRPr="00266FE7">
        <w:rPr>
          <w:spacing w:val="-5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аналоговы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(или)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цифровы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иборов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(термометр,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="00D312E7" w:rsidRPr="00266FE7">
        <w:rPr>
          <w:w w:val="115"/>
          <w:sz w:val="24"/>
          <w:szCs w:val="24"/>
        </w:rPr>
        <w:t>баро</w:t>
      </w:r>
      <w:r w:rsidRPr="00266FE7">
        <w:rPr>
          <w:w w:val="115"/>
          <w:sz w:val="24"/>
          <w:szCs w:val="24"/>
        </w:rPr>
        <w:t xml:space="preserve">метр, анемометр, флюгер) </w:t>
      </w:r>
      <w:r w:rsidR="00D312E7" w:rsidRPr="00266FE7">
        <w:rPr>
          <w:w w:val="115"/>
          <w:sz w:val="24"/>
          <w:szCs w:val="24"/>
        </w:rPr>
        <w:t>и представлять результаты наблю</w:t>
      </w:r>
      <w:r w:rsidRPr="00266FE7">
        <w:rPr>
          <w:w w:val="115"/>
          <w:sz w:val="24"/>
          <w:szCs w:val="24"/>
        </w:rPr>
        <w:t>дений</w:t>
      </w:r>
      <w:r w:rsidRPr="00266FE7">
        <w:rPr>
          <w:spacing w:val="1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</w:t>
      </w:r>
      <w:r w:rsidRPr="00266FE7">
        <w:rPr>
          <w:spacing w:val="1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табличной</w:t>
      </w:r>
      <w:r w:rsidRPr="00266FE7">
        <w:rPr>
          <w:spacing w:val="1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</w:t>
      </w:r>
      <w:r w:rsidRPr="00266FE7">
        <w:rPr>
          <w:spacing w:val="18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(или)</w:t>
      </w:r>
      <w:r w:rsidRPr="00266FE7">
        <w:rPr>
          <w:spacing w:val="1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графической</w:t>
      </w:r>
      <w:r w:rsidRPr="00266FE7">
        <w:rPr>
          <w:spacing w:val="1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форме;</w:t>
      </w:r>
      <w:proofErr w:type="gramEnd"/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называть</w:t>
      </w:r>
      <w:r w:rsidRPr="00266FE7">
        <w:rPr>
          <w:spacing w:val="3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границы</w:t>
      </w:r>
      <w:r w:rsidRPr="00266FE7">
        <w:rPr>
          <w:spacing w:val="3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биосферы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 xml:space="preserve">приводить </w:t>
      </w:r>
      <w:r w:rsidRPr="00266FE7">
        <w:rPr>
          <w:spacing w:val="28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примеры  </w:t>
      </w:r>
      <w:r w:rsidRPr="00266FE7">
        <w:rPr>
          <w:spacing w:val="2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приспособления  </w:t>
      </w:r>
      <w:r w:rsidRPr="00266FE7">
        <w:rPr>
          <w:spacing w:val="2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живых  </w:t>
      </w:r>
      <w:r w:rsidRPr="00266FE7">
        <w:rPr>
          <w:spacing w:val="2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рганизмов</w:t>
      </w:r>
      <w:r w:rsidRPr="00266FE7">
        <w:rPr>
          <w:spacing w:val="-5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к</w:t>
      </w:r>
      <w:r w:rsidRPr="00266FE7">
        <w:rPr>
          <w:spacing w:val="18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реде</w:t>
      </w:r>
      <w:r w:rsidRPr="00266FE7">
        <w:rPr>
          <w:spacing w:val="19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битания</w:t>
      </w:r>
      <w:r w:rsidRPr="00266FE7">
        <w:rPr>
          <w:spacing w:val="19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</w:t>
      </w:r>
      <w:r w:rsidRPr="00266FE7">
        <w:rPr>
          <w:spacing w:val="18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разных</w:t>
      </w:r>
      <w:r w:rsidRPr="00266FE7">
        <w:rPr>
          <w:spacing w:val="19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иродных</w:t>
      </w:r>
      <w:r w:rsidRPr="00266FE7">
        <w:rPr>
          <w:spacing w:val="19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зонах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различать</w:t>
      </w:r>
      <w:r w:rsidRPr="00266FE7">
        <w:rPr>
          <w:spacing w:val="17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астительный</w:t>
      </w:r>
      <w:r w:rsidRPr="00266FE7">
        <w:rPr>
          <w:spacing w:val="1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1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животный</w:t>
      </w:r>
      <w:r w:rsidRPr="00266FE7">
        <w:rPr>
          <w:spacing w:val="1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мир</w:t>
      </w:r>
      <w:r w:rsidRPr="00266FE7">
        <w:rPr>
          <w:spacing w:val="17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азных</w:t>
      </w:r>
      <w:r w:rsidRPr="00266FE7">
        <w:rPr>
          <w:spacing w:val="18"/>
          <w:w w:val="120"/>
          <w:sz w:val="24"/>
          <w:szCs w:val="24"/>
        </w:rPr>
        <w:t xml:space="preserve"> </w:t>
      </w:r>
      <w:r w:rsidR="00D312E7" w:rsidRPr="00266FE7">
        <w:rPr>
          <w:w w:val="120"/>
          <w:sz w:val="24"/>
          <w:szCs w:val="24"/>
        </w:rPr>
        <w:t>террито</w:t>
      </w:r>
      <w:r w:rsidRPr="00266FE7">
        <w:rPr>
          <w:w w:val="120"/>
          <w:sz w:val="24"/>
          <w:szCs w:val="24"/>
        </w:rPr>
        <w:t>рий</w:t>
      </w:r>
      <w:r w:rsidRPr="00266FE7">
        <w:rPr>
          <w:spacing w:val="12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емли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объяснять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заимосвязи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компонентов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ироды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="00D312E7" w:rsidRPr="00266FE7">
        <w:rPr>
          <w:w w:val="115"/>
          <w:sz w:val="24"/>
          <w:szCs w:val="24"/>
        </w:rPr>
        <w:t>природ</w:t>
      </w:r>
      <w:r w:rsidRPr="00266FE7">
        <w:rPr>
          <w:w w:val="115"/>
          <w:sz w:val="24"/>
          <w:szCs w:val="24"/>
        </w:rPr>
        <w:t>но-территориальном</w:t>
      </w:r>
      <w:r w:rsidRPr="00266FE7">
        <w:rPr>
          <w:spacing w:val="1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комплексе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сравнивать</w:t>
      </w:r>
      <w:r w:rsidRPr="00266FE7">
        <w:rPr>
          <w:spacing w:val="2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особенности </w:t>
      </w:r>
      <w:r w:rsidRPr="00266FE7">
        <w:rPr>
          <w:spacing w:val="2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растительного </w:t>
      </w:r>
      <w:r w:rsidRPr="00266FE7">
        <w:rPr>
          <w:spacing w:val="2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и </w:t>
      </w:r>
      <w:r w:rsidRPr="00266FE7">
        <w:rPr>
          <w:spacing w:val="2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животного </w:t>
      </w:r>
      <w:r w:rsidRPr="00266FE7">
        <w:rPr>
          <w:spacing w:val="2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мира</w:t>
      </w:r>
      <w:r w:rsidRPr="00266FE7">
        <w:rPr>
          <w:spacing w:val="-5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</w:t>
      </w:r>
      <w:r w:rsidRPr="00266FE7">
        <w:rPr>
          <w:spacing w:val="1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различных</w:t>
      </w:r>
      <w:r w:rsidRPr="00266FE7">
        <w:rPr>
          <w:spacing w:val="1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иродных</w:t>
      </w:r>
      <w:r w:rsidRPr="00266FE7">
        <w:rPr>
          <w:spacing w:val="17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зонах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20"/>
          <w:sz w:val="24"/>
          <w:szCs w:val="24"/>
        </w:rPr>
        <w:t>применять</w:t>
      </w:r>
      <w:r w:rsidRPr="00266FE7">
        <w:rPr>
          <w:spacing w:val="12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нятия</w:t>
      </w:r>
      <w:r w:rsidRPr="00266FE7">
        <w:rPr>
          <w:spacing w:val="13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почва»,</w:t>
      </w:r>
      <w:r w:rsidRPr="00266FE7">
        <w:rPr>
          <w:spacing w:val="13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плодородие</w:t>
      </w:r>
      <w:r w:rsidRPr="00266FE7">
        <w:rPr>
          <w:spacing w:val="12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очв»,</w:t>
      </w:r>
      <w:r w:rsidRPr="00266FE7">
        <w:rPr>
          <w:spacing w:val="13"/>
          <w:w w:val="120"/>
          <w:sz w:val="24"/>
          <w:szCs w:val="24"/>
        </w:rPr>
        <w:t xml:space="preserve"> </w:t>
      </w:r>
      <w:r w:rsidR="00D312E7" w:rsidRPr="00266FE7">
        <w:rPr>
          <w:w w:val="120"/>
          <w:sz w:val="24"/>
          <w:szCs w:val="24"/>
        </w:rPr>
        <w:t>«природ</w:t>
      </w:r>
      <w:r w:rsidRPr="00266FE7">
        <w:rPr>
          <w:w w:val="120"/>
          <w:sz w:val="24"/>
          <w:szCs w:val="24"/>
        </w:rPr>
        <w:t>ный</w:t>
      </w:r>
      <w:r w:rsidRPr="00266FE7">
        <w:rPr>
          <w:spacing w:val="1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комплекс»,</w:t>
      </w:r>
      <w:r w:rsidRPr="00266FE7">
        <w:rPr>
          <w:spacing w:val="1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природно-территориальный</w:t>
      </w:r>
      <w:r w:rsidRPr="00266FE7">
        <w:rPr>
          <w:spacing w:val="1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комплекс»,</w:t>
      </w:r>
      <w:r w:rsidR="00D312E7" w:rsidRPr="00266FE7">
        <w:rPr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«круговорот</w:t>
      </w:r>
      <w:r w:rsidRPr="00266FE7">
        <w:rPr>
          <w:spacing w:val="3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веще</w:t>
      </w:r>
      <w:proofErr w:type="gramStart"/>
      <w:r w:rsidRPr="00266FE7">
        <w:rPr>
          <w:w w:val="120"/>
          <w:sz w:val="24"/>
          <w:szCs w:val="24"/>
        </w:rPr>
        <w:t>ств</w:t>
      </w:r>
      <w:r w:rsidRPr="00266FE7">
        <w:rPr>
          <w:spacing w:val="3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в</w:t>
      </w:r>
      <w:r w:rsidRPr="00266FE7">
        <w:rPr>
          <w:spacing w:val="3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</w:t>
      </w:r>
      <w:proofErr w:type="gramEnd"/>
      <w:r w:rsidRPr="00266FE7">
        <w:rPr>
          <w:w w:val="120"/>
          <w:sz w:val="24"/>
          <w:szCs w:val="24"/>
        </w:rPr>
        <w:t>ироде»</w:t>
      </w:r>
      <w:r w:rsidRPr="00266FE7">
        <w:rPr>
          <w:spacing w:val="3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для</w:t>
      </w:r>
      <w:r w:rsidRPr="00266FE7">
        <w:rPr>
          <w:spacing w:val="3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решения</w:t>
      </w:r>
      <w:r w:rsidRPr="00266FE7">
        <w:rPr>
          <w:spacing w:val="3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учебных</w:t>
      </w:r>
      <w:r w:rsidRPr="00266FE7">
        <w:rPr>
          <w:spacing w:val="38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-57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(или)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актико-ориентированных</w:t>
      </w:r>
      <w:r w:rsidRPr="00266FE7">
        <w:rPr>
          <w:spacing w:val="10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задач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сравнивать</w:t>
      </w:r>
      <w:r w:rsidRPr="00266FE7">
        <w:rPr>
          <w:spacing w:val="2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лодородие</w:t>
      </w:r>
      <w:r w:rsidRPr="00266FE7">
        <w:rPr>
          <w:spacing w:val="2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очв</w:t>
      </w:r>
      <w:r w:rsidRPr="00266FE7">
        <w:rPr>
          <w:spacing w:val="2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</w:t>
      </w:r>
      <w:r w:rsidRPr="00266FE7">
        <w:rPr>
          <w:spacing w:val="2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различных</w:t>
      </w:r>
      <w:r w:rsidRPr="00266FE7">
        <w:rPr>
          <w:spacing w:val="2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иродных</w:t>
      </w:r>
      <w:r w:rsidRPr="00266FE7">
        <w:rPr>
          <w:spacing w:val="26"/>
          <w:w w:val="115"/>
          <w:sz w:val="24"/>
          <w:szCs w:val="24"/>
        </w:rPr>
        <w:t xml:space="preserve"> </w:t>
      </w:r>
      <w:r w:rsidR="00D312E7" w:rsidRPr="00266FE7">
        <w:rPr>
          <w:w w:val="115"/>
          <w:sz w:val="24"/>
          <w:szCs w:val="24"/>
        </w:rPr>
        <w:t>зон</w:t>
      </w:r>
      <w:r w:rsidRPr="00266FE7">
        <w:rPr>
          <w:w w:val="115"/>
          <w:sz w:val="24"/>
          <w:szCs w:val="24"/>
        </w:rPr>
        <w:t>ах;</w:t>
      </w:r>
    </w:p>
    <w:p w:rsidR="00266FE7" w:rsidRPr="00266FE7" w:rsidRDefault="000637BC" w:rsidP="006C15DE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приводить примеры измен</w:t>
      </w:r>
      <w:r w:rsidR="00D312E7" w:rsidRPr="00266FE7">
        <w:rPr>
          <w:w w:val="115"/>
          <w:sz w:val="24"/>
          <w:szCs w:val="24"/>
        </w:rPr>
        <w:t>ений в изученных геосферах в ре</w:t>
      </w:r>
      <w:r w:rsidRPr="00266FE7">
        <w:rPr>
          <w:w w:val="115"/>
          <w:sz w:val="24"/>
          <w:szCs w:val="24"/>
        </w:rPr>
        <w:t>зультате деятельности человека на примере территории мира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 своей местности, пут</w:t>
      </w:r>
      <w:r w:rsidR="00D312E7" w:rsidRPr="00266FE7">
        <w:rPr>
          <w:w w:val="115"/>
          <w:sz w:val="24"/>
          <w:szCs w:val="24"/>
        </w:rPr>
        <w:t>ей решения существующих экологи</w:t>
      </w:r>
      <w:r w:rsidRPr="00266FE7">
        <w:rPr>
          <w:w w:val="115"/>
          <w:sz w:val="24"/>
          <w:szCs w:val="24"/>
        </w:rPr>
        <w:t>ческих</w:t>
      </w:r>
      <w:r w:rsidRPr="00266FE7">
        <w:rPr>
          <w:spacing w:val="1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облем.</w:t>
      </w:r>
      <w:bookmarkStart w:id="13" w:name="_TOC_250002"/>
    </w:p>
    <w:p w:rsidR="00266FE7" w:rsidRDefault="00266FE7" w:rsidP="00266FE7">
      <w:pPr>
        <w:pStyle w:val="a7"/>
        <w:tabs>
          <w:tab w:val="left" w:pos="284"/>
          <w:tab w:val="left" w:pos="851"/>
          <w:tab w:val="left" w:pos="993"/>
        </w:tabs>
        <w:ind w:left="709" w:firstLine="0"/>
        <w:rPr>
          <w:w w:val="95"/>
          <w:sz w:val="24"/>
          <w:szCs w:val="24"/>
        </w:rPr>
      </w:pPr>
    </w:p>
    <w:p w:rsidR="00266FE7" w:rsidRPr="00266FE7" w:rsidRDefault="000637BC" w:rsidP="00266FE7">
      <w:pPr>
        <w:pStyle w:val="a7"/>
        <w:tabs>
          <w:tab w:val="left" w:pos="284"/>
          <w:tab w:val="left" w:pos="851"/>
          <w:tab w:val="left" w:pos="993"/>
        </w:tabs>
        <w:ind w:left="709" w:firstLine="0"/>
        <w:rPr>
          <w:b/>
          <w:sz w:val="24"/>
          <w:szCs w:val="24"/>
        </w:rPr>
      </w:pPr>
      <w:r w:rsidRPr="00266FE7">
        <w:rPr>
          <w:b/>
          <w:w w:val="95"/>
          <w:sz w:val="24"/>
          <w:szCs w:val="24"/>
        </w:rPr>
        <w:t>7</w:t>
      </w:r>
      <w:r w:rsidRPr="00266FE7">
        <w:rPr>
          <w:b/>
          <w:spacing w:val="1"/>
          <w:w w:val="95"/>
          <w:sz w:val="24"/>
          <w:szCs w:val="24"/>
        </w:rPr>
        <w:t xml:space="preserve"> </w:t>
      </w:r>
      <w:bookmarkEnd w:id="13"/>
      <w:r w:rsidRPr="00266FE7">
        <w:rPr>
          <w:b/>
          <w:w w:val="95"/>
          <w:sz w:val="24"/>
          <w:szCs w:val="24"/>
        </w:rPr>
        <w:t>КЛАСС</w:t>
      </w:r>
    </w:p>
    <w:p w:rsidR="00266FE7" w:rsidRPr="00266FE7" w:rsidRDefault="00696466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sz w:val="24"/>
          <w:szCs w:val="24"/>
        </w:rPr>
        <w:t>о</w:t>
      </w:r>
      <w:r w:rsidR="000637BC" w:rsidRPr="00266FE7">
        <w:rPr>
          <w:w w:val="115"/>
          <w:sz w:val="24"/>
          <w:szCs w:val="24"/>
        </w:rPr>
        <w:t xml:space="preserve">писывать по географическим </w:t>
      </w:r>
      <w:r w:rsidR="00D312E7" w:rsidRPr="00266FE7">
        <w:rPr>
          <w:w w:val="115"/>
          <w:sz w:val="24"/>
          <w:szCs w:val="24"/>
        </w:rPr>
        <w:t>картам и глобусу местополо</w:t>
      </w:r>
      <w:r w:rsidR="000637BC" w:rsidRPr="00266FE7">
        <w:rPr>
          <w:w w:val="120"/>
          <w:sz w:val="24"/>
          <w:szCs w:val="24"/>
        </w:rPr>
        <w:t>жение изученных географических объектов для решения</w:t>
      </w:r>
      <w:r w:rsidR="000637BC" w:rsidRPr="00266FE7">
        <w:rPr>
          <w:spacing w:val="1"/>
          <w:w w:val="120"/>
          <w:sz w:val="24"/>
          <w:szCs w:val="24"/>
        </w:rPr>
        <w:t xml:space="preserve"> </w:t>
      </w:r>
      <w:r w:rsidR="000637BC" w:rsidRPr="00266FE7">
        <w:rPr>
          <w:w w:val="120"/>
          <w:sz w:val="24"/>
          <w:szCs w:val="24"/>
        </w:rPr>
        <w:t>учебных</w:t>
      </w:r>
      <w:r w:rsidR="000637BC" w:rsidRPr="00266FE7">
        <w:rPr>
          <w:spacing w:val="7"/>
          <w:w w:val="120"/>
          <w:sz w:val="24"/>
          <w:szCs w:val="24"/>
        </w:rPr>
        <w:t xml:space="preserve"> </w:t>
      </w:r>
      <w:r w:rsidR="000637BC" w:rsidRPr="00266FE7">
        <w:rPr>
          <w:w w:val="120"/>
          <w:sz w:val="24"/>
          <w:szCs w:val="24"/>
        </w:rPr>
        <w:t>и</w:t>
      </w:r>
      <w:r w:rsidR="000637BC" w:rsidRPr="00266FE7">
        <w:rPr>
          <w:spacing w:val="7"/>
          <w:w w:val="120"/>
          <w:sz w:val="24"/>
          <w:szCs w:val="24"/>
        </w:rPr>
        <w:t xml:space="preserve"> </w:t>
      </w:r>
      <w:r w:rsidR="000637BC" w:rsidRPr="00266FE7">
        <w:rPr>
          <w:w w:val="120"/>
          <w:sz w:val="24"/>
          <w:szCs w:val="24"/>
        </w:rPr>
        <w:t>(или)</w:t>
      </w:r>
      <w:r w:rsidR="000637BC" w:rsidRPr="00266FE7">
        <w:rPr>
          <w:spacing w:val="7"/>
          <w:w w:val="120"/>
          <w:sz w:val="24"/>
          <w:szCs w:val="24"/>
        </w:rPr>
        <w:t xml:space="preserve"> </w:t>
      </w:r>
      <w:r w:rsidR="000637BC" w:rsidRPr="00266FE7">
        <w:rPr>
          <w:w w:val="120"/>
          <w:sz w:val="24"/>
          <w:szCs w:val="24"/>
        </w:rPr>
        <w:t>практико-ориентированных</w:t>
      </w:r>
      <w:r w:rsidR="000637BC" w:rsidRPr="00266FE7">
        <w:rPr>
          <w:spacing w:val="7"/>
          <w:w w:val="120"/>
          <w:sz w:val="24"/>
          <w:szCs w:val="24"/>
        </w:rPr>
        <w:t xml:space="preserve"> </w:t>
      </w:r>
      <w:r w:rsidR="000637BC" w:rsidRPr="00266FE7">
        <w:rPr>
          <w:w w:val="120"/>
          <w:sz w:val="24"/>
          <w:szCs w:val="24"/>
        </w:rPr>
        <w:t>задач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называть: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троение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свойства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(целостность,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зональность,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ритмичность)</w:t>
      </w:r>
      <w:r w:rsidRPr="00266FE7">
        <w:rPr>
          <w:spacing w:val="1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географической</w:t>
      </w:r>
      <w:r w:rsidRPr="00266FE7">
        <w:rPr>
          <w:spacing w:val="1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болочки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распознавать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оявления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изученны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географических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="00D312E7" w:rsidRPr="00266FE7">
        <w:rPr>
          <w:w w:val="115"/>
          <w:sz w:val="24"/>
          <w:szCs w:val="24"/>
        </w:rPr>
        <w:t>явле</w:t>
      </w:r>
      <w:r w:rsidRPr="00266FE7">
        <w:rPr>
          <w:w w:val="115"/>
          <w:sz w:val="24"/>
          <w:szCs w:val="24"/>
        </w:rPr>
        <w:t>ний, представляющие собой</w:t>
      </w:r>
      <w:r w:rsidR="00D312E7" w:rsidRPr="00266FE7">
        <w:rPr>
          <w:w w:val="115"/>
          <w:sz w:val="24"/>
          <w:szCs w:val="24"/>
        </w:rPr>
        <w:t xml:space="preserve"> отражение таких свойств геогра</w:t>
      </w:r>
      <w:r w:rsidRPr="00266FE7">
        <w:rPr>
          <w:w w:val="115"/>
          <w:sz w:val="24"/>
          <w:szCs w:val="24"/>
        </w:rPr>
        <w:t>фической оболочки, как зо</w:t>
      </w:r>
      <w:r w:rsidR="00D312E7" w:rsidRPr="00266FE7">
        <w:rPr>
          <w:w w:val="115"/>
          <w:sz w:val="24"/>
          <w:szCs w:val="24"/>
        </w:rPr>
        <w:t>нальность, ритмичность и целост</w:t>
      </w:r>
      <w:r w:rsidRPr="00266FE7">
        <w:rPr>
          <w:w w:val="115"/>
          <w:sz w:val="24"/>
          <w:szCs w:val="24"/>
        </w:rPr>
        <w:t>ность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определять природные зоны по их существенным признакам</w:t>
      </w:r>
      <w:r w:rsidRPr="00266FE7">
        <w:rPr>
          <w:spacing w:val="1"/>
          <w:w w:val="115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на</w:t>
      </w:r>
      <w:r w:rsidRPr="00266FE7">
        <w:rPr>
          <w:spacing w:val="-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основе</w:t>
      </w:r>
      <w:r w:rsidRPr="00266FE7">
        <w:rPr>
          <w:spacing w:val="-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нтеграции</w:t>
      </w:r>
      <w:r w:rsidRPr="00266FE7">
        <w:rPr>
          <w:spacing w:val="-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</w:t>
      </w:r>
      <w:r w:rsidRPr="00266FE7">
        <w:rPr>
          <w:spacing w:val="-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нтерпретации</w:t>
      </w:r>
      <w:r w:rsidRPr="00266FE7">
        <w:rPr>
          <w:spacing w:val="-6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нформации</w:t>
      </w:r>
      <w:r w:rsidRPr="00266FE7">
        <w:rPr>
          <w:spacing w:val="-5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об</w:t>
      </w:r>
      <w:r w:rsidRPr="00266FE7">
        <w:rPr>
          <w:spacing w:val="-6"/>
          <w:w w:val="120"/>
          <w:sz w:val="24"/>
          <w:szCs w:val="24"/>
        </w:rPr>
        <w:t xml:space="preserve"> </w:t>
      </w:r>
      <w:r w:rsidR="00D312E7" w:rsidRPr="00266FE7">
        <w:rPr>
          <w:w w:val="120"/>
          <w:sz w:val="24"/>
          <w:szCs w:val="24"/>
        </w:rPr>
        <w:t>осо</w:t>
      </w:r>
      <w:r w:rsidRPr="00266FE7">
        <w:rPr>
          <w:w w:val="120"/>
          <w:sz w:val="24"/>
          <w:szCs w:val="24"/>
        </w:rPr>
        <w:t>бенностя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их</w:t>
      </w:r>
      <w:r w:rsidRPr="00266FE7">
        <w:rPr>
          <w:spacing w:val="11"/>
          <w:w w:val="120"/>
          <w:sz w:val="24"/>
          <w:szCs w:val="24"/>
        </w:rPr>
        <w:t xml:space="preserve"> </w:t>
      </w:r>
      <w:r w:rsidRPr="00266FE7">
        <w:rPr>
          <w:w w:val="120"/>
          <w:sz w:val="24"/>
          <w:szCs w:val="24"/>
        </w:rPr>
        <w:t>природы;</w:t>
      </w:r>
    </w:p>
    <w:p w:rsidR="00266FE7" w:rsidRPr="00266FE7" w:rsidRDefault="000637BC" w:rsidP="0044041B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266FE7">
        <w:rPr>
          <w:w w:val="115"/>
          <w:sz w:val="24"/>
          <w:szCs w:val="24"/>
        </w:rPr>
        <w:t>различать</w:t>
      </w:r>
      <w:r w:rsidRPr="00266FE7">
        <w:rPr>
          <w:spacing w:val="3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изученные </w:t>
      </w:r>
      <w:r w:rsidRPr="00266FE7">
        <w:rPr>
          <w:spacing w:val="3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процессы </w:t>
      </w:r>
      <w:r w:rsidRPr="00266FE7">
        <w:rPr>
          <w:spacing w:val="3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и </w:t>
      </w:r>
      <w:r w:rsidRPr="00266FE7">
        <w:rPr>
          <w:spacing w:val="3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 xml:space="preserve">явления, </w:t>
      </w:r>
      <w:r w:rsidRPr="00266FE7">
        <w:rPr>
          <w:spacing w:val="34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происходящие</w:t>
      </w:r>
      <w:r w:rsidRPr="00266FE7">
        <w:rPr>
          <w:spacing w:val="-56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в</w:t>
      </w:r>
      <w:r w:rsidRPr="00266FE7">
        <w:rPr>
          <w:spacing w:val="1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географической</w:t>
      </w:r>
      <w:r w:rsidRPr="00266FE7">
        <w:rPr>
          <w:spacing w:val="15"/>
          <w:w w:val="115"/>
          <w:sz w:val="24"/>
          <w:szCs w:val="24"/>
        </w:rPr>
        <w:t xml:space="preserve"> </w:t>
      </w:r>
      <w:r w:rsidRPr="00266FE7">
        <w:rPr>
          <w:w w:val="115"/>
          <w:sz w:val="24"/>
          <w:szCs w:val="24"/>
        </w:rPr>
        <w:t>оболочке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lastRenderedPageBreak/>
        <w:t>описывать закономерности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изменения в пространстве рель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фа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лимата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нутренн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од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рганическ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ира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ыявлять взаимосвязи м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жду компонентами природы в пр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дела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т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ррито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пользование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лич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точник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еографическ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нформац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зывать особенности ге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графических процессов на грани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ца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литосфер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ли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уч</w:t>
      </w:r>
      <w:r w:rsidR="00283F65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о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характер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заимодейств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ип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ем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ор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устанавливать (используя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еографические карты) взаимосвя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ежду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вижение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литосфер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ли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мещение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руп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фор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льефа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лассифицировать воздушные массы Земли, типы климат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нны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казателям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бъяснять образование тро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ических муссонов, пассатов тро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ическ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широт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апад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етров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менять понятия «возд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ушные массы», «муссоны», «пасса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ы», «западные ветры», «климатообразующий фактор» 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(или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адач;</w:t>
      </w:r>
      <w:proofErr w:type="gramEnd"/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писы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лима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proofErr w:type="spellStart"/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лиматограмме</w:t>
      </w:r>
      <w:proofErr w:type="spellEnd"/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бъяснять влияние клим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атообразующих факторов на клима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ическ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рритор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формулировать оценочные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суждения о последствиях измен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ий компонентов природы в результате деятельности человека с использованием разн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ых источников географической ин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формац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кеаническ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чения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равнивать температуру и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сол</w:t>
      </w:r>
      <w:r w:rsidR="00283F65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ость поверхностных вод Ми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рового океана на разных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широтах с использованием различ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точник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еографическ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нформац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бъяснять закономерност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 изменения температуры, сол</w:t>
      </w:r>
      <w:r w:rsidR="00283F65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о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и и органического мира Мирового океана с географическ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широтой и с глубиной на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основе анализа различных источ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ик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еографическ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нформац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характеризовать этапы освоения и заселения отдельных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тер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ито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емл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человеко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снов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анализ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точников географичес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ой информации для решения учеб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равни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численнос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руп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ран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ира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равни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лотнос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рриторий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имен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нят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плотнос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селения»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(или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городск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ельск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селения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води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мер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рупнейш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ород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ира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иводи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имер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иров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циона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лигий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води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языкову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лассификаци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родов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лич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сновн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ид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хозяйствен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деятельност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лю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де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лич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рриториях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lastRenderedPageBreak/>
        <w:t>определ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ан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ущественны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знакам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равнивать особенности природы и населения, материаль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 духовной культуры, особенности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адаптации человека к раз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ым природны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словия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гио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тдельных стран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бъяснять особенности пр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роды, населения и хозяйства от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рриторий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спользо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на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селен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атерик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ран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шения различных учебных и практико-ориентир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ванных за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ыбирать источники г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еографической информации (карт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графические, статистическ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е, текстовые, видео- и фотоиз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бражени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омпьютерн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баз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анных)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еобходим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="00696466" w:rsidRPr="006C15D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зучения особенностей пр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роды, населения и хозяйства от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рриторий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едставлять в различных формах (в виде карты, таблицы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рафика, географического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описания) географическую инфор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ацию, необходимую для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решения учебных и практико-ори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а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нтегрировать и интерп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тировать информацию об особен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остях природы, населени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я и его хозяйственной деятельн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ст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от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территориях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представленну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дно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л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ескольких источниках, для решения различных учебных 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води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примеры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взаимодействия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природы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и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бще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едела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т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рриторий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спознавать проявления глобальных проблем человече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(</w:t>
      </w: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экологическая</w:t>
      </w:r>
      <w:proofErr w:type="gramEnd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ырьева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энергетическа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еодол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т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алости стран, продовол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ьственная) на локальном и регио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льном уровнях и прив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дить примеры международного со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рудниче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еодолению.</w:t>
      </w:r>
      <w:bookmarkStart w:id="14" w:name="_TOC_250001"/>
    </w:p>
    <w:p w:rsidR="000A3E63" w:rsidRDefault="000A3E63" w:rsidP="006C15DE">
      <w:pPr>
        <w:pStyle w:val="4"/>
        <w:tabs>
          <w:tab w:val="left" w:pos="284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95"/>
          <w:sz w:val="24"/>
          <w:szCs w:val="24"/>
        </w:rPr>
      </w:pPr>
    </w:p>
    <w:p w:rsidR="00696466" w:rsidRPr="006C15DE" w:rsidRDefault="000637BC" w:rsidP="006C15DE">
      <w:pPr>
        <w:pStyle w:val="4"/>
        <w:tabs>
          <w:tab w:val="left" w:pos="284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i w:val="0"/>
          <w:color w:val="auto"/>
          <w:w w:val="95"/>
          <w:sz w:val="24"/>
          <w:szCs w:val="24"/>
        </w:rPr>
        <w:t>8</w:t>
      </w:r>
      <w:r w:rsidRPr="006C15DE">
        <w:rPr>
          <w:rFonts w:ascii="Times New Roman" w:hAnsi="Times New Roman" w:cs="Times New Roman"/>
          <w:i w:val="0"/>
          <w:color w:val="auto"/>
          <w:spacing w:val="1"/>
          <w:w w:val="95"/>
          <w:sz w:val="24"/>
          <w:szCs w:val="24"/>
        </w:rPr>
        <w:t xml:space="preserve"> </w:t>
      </w:r>
      <w:bookmarkEnd w:id="14"/>
      <w:r w:rsidRPr="006C15DE">
        <w:rPr>
          <w:rFonts w:ascii="Times New Roman" w:hAnsi="Times New Roman" w:cs="Times New Roman"/>
          <w:i w:val="0"/>
          <w:color w:val="auto"/>
          <w:w w:val="95"/>
          <w:sz w:val="24"/>
          <w:szCs w:val="24"/>
        </w:rPr>
        <w:t>КЛАСС</w:t>
      </w:r>
    </w:p>
    <w:p w:rsidR="00696466" w:rsidRPr="006C15DE" w:rsidRDefault="00696466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х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арактеризовать основные этапы истории формирования и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учения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рритории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находить в различных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сточниках информации факты, п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воляющ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предели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клад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йск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ч</w:t>
      </w:r>
      <w:r w:rsidR="00283F65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утеш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венник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своен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ран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характеризовать геогр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афическое положение России с ис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льзование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нформац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сточников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федеральн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круга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рупн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географическ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йон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акрорегион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иводить примеры суб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ъектов Российской Федерации раз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ид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казы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географическ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арте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цени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лиян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еографическ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лож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гио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 на особенности пр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роды, жизнь и хозяйственную д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ятельнос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селения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пользовать знания о гос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ударственной территории и исклю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чительной экономической зоне, континентальном шельф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ировом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ясно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онально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ремен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lastRenderedPageBreak/>
        <w:t>оценивать   степень   благоприятности   природных   услов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едела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т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гио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ан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води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лассификаци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род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сурсов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спозна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ип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родопользования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ходить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влек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спользо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нформаци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ых источников геогра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фической информации (картограф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ческие, статистические, т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екстовые, видео- и фотоизображ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ия, компьютерные базы данных) для решения различ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: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предел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озраст горных пород и основных тектонических структур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лагающ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рриторию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ходить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влек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спользо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нформаци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ых источников геогра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фической информации (картограф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ческие, статистические, т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екстовые, видео- и фотоизображ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ия, компьютерные базы данных) для решения различ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чебных и практико-орие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тированных задач: объяснять за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ономерности распростран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ния гидрологических, геологич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ких и метеорологических опасных природных явлений 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ран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равни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омпонент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род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т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ррито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ан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бъяснять особенности ко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понентов природы отдельных тер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ито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ан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пользовать знания об особенностях компонентов природ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</w:t>
      </w: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и и е</w:t>
      </w:r>
      <w:r w:rsidR="00283F65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proofErr w:type="gramEnd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отдельных тер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иторий, об особенностях взаим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ействия природы и обще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ва в пределах отдельных терр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о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он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кст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аль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жизн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зы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еографическ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цесс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явлени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пределяю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щие особенности природы страны, о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дельных регионов и сво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естност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бъяснять распространение по территории страны областе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овременн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орообразовани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емлетрясен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улка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изма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имен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ня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плита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щит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</w:t>
      </w: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оренный</w:t>
      </w:r>
      <w:proofErr w:type="gramEnd"/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холм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ба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нь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лбы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бархан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дюна»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(или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имен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ня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солнечна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диация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годова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ампли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уда температур воздуха», «воздушные массы» для 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(или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ня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испарение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испаряемость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коэф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ф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циент увлажнения»; использовать их для решения 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(или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писывать и прогнозировать погоду территории по карте п</w:t>
      </w: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-</w:t>
      </w:r>
      <w:proofErr w:type="gramEnd"/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од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пользовать понятия «ц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клон», «антициклон», «атмосфер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ый фронт» для объяснения особенностей погоды от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ррито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мощь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ар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год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оводи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лассификаци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ип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лимат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ч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спознавать показатели,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характеризующие состояние окру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жающе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ред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lastRenderedPageBreak/>
        <w:t>показывать на карте и (или) обозначать на контурной карт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рупн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форм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льефа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райн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очк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элемент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берег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лин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;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рупн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к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з</w:t>
      </w:r>
      <w:r w:rsidR="00283F65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границ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лимат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ческих  поясов  и  областей,  природно-хозяйственных  зон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едела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раны;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Арктическ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оны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юж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границ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с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остран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ноголетне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ерзлот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водить примеры мер бе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опасности, в том числе для эко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омики семьи, в случае природных стихийных бедствий 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хноге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атастроф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водить примеры раци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нального и нерационального при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допользования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водить примеры осо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бо охраняемых природных террит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свое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ра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живот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стений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нес</w:t>
      </w:r>
      <w:r w:rsidR="00283F65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расну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нигу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ыбирать источники геог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фической информации (картогр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 xml:space="preserve">фические,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атистические,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 текстовые, видео- и фотоизобра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жени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омпьютерн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баз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анных)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еобходим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у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ч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собенносте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води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мер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адаптац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человек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нообразны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родны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условия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рритор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аны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равни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казател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оспроизвод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аче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сел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ировым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казателям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казателям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3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дру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ан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личать демографически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 процессы и явления, характери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ующие динамику численно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и населения России, е</w:t>
      </w:r>
      <w:r w:rsidR="00283F65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отдель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гио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вое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рая;</w:t>
      </w:r>
    </w:p>
    <w:p w:rsidR="00D312E7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водить классификацию насел</w:t>
      </w:r>
      <w:r w:rsidR="00283F65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ных пунктов и регио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аданны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снованиям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пользовать знания о естественном и механическ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м движ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селения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ловозраст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руктур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мещен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еления, трудовых ресурс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ах, городском и сельском насел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ии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этническо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лигиозно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остав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сел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я практико-ориен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ированных задач в контексте р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аль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жизн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мен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ня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рождаемость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смертность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ест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венны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рос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селения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миграционны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8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рос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8"/>
          <w:w w:val="115"/>
          <w:sz w:val="24"/>
          <w:szCs w:val="24"/>
        </w:rPr>
        <w:t xml:space="preserve"> </w:t>
      </w:r>
      <w:r w:rsidR="00696466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еления», «общий прирос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 населения», «плотность насел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ия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основна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олос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(зона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сселения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3"/>
          <w:w w:val="120"/>
          <w:sz w:val="24"/>
          <w:szCs w:val="24"/>
        </w:rPr>
        <w:t xml:space="preserve"> </w:t>
      </w:r>
      <w:r w:rsidR="00696466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«урбанизация»,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городская агломерация», «пос</w:t>
      </w:r>
      <w:r w:rsidR="00283F65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лок городского т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па», «по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ловозрастна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уктур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селения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средня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гнозиру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ая продолжительность ж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зни», «трудовые ресурсы», «тру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доспособный 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1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озраст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1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«рабочая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2"/>
          <w:w w:val="115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сила»,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безработица»,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рынок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руда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качеств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селения»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(или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  <w:proofErr w:type="gramEnd"/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едставл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форма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(таблица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график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геогра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фическое описание) геог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фическую информацию, необход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ую для решения учебны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х и (или) практико-ориентирован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2"/>
          <w:w w:val="120"/>
          <w:sz w:val="24"/>
          <w:szCs w:val="24"/>
        </w:rPr>
        <w:t xml:space="preserve"> </w:t>
      </w:r>
      <w:bookmarkStart w:id="15" w:name="_TOC_250000"/>
      <w:r w:rsidR="00696466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.</w:t>
      </w:r>
    </w:p>
    <w:p w:rsidR="000A3E63" w:rsidRDefault="000A3E63" w:rsidP="006C15DE">
      <w:pPr>
        <w:pStyle w:val="4"/>
        <w:tabs>
          <w:tab w:val="left" w:pos="284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95"/>
          <w:sz w:val="24"/>
          <w:szCs w:val="24"/>
        </w:rPr>
      </w:pPr>
    </w:p>
    <w:p w:rsidR="00696466" w:rsidRPr="006C15DE" w:rsidRDefault="000637BC" w:rsidP="006C15DE">
      <w:pPr>
        <w:pStyle w:val="4"/>
        <w:tabs>
          <w:tab w:val="left" w:pos="284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i w:val="0"/>
          <w:color w:val="auto"/>
          <w:w w:val="95"/>
          <w:sz w:val="24"/>
          <w:szCs w:val="24"/>
        </w:rPr>
        <w:t>9</w:t>
      </w:r>
      <w:r w:rsidRPr="006C15DE">
        <w:rPr>
          <w:rFonts w:ascii="Times New Roman" w:hAnsi="Times New Roman" w:cs="Times New Roman"/>
          <w:i w:val="0"/>
          <w:color w:val="auto"/>
          <w:spacing w:val="1"/>
          <w:w w:val="95"/>
          <w:sz w:val="24"/>
          <w:szCs w:val="24"/>
        </w:rPr>
        <w:t xml:space="preserve"> </w:t>
      </w:r>
      <w:bookmarkEnd w:id="15"/>
      <w:r w:rsidRPr="006C15DE">
        <w:rPr>
          <w:rFonts w:ascii="Times New Roman" w:hAnsi="Times New Roman" w:cs="Times New Roman"/>
          <w:i w:val="0"/>
          <w:color w:val="auto"/>
          <w:w w:val="95"/>
          <w:sz w:val="24"/>
          <w:szCs w:val="24"/>
        </w:rPr>
        <w:t>КЛАСС</w:t>
      </w:r>
    </w:p>
    <w:p w:rsidR="00696466" w:rsidRPr="006C15DE" w:rsidRDefault="00696466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ыбирать источники географической информаци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 (карто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графические, статистическ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е, текстовые, видео- и фотоизо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бражения, компьютерные базы данных), необходимые для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учения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собенностей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хозяйства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spacing w:val="8"/>
          <w:w w:val="120"/>
          <w:sz w:val="24"/>
          <w:szCs w:val="24"/>
        </w:rPr>
        <w:t xml:space="preserve"> </w:t>
      </w:r>
      <w:r w:rsidR="000637B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lastRenderedPageBreak/>
        <w:t>представлять в различных формах (в виде карты, таблицы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рафика, географического описания) геог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фическую инфор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ацию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еобходиму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(или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</w:p>
    <w:p w:rsidR="00696466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ходить, извлекать и и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пользовать информацию, характ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изующую отраслевую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, функциональную и территориаль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ую структуру хозяйства России, для решения практик</w:t>
      </w: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-</w:t>
      </w:r>
      <w:proofErr w:type="gramEnd"/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ыдел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еографическу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нформацию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отора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являетс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тиворечивой или может быть недостоверной; определ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нформацию, недостаю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щую для решения той или иной за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дачи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меня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ня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экономико-географическо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ложение»,</w:t>
      </w:r>
      <w:r w:rsidR="00515095" w:rsidRPr="006C15D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состав хозяйства», «отрас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левая, функциональная и террит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иальная структура», «у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ловия и факторы размещения пр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водства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отрасл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хозяйства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межотраслев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ом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лекс», «сектор экономики», «территория опережающе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вития»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себестоимос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нтабельнос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изводства»,</w:t>
      </w:r>
      <w:r w:rsidR="00696466" w:rsidRPr="006C15D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«природно-ресурсный по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енциал», «инфраструктурный ком</w:t>
      </w:r>
      <w:r w:rsidR="00515095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плекс»,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«рекреационное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хозяйство»,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«инфраструктура»,</w:t>
      </w:r>
      <w:r w:rsidR="00696466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«сфера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обслуживания»,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«агропромышленный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омплекс»,</w:t>
      </w:r>
      <w:r w:rsidR="00696466" w:rsidRPr="006C15D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«химико-лесной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1"/>
          <w:w w:val="120"/>
          <w:sz w:val="24"/>
          <w:szCs w:val="24"/>
        </w:rPr>
        <w:t xml:space="preserve"> </w:t>
      </w:r>
      <w:r w:rsidR="00515095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комплекс»,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«машиностроительный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1"/>
          <w:w w:val="120"/>
          <w:sz w:val="24"/>
          <w:szCs w:val="24"/>
        </w:rPr>
        <w:t xml:space="preserve"> </w:t>
      </w:r>
      <w:r w:rsidR="00696466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ом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лекс», «металлургический комплекс», «ВИЭ», «ТЭК», 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(или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="00515095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</w:t>
      </w:r>
      <w:proofErr w:type="gramEnd"/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характеризовать основные особенности хозяйства России;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3"/>
          <w:w w:val="120"/>
          <w:sz w:val="24"/>
          <w:szCs w:val="24"/>
        </w:rPr>
        <w:t xml:space="preserve">влияние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2"/>
          <w:w w:val="120"/>
          <w:sz w:val="24"/>
          <w:szCs w:val="24"/>
        </w:rPr>
        <w:t>географического положения России на особенност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траслевой и территориальной структуры хозяйства; рол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 как мировой энергетической державы; проблемы 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ерспектив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трасле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хозяй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гио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личать территории о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ережающего развития (ТОР), Арк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ическу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ону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зону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евер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;</w:t>
      </w:r>
    </w:p>
    <w:p w:rsidR="00D312E7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лассифицировать субъекты Российской Федерации по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уров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ю социально-экономичес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ого развития на основе имеющих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я знаний и анализа инф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рмации из дополнительных источ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иков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ходить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звлекать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нтегриро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нтерпретиро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н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формацию из различных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точников географической инфор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ации (картографические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, статистические, текстовые, в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ео- и фотоизображения, компьютерные базы данных) 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я различных учебных и 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: сравнивать и оценивать влияние отдельных отрасле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хозяй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окружающу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реду;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слов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т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г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ран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энергетик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снов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0"/>
          <w:w w:val="120"/>
          <w:sz w:val="24"/>
          <w:szCs w:val="24"/>
        </w:rPr>
        <w:t xml:space="preserve"> </w:t>
      </w:r>
      <w:r w:rsidR="00D312E7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озобновля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сточник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энерг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(ВИЭ)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ать изученные географические объекты, процессы 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 xml:space="preserve">явления: хозяйство России (состав, 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траслевая, функци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льная и территориальная структура, факторы и услов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мещения производства, современные формы размещ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оизводства)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лич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алов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нутренн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дук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(ВВП)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алов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15"/>
          <w:sz w:val="24"/>
          <w:szCs w:val="24"/>
        </w:rPr>
        <w:t xml:space="preserve"> 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гио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льны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дук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(ВРП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ндекс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человеческ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(ИЧР)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ак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казател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уровн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ан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r w:rsidR="00283F65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гионов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лич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родно-ресурсный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человеческ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оизвод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венны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апитал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lastRenderedPageBreak/>
        <w:t>различать виды транспорт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а и основные показатели их рабо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ты: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рузооборот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ассажирооборот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казывать на карте крупнейшие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центры и районы размеще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трасле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омышленности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ранспортн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магистрал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центры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йон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трасле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ельск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хозяйства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спользовать знания о факторах и условиях размещ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хозяй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чеб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ентированных задач: объяснять особенности отраслевой 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рриториаль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руктур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хозяй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оссии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гионов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размещ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от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едприятий;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цени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услов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4"/>
          <w:w w:val="120"/>
          <w:sz w:val="24"/>
          <w:szCs w:val="24"/>
        </w:rPr>
        <w:t xml:space="preserve"> </w:t>
      </w: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т-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дельных</w:t>
      </w:r>
      <w:proofErr w:type="gramEnd"/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террито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размещ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предприят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20"/>
          <w:sz w:val="24"/>
          <w:szCs w:val="24"/>
        </w:rPr>
        <w:t xml:space="preserve"> 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азлич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оизводств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спользовать знания об особенностях компонентов природ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</w:t>
      </w:r>
      <w:proofErr w:type="gramStart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и и е</w:t>
      </w:r>
      <w:r w:rsidR="00283F65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</w:t>
      </w:r>
      <w:proofErr w:type="gramEnd"/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 xml:space="preserve"> отдельных тер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иторий; об особенностях взаим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ействия природы и обще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ва в пределах отдельных терри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о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актико-ориентирова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адач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8"/>
          <w:w w:val="120"/>
          <w:sz w:val="24"/>
          <w:szCs w:val="24"/>
        </w:rPr>
        <w:t xml:space="preserve"> 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он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ксте реальной жизни: оценивать реализуемые проекты п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8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 xml:space="preserve">созданию новых производств 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 уч</w:t>
      </w:r>
      <w:r w:rsidR="00283F65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е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ом экологической без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асности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ритически оценивать фи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нсовые условия жизнедеятельно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и человека и их природные, социальные, политические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20"/>
          <w:sz w:val="24"/>
          <w:szCs w:val="24"/>
        </w:rPr>
        <w:t>технологические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экологическ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аспекты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еобходимы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6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л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иня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обствен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шений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очк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зр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7"/>
          <w:w w:val="120"/>
          <w:sz w:val="24"/>
          <w:szCs w:val="24"/>
        </w:rPr>
        <w:t xml:space="preserve"> 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домохозяй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ва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предприя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национальн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экономики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цени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лиян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еографическ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оложен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тдель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гио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собенност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роды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жизн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хозяй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венную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деятельнос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селения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объяснять географические различия населения и хозяй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территори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9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крупны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регио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0"/>
          <w:w w:val="120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20"/>
          <w:sz w:val="24"/>
          <w:szCs w:val="24"/>
        </w:rPr>
        <w:t>страны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равнивать географическо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 положение, географические осо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бенности природно-ресурс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ого потенциала, населения и хоз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яйств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гион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формулировать оценочны</w:t>
      </w:r>
      <w:r w:rsidR="00F01F8C"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е суждения о воздействии челове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ческой деятельности на окружающую среду своей местности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егиона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ан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целом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динамике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уровн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труктур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социально-экономическ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азвит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,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ест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л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4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15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ире;</w:t>
      </w:r>
    </w:p>
    <w:p w:rsidR="00515095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spacing w:val="-1"/>
          <w:w w:val="115"/>
          <w:sz w:val="24"/>
          <w:szCs w:val="24"/>
        </w:rPr>
        <w:t>приводи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примеры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бъекто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семирног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3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следия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12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ЮНЕСК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-56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описы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х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естоположение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на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географической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1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карте;</w:t>
      </w:r>
    </w:p>
    <w:p w:rsidR="000637BC" w:rsidRPr="006C15DE" w:rsidRDefault="000637BC" w:rsidP="0044041B">
      <w:pPr>
        <w:pStyle w:val="4"/>
        <w:numPr>
          <w:ilvl w:val="0"/>
          <w:numId w:val="1"/>
        </w:num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характеризоват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есто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ль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России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в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29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мировом</w:t>
      </w:r>
      <w:r w:rsidRPr="006C15DE">
        <w:rPr>
          <w:rFonts w:ascii="Times New Roman" w:hAnsi="Times New Roman" w:cs="Times New Roman"/>
          <w:b w:val="0"/>
          <w:i w:val="0"/>
          <w:color w:val="auto"/>
          <w:spacing w:val="30"/>
          <w:w w:val="115"/>
          <w:sz w:val="24"/>
          <w:szCs w:val="24"/>
        </w:rPr>
        <w:t xml:space="preserve"> </w:t>
      </w:r>
      <w:r w:rsidRPr="006C15DE">
        <w:rPr>
          <w:rFonts w:ascii="Times New Roman" w:hAnsi="Times New Roman" w:cs="Times New Roman"/>
          <w:b w:val="0"/>
          <w:i w:val="0"/>
          <w:color w:val="auto"/>
          <w:w w:val="115"/>
          <w:sz w:val="24"/>
          <w:szCs w:val="24"/>
        </w:rPr>
        <w:t>хозяйстве.</w:t>
      </w:r>
    </w:p>
    <w:p w:rsidR="000637BC" w:rsidRPr="006C15DE" w:rsidRDefault="000637BC" w:rsidP="006C15DE">
      <w:pPr>
        <w:pStyle w:val="4"/>
        <w:tabs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0637BC" w:rsidRPr="006C15DE" w:rsidRDefault="000637BC" w:rsidP="006C15DE">
      <w:pPr>
        <w:pStyle w:val="4"/>
        <w:tabs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728C6" w:rsidRDefault="004728C6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63" w:rsidRDefault="000A3E63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63" w:rsidRDefault="000A3E63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63" w:rsidRDefault="000A3E63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63" w:rsidRDefault="000A3E63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63" w:rsidRDefault="000A3E63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63" w:rsidRPr="006C15DE" w:rsidRDefault="000A3E63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8C6" w:rsidRPr="006C15DE" w:rsidRDefault="004728C6" w:rsidP="006C15D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8C6" w:rsidRPr="006C15DE" w:rsidRDefault="004728C6" w:rsidP="006C15D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5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15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класс (</w:t>
      </w:r>
      <w:r w:rsidRPr="006C1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="000A3E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а)</w:t>
      </w:r>
    </w:p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64"/>
        <w:gridCol w:w="1417"/>
        <w:gridCol w:w="1559"/>
        <w:gridCol w:w="1560"/>
      </w:tblGrid>
      <w:tr w:rsidR="004728C6" w:rsidRPr="006C15DE" w:rsidTr="000A3E63">
        <w:tc>
          <w:tcPr>
            <w:tcW w:w="498" w:type="dxa"/>
            <w:vMerge w:val="restart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4" w:type="dxa"/>
            <w:vMerge w:val="restart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/ темы</w:t>
            </w:r>
          </w:p>
        </w:tc>
        <w:tc>
          <w:tcPr>
            <w:tcW w:w="4536" w:type="dxa"/>
            <w:gridSpan w:val="3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8C6" w:rsidRPr="006C15DE" w:rsidTr="000A3E63">
        <w:tc>
          <w:tcPr>
            <w:tcW w:w="498" w:type="dxa"/>
            <w:vMerge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vMerge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E738FB" w:rsidRPr="006C15DE" w:rsidTr="00E738FB">
        <w:tc>
          <w:tcPr>
            <w:tcW w:w="9498" w:type="dxa"/>
            <w:gridSpan w:val="5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  <w:r w:rsidRPr="000A3E63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ОГРАФИЧЕСКОЕ</w:t>
            </w:r>
            <w:r w:rsidRPr="000A3E63">
              <w:rPr>
                <w:rFonts w:ascii="Times New Roman" w:hAnsi="Times New Roman" w:cs="Times New Roman"/>
                <w:spacing w:val="40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</w:t>
            </w:r>
            <w:r w:rsidRPr="000A3E63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ЛИ</w:t>
            </w:r>
            <w:r w:rsidR="004638D2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9</w:t>
            </w:r>
            <w:r w:rsidR="002668AF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часов)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4728C6" w:rsidRPr="000A3E63" w:rsidRDefault="00571DC1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DC1" w:rsidRPr="006C15DE" w:rsidTr="00E738FB">
        <w:tc>
          <w:tcPr>
            <w:tcW w:w="498" w:type="dxa"/>
            <w:vAlign w:val="center"/>
          </w:tcPr>
          <w:p w:rsidR="00571DC1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571DC1" w:rsidRPr="000A3E63" w:rsidRDefault="00571DC1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графия</w:t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Symbol" w:char="F02D"/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а</w:t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ете</w:t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я</w:t>
            </w:r>
          </w:p>
        </w:tc>
        <w:tc>
          <w:tcPr>
            <w:tcW w:w="1417" w:type="dxa"/>
            <w:vAlign w:val="center"/>
          </w:tcPr>
          <w:p w:rsidR="00571DC1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71DC1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DC1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vAlign w:val="center"/>
          </w:tcPr>
          <w:p w:rsidR="004728C6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тория</w:t>
            </w:r>
            <w:r w:rsidRPr="000A3E63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графических</w:t>
            </w:r>
            <w:r w:rsidRPr="000A3E63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крытий</w:t>
            </w:r>
          </w:p>
        </w:tc>
        <w:tc>
          <w:tcPr>
            <w:tcW w:w="1417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8FB" w:rsidRPr="006C15DE" w:rsidTr="00E738FB">
        <w:tc>
          <w:tcPr>
            <w:tcW w:w="9498" w:type="dxa"/>
            <w:gridSpan w:val="5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2.</w:t>
            </w:r>
            <w:r w:rsidRPr="000A3E63">
              <w:rPr>
                <w:rFonts w:ascii="Times New Roman" w:hAnsi="Times New Roman" w:cs="Times New Roman"/>
                <w:spacing w:val="40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БРАЖЕНИЯ</w:t>
            </w:r>
            <w:r w:rsidRPr="000A3E63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НОЙ</w:t>
            </w:r>
            <w:r w:rsidRPr="000A3E63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РХНОСТИ</w:t>
            </w:r>
            <w:r w:rsidR="002668AF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10 часов)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4728C6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ы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ности</w:t>
            </w:r>
          </w:p>
        </w:tc>
        <w:tc>
          <w:tcPr>
            <w:tcW w:w="1417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графические</w:t>
            </w:r>
            <w:r w:rsidRPr="000A3E63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рты</w:t>
            </w:r>
          </w:p>
        </w:tc>
        <w:tc>
          <w:tcPr>
            <w:tcW w:w="1417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8FB" w:rsidRPr="006C15DE" w:rsidTr="00E738FB">
        <w:tc>
          <w:tcPr>
            <w:tcW w:w="9498" w:type="dxa"/>
            <w:gridSpan w:val="5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3.</w:t>
            </w:r>
            <w:r w:rsidRPr="000A3E63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ЛЯ</w:t>
            </w:r>
            <w:r w:rsidRPr="000A3E63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sym w:font="Symbol" w:char="F02D"/>
            </w:r>
            <w:r w:rsidRPr="000A3E63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ЕТА</w:t>
            </w:r>
            <w:r w:rsidRPr="000A3E63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ЛНЕЧНОЙ</w:t>
            </w:r>
            <w:r w:rsidRPr="000A3E63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</w:t>
            </w:r>
            <w:r w:rsidR="002668AF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4 часа)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 xml:space="preserve">Планета </w:t>
            </w:r>
            <w:r w:rsidR="00571DC1" w:rsidRPr="000A3E63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417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8FB" w:rsidRPr="006C15DE" w:rsidTr="00E738FB">
        <w:tc>
          <w:tcPr>
            <w:tcW w:w="9498" w:type="dxa"/>
            <w:gridSpan w:val="5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4.</w:t>
            </w:r>
            <w:r w:rsidRPr="000A3E6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ЛОЧКИ</w:t>
            </w:r>
            <w:r w:rsidRPr="000A3E63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</w:t>
            </w:r>
            <w:r w:rsidR="002668AF"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2668AF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(11 часов)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осфера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менная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лочка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</w:t>
            </w:r>
          </w:p>
        </w:tc>
        <w:tc>
          <w:tcPr>
            <w:tcW w:w="1417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лючение</w:t>
            </w:r>
          </w:p>
        </w:tc>
        <w:tc>
          <w:tcPr>
            <w:tcW w:w="1417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E738FB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28C6" w:rsidRPr="006C15DE" w:rsidTr="00E738FB">
        <w:tc>
          <w:tcPr>
            <w:tcW w:w="4962" w:type="dxa"/>
            <w:gridSpan w:val="2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15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 класс (</w:t>
      </w:r>
      <w:r w:rsidRPr="006C1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="000A3E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а)</w:t>
      </w:r>
    </w:p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64"/>
        <w:gridCol w:w="1417"/>
        <w:gridCol w:w="1559"/>
        <w:gridCol w:w="1560"/>
      </w:tblGrid>
      <w:tr w:rsidR="004728C6" w:rsidRPr="006C15DE" w:rsidTr="000A3E63">
        <w:tc>
          <w:tcPr>
            <w:tcW w:w="498" w:type="dxa"/>
            <w:vMerge w:val="restart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4" w:type="dxa"/>
            <w:vMerge w:val="restart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/ темы</w:t>
            </w:r>
          </w:p>
        </w:tc>
        <w:tc>
          <w:tcPr>
            <w:tcW w:w="4536" w:type="dxa"/>
            <w:gridSpan w:val="3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8C6" w:rsidRPr="006C15DE" w:rsidTr="000A3E63">
        <w:tc>
          <w:tcPr>
            <w:tcW w:w="498" w:type="dxa"/>
            <w:vMerge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vMerge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E738FB" w:rsidRPr="006C15DE" w:rsidTr="00E738FB">
        <w:tc>
          <w:tcPr>
            <w:tcW w:w="9498" w:type="dxa"/>
            <w:gridSpan w:val="5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4.</w:t>
            </w:r>
            <w:r w:rsidRPr="000A3E6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ЛОЧКИ</w:t>
            </w:r>
            <w:r w:rsidRPr="000A3E63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</w:t>
            </w:r>
            <w:r w:rsidR="004638D2"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4638D2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(34 часа)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4728C6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дросфера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ная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лочка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</w:t>
            </w:r>
          </w:p>
        </w:tc>
        <w:tc>
          <w:tcPr>
            <w:tcW w:w="1417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4728C6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мосфера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душная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лочка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</w:t>
            </w:r>
          </w:p>
        </w:tc>
        <w:tc>
          <w:tcPr>
            <w:tcW w:w="1417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vAlign w:val="center"/>
          </w:tcPr>
          <w:p w:rsidR="004728C6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осфера</w:t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лочка</w:t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</w:p>
        </w:tc>
        <w:tc>
          <w:tcPr>
            <w:tcW w:w="1417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  <w:vAlign w:val="center"/>
          </w:tcPr>
          <w:p w:rsidR="004728C6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="001E57B8"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но-территориальные комплексы</w:t>
            </w:r>
          </w:p>
        </w:tc>
        <w:tc>
          <w:tcPr>
            <w:tcW w:w="1417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28C6" w:rsidRPr="006C15DE" w:rsidTr="00E738FB">
        <w:tc>
          <w:tcPr>
            <w:tcW w:w="4962" w:type="dxa"/>
            <w:gridSpan w:val="2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vAlign w:val="center"/>
          </w:tcPr>
          <w:p w:rsidR="004728C6" w:rsidRPr="000A3E63" w:rsidRDefault="001E57B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4728C6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Pr="006C15DE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8C6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15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7 класс (</w:t>
      </w:r>
      <w:r w:rsidRPr="006C1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 </w:t>
      </w:r>
      <w:r w:rsidR="000A3E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ов)</w:t>
      </w:r>
    </w:p>
    <w:p w:rsidR="000A3E63" w:rsidRPr="006C15DE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64"/>
        <w:gridCol w:w="1417"/>
        <w:gridCol w:w="1559"/>
        <w:gridCol w:w="1560"/>
      </w:tblGrid>
      <w:tr w:rsidR="00E738FB" w:rsidRPr="006C15DE" w:rsidTr="000A3E63">
        <w:tc>
          <w:tcPr>
            <w:tcW w:w="498" w:type="dxa"/>
            <w:vMerge w:val="restart"/>
            <w:vAlign w:val="center"/>
          </w:tcPr>
          <w:p w:rsidR="00E738FB" w:rsidRPr="006C15DE" w:rsidRDefault="00E738FB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4" w:type="dxa"/>
            <w:vMerge w:val="restart"/>
            <w:vAlign w:val="center"/>
          </w:tcPr>
          <w:p w:rsidR="00E738FB" w:rsidRPr="006C15DE" w:rsidRDefault="00E738FB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/ темы</w:t>
            </w:r>
          </w:p>
        </w:tc>
        <w:tc>
          <w:tcPr>
            <w:tcW w:w="4536" w:type="dxa"/>
            <w:gridSpan w:val="3"/>
            <w:vAlign w:val="center"/>
          </w:tcPr>
          <w:p w:rsidR="00E738FB" w:rsidRPr="006C15DE" w:rsidRDefault="00E738FB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738FB" w:rsidRPr="006C15DE" w:rsidTr="000A3E63">
        <w:tc>
          <w:tcPr>
            <w:tcW w:w="498" w:type="dxa"/>
            <w:vMerge/>
            <w:vAlign w:val="center"/>
          </w:tcPr>
          <w:p w:rsidR="00E738FB" w:rsidRPr="006C15DE" w:rsidRDefault="00E738FB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vMerge/>
            <w:vAlign w:val="center"/>
          </w:tcPr>
          <w:p w:rsidR="00E738FB" w:rsidRPr="006C15DE" w:rsidRDefault="00E738FB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738FB" w:rsidRPr="006C15DE" w:rsidRDefault="00E738FB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738FB" w:rsidRPr="006C15DE" w:rsidRDefault="00E738FB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E738FB" w:rsidRPr="006C15DE" w:rsidRDefault="00E738FB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E738FB" w:rsidRPr="006C15DE" w:rsidTr="00E738FB">
        <w:tc>
          <w:tcPr>
            <w:tcW w:w="9498" w:type="dxa"/>
            <w:gridSpan w:val="5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  <w:r w:rsidRPr="000A3E63">
              <w:rPr>
                <w:rFonts w:ascii="Times New Roman" w:hAnsi="Times New Roman" w:cs="Times New Roman"/>
                <w:spacing w:val="37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НЫЕ</w:t>
            </w:r>
            <w:r w:rsidRPr="000A3E63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ОМЕРНОСТИ</w:t>
            </w:r>
            <w:r w:rsidRPr="000A3E63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Ы</w:t>
            </w:r>
            <w:r w:rsidRPr="000A3E63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ЛИ</w:t>
            </w:r>
            <w:r w:rsidR="004638D2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25 часов)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графическая</w:t>
            </w:r>
            <w:r w:rsidRPr="000A3E63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лочка</w:t>
            </w:r>
          </w:p>
        </w:tc>
        <w:tc>
          <w:tcPr>
            <w:tcW w:w="1417" w:type="dxa"/>
            <w:vAlign w:val="center"/>
          </w:tcPr>
          <w:p w:rsidR="00E738FB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осфера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льеф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</w:t>
            </w:r>
          </w:p>
        </w:tc>
        <w:tc>
          <w:tcPr>
            <w:tcW w:w="1417" w:type="dxa"/>
            <w:vAlign w:val="center"/>
          </w:tcPr>
          <w:p w:rsidR="00E738FB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мосфера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климаты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417" w:type="dxa"/>
            <w:vAlign w:val="center"/>
          </w:tcPr>
          <w:p w:rsidR="00E738FB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0A3E63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еан</w:t>
            </w:r>
            <w:r w:rsidRPr="000A3E63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Symbol" w:char="F02D"/>
            </w:r>
            <w:r w:rsidRPr="000A3E63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ая</w:t>
            </w:r>
            <w:r w:rsidRPr="000A3E63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ь</w:t>
            </w:r>
            <w:r w:rsidRPr="000A3E63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дросферы</w:t>
            </w:r>
          </w:p>
        </w:tc>
        <w:tc>
          <w:tcPr>
            <w:tcW w:w="1417" w:type="dxa"/>
            <w:vAlign w:val="center"/>
          </w:tcPr>
          <w:p w:rsidR="00E738FB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8FB" w:rsidRPr="006C15DE" w:rsidTr="00E738FB">
        <w:tc>
          <w:tcPr>
            <w:tcW w:w="9498" w:type="dxa"/>
            <w:gridSpan w:val="5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2.</w:t>
            </w:r>
            <w:r w:rsidRPr="000A3E63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ЧЕСТВО</w:t>
            </w:r>
            <w:r w:rsidRPr="000A3E63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0A3E63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ЛЕ</w:t>
            </w:r>
            <w:r w:rsidR="004638D2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8 часов)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Численность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</w:p>
        </w:tc>
        <w:tc>
          <w:tcPr>
            <w:tcW w:w="1417" w:type="dxa"/>
            <w:vAlign w:val="center"/>
          </w:tcPr>
          <w:p w:rsidR="00E738FB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0A3E6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r w:rsidRPr="000A3E6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  <w:vAlign w:val="center"/>
          </w:tcPr>
          <w:p w:rsidR="00E738FB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8FB" w:rsidRPr="006C15DE" w:rsidTr="00E738FB">
        <w:tc>
          <w:tcPr>
            <w:tcW w:w="9498" w:type="dxa"/>
            <w:gridSpan w:val="5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3.</w:t>
            </w:r>
            <w:r w:rsidRPr="000A3E63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КИ</w:t>
            </w:r>
            <w:r w:rsidRPr="000A3E63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</w:t>
            </w:r>
            <w:r w:rsidR="004638D2"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4638D2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(35 часов)</w:t>
            </w:r>
          </w:p>
        </w:tc>
      </w:tr>
      <w:tr w:rsidR="00E738FB" w:rsidRPr="006C15DE" w:rsidTr="00E738FB">
        <w:tc>
          <w:tcPr>
            <w:tcW w:w="498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жные</w:t>
            </w:r>
            <w:r w:rsidRPr="000A3E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ки</w:t>
            </w:r>
          </w:p>
        </w:tc>
        <w:tc>
          <w:tcPr>
            <w:tcW w:w="1417" w:type="dxa"/>
            <w:vAlign w:val="center"/>
          </w:tcPr>
          <w:p w:rsidR="00E738FB" w:rsidRPr="000A3E63" w:rsidRDefault="002668AF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E738FB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638D2" w:rsidRPr="006C15DE" w:rsidTr="00E738FB">
        <w:tc>
          <w:tcPr>
            <w:tcW w:w="498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ерные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ки</w:t>
            </w:r>
          </w:p>
        </w:tc>
        <w:tc>
          <w:tcPr>
            <w:tcW w:w="1417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638D2" w:rsidRPr="006C15DE" w:rsidTr="00E738FB">
        <w:tc>
          <w:tcPr>
            <w:tcW w:w="498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действие</w:t>
            </w:r>
            <w:r w:rsidRPr="000A3E63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ы</w:t>
            </w:r>
            <w:r w:rsidRPr="000A3E63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а</w:t>
            </w:r>
          </w:p>
        </w:tc>
        <w:tc>
          <w:tcPr>
            <w:tcW w:w="1417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38D2" w:rsidRPr="006C15DE" w:rsidTr="00E738FB">
        <w:tc>
          <w:tcPr>
            <w:tcW w:w="4962" w:type="dxa"/>
            <w:gridSpan w:val="2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vAlign w:val="center"/>
          </w:tcPr>
          <w:p w:rsidR="004638D2" w:rsidRPr="000A3E63" w:rsidRDefault="004638D2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4728C6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3E63" w:rsidRPr="006C15DE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15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8 класс (</w:t>
      </w:r>
      <w:r w:rsidRPr="006C1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 </w:t>
      </w:r>
      <w:r w:rsidR="000A3E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ов)</w:t>
      </w:r>
    </w:p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64"/>
        <w:gridCol w:w="1417"/>
        <w:gridCol w:w="1559"/>
        <w:gridCol w:w="1560"/>
      </w:tblGrid>
      <w:tr w:rsidR="004728C6" w:rsidRPr="006C15DE" w:rsidTr="000A3E63">
        <w:tc>
          <w:tcPr>
            <w:tcW w:w="498" w:type="dxa"/>
            <w:vMerge w:val="restart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4" w:type="dxa"/>
            <w:vMerge w:val="restart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/ темы</w:t>
            </w:r>
          </w:p>
        </w:tc>
        <w:tc>
          <w:tcPr>
            <w:tcW w:w="4536" w:type="dxa"/>
            <w:gridSpan w:val="3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8C6" w:rsidRPr="006C15DE" w:rsidTr="000A3E63">
        <w:tc>
          <w:tcPr>
            <w:tcW w:w="498" w:type="dxa"/>
            <w:vMerge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vMerge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E738FB" w:rsidRPr="006C15DE" w:rsidTr="00E738FB">
        <w:tc>
          <w:tcPr>
            <w:tcW w:w="9498" w:type="dxa"/>
            <w:gridSpan w:val="5"/>
            <w:vAlign w:val="center"/>
          </w:tcPr>
          <w:p w:rsidR="00E738FB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  <w:r w:rsidRPr="000A3E63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ОГРАФИЧЕСКОЕ</w:t>
            </w:r>
            <w:r w:rsidRPr="000A3E63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РАНСТВО</w:t>
            </w:r>
            <w:r w:rsidRPr="000A3E63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И</w:t>
            </w:r>
            <w:r w:rsidR="00CA4DCC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12 часов)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4728C6" w:rsidRPr="000A3E63" w:rsidRDefault="00E738FB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тория</w:t>
            </w:r>
            <w:r w:rsidRPr="000A3E63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ирования</w:t>
            </w:r>
            <w:r w:rsidRPr="000A3E63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воения</w:t>
            </w:r>
            <w:r w:rsidRPr="000A3E63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ритории</w:t>
            </w:r>
            <w:r w:rsidRPr="000A3E63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4728C6" w:rsidRPr="000A3E63" w:rsidRDefault="00A3555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графическое</w:t>
            </w:r>
            <w:r w:rsidRPr="000A3E63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0A3E63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ницы</w:t>
            </w:r>
            <w:r w:rsidRPr="000A3E63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vAlign w:val="center"/>
          </w:tcPr>
          <w:p w:rsidR="004728C6" w:rsidRPr="000A3E63" w:rsidRDefault="00A3555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емя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ритории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  <w:vAlign w:val="center"/>
          </w:tcPr>
          <w:p w:rsidR="004728C6" w:rsidRPr="000A3E63" w:rsidRDefault="00A3555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ативно-территориальное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ройство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0A3E63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Районирование</w:t>
            </w:r>
            <w:r w:rsidRPr="000A3E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5558" w:rsidRPr="006C15DE" w:rsidTr="007B2295">
        <w:tc>
          <w:tcPr>
            <w:tcW w:w="9498" w:type="dxa"/>
            <w:gridSpan w:val="5"/>
            <w:vAlign w:val="center"/>
          </w:tcPr>
          <w:p w:rsidR="00A35558" w:rsidRPr="000A3E63" w:rsidRDefault="00A3555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2.</w:t>
            </w:r>
            <w:r w:rsidRPr="000A3E63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А</w:t>
            </w:r>
            <w:r w:rsidRPr="000A3E63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И</w:t>
            </w:r>
            <w:r w:rsidR="00CA4DCC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45 часов)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A3555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4728C6" w:rsidRPr="000A3E63" w:rsidRDefault="00A3555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ные</w:t>
            </w:r>
            <w:r w:rsidRPr="000A3E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0A3E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5558" w:rsidRPr="006C15DE" w:rsidTr="00E738FB">
        <w:tc>
          <w:tcPr>
            <w:tcW w:w="498" w:type="dxa"/>
            <w:vAlign w:val="center"/>
          </w:tcPr>
          <w:p w:rsidR="00A35558" w:rsidRPr="000A3E63" w:rsidRDefault="00A3555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A35558" w:rsidRPr="000A3E63" w:rsidRDefault="00A35558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логическое строение, рельеф</w:t>
            </w:r>
            <w:r w:rsidR="00F84DBD"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 w:rsidRPr="000A3E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ископаемые</w:t>
            </w:r>
          </w:p>
        </w:tc>
        <w:tc>
          <w:tcPr>
            <w:tcW w:w="1417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35558" w:rsidRPr="006C15DE" w:rsidTr="00E738FB">
        <w:tc>
          <w:tcPr>
            <w:tcW w:w="498" w:type="dxa"/>
            <w:vAlign w:val="center"/>
          </w:tcPr>
          <w:p w:rsidR="00A35558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vAlign w:val="center"/>
          </w:tcPr>
          <w:p w:rsidR="00A35558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имат</w:t>
            </w:r>
            <w:r w:rsidRPr="000A3E63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иматические</w:t>
            </w:r>
            <w:r w:rsidRPr="000A3E63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ы</w:t>
            </w:r>
          </w:p>
        </w:tc>
        <w:tc>
          <w:tcPr>
            <w:tcW w:w="1417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5558" w:rsidRPr="006C15DE" w:rsidTr="00E738FB">
        <w:tc>
          <w:tcPr>
            <w:tcW w:w="498" w:type="dxa"/>
            <w:vAlign w:val="center"/>
          </w:tcPr>
          <w:p w:rsidR="00A35558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  <w:vAlign w:val="center"/>
          </w:tcPr>
          <w:p w:rsidR="00A35558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ря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водные</w:t>
            </w:r>
            <w:r w:rsidRPr="000A3E6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417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35558" w:rsidRPr="006C15DE" w:rsidTr="00E738FB">
        <w:tc>
          <w:tcPr>
            <w:tcW w:w="498" w:type="dxa"/>
            <w:vAlign w:val="center"/>
          </w:tcPr>
          <w:p w:rsidR="00A35558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4" w:type="dxa"/>
            <w:vAlign w:val="center"/>
          </w:tcPr>
          <w:p w:rsidR="00A35558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но-хозяйственные</w:t>
            </w:r>
            <w:r w:rsidRPr="000A3E63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ны</w:t>
            </w:r>
          </w:p>
        </w:tc>
        <w:tc>
          <w:tcPr>
            <w:tcW w:w="1417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vAlign w:val="center"/>
          </w:tcPr>
          <w:p w:rsidR="00A35558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4DBD" w:rsidRPr="006C15DE" w:rsidTr="007B2295">
        <w:tc>
          <w:tcPr>
            <w:tcW w:w="9498" w:type="dxa"/>
            <w:gridSpan w:val="5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3.</w:t>
            </w:r>
            <w:r w:rsidRPr="000A3E63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ЕЛЕНИЕ</w:t>
            </w:r>
            <w:r w:rsidRPr="000A3E63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И</w:t>
            </w:r>
            <w:r w:rsidR="00CA4DCC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11 часов)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Численность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4DBD" w:rsidRPr="006C15DE" w:rsidTr="00F84DBD">
        <w:trPr>
          <w:trHeight w:val="957"/>
        </w:trPr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риториальные</w:t>
            </w:r>
            <w:r w:rsidRPr="000A3E63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0A3E63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мещения</w:t>
            </w:r>
            <w:r w:rsidRPr="000A3E63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0A3E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ы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лигии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ой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растной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ческий</w:t>
            </w:r>
            <w:r w:rsidRPr="000A3E63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питал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28C6" w:rsidRPr="006C15DE" w:rsidTr="00E738FB">
        <w:tc>
          <w:tcPr>
            <w:tcW w:w="4962" w:type="dxa"/>
            <w:gridSpan w:val="2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4728C6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63" w:rsidRPr="006C15DE" w:rsidRDefault="000A3E63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15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9 класс (</w:t>
      </w:r>
      <w:r w:rsidRPr="006C1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 </w:t>
      </w:r>
      <w:r w:rsidR="000A3E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ов)</w:t>
      </w:r>
    </w:p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64"/>
        <w:gridCol w:w="1417"/>
        <w:gridCol w:w="1559"/>
        <w:gridCol w:w="1560"/>
      </w:tblGrid>
      <w:tr w:rsidR="004728C6" w:rsidRPr="006C15DE" w:rsidTr="000A3E63">
        <w:tc>
          <w:tcPr>
            <w:tcW w:w="498" w:type="dxa"/>
            <w:vMerge w:val="restart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4" w:type="dxa"/>
            <w:vMerge w:val="restart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/ темы</w:t>
            </w:r>
          </w:p>
        </w:tc>
        <w:tc>
          <w:tcPr>
            <w:tcW w:w="4536" w:type="dxa"/>
            <w:gridSpan w:val="3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8C6" w:rsidRPr="006C15DE" w:rsidTr="000A3E63">
        <w:tc>
          <w:tcPr>
            <w:tcW w:w="498" w:type="dxa"/>
            <w:vMerge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vMerge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4728C6" w:rsidRPr="006C15DE" w:rsidRDefault="004728C6" w:rsidP="000A3E6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F84DBD" w:rsidRPr="006C15DE" w:rsidTr="007B2295">
        <w:tc>
          <w:tcPr>
            <w:tcW w:w="9498" w:type="dxa"/>
            <w:gridSpan w:val="5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4.</w:t>
            </w:r>
            <w:r w:rsidRPr="000A3E63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</w:t>
            </w:r>
            <w:r w:rsidRPr="000A3E63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И</w:t>
            </w:r>
            <w:r w:rsidR="00EA7AA7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31 час</w:t>
            </w:r>
            <w:r w:rsidR="00CA4DCC" w:rsidRPr="000A3E63">
              <w:rPr>
                <w:rFonts w:ascii="Times New Roman" w:hAnsi="Times New Roman" w:cs="Times New Roman"/>
                <w:w w:val="90"/>
                <w:sz w:val="24"/>
                <w:szCs w:val="24"/>
              </w:rPr>
              <w:t>)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4728C6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ая</w:t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истика</w:t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зяйства</w:t>
            </w:r>
            <w:r w:rsidRPr="000A3E63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4728C6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пливно-энергетический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лекс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(ТЭК)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vAlign w:val="center"/>
          </w:tcPr>
          <w:p w:rsidR="004728C6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аллургический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лекс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  <w:vAlign w:val="center"/>
          </w:tcPr>
          <w:p w:rsidR="004728C6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шиностроительный</w:t>
            </w:r>
            <w:r w:rsidRPr="000A3E63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лекс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8C6" w:rsidRPr="006C15DE" w:rsidTr="00E738FB">
        <w:tc>
          <w:tcPr>
            <w:tcW w:w="498" w:type="dxa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4" w:type="dxa"/>
            <w:vAlign w:val="center"/>
          </w:tcPr>
          <w:p w:rsidR="004728C6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ко-лесной</w:t>
            </w:r>
            <w:r w:rsidRPr="000A3E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</w:t>
            </w:r>
          </w:p>
        </w:tc>
        <w:tc>
          <w:tcPr>
            <w:tcW w:w="1417" w:type="dxa"/>
            <w:vAlign w:val="center"/>
          </w:tcPr>
          <w:p w:rsidR="004728C6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ропромышленный</w:t>
            </w:r>
            <w:r w:rsidRPr="000A3E6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0A3E6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sz w:val="24"/>
                <w:szCs w:val="24"/>
              </w:rPr>
              <w:t>(АПК)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раструктурный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лекс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ение</w:t>
            </w:r>
            <w:r w:rsidRPr="000A3E63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й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4DBD" w:rsidRPr="006C15DE" w:rsidTr="007B2295">
        <w:tc>
          <w:tcPr>
            <w:tcW w:w="9498" w:type="dxa"/>
            <w:gridSpan w:val="5"/>
            <w:vAlign w:val="center"/>
          </w:tcPr>
          <w:p w:rsidR="00F84DBD" w:rsidRPr="000A3E63" w:rsidRDefault="00F84DBD" w:rsidP="000A3E63">
            <w:pPr>
              <w:pStyle w:val="4"/>
              <w:tabs>
                <w:tab w:val="left" w:pos="851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spacing w:val="-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5.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spacing w:val="-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РЕГИОНЫ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spacing w:val="-7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РОССИИ</w:t>
            </w:r>
            <w:r w:rsidR="00EA7AA7"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 xml:space="preserve"> </w:t>
            </w:r>
            <w:r w:rsidR="00EA7AA7"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0"/>
                <w:sz w:val="24"/>
                <w:szCs w:val="24"/>
              </w:rPr>
              <w:t>(32 часа</w:t>
            </w:r>
            <w:r w:rsidR="00CA4DCC"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0"/>
                <w:sz w:val="24"/>
                <w:szCs w:val="24"/>
              </w:rPr>
              <w:t>)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gramStart"/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адный</w:t>
            </w:r>
            <w:proofErr w:type="gramEnd"/>
            <w:r w:rsidRPr="000A3E63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крорегион</w:t>
            </w:r>
            <w:r w:rsidRPr="000A3E63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(Европейская</w:t>
            </w:r>
            <w:r w:rsidRPr="000A3E63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ь)</w:t>
            </w:r>
            <w:r w:rsidRPr="000A3E63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атская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(Восточная)</w:t>
            </w:r>
            <w:r w:rsidRPr="000A3E63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ь</w:t>
            </w:r>
            <w:r w:rsidRPr="000A3E63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7AA7"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ение</w:t>
            </w:r>
            <w:r w:rsidRPr="000A3E63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й</w:t>
            </w:r>
          </w:p>
        </w:tc>
        <w:tc>
          <w:tcPr>
            <w:tcW w:w="1417" w:type="dxa"/>
            <w:vAlign w:val="center"/>
          </w:tcPr>
          <w:p w:rsidR="00F84DBD" w:rsidRPr="000A3E63" w:rsidRDefault="00CA4DCC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4DBD" w:rsidRPr="006C15DE" w:rsidTr="007B2295">
        <w:tc>
          <w:tcPr>
            <w:tcW w:w="9498" w:type="dxa"/>
            <w:gridSpan w:val="5"/>
            <w:vAlign w:val="center"/>
          </w:tcPr>
          <w:p w:rsidR="00F84DBD" w:rsidRPr="000A3E63" w:rsidRDefault="00F84DBD" w:rsidP="000A3E63">
            <w:pPr>
              <w:pStyle w:val="4"/>
              <w:tabs>
                <w:tab w:val="left" w:pos="851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РАЗДЕЛ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spacing w:val="-10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6.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spacing w:val="-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РОССИЯ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spacing w:val="-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В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spacing w:val="-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СОВРЕМЕННОМ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spacing w:val="-9"/>
                <w:w w:val="95"/>
                <w:sz w:val="24"/>
                <w:szCs w:val="24"/>
              </w:rPr>
              <w:t xml:space="preserve"> </w:t>
            </w:r>
            <w:r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>МИРЕ</w:t>
            </w:r>
            <w:r w:rsidR="00EA7AA7"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5"/>
                <w:sz w:val="24"/>
                <w:szCs w:val="24"/>
              </w:rPr>
              <w:t xml:space="preserve"> </w:t>
            </w:r>
            <w:r w:rsidR="00CA4DCC"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0"/>
                <w:sz w:val="24"/>
                <w:szCs w:val="24"/>
              </w:rPr>
              <w:t>(</w:t>
            </w:r>
            <w:r w:rsidR="00EA7AA7"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0"/>
                <w:sz w:val="24"/>
                <w:szCs w:val="24"/>
              </w:rPr>
              <w:t>3 часа</w:t>
            </w:r>
            <w:r w:rsidR="00CA4DCC" w:rsidRPr="000A3E63">
              <w:rPr>
                <w:rFonts w:ascii="Times New Roman" w:hAnsi="Times New Roman" w:cs="Times New Roman"/>
                <w:b w:val="0"/>
                <w:i w:val="0"/>
                <w:color w:val="auto"/>
                <w:w w:val="90"/>
                <w:sz w:val="24"/>
                <w:szCs w:val="24"/>
              </w:rPr>
              <w:t>)</w:t>
            </w:r>
          </w:p>
        </w:tc>
      </w:tr>
      <w:tr w:rsidR="00F84DBD" w:rsidRPr="006C15DE" w:rsidTr="00E738FB">
        <w:tc>
          <w:tcPr>
            <w:tcW w:w="498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vAlign w:val="center"/>
          </w:tcPr>
          <w:p w:rsidR="00F84DBD" w:rsidRPr="000A3E63" w:rsidRDefault="00F84DBD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A3E63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17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F84DBD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8C6" w:rsidRPr="006C15DE" w:rsidTr="00E738FB">
        <w:tc>
          <w:tcPr>
            <w:tcW w:w="4962" w:type="dxa"/>
            <w:gridSpan w:val="2"/>
            <w:vAlign w:val="center"/>
          </w:tcPr>
          <w:p w:rsidR="004728C6" w:rsidRPr="000A3E63" w:rsidRDefault="004728C6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vAlign w:val="center"/>
          </w:tcPr>
          <w:p w:rsidR="004728C6" w:rsidRPr="000A3E63" w:rsidRDefault="00EA7AA7" w:rsidP="000A3E6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4728C6" w:rsidRPr="006C15DE" w:rsidRDefault="004728C6" w:rsidP="000A3E6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5F5" w:rsidRPr="006C15DE" w:rsidRDefault="007C25F5" w:rsidP="006C15DE">
      <w:pPr>
        <w:pStyle w:val="4"/>
        <w:tabs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sectPr w:rsidR="007C25F5" w:rsidRPr="006C15DE" w:rsidSect="006C15DE">
      <w:type w:val="nextColumn"/>
      <w:pgSz w:w="12240" w:h="15840" w:code="1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E7" w:rsidRDefault="00266FE7" w:rsidP="006C15DE">
      <w:pPr>
        <w:spacing w:after="0" w:line="240" w:lineRule="auto"/>
      </w:pPr>
      <w:r>
        <w:separator/>
      </w:r>
    </w:p>
  </w:endnote>
  <w:endnote w:type="continuationSeparator" w:id="0">
    <w:p w:rsidR="00266FE7" w:rsidRDefault="00266FE7" w:rsidP="006C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E7" w:rsidRDefault="00266FE7" w:rsidP="006C15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E7" w:rsidRDefault="00266FE7" w:rsidP="006C15DE">
      <w:pPr>
        <w:spacing w:after="0" w:line="240" w:lineRule="auto"/>
      </w:pPr>
      <w:r>
        <w:separator/>
      </w:r>
    </w:p>
  </w:footnote>
  <w:footnote w:type="continuationSeparator" w:id="0">
    <w:p w:rsidR="00266FE7" w:rsidRDefault="00266FE7" w:rsidP="006C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AE"/>
    <w:multiLevelType w:val="hybridMultilevel"/>
    <w:tmpl w:val="90AA33E8"/>
    <w:lvl w:ilvl="0" w:tplc="BEAE9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6479D9"/>
    <w:multiLevelType w:val="hybridMultilevel"/>
    <w:tmpl w:val="8FC4BE00"/>
    <w:lvl w:ilvl="0" w:tplc="BEAE9A0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F8D736F"/>
    <w:multiLevelType w:val="hybridMultilevel"/>
    <w:tmpl w:val="65DAFA3A"/>
    <w:lvl w:ilvl="0" w:tplc="BEAE9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E62315"/>
    <w:multiLevelType w:val="hybridMultilevel"/>
    <w:tmpl w:val="37DE9E9C"/>
    <w:lvl w:ilvl="0" w:tplc="BEAE9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6B7872"/>
    <w:multiLevelType w:val="hybridMultilevel"/>
    <w:tmpl w:val="F5C4ECD8"/>
    <w:lvl w:ilvl="0" w:tplc="BEAE9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CC46A2"/>
    <w:multiLevelType w:val="hybridMultilevel"/>
    <w:tmpl w:val="F71E0010"/>
    <w:lvl w:ilvl="0" w:tplc="BEAE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B0C8F"/>
    <w:multiLevelType w:val="hybridMultilevel"/>
    <w:tmpl w:val="DEE0B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A4"/>
    <w:rsid w:val="000637BC"/>
    <w:rsid w:val="000935CF"/>
    <w:rsid w:val="000A3E63"/>
    <w:rsid w:val="001178C5"/>
    <w:rsid w:val="001E57B8"/>
    <w:rsid w:val="002668AF"/>
    <w:rsid w:val="00266FE7"/>
    <w:rsid w:val="00283F65"/>
    <w:rsid w:val="0044041B"/>
    <w:rsid w:val="004638D2"/>
    <w:rsid w:val="004728C6"/>
    <w:rsid w:val="004B7B1B"/>
    <w:rsid w:val="004F38AC"/>
    <w:rsid w:val="00515095"/>
    <w:rsid w:val="00571DC1"/>
    <w:rsid w:val="005D70CE"/>
    <w:rsid w:val="005F22D4"/>
    <w:rsid w:val="0063696C"/>
    <w:rsid w:val="00690418"/>
    <w:rsid w:val="00696466"/>
    <w:rsid w:val="006C15DE"/>
    <w:rsid w:val="007B2295"/>
    <w:rsid w:val="007C25F5"/>
    <w:rsid w:val="0089588C"/>
    <w:rsid w:val="008F7846"/>
    <w:rsid w:val="009D1D2C"/>
    <w:rsid w:val="00A35558"/>
    <w:rsid w:val="00C2643D"/>
    <w:rsid w:val="00C45559"/>
    <w:rsid w:val="00C811A4"/>
    <w:rsid w:val="00CA4DCC"/>
    <w:rsid w:val="00CD12D9"/>
    <w:rsid w:val="00CE7819"/>
    <w:rsid w:val="00D312E7"/>
    <w:rsid w:val="00D828C0"/>
    <w:rsid w:val="00E738FB"/>
    <w:rsid w:val="00EA7AA7"/>
    <w:rsid w:val="00F01F8C"/>
    <w:rsid w:val="00F8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37BC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063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637BC"/>
    <w:pPr>
      <w:widowControl w:val="0"/>
      <w:autoSpaceDE w:val="0"/>
      <w:autoSpaceDN w:val="0"/>
      <w:spacing w:before="74" w:after="0" w:line="240" w:lineRule="auto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455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37BC"/>
    <w:rPr>
      <w:rFonts w:ascii="Tahoma" w:eastAsia="Tahoma" w:hAnsi="Tahoma" w:cs="Tahoma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0637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637B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63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0637BC"/>
    <w:rPr>
      <w:rFonts w:ascii="Georgia" w:eastAsia="Georgia" w:hAnsi="Georgia" w:cs="Georgia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37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637BC"/>
    <w:pPr>
      <w:widowControl w:val="0"/>
      <w:autoSpaceDE w:val="0"/>
      <w:autoSpaceDN w:val="0"/>
      <w:spacing w:before="130" w:after="0" w:line="240" w:lineRule="auto"/>
      <w:ind w:left="117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uiPriority w:val="1"/>
    <w:qFormat/>
    <w:rsid w:val="000637BC"/>
    <w:pPr>
      <w:widowControl w:val="0"/>
      <w:autoSpaceDE w:val="0"/>
      <w:autoSpaceDN w:val="0"/>
      <w:spacing w:before="10" w:after="0" w:line="240" w:lineRule="auto"/>
      <w:ind w:left="34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uiPriority w:val="1"/>
    <w:qFormat/>
    <w:rsid w:val="000637BC"/>
    <w:pPr>
      <w:widowControl w:val="0"/>
      <w:autoSpaceDE w:val="0"/>
      <w:autoSpaceDN w:val="0"/>
      <w:spacing w:before="10" w:after="0" w:line="240" w:lineRule="auto"/>
      <w:ind w:left="761" w:hanging="192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"/>
    <w:qFormat/>
    <w:rsid w:val="000637BC"/>
    <w:pPr>
      <w:widowControl w:val="0"/>
      <w:autoSpaceDE w:val="0"/>
      <w:autoSpaceDN w:val="0"/>
      <w:spacing w:before="270" w:after="0" w:line="240" w:lineRule="auto"/>
      <w:jc w:val="center"/>
    </w:pPr>
    <w:rPr>
      <w:rFonts w:ascii="Verdana" w:eastAsia="Verdana" w:hAnsi="Verdana" w:cs="Verdana"/>
      <w:sz w:val="100"/>
      <w:szCs w:val="100"/>
    </w:rPr>
  </w:style>
  <w:style w:type="character" w:customStyle="1" w:styleId="a6">
    <w:name w:val="Название Знак"/>
    <w:basedOn w:val="a0"/>
    <w:link w:val="a5"/>
    <w:uiPriority w:val="1"/>
    <w:rsid w:val="000637BC"/>
    <w:rPr>
      <w:rFonts w:ascii="Verdana" w:eastAsia="Verdana" w:hAnsi="Verdana" w:cs="Verdana"/>
      <w:sz w:val="100"/>
      <w:szCs w:val="100"/>
    </w:rPr>
  </w:style>
  <w:style w:type="paragraph" w:styleId="a7">
    <w:name w:val="List Paragraph"/>
    <w:basedOn w:val="a"/>
    <w:uiPriority w:val="1"/>
    <w:qFormat/>
    <w:rsid w:val="000637BC"/>
    <w:pPr>
      <w:widowControl w:val="0"/>
      <w:autoSpaceDE w:val="0"/>
      <w:autoSpaceDN w:val="0"/>
      <w:spacing w:after="0" w:line="240" w:lineRule="auto"/>
      <w:ind w:left="117" w:right="114" w:firstLine="22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637B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7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7BC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C455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455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footer"/>
    <w:basedOn w:val="a"/>
    <w:link w:val="ac"/>
    <w:uiPriority w:val="99"/>
    <w:rsid w:val="0089588C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9588C"/>
    <w:rPr>
      <w:rFonts w:ascii="Thames" w:eastAsia="Times New Roman" w:hAnsi="Thames" w:cs="Times New Roman"/>
      <w:sz w:val="24"/>
      <w:szCs w:val="28"/>
      <w:lang w:eastAsia="ru-RU"/>
    </w:rPr>
  </w:style>
  <w:style w:type="paragraph" w:styleId="ad">
    <w:name w:val="header"/>
    <w:basedOn w:val="a"/>
    <w:link w:val="ae"/>
    <w:uiPriority w:val="99"/>
    <w:rsid w:val="0089588C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9588C"/>
    <w:rPr>
      <w:rFonts w:ascii="Thames" w:eastAsia="Times New Roman" w:hAnsi="Thames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37BC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063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637BC"/>
    <w:pPr>
      <w:widowControl w:val="0"/>
      <w:autoSpaceDE w:val="0"/>
      <w:autoSpaceDN w:val="0"/>
      <w:spacing w:before="74" w:after="0" w:line="240" w:lineRule="auto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455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37BC"/>
    <w:rPr>
      <w:rFonts w:ascii="Tahoma" w:eastAsia="Tahoma" w:hAnsi="Tahoma" w:cs="Tahoma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0637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637B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63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0637BC"/>
    <w:rPr>
      <w:rFonts w:ascii="Georgia" w:eastAsia="Georgia" w:hAnsi="Georgia" w:cs="Georgia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37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637BC"/>
    <w:pPr>
      <w:widowControl w:val="0"/>
      <w:autoSpaceDE w:val="0"/>
      <w:autoSpaceDN w:val="0"/>
      <w:spacing w:before="130" w:after="0" w:line="240" w:lineRule="auto"/>
      <w:ind w:left="117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uiPriority w:val="1"/>
    <w:qFormat/>
    <w:rsid w:val="000637BC"/>
    <w:pPr>
      <w:widowControl w:val="0"/>
      <w:autoSpaceDE w:val="0"/>
      <w:autoSpaceDN w:val="0"/>
      <w:spacing w:before="10" w:after="0" w:line="240" w:lineRule="auto"/>
      <w:ind w:left="34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uiPriority w:val="1"/>
    <w:qFormat/>
    <w:rsid w:val="000637BC"/>
    <w:pPr>
      <w:widowControl w:val="0"/>
      <w:autoSpaceDE w:val="0"/>
      <w:autoSpaceDN w:val="0"/>
      <w:spacing w:before="10" w:after="0" w:line="240" w:lineRule="auto"/>
      <w:ind w:left="761" w:hanging="192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"/>
    <w:qFormat/>
    <w:rsid w:val="000637BC"/>
    <w:pPr>
      <w:widowControl w:val="0"/>
      <w:autoSpaceDE w:val="0"/>
      <w:autoSpaceDN w:val="0"/>
      <w:spacing w:before="270" w:after="0" w:line="240" w:lineRule="auto"/>
      <w:jc w:val="center"/>
    </w:pPr>
    <w:rPr>
      <w:rFonts w:ascii="Verdana" w:eastAsia="Verdana" w:hAnsi="Verdana" w:cs="Verdana"/>
      <w:sz w:val="100"/>
      <w:szCs w:val="100"/>
    </w:rPr>
  </w:style>
  <w:style w:type="character" w:customStyle="1" w:styleId="a6">
    <w:name w:val="Название Знак"/>
    <w:basedOn w:val="a0"/>
    <w:link w:val="a5"/>
    <w:uiPriority w:val="1"/>
    <w:rsid w:val="000637BC"/>
    <w:rPr>
      <w:rFonts w:ascii="Verdana" w:eastAsia="Verdana" w:hAnsi="Verdana" w:cs="Verdana"/>
      <w:sz w:val="100"/>
      <w:szCs w:val="100"/>
    </w:rPr>
  </w:style>
  <w:style w:type="paragraph" w:styleId="a7">
    <w:name w:val="List Paragraph"/>
    <w:basedOn w:val="a"/>
    <w:uiPriority w:val="1"/>
    <w:qFormat/>
    <w:rsid w:val="000637BC"/>
    <w:pPr>
      <w:widowControl w:val="0"/>
      <w:autoSpaceDE w:val="0"/>
      <w:autoSpaceDN w:val="0"/>
      <w:spacing w:after="0" w:line="240" w:lineRule="auto"/>
      <w:ind w:left="117" w:right="114" w:firstLine="22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637B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7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7BC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C455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455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footer"/>
    <w:basedOn w:val="a"/>
    <w:link w:val="ac"/>
    <w:uiPriority w:val="99"/>
    <w:rsid w:val="0089588C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9588C"/>
    <w:rPr>
      <w:rFonts w:ascii="Thames" w:eastAsia="Times New Roman" w:hAnsi="Thames" w:cs="Times New Roman"/>
      <w:sz w:val="24"/>
      <w:szCs w:val="28"/>
      <w:lang w:eastAsia="ru-RU"/>
    </w:rPr>
  </w:style>
  <w:style w:type="paragraph" w:styleId="ad">
    <w:name w:val="header"/>
    <w:basedOn w:val="a"/>
    <w:link w:val="ae"/>
    <w:uiPriority w:val="99"/>
    <w:rsid w:val="0089588C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9588C"/>
    <w:rPr>
      <w:rFonts w:ascii="Thames" w:eastAsia="Times New Roman" w:hAnsi="Thames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80F5-86A5-44ED-BF88-BB6FEBE6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6</Pages>
  <Words>11929</Words>
  <Characters>6800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9-25T02:32:00Z</dcterms:created>
  <dcterms:modified xsi:type="dcterms:W3CDTF">2021-09-26T06:18:00Z</dcterms:modified>
</cp:coreProperties>
</file>